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3439"/>
        <w:gridCol w:w="3118"/>
      </w:tblGrid>
      <w:tr w:rsidR="0002086C" w:rsidTr="006D707E">
        <w:trPr>
          <w:trHeight w:val="1558"/>
        </w:trPr>
        <w:tc>
          <w:tcPr>
            <w:tcW w:w="3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2086C" w:rsidRPr="00582BF2" w:rsidRDefault="006D707E" w:rsidP="00B93211">
            <w:pPr>
              <w:rPr>
                <w:rFonts w:ascii="Times New Roman" w:hAnsi="Times New Roman"/>
              </w:rPr>
            </w:pPr>
            <w:r>
              <w:t>18ч.</w:t>
            </w:r>
            <w:r w:rsidR="0002086C" w:rsidRPr="00582BF2">
              <w:rPr>
                <w:rFonts w:ascii="Times New Roman" w:hAnsi="Times New Roman"/>
              </w:rPr>
              <w:t xml:space="preserve">  УТВЕРЖДАЮ</w:t>
            </w:r>
          </w:p>
          <w:p w:rsidR="0002086C" w:rsidRPr="00582BF2" w:rsidRDefault="0002086C" w:rsidP="006D707E">
            <w:pPr>
              <w:spacing w:after="0" w:line="240" w:lineRule="auto"/>
              <w:rPr>
                <w:rFonts w:ascii="Times New Roman" w:hAnsi="Times New Roman"/>
              </w:rPr>
            </w:pPr>
            <w:r w:rsidRPr="00582BF2">
              <w:rPr>
                <w:rFonts w:ascii="Times New Roman" w:hAnsi="Times New Roman"/>
              </w:rPr>
              <w:t xml:space="preserve">  Директор школы ____________   </w:t>
            </w:r>
          </w:p>
          <w:p w:rsidR="0002086C" w:rsidRPr="00582BF2" w:rsidRDefault="0002086C" w:rsidP="006D70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82BF2">
              <w:rPr>
                <w:rFonts w:ascii="Times New Roman" w:hAnsi="Times New Roman"/>
              </w:rPr>
              <w:t>И.В.Шипичкина</w:t>
            </w:r>
          </w:p>
          <w:p w:rsidR="0002086C" w:rsidRPr="00582BF2" w:rsidRDefault="0002086C" w:rsidP="006D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086C" w:rsidRPr="00582BF2" w:rsidRDefault="0002086C" w:rsidP="006D707E">
            <w:pPr>
              <w:spacing w:after="0" w:line="240" w:lineRule="auto"/>
              <w:rPr>
                <w:rFonts w:ascii="Times New Roman" w:hAnsi="Times New Roman"/>
              </w:rPr>
            </w:pPr>
            <w:r w:rsidRPr="00582BF2">
              <w:rPr>
                <w:rFonts w:ascii="Times New Roman" w:hAnsi="Times New Roman"/>
              </w:rPr>
              <w:t xml:space="preserve">  Приказ № ___ </w:t>
            </w:r>
            <w:proofErr w:type="gramStart"/>
            <w:r w:rsidRPr="00582BF2">
              <w:rPr>
                <w:rFonts w:ascii="Times New Roman" w:hAnsi="Times New Roman"/>
              </w:rPr>
              <w:t>от</w:t>
            </w:r>
            <w:proofErr w:type="gramEnd"/>
            <w:r w:rsidRPr="00582BF2">
              <w:rPr>
                <w:rFonts w:ascii="Times New Roman" w:hAnsi="Times New Roman"/>
              </w:rPr>
              <w:t>_____________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2086C" w:rsidRPr="00582BF2" w:rsidRDefault="0002086C" w:rsidP="006D70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  <w:r w:rsidRPr="00582BF2">
              <w:rPr>
                <w:rFonts w:ascii="Times New Roman" w:hAnsi="Times New Roman"/>
              </w:rPr>
              <w:t xml:space="preserve">             </w:t>
            </w:r>
          </w:p>
          <w:p w:rsidR="0002086C" w:rsidRPr="00582BF2" w:rsidRDefault="0002086C" w:rsidP="006D707E">
            <w:pPr>
              <w:spacing w:after="0" w:line="240" w:lineRule="auto"/>
              <w:rPr>
                <w:rFonts w:ascii="Times New Roman" w:hAnsi="Times New Roman"/>
              </w:rPr>
            </w:pPr>
            <w:r w:rsidRPr="00582BF2">
              <w:rPr>
                <w:rFonts w:ascii="Times New Roman" w:hAnsi="Times New Roman"/>
              </w:rPr>
              <w:t>Зам</w:t>
            </w:r>
            <w:proofErr w:type="gramStart"/>
            <w:r w:rsidRPr="00582BF2">
              <w:rPr>
                <w:rFonts w:ascii="Times New Roman" w:hAnsi="Times New Roman"/>
              </w:rPr>
              <w:t>.д</w:t>
            </w:r>
            <w:proofErr w:type="gramEnd"/>
            <w:r w:rsidRPr="00582BF2">
              <w:rPr>
                <w:rFonts w:ascii="Times New Roman" w:hAnsi="Times New Roman"/>
              </w:rPr>
              <w:t xml:space="preserve">иректора по УВР ________ </w:t>
            </w:r>
          </w:p>
          <w:p w:rsidR="0002086C" w:rsidRPr="00582BF2" w:rsidRDefault="0002086C" w:rsidP="006D70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82BF2">
              <w:rPr>
                <w:rFonts w:ascii="Times New Roman" w:hAnsi="Times New Roman"/>
              </w:rPr>
              <w:t xml:space="preserve">Т.М.Герасименко           </w:t>
            </w:r>
          </w:p>
          <w:p w:rsidR="0002086C" w:rsidRPr="00582BF2" w:rsidRDefault="0002086C" w:rsidP="006D707E">
            <w:pPr>
              <w:spacing w:after="0" w:line="240" w:lineRule="auto"/>
              <w:rPr>
                <w:rFonts w:ascii="Times New Roman" w:hAnsi="Times New Roman"/>
              </w:rPr>
            </w:pPr>
            <w:r w:rsidRPr="00582BF2">
              <w:rPr>
                <w:rFonts w:ascii="Times New Roman" w:hAnsi="Times New Roman"/>
              </w:rPr>
              <w:t xml:space="preserve">   </w:t>
            </w:r>
          </w:p>
          <w:p w:rsidR="0002086C" w:rsidRPr="00582BF2" w:rsidRDefault="0002086C" w:rsidP="006D707E">
            <w:pPr>
              <w:spacing w:after="0"/>
              <w:rPr>
                <w:rFonts w:ascii="Times New Roman" w:hAnsi="Times New Roman"/>
              </w:rPr>
            </w:pPr>
            <w:r w:rsidRPr="00582BF2">
              <w:rPr>
                <w:rFonts w:ascii="Times New Roman" w:hAnsi="Times New Roman"/>
              </w:rPr>
              <w:t>«___»_______________</w:t>
            </w:r>
            <w:r>
              <w:rPr>
                <w:rFonts w:ascii="Times New Roman" w:hAnsi="Times New Roman"/>
              </w:rPr>
              <w:t xml:space="preserve"> 20___ г.</w:t>
            </w:r>
            <w:r w:rsidRPr="00582BF2">
              <w:rPr>
                <w:rFonts w:ascii="Times New Roman" w:hAnsi="Times New Roman"/>
              </w:rPr>
              <w:t xml:space="preserve">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2086C" w:rsidRPr="00582BF2" w:rsidRDefault="0002086C" w:rsidP="006D707E">
            <w:pPr>
              <w:spacing w:after="0" w:line="240" w:lineRule="auto"/>
              <w:rPr>
                <w:rFonts w:ascii="Times New Roman" w:hAnsi="Times New Roman"/>
              </w:rPr>
            </w:pPr>
            <w:r w:rsidRPr="00582BF2">
              <w:rPr>
                <w:rFonts w:ascii="Times New Roman" w:hAnsi="Times New Roman"/>
              </w:rPr>
              <w:t xml:space="preserve"> РАССМОТРЕНО                            </w:t>
            </w:r>
          </w:p>
          <w:p w:rsidR="0002086C" w:rsidRPr="00582BF2" w:rsidRDefault="0002086C" w:rsidP="006D707E">
            <w:pPr>
              <w:spacing w:after="0" w:line="240" w:lineRule="auto"/>
              <w:rPr>
                <w:rFonts w:ascii="Times New Roman" w:hAnsi="Times New Roman"/>
              </w:rPr>
            </w:pPr>
            <w:r w:rsidRPr="00582BF2">
              <w:rPr>
                <w:rFonts w:ascii="Times New Roman" w:hAnsi="Times New Roman"/>
              </w:rPr>
              <w:t xml:space="preserve">на заседании методического совета  </w:t>
            </w:r>
            <w:r w:rsidR="00984E6C">
              <w:rPr>
                <w:rFonts w:ascii="Times New Roman" w:hAnsi="Times New Roman"/>
              </w:rPr>
              <w:t>школы</w:t>
            </w:r>
            <w:r w:rsidRPr="00582BF2">
              <w:rPr>
                <w:rFonts w:ascii="Times New Roman" w:hAnsi="Times New Roman"/>
              </w:rPr>
              <w:t xml:space="preserve">                                                                 </w:t>
            </w:r>
          </w:p>
          <w:p w:rsidR="0002086C" w:rsidRPr="00582BF2" w:rsidRDefault="0002086C" w:rsidP="006D70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086C" w:rsidRPr="00582BF2" w:rsidRDefault="0002086C" w:rsidP="006D707E">
            <w:pPr>
              <w:spacing w:after="0" w:line="240" w:lineRule="auto"/>
              <w:rPr>
                <w:rFonts w:ascii="Times New Roman" w:hAnsi="Times New Roman"/>
              </w:rPr>
            </w:pPr>
            <w:r w:rsidRPr="00582BF2">
              <w:rPr>
                <w:rFonts w:ascii="Times New Roman" w:hAnsi="Times New Roman"/>
              </w:rPr>
              <w:t xml:space="preserve">Протокол № ___ </w:t>
            </w:r>
            <w:proofErr w:type="gramStart"/>
            <w:r w:rsidRPr="00582BF2">
              <w:rPr>
                <w:rFonts w:ascii="Times New Roman" w:hAnsi="Times New Roman"/>
              </w:rPr>
              <w:t>от</w:t>
            </w:r>
            <w:proofErr w:type="gramEnd"/>
            <w:r w:rsidRPr="00582BF2">
              <w:rPr>
                <w:rFonts w:ascii="Times New Roman" w:hAnsi="Times New Roman"/>
              </w:rPr>
              <w:t xml:space="preserve">  _____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 w:rsidRPr="00582BF2">
              <w:rPr>
                <w:rFonts w:ascii="Times New Roman" w:hAnsi="Times New Roman"/>
              </w:rPr>
              <w:t xml:space="preserve">___                                </w:t>
            </w:r>
          </w:p>
          <w:p w:rsidR="0002086C" w:rsidRPr="00582BF2" w:rsidRDefault="0002086C" w:rsidP="006D70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2086C" w:rsidRDefault="0002086C" w:rsidP="0002086C"/>
    <w:p w:rsidR="0002086C" w:rsidRPr="002F009E" w:rsidRDefault="0002086C" w:rsidP="0002086C">
      <w:pPr>
        <w:rPr>
          <w:rFonts w:ascii="Times New Roman" w:hAnsi="Times New Roman"/>
          <w:b/>
          <w:sz w:val="28"/>
          <w:szCs w:val="28"/>
        </w:rPr>
      </w:pPr>
      <w:r w:rsidRPr="002F009E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02086C" w:rsidRDefault="0002086C" w:rsidP="0002086C"/>
    <w:p w:rsidR="0002086C" w:rsidRPr="00C17A82" w:rsidRDefault="0002086C" w:rsidP="0002086C">
      <w:pPr>
        <w:rPr>
          <w:rFonts w:ascii="Times New Roman" w:hAnsi="Times New Roman"/>
          <w:b/>
          <w:sz w:val="28"/>
          <w:szCs w:val="28"/>
        </w:rPr>
      </w:pPr>
      <w:r>
        <w:t xml:space="preserve"> </w:t>
      </w:r>
      <w:r>
        <w:rPr>
          <w:rFonts w:ascii="Times New Roman" w:hAnsi="Times New Roman"/>
          <w:b/>
          <w:sz w:val="28"/>
          <w:szCs w:val="28"/>
        </w:rPr>
        <w:t>Предмет: Литература</w:t>
      </w:r>
    </w:p>
    <w:p w:rsidR="0002086C" w:rsidRPr="00C17A82" w:rsidRDefault="0002086C" w:rsidP="000208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8</w:t>
      </w:r>
    </w:p>
    <w:p w:rsidR="0002086C" w:rsidRPr="00C17A82" w:rsidRDefault="0002086C" w:rsidP="000208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 Сулаева Галина Васильевна</w:t>
      </w:r>
    </w:p>
    <w:p w:rsidR="0002086C" w:rsidRPr="00C17A82" w:rsidRDefault="0002086C" w:rsidP="0002086C">
      <w:pPr>
        <w:rPr>
          <w:rFonts w:ascii="Times New Roman" w:hAnsi="Times New Roman"/>
          <w:b/>
          <w:sz w:val="28"/>
          <w:szCs w:val="28"/>
        </w:rPr>
      </w:pPr>
      <w:r w:rsidRPr="00C17A82">
        <w:rPr>
          <w:rFonts w:ascii="Times New Roman" w:hAnsi="Times New Roman"/>
          <w:b/>
          <w:sz w:val="28"/>
          <w:szCs w:val="28"/>
        </w:rPr>
        <w:t>Кол</w:t>
      </w:r>
      <w:r w:rsidR="003910F4">
        <w:rPr>
          <w:rFonts w:ascii="Times New Roman" w:hAnsi="Times New Roman"/>
          <w:b/>
          <w:sz w:val="28"/>
          <w:szCs w:val="28"/>
        </w:rPr>
        <w:t xml:space="preserve">ичество часов в год: </w:t>
      </w:r>
      <w:r w:rsidR="003910F4" w:rsidRPr="003910F4">
        <w:rPr>
          <w:rFonts w:ascii="Times New Roman" w:hAnsi="Times New Roman"/>
          <w:b/>
          <w:sz w:val="28"/>
          <w:szCs w:val="28"/>
        </w:rPr>
        <w:t>70</w:t>
      </w:r>
      <w:r w:rsidRPr="00C17A82">
        <w:rPr>
          <w:rFonts w:ascii="Times New Roman" w:hAnsi="Times New Roman"/>
          <w:b/>
          <w:sz w:val="28"/>
          <w:szCs w:val="28"/>
        </w:rPr>
        <w:t xml:space="preserve">;  </w:t>
      </w:r>
    </w:p>
    <w:p w:rsidR="0002086C" w:rsidRPr="00C17A82" w:rsidRDefault="0002086C" w:rsidP="000208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 в неделю: 2</w:t>
      </w:r>
      <w:r w:rsidRPr="00C17A82">
        <w:rPr>
          <w:rFonts w:ascii="Times New Roman" w:hAnsi="Times New Roman"/>
          <w:b/>
          <w:sz w:val="28"/>
          <w:szCs w:val="28"/>
        </w:rPr>
        <w:t xml:space="preserve">;  </w:t>
      </w:r>
    </w:p>
    <w:p w:rsidR="0002086C" w:rsidRPr="00C17A82" w:rsidRDefault="0002086C" w:rsidP="0002086C">
      <w:pPr>
        <w:rPr>
          <w:rFonts w:ascii="Times New Roman" w:hAnsi="Times New Roman"/>
          <w:b/>
          <w:sz w:val="28"/>
          <w:szCs w:val="28"/>
        </w:rPr>
      </w:pPr>
      <w:r w:rsidRPr="00C17A82">
        <w:rPr>
          <w:rFonts w:ascii="Times New Roman" w:hAnsi="Times New Roman"/>
          <w:b/>
          <w:sz w:val="28"/>
          <w:szCs w:val="28"/>
        </w:rPr>
        <w:t>По п</w:t>
      </w:r>
      <w:r w:rsidR="00381EF9">
        <w:rPr>
          <w:rFonts w:ascii="Times New Roman" w:hAnsi="Times New Roman"/>
          <w:b/>
          <w:sz w:val="28"/>
          <w:szCs w:val="28"/>
        </w:rPr>
        <w:t>лану сочинений:? 6</w:t>
      </w:r>
      <w:r w:rsidRPr="00C17A82">
        <w:rPr>
          <w:rFonts w:ascii="Times New Roman" w:hAnsi="Times New Roman"/>
          <w:b/>
          <w:sz w:val="28"/>
          <w:szCs w:val="28"/>
        </w:rPr>
        <w:t>;</w:t>
      </w:r>
    </w:p>
    <w:p w:rsidR="0002086C" w:rsidRPr="00C17A82" w:rsidRDefault="00381EF9" w:rsidP="000208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х работ: 1</w:t>
      </w:r>
      <w:r w:rsidR="0002086C" w:rsidRPr="00C17A82">
        <w:rPr>
          <w:rFonts w:ascii="Times New Roman" w:hAnsi="Times New Roman"/>
          <w:sz w:val="28"/>
          <w:szCs w:val="28"/>
        </w:rPr>
        <w:t xml:space="preserve">;  </w:t>
      </w:r>
    </w:p>
    <w:p w:rsidR="0002086C" w:rsidRPr="00C17A82" w:rsidRDefault="00381EF9" w:rsidP="000208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х работ: 3</w:t>
      </w:r>
      <w:r w:rsidR="0002086C" w:rsidRPr="00C17A82">
        <w:rPr>
          <w:rFonts w:ascii="Times New Roman" w:hAnsi="Times New Roman"/>
          <w:sz w:val="28"/>
          <w:szCs w:val="28"/>
        </w:rPr>
        <w:t>;</w:t>
      </w:r>
    </w:p>
    <w:p w:rsidR="0002086C" w:rsidRPr="00C17A82" w:rsidRDefault="007033B3" w:rsidP="000208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 5</w:t>
      </w:r>
      <w:r w:rsidR="00381EF9">
        <w:rPr>
          <w:rFonts w:ascii="Times New Roman" w:hAnsi="Times New Roman"/>
          <w:sz w:val="28"/>
          <w:szCs w:val="28"/>
        </w:rPr>
        <w:t>.</w:t>
      </w:r>
    </w:p>
    <w:p w:rsidR="0002086C" w:rsidRDefault="0002086C" w:rsidP="0002086C">
      <w:pPr>
        <w:rPr>
          <w:rFonts w:ascii="Times New Roman" w:hAnsi="Times New Roman"/>
          <w:b/>
          <w:sz w:val="28"/>
          <w:szCs w:val="28"/>
        </w:rPr>
      </w:pPr>
    </w:p>
    <w:p w:rsidR="00166F8E" w:rsidRDefault="0002086C" w:rsidP="0002086C">
      <w:pPr>
        <w:rPr>
          <w:rFonts w:ascii="Times New Roman" w:hAnsi="Times New Roman"/>
          <w:b/>
          <w:sz w:val="28"/>
          <w:szCs w:val="28"/>
        </w:rPr>
      </w:pPr>
      <w:r w:rsidRPr="00C17A82">
        <w:rPr>
          <w:rFonts w:ascii="Times New Roman" w:hAnsi="Times New Roman"/>
          <w:b/>
          <w:sz w:val="28"/>
          <w:szCs w:val="28"/>
        </w:rPr>
        <w:t>Планирование составлено на основе программ</w:t>
      </w:r>
      <w:r>
        <w:rPr>
          <w:rFonts w:ascii="Times New Roman" w:hAnsi="Times New Roman"/>
          <w:b/>
          <w:sz w:val="28"/>
          <w:szCs w:val="28"/>
        </w:rPr>
        <w:t>ы</w:t>
      </w:r>
      <w:r w:rsidR="00166F8E">
        <w:rPr>
          <w:rFonts w:ascii="Times New Roman" w:hAnsi="Times New Roman"/>
          <w:b/>
          <w:sz w:val="28"/>
          <w:szCs w:val="28"/>
        </w:rPr>
        <w:t>:</w:t>
      </w:r>
    </w:p>
    <w:p w:rsidR="00166F8E" w:rsidRDefault="0002086C" w:rsidP="000208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грамма для общеобразовательных учреждений. Литература</w:t>
      </w:r>
    </w:p>
    <w:p w:rsidR="0002086C" w:rsidRDefault="0002086C" w:rsidP="000208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5-11классы».</w:t>
      </w:r>
    </w:p>
    <w:p w:rsidR="0002086C" w:rsidRDefault="0002086C" w:rsidP="000208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Ф. Курдюмова, Н.А. Демидова, Е. Н. Колокольцев и др.;</w:t>
      </w:r>
    </w:p>
    <w:p w:rsidR="0002086C" w:rsidRPr="00C17A82" w:rsidRDefault="0002086C" w:rsidP="000208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:Дрофа , 2011г.</w:t>
      </w:r>
    </w:p>
    <w:p w:rsidR="0002086C" w:rsidRDefault="0002086C" w:rsidP="0002086C">
      <w:pPr>
        <w:rPr>
          <w:rFonts w:ascii="Times New Roman" w:hAnsi="Times New Roman"/>
          <w:b/>
          <w:sz w:val="28"/>
          <w:szCs w:val="28"/>
        </w:rPr>
      </w:pPr>
    </w:p>
    <w:p w:rsidR="0002086C" w:rsidRPr="00C17A82" w:rsidRDefault="0002086C" w:rsidP="0002086C">
      <w:pPr>
        <w:rPr>
          <w:rFonts w:ascii="Times New Roman" w:hAnsi="Times New Roman"/>
          <w:b/>
          <w:sz w:val="28"/>
          <w:szCs w:val="28"/>
        </w:rPr>
      </w:pPr>
      <w:r w:rsidRPr="00C17A82">
        <w:rPr>
          <w:rFonts w:ascii="Times New Roman" w:hAnsi="Times New Roman"/>
          <w:b/>
          <w:sz w:val="28"/>
          <w:szCs w:val="28"/>
        </w:rPr>
        <w:t xml:space="preserve">Учебник </w:t>
      </w:r>
      <w:r>
        <w:rPr>
          <w:rFonts w:ascii="Times New Roman" w:hAnsi="Times New Roman"/>
          <w:b/>
          <w:sz w:val="28"/>
          <w:szCs w:val="28"/>
        </w:rPr>
        <w:t>– хрестоматия для 8 класса; Т. Ф. Курдюмова</w:t>
      </w:r>
      <w:proofErr w:type="gramStart"/>
      <w:r w:rsidRPr="00C17A82">
        <w:rPr>
          <w:rFonts w:ascii="Times New Roman" w:hAnsi="Times New Roman"/>
          <w:b/>
          <w:sz w:val="28"/>
          <w:szCs w:val="28"/>
        </w:rPr>
        <w:t xml:space="preserve"> </w:t>
      </w:r>
      <w:r w:rsidR="00166F8E">
        <w:rPr>
          <w:rFonts w:ascii="Times New Roman" w:hAnsi="Times New Roman"/>
          <w:b/>
          <w:sz w:val="28"/>
          <w:szCs w:val="28"/>
        </w:rPr>
        <w:t>,</w:t>
      </w:r>
      <w:proofErr w:type="gramEnd"/>
      <w:r w:rsidR="00166F8E">
        <w:rPr>
          <w:rFonts w:ascii="Times New Roman" w:hAnsi="Times New Roman"/>
          <w:b/>
          <w:sz w:val="28"/>
          <w:szCs w:val="28"/>
        </w:rPr>
        <w:t xml:space="preserve"> М.: Дрофа, 2011г.</w:t>
      </w:r>
      <w:r w:rsidR="007033B3">
        <w:rPr>
          <w:rFonts w:ascii="Times New Roman" w:hAnsi="Times New Roman"/>
          <w:b/>
          <w:sz w:val="28"/>
          <w:szCs w:val="28"/>
        </w:rPr>
        <w:t xml:space="preserve"> </w:t>
      </w:r>
      <w:r w:rsidR="00166F8E">
        <w:rPr>
          <w:rFonts w:ascii="Times New Roman" w:hAnsi="Times New Roman"/>
          <w:b/>
          <w:sz w:val="28"/>
          <w:szCs w:val="28"/>
        </w:rPr>
        <w:t xml:space="preserve"> </w:t>
      </w:r>
      <w:r w:rsidRPr="00C17A8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2086C" w:rsidRDefault="0002086C" w:rsidP="0002086C">
      <w:pPr>
        <w:rPr>
          <w:rFonts w:ascii="Times New Roman" w:hAnsi="Times New Roman"/>
          <w:sz w:val="24"/>
          <w:szCs w:val="24"/>
        </w:rPr>
      </w:pPr>
      <w:r w:rsidRPr="00C17A82">
        <w:t xml:space="preserve"> </w:t>
      </w:r>
    </w:p>
    <w:p w:rsidR="0002086C" w:rsidRDefault="0002086C" w:rsidP="0002086C">
      <w:pPr>
        <w:pStyle w:val="a3"/>
        <w:spacing w:after="0"/>
        <w:ind w:left="1701"/>
        <w:rPr>
          <w:rFonts w:ascii="Times New Roman" w:hAnsi="Times New Roman"/>
          <w:sz w:val="24"/>
          <w:szCs w:val="24"/>
        </w:rPr>
      </w:pPr>
    </w:p>
    <w:p w:rsidR="0002086C" w:rsidRDefault="0002086C" w:rsidP="0002086C">
      <w:pPr>
        <w:pStyle w:val="a3"/>
        <w:spacing w:after="0"/>
        <w:ind w:left="1701"/>
        <w:rPr>
          <w:rFonts w:ascii="Times New Roman" w:hAnsi="Times New Roman"/>
          <w:sz w:val="24"/>
          <w:szCs w:val="24"/>
        </w:rPr>
      </w:pPr>
    </w:p>
    <w:p w:rsidR="0002086C" w:rsidRDefault="0002086C" w:rsidP="0002086C">
      <w:pPr>
        <w:pStyle w:val="a3"/>
        <w:spacing w:after="0"/>
        <w:ind w:left="1701"/>
        <w:rPr>
          <w:rFonts w:ascii="Times New Roman" w:hAnsi="Times New Roman"/>
          <w:sz w:val="24"/>
          <w:szCs w:val="24"/>
        </w:rPr>
      </w:pPr>
    </w:p>
    <w:p w:rsidR="00AE19EB" w:rsidRPr="00F45E46" w:rsidRDefault="00AE19EB" w:rsidP="00AE19EB">
      <w:pPr>
        <w:pStyle w:val="a3"/>
        <w:spacing w:after="0"/>
        <w:ind w:left="1701"/>
        <w:rPr>
          <w:rFonts w:ascii="Times New Roman" w:hAnsi="Times New Roman"/>
          <w:sz w:val="24"/>
          <w:szCs w:val="24"/>
        </w:rPr>
      </w:pPr>
    </w:p>
    <w:p w:rsidR="0002086C" w:rsidRDefault="0002086C" w:rsidP="00AE19EB">
      <w:pPr>
        <w:pStyle w:val="a3"/>
        <w:spacing w:after="0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 ТЕМ УЧЕБНОГО КУРСА</w:t>
      </w:r>
    </w:p>
    <w:tbl>
      <w:tblPr>
        <w:tblW w:w="9345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3"/>
        <w:gridCol w:w="2268"/>
        <w:gridCol w:w="2154"/>
      </w:tblGrid>
      <w:tr w:rsidR="0002086C" w:rsidRPr="00573565" w:rsidTr="006D707E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6C" w:rsidRPr="00573565" w:rsidRDefault="0002086C" w:rsidP="00BD6A78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5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6C" w:rsidRPr="00573565" w:rsidRDefault="0002086C" w:rsidP="00BD6A78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5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ов по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6C" w:rsidRPr="00573565" w:rsidRDefault="0002086C" w:rsidP="00BD6A78">
            <w:pPr>
              <w:tabs>
                <w:tab w:val="left" w:pos="13608"/>
              </w:tabs>
              <w:spacing w:before="100" w:beforeAutospacing="1" w:after="100" w:afterAutospacing="1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5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ов по планированию</w:t>
            </w:r>
          </w:p>
        </w:tc>
      </w:tr>
      <w:tr w:rsidR="0002086C" w:rsidRPr="00573565" w:rsidTr="0057432F">
        <w:trPr>
          <w:trHeight w:val="441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4A063A" w:rsidRDefault="0002086C" w:rsidP="009215FD">
            <w:pPr>
              <w:tabs>
                <w:tab w:val="left" w:pos="13608"/>
              </w:tabs>
              <w:spacing w:before="100" w:beforeAutospacing="1" w:after="100" w:afterAutospacing="1" w:line="240" w:lineRule="auto"/>
              <w:ind w:left="420" w:hanging="42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Введение. Литература и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E1" w:rsidRPr="004A063A" w:rsidRDefault="0002086C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4A063A" w:rsidRDefault="0002086C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ч</w:t>
            </w:r>
            <w:r w:rsidR="003910F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57432F" w:rsidRPr="00573565" w:rsidTr="0057432F">
        <w:trPr>
          <w:trHeight w:val="70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9215FD">
            <w:pPr>
              <w:tabs>
                <w:tab w:val="left" w:pos="13608"/>
              </w:tabs>
              <w:spacing w:before="100" w:beforeAutospacing="1" w:after="100" w:afterAutospacing="1" w:line="240" w:lineRule="auto"/>
              <w:ind w:left="420" w:hanging="420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. История в устном народном творчест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57432F" w:rsidRPr="00573565" w:rsidTr="0057432F">
        <w:trPr>
          <w:trHeight w:val="111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9215FD">
            <w:pPr>
              <w:tabs>
                <w:tab w:val="left" w:pos="136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.История на страницах произведений древнерусск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57432F" w:rsidRDefault="0057432F" w:rsidP="005743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57432F" w:rsidRDefault="0057432F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6ч.</w:t>
            </w:r>
          </w:p>
        </w:tc>
      </w:tr>
      <w:tr w:rsidR="0057432F" w:rsidRPr="00573565" w:rsidTr="0057432F">
        <w:trPr>
          <w:trHeight w:val="94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9215FD">
            <w:pPr>
              <w:tabs>
                <w:tab w:val="left" w:pos="136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.История на страницах произведений эпохи Возро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57432F" w:rsidRDefault="0057432F" w:rsidP="005743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57432F" w:rsidRDefault="0057432F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57432F" w:rsidRPr="00573565" w:rsidTr="0057432F">
        <w:trPr>
          <w:trHeight w:val="126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Pr="00CF43B8" w:rsidRDefault="0057432F" w:rsidP="00BD6A78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7432F" w:rsidRDefault="0057432F" w:rsidP="009215FD">
            <w:pPr>
              <w:tabs>
                <w:tab w:val="left" w:pos="136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История на страницах произведений 18 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57432F" w:rsidRDefault="0057432F" w:rsidP="005743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57432F" w:rsidRDefault="0057432F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ч.</w:t>
            </w:r>
          </w:p>
        </w:tc>
      </w:tr>
      <w:tr w:rsidR="0057432F" w:rsidRPr="00573565" w:rsidTr="0057432F">
        <w:trPr>
          <w:trHeight w:val="73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Pr="00CF43B8" w:rsidRDefault="0057432F" w:rsidP="009215FD">
            <w:pPr>
              <w:tabs>
                <w:tab w:val="left" w:pos="136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Историческое прошлое в литературе 19 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9ч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9ч.</w:t>
            </w:r>
          </w:p>
        </w:tc>
      </w:tr>
      <w:tr w:rsidR="0057432F" w:rsidRPr="00573565" w:rsidTr="0057432F">
        <w:trPr>
          <w:trHeight w:val="115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9215FD">
            <w:pPr>
              <w:tabs>
                <w:tab w:val="left" w:pos="136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6.Интерьер и пейзаж в историческом повествовании, их место в воссоздании эпох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ч.</w:t>
            </w:r>
          </w:p>
        </w:tc>
      </w:tr>
      <w:tr w:rsidR="0057432F" w:rsidRPr="00573565" w:rsidTr="0057432F">
        <w:trPr>
          <w:trHeight w:val="76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9215FD">
            <w:pPr>
              <w:tabs>
                <w:tab w:val="left" w:pos="136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7.Историческое прошлое в лирике поэтов 19 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ч.</w:t>
            </w:r>
          </w:p>
        </w:tc>
      </w:tr>
      <w:tr w:rsidR="0057432F" w:rsidRPr="00573565" w:rsidTr="0057432F">
        <w:trPr>
          <w:trHeight w:val="82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tabs>
                <w:tab w:val="num" w:pos="420"/>
                <w:tab w:val="left" w:pos="136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.</w:t>
            </w:r>
            <w:r w:rsidRPr="004A063A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Историческое прошлое в литературе 20 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7ч.</w:t>
            </w:r>
          </w:p>
          <w:p w:rsidR="0057432F" w:rsidRDefault="0057432F" w:rsidP="005743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7ч.</w:t>
            </w:r>
          </w:p>
          <w:p w:rsidR="0057432F" w:rsidRDefault="0057432F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57432F" w:rsidRPr="00573565" w:rsidTr="0057432F">
        <w:trPr>
          <w:trHeight w:val="54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9215FD">
            <w:pPr>
              <w:tabs>
                <w:tab w:val="num" w:pos="420"/>
                <w:tab w:val="left" w:pos="13608"/>
              </w:tabs>
              <w:spacing w:before="100" w:beforeAutospacing="1" w:after="100" w:afterAutospacing="1" w:line="240" w:lineRule="auto"/>
              <w:ind w:left="279" w:hanging="27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9.Великая Отечественная война в литерату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6ч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6ч.</w:t>
            </w:r>
          </w:p>
        </w:tc>
      </w:tr>
      <w:tr w:rsidR="0057432F" w:rsidRPr="00573565" w:rsidTr="0057432F">
        <w:trPr>
          <w:trHeight w:val="797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Pr="004A063A" w:rsidRDefault="0057432F" w:rsidP="0057432F">
            <w:pPr>
              <w:tabs>
                <w:tab w:val="num" w:pos="420"/>
                <w:tab w:val="left" w:pos="136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0.Истормия на страницах поэзии 20 века.</w:t>
            </w:r>
          </w:p>
          <w:p w:rsidR="0057432F" w:rsidRDefault="0057432F" w:rsidP="00BD6A78">
            <w:pPr>
              <w:tabs>
                <w:tab w:val="num" w:pos="420"/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ч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57432F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ч.</w:t>
            </w:r>
          </w:p>
        </w:tc>
      </w:tr>
    </w:tbl>
    <w:p w:rsidR="0002086C" w:rsidRDefault="0002086C" w:rsidP="0002086C">
      <w:pPr>
        <w:spacing w:after="0"/>
        <w:ind w:left="1701" w:hanging="567"/>
        <w:jc w:val="center"/>
        <w:rPr>
          <w:rFonts w:ascii="Times New Roman" w:hAnsi="Times New Roman"/>
          <w:sz w:val="24"/>
          <w:szCs w:val="24"/>
        </w:rPr>
      </w:pPr>
    </w:p>
    <w:p w:rsidR="0002086C" w:rsidRDefault="0002086C" w:rsidP="0002086C">
      <w:pPr>
        <w:spacing w:after="0"/>
        <w:ind w:left="1701" w:hanging="567"/>
        <w:jc w:val="center"/>
        <w:rPr>
          <w:rFonts w:ascii="Times New Roman" w:hAnsi="Times New Roman"/>
          <w:sz w:val="24"/>
          <w:szCs w:val="24"/>
        </w:rPr>
      </w:pPr>
    </w:p>
    <w:p w:rsidR="0002086C" w:rsidRPr="00782870" w:rsidRDefault="0002086C" w:rsidP="0002086C">
      <w:pPr>
        <w:spacing w:after="0"/>
        <w:ind w:left="4537"/>
        <w:jc w:val="center"/>
        <w:rPr>
          <w:rFonts w:ascii="Times New Roman" w:hAnsi="Times New Roman"/>
          <w:sz w:val="24"/>
          <w:szCs w:val="24"/>
        </w:rPr>
      </w:pPr>
    </w:p>
    <w:p w:rsidR="0002086C" w:rsidRDefault="0002086C" w:rsidP="0002086C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02086C" w:rsidRDefault="0002086C" w:rsidP="0002086C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02086C" w:rsidRDefault="0002086C" w:rsidP="0002086C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02086C" w:rsidRDefault="0002086C" w:rsidP="0002086C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02086C" w:rsidRDefault="0002086C" w:rsidP="0002086C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02086C" w:rsidRDefault="0002086C" w:rsidP="0002086C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C00BCD" w:rsidRDefault="00C00BCD" w:rsidP="00C00BCD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C00BCD" w:rsidRDefault="00C00BCD" w:rsidP="00C00BCD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C00BCD" w:rsidRDefault="00C00BCD" w:rsidP="00C00BCD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C00BCD" w:rsidRDefault="00C00BCD" w:rsidP="00C00BCD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C00BCD" w:rsidRDefault="00C00BCD" w:rsidP="00C00BCD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C00BCD" w:rsidRDefault="00C00BCD" w:rsidP="00C00BCD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C00BCD" w:rsidRDefault="00C00BCD" w:rsidP="00C00BCD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C00BCD" w:rsidRDefault="00C00BCD" w:rsidP="00C00BCD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C00BCD" w:rsidRDefault="00C00BCD" w:rsidP="00C00BCD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C00BCD" w:rsidRDefault="00C00BCD" w:rsidP="00C00BCD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C00BCD" w:rsidRDefault="00C00BCD" w:rsidP="00C00BCD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C00BCD" w:rsidRPr="00C00BCD" w:rsidRDefault="00C00BCD" w:rsidP="00C00BCD">
      <w:pPr>
        <w:spacing w:after="0"/>
        <w:ind w:left="4537"/>
        <w:jc w:val="center"/>
        <w:rPr>
          <w:rFonts w:ascii="Times New Roman" w:hAnsi="Times New Roman"/>
          <w:sz w:val="24"/>
          <w:szCs w:val="24"/>
        </w:rPr>
      </w:pPr>
    </w:p>
    <w:p w:rsidR="00C00BCD" w:rsidRDefault="00C00BCD" w:rsidP="00C00BCD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C00BCD" w:rsidRDefault="00C00BCD" w:rsidP="007033B3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02086C" w:rsidRPr="00BD6A78" w:rsidRDefault="0002086C" w:rsidP="00BD6A78">
      <w:pPr>
        <w:pStyle w:val="a3"/>
        <w:numPr>
          <w:ilvl w:val="0"/>
          <w:numId w:val="1"/>
        </w:numPr>
        <w:spacing w:after="0"/>
        <w:ind w:left="1985" w:hanging="155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НАНИЙ</w:t>
      </w:r>
      <w:r w:rsidR="00BD6A78">
        <w:rPr>
          <w:rFonts w:ascii="Times New Roman" w:hAnsi="Times New Roman"/>
          <w:sz w:val="24"/>
          <w:szCs w:val="24"/>
        </w:rPr>
        <w:t xml:space="preserve"> В 8</w:t>
      </w:r>
      <w:r>
        <w:rPr>
          <w:rFonts w:ascii="Times New Roman" w:hAnsi="Times New Roman"/>
          <w:sz w:val="24"/>
          <w:szCs w:val="24"/>
        </w:rPr>
        <w:t xml:space="preserve"> КЛАССЕ</w:t>
      </w:r>
      <w:r w:rsidR="00BD6A78">
        <w:rPr>
          <w:rFonts w:ascii="Times New Roman" w:hAnsi="Times New Roman"/>
          <w:sz w:val="24"/>
          <w:szCs w:val="24"/>
        </w:rPr>
        <w:t xml:space="preserve">  ПО </w:t>
      </w:r>
      <w:r w:rsidR="00BD6A78" w:rsidRPr="00BD6A78">
        <w:rPr>
          <w:rFonts w:ascii="Times New Roman" w:hAnsi="Times New Roman"/>
          <w:sz w:val="28"/>
          <w:szCs w:val="28"/>
        </w:rPr>
        <w:t>литературе</w:t>
      </w:r>
      <w:r w:rsidR="00BD6A78">
        <w:rPr>
          <w:rFonts w:ascii="Times New Roman" w:hAnsi="Times New Roman"/>
          <w:sz w:val="24"/>
          <w:szCs w:val="24"/>
        </w:rPr>
        <w:t>.</w:t>
      </w:r>
    </w:p>
    <w:tbl>
      <w:tblPr>
        <w:tblW w:w="91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5"/>
        <w:gridCol w:w="48"/>
        <w:gridCol w:w="1300"/>
        <w:gridCol w:w="1556"/>
        <w:gridCol w:w="1430"/>
        <w:gridCol w:w="1430"/>
        <w:gridCol w:w="1431"/>
      </w:tblGrid>
      <w:tr w:rsidR="0002086C" w:rsidRPr="00DB5BAD" w:rsidTr="003910F4">
        <w:trPr>
          <w:trHeight w:val="1778"/>
        </w:trPr>
        <w:tc>
          <w:tcPr>
            <w:tcW w:w="1983" w:type="dxa"/>
            <w:gridSpan w:val="2"/>
            <w:tcBorders>
              <w:tl2br w:val="single" w:sz="4" w:space="0" w:color="auto"/>
            </w:tcBorders>
          </w:tcPr>
          <w:p w:rsidR="0002086C" w:rsidRPr="00DB5BAD" w:rsidRDefault="0002086C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 xml:space="preserve">               Четверть</w:t>
            </w:r>
          </w:p>
          <w:p w:rsidR="0002086C" w:rsidRPr="00DB5BAD" w:rsidRDefault="0002086C" w:rsidP="006D707E">
            <w:pPr>
              <w:pStyle w:val="a3"/>
              <w:spacing w:after="0" w:line="240" w:lineRule="auto"/>
              <w:ind w:left="0" w:hanging="108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300" w:type="dxa"/>
          </w:tcPr>
          <w:p w:rsidR="0002086C" w:rsidRPr="00DB5BAD" w:rsidRDefault="0002086C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1556" w:type="dxa"/>
          </w:tcPr>
          <w:p w:rsidR="0002086C" w:rsidRPr="00DB5BAD" w:rsidRDefault="0002086C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1430" w:type="dxa"/>
          </w:tcPr>
          <w:p w:rsidR="0002086C" w:rsidRPr="00DB5BAD" w:rsidRDefault="0002086C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1430" w:type="dxa"/>
          </w:tcPr>
          <w:p w:rsidR="0002086C" w:rsidRPr="00DB5BAD" w:rsidRDefault="0002086C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1431" w:type="dxa"/>
          </w:tcPr>
          <w:p w:rsidR="0002086C" w:rsidRPr="00DB5BAD" w:rsidRDefault="0002086C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3910F4" w:rsidRPr="00DB5BAD" w:rsidTr="003910F4">
        <w:trPr>
          <w:trHeight w:val="70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910F4" w:rsidRPr="00DB5BAD" w:rsidRDefault="003910F4" w:rsidP="006D70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910F4" w:rsidRPr="00DB5BAD" w:rsidRDefault="003910F4" w:rsidP="006D70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02086C" w:rsidRPr="00DB5BAD" w:rsidTr="003910F4">
        <w:trPr>
          <w:trHeight w:val="865"/>
        </w:trPr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86C" w:rsidRPr="004A063A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чинение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02086C" w:rsidRPr="00DB5BAD" w:rsidRDefault="0002086C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2086C" w:rsidRPr="00DB5BAD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02086C" w:rsidRPr="00DB5BAD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02086C" w:rsidRPr="00DB5BAD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2086C" w:rsidRPr="00DB5BAD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086C" w:rsidRPr="00DB5BAD" w:rsidTr="003910F4">
        <w:trPr>
          <w:trHeight w:val="1730"/>
        </w:trPr>
        <w:tc>
          <w:tcPr>
            <w:tcW w:w="1983" w:type="dxa"/>
            <w:gridSpan w:val="2"/>
          </w:tcPr>
          <w:p w:rsidR="0002086C" w:rsidRPr="004A063A" w:rsidRDefault="0002086C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063A">
              <w:rPr>
                <w:rFonts w:ascii="Times New Roman" w:hAnsi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0" w:type="dxa"/>
          </w:tcPr>
          <w:p w:rsidR="0002086C" w:rsidRPr="00DB5BAD" w:rsidRDefault="0002086C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2086C" w:rsidRPr="00DB5BAD" w:rsidRDefault="0002086C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2086C" w:rsidRPr="00DB5BAD" w:rsidRDefault="0002086C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2086C" w:rsidRPr="00DB5BAD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02086C" w:rsidRPr="00DB5BAD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086C" w:rsidRPr="00DB5BAD" w:rsidTr="003910F4">
        <w:trPr>
          <w:trHeight w:val="1826"/>
        </w:trPr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02086C" w:rsidRPr="004A063A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ворческая работа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02086C" w:rsidRPr="00DB5BAD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02086C" w:rsidRPr="00DB5BAD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02086C" w:rsidRPr="00DB5BAD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02086C" w:rsidRPr="00DB5BAD" w:rsidRDefault="0002086C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2086C" w:rsidRPr="00DB5BAD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086C" w:rsidRPr="00DB5BAD" w:rsidTr="003910F4">
        <w:trPr>
          <w:trHeight w:val="1682"/>
        </w:trPr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02086C" w:rsidRPr="004A063A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ест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2086C" w:rsidRPr="00DB5BAD" w:rsidRDefault="0002086C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02086C" w:rsidRPr="00DB5BAD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02086C" w:rsidRPr="00DB5BAD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02086C" w:rsidRPr="00DB5BAD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02086C" w:rsidRPr="00DB5BAD" w:rsidRDefault="00C00BCD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2086C" w:rsidRDefault="0002086C" w:rsidP="0002086C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02086C" w:rsidRDefault="0002086C" w:rsidP="0002086C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02086C" w:rsidRDefault="0002086C" w:rsidP="0002086C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02086C" w:rsidRDefault="0002086C" w:rsidP="0002086C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02086C" w:rsidRDefault="0002086C" w:rsidP="0002086C">
      <w:pPr>
        <w:pStyle w:val="a3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02086C" w:rsidRDefault="0002086C" w:rsidP="0002086C">
      <w:pPr>
        <w:pStyle w:val="a3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C00BCD" w:rsidRDefault="00C00BCD" w:rsidP="007033B3">
      <w:pPr>
        <w:pStyle w:val="a3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pStyle w:val="a3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pStyle w:val="a3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pStyle w:val="a3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pStyle w:val="a3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pStyle w:val="a3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pStyle w:val="a3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pStyle w:val="a3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3910F4" w:rsidRDefault="007033B3" w:rsidP="007033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3910F4" w:rsidRDefault="003910F4" w:rsidP="007033B3">
      <w:pPr>
        <w:spacing w:after="0"/>
        <w:rPr>
          <w:rFonts w:ascii="Times New Roman" w:hAnsi="Times New Roman"/>
          <w:sz w:val="24"/>
          <w:szCs w:val="24"/>
        </w:rPr>
      </w:pPr>
    </w:p>
    <w:p w:rsidR="003910F4" w:rsidRDefault="003910F4" w:rsidP="007033B3">
      <w:pPr>
        <w:spacing w:after="0"/>
        <w:rPr>
          <w:rFonts w:ascii="Times New Roman" w:hAnsi="Times New Roman"/>
          <w:sz w:val="24"/>
          <w:szCs w:val="24"/>
        </w:rPr>
      </w:pPr>
    </w:p>
    <w:p w:rsidR="003910F4" w:rsidRDefault="003910F4" w:rsidP="007033B3">
      <w:pPr>
        <w:spacing w:after="0"/>
        <w:rPr>
          <w:rFonts w:ascii="Times New Roman" w:hAnsi="Times New Roman"/>
          <w:sz w:val="24"/>
          <w:szCs w:val="24"/>
        </w:rPr>
      </w:pPr>
    </w:p>
    <w:p w:rsidR="0002086C" w:rsidRPr="003910F4" w:rsidRDefault="003910F4" w:rsidP="003910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033B3">
        <w:rPr>
          <w:rFonts w:ascii="Times New Roman" w:hAnsi="Times New Roman"/>
          <w:sz w:val="24"/>
          <w:szCs w:val="24"/>
        </w:rPr>
        <w:t xml:space="preserve"> </w:t>
      </w:r>
      <w:r w:rsidR="0002086C" w:rsidRPr="007033B3">
        <w:rPr>
          <w:rFonts w:ascii="Times New Roman" w:hAnsi="Times New Roman"/>
          <w:sz w:val="24"/>
          <w:szCs w:val="24"/>
        </w:rPr>
        <w:t xml:space="preserve">ВЫПОЛНЕНИЕ ПРОГРАММЫ </w:t>
      </w: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5"/>
        <w:gridCol w:w="1701"/>
        <w:gridCol w:w="1418"/>
        <w:gridCol w:w="2976"/>
        <w:gridCol w:w="3207"/>
      </w:tblGrid>
      <w:tr w:rsidR="0002086C" w:rsidRPr="00A00C19" w:rsidTr="006D707E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ое кол-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02086C" w:rsidRPr="00A00C19" w:rsidTr="006D707E">
        <w:trPr>
          <w:trHeight w:val="1042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3910F4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02086C"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086C" w:rsidRPr="00A00C19" w:rsidTr="006D707E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910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086C" w:rsidRPr="00A00C19" w:rsidTr="006D707E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3910F4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02086C"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086C" w:rsidRPr="00A00C19" w:rsidTr="006D707E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910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</w:p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086C" w:rsidRPr="00A00C19" w:rsidTr="006D707E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3910F4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="0002086C"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6C" w:rsidRPr="00A00C19" w:rsidRDefault="0002086C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2086C" w:rsidRPr="002347B1" w:rsidRDefault="0002086C" w:rsidP="0002086C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32688F" w:rsidRDefault="0032688F"/>
    <w:p w:rsidR="008F4FDD" w:rsidRPr="001061A6" w:rsidRDefault="004D3ECB" w:rsidP="008F4FDD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1061A6">
        <w:rPr>
          <w:rFonts w:ascii="Times New Roman" w:hAnsi="Times New Roman"/>
          <w:color w:val="FF0000"/>
          <w:sz w:val="28"/>
          <w:szCs w:val="28"/>
        </w:rPr>
        <w:t xml:space="preserve">ПЕРЕЧЕНЬ </w:t>
      </w:r>
      <w:proofErr w:type="gramStart"/>
      <w:r w:rsidRPr="001061A6">
        <w:rPr>
          <w:rFonts w:ascii="Times New Roman" w:hAnsi="Times New Roman"/>
          <w:color w:val="FF0000"/>
          <w:sz w:val="28"/>
          <w:szCs w:val="28"/>
        </w:rPr>
        <w:t>УЧЕБНО – МЕТОДИЧЕСКОГО</w:t>
      </w:r>
      <w:proofErr w:type="gramEnd"/>
      <w:r w:rsidRPr="001061A6">
        <w:rPr>
          <w:rFonts w:ascii="Times New Roman" w:hAnsi="Times New Roman"/>
          <w:color w:val="FF0000"/>
          <w:sz w:val="28"/>
          <w:szCs w:val="28"/>
        </w:rPr>
        <w:t xml:space="preserve"> ОБЕСПЕЧЕНИЯ</w:t>
      </w:r>
    </w:p>
    <w:p w:rsidR="004D3ECB" w:rsidRPr="001061A6" w:rsidRDefault="008F4FDD" w:rsidP="008F4FDD">
      <w:pPr>
        <w:spacing w:after="0"/>
        <w:rPr>
          <w:rFonts w:ascii="Times New Roman" w:hAnsi="Times New Roman"/>
          <w:sz w:val="28"/>
          <w:szCs w:val="28"/>
        </w:rPr>
      </w:pPr>
      <w:r w:rsidRPr="001061A6">
        <w:rPr>
          <w:rFonts w:ascii="Times New Roman" w:hAnsi="Times New Roman"/>
          <w:sz w:val="28"/>
          <w:szCs w:val="28"/>
        </w:rPr>
        <w:t>1.Универсальные поурочные разработки по литературе: 8 класс</w:t>
      </w:r>
      <w:proofErr w:type="gramStart"/>
      <w:r w:rsidRPr="001061A6">
        <w:rPr>
          <w:rFonts w:ascii="Times New Roman" w:hAnsi="Times New Roman"/>
          <w:sz w:val="28"/>
          <w:szCs w:val="28"/>
        </w:rPr>
        <w:t>.-</w:t>
      </w:r>
      <w:proofErr w:type="gramEnd"/>
      <w:r w:rsidRPr="001061A6">
        <w:rPr>
          <w:rFonts w:ascii="Times New Roman" w:hAnsi="Times New Roman"/>
          <w:sz w:val="28"/>
          <w:szCs w:val="28"/>
        </w:rPr>
        <w:t>М.: Вако, 2008.-512с.</w:t>
      </w:r>
    </w:p>
    <w:p w:rsidR="008F4FDD" w:rsidRPr="001061A6" w:rsidRDefault="008F4FDD" w:rsidP="008F4FDD">
      <w:pPr>
        <w:spacing w:after="0"/>
        <w:rPr>
          <w:rFonts w:ascii="Times New Roman" w:hAnsi="Times New Roman"/>
          <w:sz w:val="28"/>
          <w:szCs w:val="28"/>
        </w:rPr>
      </w:pPr>
      <w:r w:rsidRPr="001061A6">
        <w:rPr>
          <w:rFonts w:ascii="Times New Roman" w:hAnsi="Times New Roman"/>
          <w:sz w:val="28"/>
          <w:szCs w:val="28"/>
        </w:rPr>
        <w:t>2. Научно-методический журнал «Литература в школе», 2006, 2011г.</w:t>
      </w:r>
    </w:p>
    <w:p w:rsidR="008F4FDD" w:rsidRPr="001061A6" w:rsidRDefault="008F4FDD" w:rsidP="008F4FDD">
      <w:pPr>
        <w:spacing w:after="0"/>
        <w:rPr>
          <w:rFonts w:ascii="Times New Roman" w:hAnsi="Times New Roman"/>
          <w:sz w:val="28"/>
          <w:szCs w:val="28"/>
        </w:rPr>
      </w:pPr>
      <w:r w:rsidRPr="001061A6">
        <w:rPr>
          <w:rFonts w:ascii="Times New Roman" w:hAnsi="Times New Roman"/>
          <w:sz w:val="28"/>
          <w:szCs w:val="28"/>
        </w:rPr>
        <w:t>3.Приложение к журналу «Литература в школе», « Уроки литературы», 2006,2011г.</w:t>
      </w:r>
    </w:p>
    <w:p w:rsidR="008F4FDD" w:rsidRPr="001061A6" w:rsidRDefault="008F4FDD" w:rsidP="008F4FDD">
      <w:pPr>
        <w:spacing w:after="0"/>
        <w:rPr>
          <w:rFonts w:ascii="Times New Roman" w:hAnsi="Times New Roman"/>
          <w:sz w:val="28"/>
          <w:szCs w:val="28"/>
        </w:rPr>
      </w:pPr>
      <w:r w:rsidRPr="001061A6">
        <w:rPr>
          <w:rFonts w:ascii="Times New Roman" w:hAnsi="Times New Roman"/>
          <w:sz w:val="28"/>
          <w:szCs w:val="28"/>
        </w:rPr>
        <w:t>4.Взгляд на современную русскую поэзию/Н. Беляева. – М.: Чистые пруды, 2009.-32с.</w:t>
      </w:r>
    </w:p>
    <w:p w:rsidR="001061A6" w:rsidRPr="001061A6" w:rsidRDefault="008F4FDD" w:rsidP="008F4FDD">
      <w:pPr>
        <w:spacing w:after="0"/>
        <w:rPr>
          <w:rFonts w:ascii="Times New Roman" w:hAnsi="Times New Roman"/>
          <w:sz w:val="28"/>
          <w:szCs w:val="28"/>
        </w:rPr>
      </w:pPr>
      <w:r w:rsidRPr="001061A6">
        <w:rPr>
          <w:rFonts w:ascii="Times New Roman" w:hAnsi="Times New Roman"/>
          <w:sz w:val="28"/>
          <w:szCs w:val="28"/>
        </w:rPr>
        <w:t>5.Поурочные планы по литературе 8 класс/Н.М.Скоркина</w:t>
      </w:r>
      <w:r w:rsidR="001061A6" w:rsidRPr="001061A6">
        <w:rPr>
          <w:rFonts w:ascii="Times New Roman" w:hAnsi="Times New Roman"/>
          <w:sz w:val="28"/>
          <w:szCs w:val="28"/>
        </w:rPr>
        <w:t>.- «Учитель-АСТ», 2001.-96с.</w:t>
      </w:r>
    </w:p>
    <w:p w:rsidR="008F4FDD" w:rsidRPr="001061A6" w:rsidRDefault="001061A6" w:rsidP="008F4FDD">
      <w:pPr>
        <w:spacing w:after="0"/>
        <w:rPr>
          <w:rFonts w:ascii="Times New Roman" w:hAnsi="Times New Roman"/>
          <w:sz w:val="28"/>
          <w:szCs w:val="28"/>
        </w:rPr>
      </w:pPr>
      <w:r w:rsidRPr="001061A6">
        <w:rPr>
          <w:rFonts w:ascii="Times New Roman" w:hAnsi="Times New Roman"/>
          <w:sz w:val="28"/>
          <w:szCs w:val="28"/>
        </w:rPr>
        <w:t>6. Сценарии литературных вечеров/ Т.Б. Жулий, И.И. Постникова</w:t>
      </w:r>
      <w:proofErr w:type="gramStart"/>
      <w:r w:rsidR="008F4FDD" w:rsidRPr="001061A6">
        <w:rPr>
          <w:rFonts w:ascii="Times New Roman" w:hAnsi="Times New Roman"/>
          <w:sz w:val="28"/>
          <w:szCs w:val="28"/>
        </w:rPr>
        <w:t xml:space="preserve"> </w:t>
      </w:r>
      <w:r w:rsidRPr="001061A6">
        <w:rPr>
          <w:rFonts w:ascii="Times New Roman" w:hAnsi="Times New Roman"/>
          <w:sz w:val="28"/>
          <w:szCs w:val="28"/>
        </w:rPr>
        <w:t>,</w:t>
      </w:r>
      <w:proofErr w:type="gramEnd"/>
      <w:r w:rsidRPr="001061A6">
        <w:rPr>
          <w:rFonts w:ascii="Times New Roman" w:hAnsi="Times New Roman"/>
          <w:sz w:val="28"/>
          <w:szCs w:val="28"/>
        </w:rPr>
        <w:t xml:space="preserve"> В.Н. Швырка.-Школьная Пресса, 2005г.</w:t>
      </w:r>
    </w:p>
    <w:p w:rsidR="0002086C" w:rsidRPr="001061A6" w:rsidRDefault="0002086C">
      <w:pPr>
        <w:rPr>
          <w:sz w:val="28"/>
          <w:szCs w:val="28"/>
        </w:rPr>
      </w:pPr>
    </w:p>
    <w:p w:rsidR="0057432F" w:rsidRDefault="0057432F">
      <w:pPr>
        <w:rPr>
          <w:sz w:val="28"/>
          <w:szCs w:val="28"/>
        </w:rPr>
      </w:pPr>
    </w:p>
    <w:p w:rsidR="007033B3" w:rsidRPr="007033B3" w:rsidRDefault="007033B3">
      <w:pPr>
        <w:rPr>
          <w:sz w:val="48"/>
          <w:szCs w:val="48"/>
        </w:rPr>
      </w:pPr>
      <w:r w:rsidRPr="007033B3">
        <w:rPr>
          <w:sz w:val="48"/>
          <w:szCs w:val="48"/>
        </w:rPr>
        <w:lastRenderedPageBreak/>
        <w:t>Календарно-тематическое планирование.</w:t>
      </w:r>
    </w:p>
    <w:tbl>
      <w:tblPr>
        <w:tblStyle w:val="a6"/>
        <w:tblpPr w:leftFromText="180" w:rightFromText="180" w:vertAnchor="text" w:horzAnchor="margin" w:tblpXSpec="center" w:tblpY="205"/>
        <w:tblW w:w="10308" w:type="dxa"/>
        <w:tblLayout w:type="fixed"/>
        <w:tblLook w:val="01E0"/>
      </w:tblPr>
      <w:tblGrid>
        <w:gridCol w:w="1061"/>
        <w:gridCol w:w="7325"/>
        <w:gridCol w:w="825"/>
        <w:gridCol w:w="15"/>
        <w:gridCol w:w="1082"/>
      </w:tblGrid>
      <w:tr w:rsidR="007033B3" w:rsidRPr="00C715EE" w:rsidTr="008C2D87">
        <w:trPr>
          <w:trHeight w:val="447"/>
        </w:trPr>
        <w:tc>
          <w:tcPr>
            <w:tcW w:w="1061" w:type="dxa"/>
          </w:tcPr>
          <w:p w:rsidR="007033B3" w:rsidRPr="00C715EE" w:rsidRDefault="007033B3" w:rsidP="008C2D87">
            <w:pPr>
              <w:rPr>
                <w:b/>
                <w:sz w:val="28"/>
                <w:szCs w:val="28"/>
              </w:rPr>
            </w:pPr>
            <w:r w:rsidRPr="00C715EE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7325" w:type="dxa"/>
          </w:tcPr>
          <w:p w:rsidR="007033B3" w:rsidRPr="00C715EE" w:rsidRDefault="007033B3" w:rsidP="008C2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Pr="00C715EE">
              <w:rPr>
                <w:b/>
                <w:sz w:val="28"/>
                <w:szCs w:val="28"/>
              </w:rPr>
              <w:t xml:space="preserve">    урока</w:t>
            </w:r>
          </w:p>
        </w:tc>
        <w:tc>
          <w:tcPr>
            <w:tcW w:w="825" w:type="dxa"/>
          </w:tcPr>
          <w:p w:rsidR="007033B3" w:rsidRPr="00A729B6" w:rsidRDefault="007033B3" w:rsidP="008C2D8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Часы</w:t>
            </w:r>
          </w:p>
          <w:p w:rsidR="007033B3" w:rsidRPr="00C715EE" w:rsidRDefault="007033B3" w:rsidP="008C2D87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gridSpan w:val="2"/>
          </w:tcPr>
          <w:p w:rsidR="007033B3" w:rsidRDefault="007033B3" w:rsidP="008C2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7033B3" w:rsidRPr="00C715EE" w:rsidRDefault="007033B3" w:rsidP="008C2D87">
            <w:pPr>
              <w:rPr>
                <w:b/>
                <w:sz w:val="28"/>
                <w:szCs w:val="28"/>
              </w:rPr>
            </w:pPr>
          </w:p>
        </w:tc>
      </w:tr>
      <w:tr w:rsidR="007033B3" w:rsidRPr="00C715EE" w:rsidTr="008C2D87">
        <w:trPr>
          <w:trHeight w:val="720"/>
        </w:trPr>
        <w:tc>
          <w:tcPr>
            <w:tcW w:w="1061" w:type="dxa"/>
          </w:tcPr>
          <w:p w:rsidR="007033B3" w:rsidRPr="00C715EE" w:rsidRDefault="007033B3" w:rsidP="008C2D87">
            <w:pPr>
              <w:rPr>
                <w:b/>
                <w:sz w:val="28"/>
                <w:szCs w:val="28"/>
              </w:rPr>
            </w:pPr>
          </w:p>
        </w:tc>
        <w:tc>
          <w:tcPr>
            <w:tcW w:w="7325" w:type="dxa"/>
          </w:tcPr>
          <w:p w:rsidR="007033B3" w:rsidRDefault="007033B3" w:rsidP="008C2D87">
            <w:pPr>
              <w:jc w:val="center"/>
              <w:rPr>
                <w:b/>
                <w:sz w:val="28"/>
                <w:szCs w:val="28"/>
              </w:rPr>
            </w:pPr>
          </w:p>
          <w:p w:rsidR="007033B3" w:rsidRPr="00C715EE" w:rsidRDefault="007033B3" w:rsidP="008C2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етверть.     16 ч.</w:t>
            </w:r>
          </w:p>
        </w:tc>
        <w:tc>
          <w:tcPr>
            <w:tcW w:w="840" w:type="dxa"/>
            <w:gridSpan w:val="2"/>
          </w:tcPr>
          <w:p w:rsidR="007033B3" w:rsidRPr="00C715EE" w:rsidRDefault="007033B3" w:rsidP="008C2D87">
            <w:pPr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:rsidR="007033B3" w:rsidRPr="00C715EE" w:rsidRDefault="007033B3" w:rsidP="008C2D87">
            <w:pPr>
              <w:rPr>
                <w:b/>
                <w:sz w:val="28"/>
                <w:szCs w:val="28"/>
              </w:rPr>
            </w:pPr>
          </w:p>
        </w:tc>
      </w:tr>
      <w:tr w:rsidR="007033B3" w:rsidTr="008C2D87">
        <w:trPr>
          <w:trHeight w:val="713"/>
        </w:trPr>
        <w:tc>
          <w:tcPr>
            <w:tcW w:w="1061" w:type="dxa"/>
          </w:tcPr>
          <w:p w:rsidR="007033B3" w:rsidRDefault="007033B3" w:rsidP="008C2D87"/>
          <w:p w:rsidR="007033B3" w:rsidRDefault="007033B3" w:rsidP="008C2D87">
            <w:r>
              <w:t>1.</w:t>
            </w:r>
          </w:p>
        </w:tc>
        <w:tc>
          <w:tcPr>
            <w:tcW w:w="7325" w:type="dxa"/>
          </w:tcPr>
          <w:p w:rsidR="007033B3" w:rsidRDefault="007033B3" w:rsidP="008C2D87">
            <w:r w:rsidRPr="00F21595">
              <w:rPr>
                <w:b/>
              </w:rPr>
              <w:t>Введение</w:t>
            </w:r>
            <w:r>
              <w:t>. Литература и время. Автор и время. Сказка Андерсена как эпиграф.</w:t>
            </w:r>
          </w:p>
        </w:tc>
        <w:tc>
          <w:tcPr>
            <w:tcW w:w="840" w:type="dxa"/>
            <w:gridSpan w:val="2"/>
          </w:tcPr>
          <w:p w:rsidR="007033B3" w:rsidRDefault="007033B3" w:rsidP="008C2D87"/>
          <w:p w:rsidR="007033B3" w:rsidRDefault="007033B3" w:rsidP="008C2D87">
            <w:r>
              <w:t>1 ч.</w:t>
            </w:r>
          </w:p>
        </w:tc>
        <w:tc>
          <w:tcPr>
            <w:tcW w:w="1082" w:type="dxa"/>
          </w:tcPr>
          <w:p w:rsidR="007033B3" w:rsidRDefault="007033B3" w:rsidP="008C2D87"/>
          <w:p w:rsidR="007033B3" w:rsidRDefault="007033B3" w:rsidP="008C2D87"/>
        </w:tc>
      </w:tr>
      <w:tr w:rsidR="007033B3" w:rsidTr="008C2D87">
        <w:trPr>
          <w:trHeight w:val="1064"/>
        </w:trPr>
        <w:tc>
          <w:tcPr>
            <w:tcW w:w="1061" w:type="dxa"/>
          </w:tcPr>
          <w:p w:rsidR="007033B3" w:rsidRDefault="007033B3" w:rsidP="008C2D87"/>
          <w:p w:rsidR="007033B3" w:rsidRDefault="007033B3" w:rsidP="008C2D87">
            <w:r>
              <w:t>2.</w:t>
            </w:r>
          </w:p>
        </w:tc>
        <w:tc>
          <w:tcPr>
            <w:tcW w:w="7325" w:type="dxa"/>
          </w:tcPr>
          <w:p w:rsidR="007033B3" w:rsidRDefault="007033B3" w:rsidP="008C2D87">
            <w:r w:rsidRPr="0073707D">
              <w:rPr>
                <w:b/>
                <w:color w:val="FF0000"/>
              </w:rPr>
              <w:t>История в устном народном творчестве</w:t>
            </w:r>
            <w:r w:rsidRPr="00F21595">
              <w:rPr>
                <w:b/>
              </w:rPr>
              <w:t>.</w:t>
            </w:r>
            <w:r>
              <w:t xml:space="preserve"> Жанры исторической тематики в фольклоре. Историческая народная песня. Её герои и сюжеты. Песни о Петре Великом. «Правеж».</w:t>
            </w:r>
          </w:p>
        </w:tc>
        <w:tc>
          <w:tcPr>
            <w:tcW w:w="825" w:type="dxa"/>
            <w:shd w:val="clear" w:color="auto" w:fill="auto"/>
          </w:tcPr>
          <w:p w:rsidR="007033B3" w:rsidRDefault="007033B3" w:rsidP="008C2D87"/>
          <w:p w:rsidR="007033B3" w:rsidRDefault="007033B3" w:rsidP="008C2D87">
            <w:r>
              <w:t>1 ч.</w:t>
            </w:r>
          </w:p>
          <w:p w:rsidR="007033B3" w:rsidRDefault="007033B3" w:rsidP="008C2D87"/>
        </w:tc>
        <w:tc>
          <w:tcPr>
            <w:tcW w:w="1097" w:type="dxa"/>
            <w:gridSpan w:val="2"/>
            <w:shd w:val="clear" w:color="auto" w:fill="auto"/>
          </w:tcPr>
          <w:p w:rsidR="007033B3" w:rsidRDefault="007033B3" w:rsidP="008C2D87"/>
          <w:p w:rsidR="007033B3" w:rsidRDefault="007033B3" w:rsidP="008C2D87"/>
          <w:p w:rsidR="007033B3" w:rsidRDefault="007033B3" w:rsidP="008C2D87"/>
          <w:p w:rsidR="007033B3" w:rsidRDefault="007033B3" w:rsidP="008C2D87"/>
        </w:tc>
      </w:tr>
      <w:tr w:rsidR="007033B3" w:rsidTr="008C2D87">
        <w:trPr>
          <w:trHeight w:val="708"/>
        </w:trPr>
        <w:tc>
          <w:tcPr>
            <w:tcW w:w="1061" w:type="dxa"/>
          </w:tcPr>
          <w:p w:rsidR="007033B3" w:rsidRDefault="007033B3" w:rsidP="008C2D87"/>
          <w:p w:rsidR="007033B3" w:rsidRDefault="007033B3" w:rsidP="008C2D87">
            <w:r>
              <w:t>3.</w:t>
            </w:r>
          </w:p>
        </w:tc>
        <w:tc>
          <w:tcPr>
            <w:tcW w:w="7325" w:type="dxa"/>
          </w:tcPr>
          <w:p w:rsidR="007033B3" w:rsidRDefault="007033B3" w:rsidP="008C2D87">
            <w:r w:rsidRPr="00A57C90">
              <w:rPr>
                <w:b/>
              </w:rPr>
              <w:t xml:space="preserve">Народная драма. </w:t>
            </w:r>
            <w:r>
              <w:t>« Как француз Москву брал». От обряда к песне. Особенности  народной драмы. Герои пьесы.</w:t>
            </w:r>
          </w:p>
          <w:p w:rsidR="007033B3" w:rsidRDefault="007033B3" w:rsidP="008C2D87">
            <w:r>
              <w:t xml:space="preserve"> Т.л. Народная драма.</w:t>
            </w:r>
          </w:p>
        </w:tc>
        <w:tc>
          <w:tcPr>
            <w:tcW w:w="825" w:type="dxa"/>
            <w:shd w:val="clear" w:color="auto" w:fill="auto"/>
          </w:tcPr>
          <w:p w:rsidR="007033B3" w:rsidRDefault="007033B3" w:rsidP="008C2D87"/>
          <w:p w:rsidR="007033B3" w:rsidRDefault="007033B3" w:rsidP="008C2D87">
            <w:r>
              <w:t>1 ч.</w:t>
            </w:r>
          </w:p>
          <w:p w:rsidR="007033B3" w:rsidRDefault="007033B3" w:rsidP="008C2D87"/>
        </w:tc>
        <w:tc>
          <w:tcPr>
            <w:tcW w:w="1097" w:type="dxa"/>
            <w:gridSpan w:val="2"/>
            <w:shd w:val="clear" w:color="auto" w:fill="auto"/>
          </w:tcPr>
          <w:p w:rsidR="007033B3" w:rsidRDefault="007033B3" w:rsidP="008C2D87"/>
        </w:tc>
      </w:tr>
      <w:tr w:rsidR="007033B3" w:rsidTr="008C2D87">
        <w:trPr>
          <w:trHeight w:val="946"/>
        </w:trPr>
        <w:tc>
          <w:tcPr>
            <w:tcW w:w="1061" w:type="dxa"/>
          </w:tcPr>
          <w:p w:rsidR="007033B3" w:rsidRDefault="007033B3" w:rsidP="008C2D87"/>
          <w:p w:rsidR="007033B3" w:rsidRDefault="007033B3" w:rsidP="008C2D87">
            <w:r>
              <w:t>4.</w:t>
            </w:r>
          </w:p>
        </w:tc>
        <w:tc>
          <w:tcPr>
            <w:tcW w:w="7325" w:type="dxa"/>
          </w:tcPr>
          <w:p w:rsidR="007033B3" w:rsidRPr="0073707D" w:rsidRDefault="007033B3" w:rsidP="008C2D87">
            <w:pPr>
              <w:rPr>
                <w:color w:val="FF0000"/>
              </w:rPr>
            </w:pPr>
            <w:r w:rsidRPr="0073707D">
              <w:rPr>
                <w:color w:val="FF0000"/>
              </w:rPr>
              <w:t>История на страницах  произведений древнерусской литературы.</w:t>
            </w:r>
          </w:p>
          <w:p w:rsidR="007033B3" w:rsidRDefault="007033B3" w:rsidP="008C2D87">
            <w:r w:rsidRPr="001660A1">
              <w:rPr>
                <w:b/>
              </w:rPr>
              <w:t xml:space="preserve"> </w:t>
            </w:r>
            <w:r>
              <w:t>«Повесть временных лет» как жанр исторического повествования.  Образ Олега в летописи.</w:t>
            </w:r>
          </w:p>
          <w:p w:rsidR="007033B3" w:rsidRPr="00A57C90" w:rsidRDefault="007033B3" w:rsidP="008C2D87"/>
        </w:tc>
        <w:tc>
          <w:tcPr>
            <w:tcW w:w="825" w:type="dxa"/>
            <w:shd w:val="clear" w:color="auto" w:fill="auto"/>
          </w:tcPr>
          <w:p w:rsidR="007033B3" w:rsidRDefault="007033B3" w:rsidP="008C2D87"/>
          <w:p w:rsidR="007033B3" w:rsidRDefault="007033B3" w:rsidP="008C2D87">
            <w:r>
              <w:t>1 ч.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7033B3" w:rsidRDefault="007033B3" w:rsidP="008C2D87"/>
        </w:tc>
      </w:tr>
      <w:tr w:rsidR="007033B3" w:rsidTr="008C2D87">
        <w:trPr>
          <w:trHeight w:val="1173"/>
        </w:trPr>
        <w:tc>
          <w:tcPr>
            <w:tcW w:w="1061" w:type="dxa"/>
          </w:tcPr>
          <w:p w:rsidR="007033B3" w:rsidRDefault="007033B3" w:rsidP="008C2D87"/>
          <w:p w:rsidR="007033B3" w:rsidRDefault="007033B3" w:rsidP="008C2D87"/>
          <w:p w:rsidR="007033B3" w:rsidRDefault="007033B3" w:rsidP="008C2D87">
            <w:r>
              <w:t>5.</w:t>
            </w:r>
          </w:p>
        </w:tc>
        <w:tc>
          <w:tcPr>
            <w:tcW w:w="7325" w:type="dxa"/>
          </w:tcPr>
          <w:p w:rsidR="007033B3" w:rsidRDefault="007033B3" w:rsidP="008C2D87">
            <w:r w:rsidRPr="00F21595">
              <w:rPr>
                <w:b/>
              </w:rPr>
              <w:t xml:space="preserve">Русская летопись как литературный жанр. </w:t>
            </w:r>
            <w:r>
              <w:t xml:space="preserve"> Летопись. «Повесть о разорении Рязани Батыем. Евпатий    Коловрат – подлинно народный герой.</w:t>
            </w:r>
          </w:p>
        </w:tc>
        <w:tc>
          <w:tcPr>
            <w:tcW w:w="825" w:type="dxa"/>
            <w:shd w:val="clear" w:color="auto" w:fill="auto"/>
          </w:tcPr>
          <w:p w:rsidR="007033B3" w:rsidRDefault="007033B3" w:rsidP="008C2D87"/>
          <w:p w:rsidR="007033B3" w:rsidRDefault="007033B3" w:rsidP="008C2D87"/>
          <w:p w:rsidR="007033B3" w:rsidRDefault="007033B3" w:rsidP="008C2D87">
            <w:r>
              <w:t>1 ч.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7033B3" w:rsidRDefault="007033B3" w:rsidP="008C2D87"/>
          <w:p w:rsidR="007033B3" w:rsidRDefault="007033B3" w:rsidP="008C2D87"/>
          <w:p w:rsidR="007033B3" w:rsidRDefault="007033B3" w:rsidP="008C2D87"/>
          <w:p w:rsidR="007033B3" w:rsidRDefault="007033B3" w:rsidP="008C2D87"/>
          <w:p w:rsidR="007033B3" w:rsidRDefault="007033B3" w:rsidP="008C2D87"/>
        </w:tc>
      </w:tr>
      <w:tr w:rsidR="007033B3" w:rsidTr="008C2D87">
        <w:trPr>
          <w:trHeight w:val="898"/>
        </w:trPr>
        <w:tc>
          <w:tcPr>
            <w:tcW w:w="1061" w:type="dxa"/>
          </w:tcPr>
          <w:p w:rsidR="007033B3" w:rsidRDefault="007033B3" w:rsidP="008C2D87"/>
          <w:p w:rsidR="007033B3" w:rsidRDefault="007033B3" w:rsidP="008C2D87">
            <w:r>
              <w:t>6.</w:t>
            </w:r>
          </w:p>
        </w:tc>
        <w:tc>
          <w:tcPr>
            <w:tcW w:w="7325" w:type="dxa"/>
          </w:tcPr>
          <w:p w:rsidR="007033B3" w:rsidRDefault="007033B3" w:rsidP="008C2D87">
            <w:r w:rsidRPr="00F21595">
              <w:rPr>
                <w:b/>
              </w:rPr>
              <w:t>Жития святых как исторические повествования.</w:t>
            </w:r>
            <w:r>
              <w:t xml:space="preserve"> Популярность   </w:t>
            </w:r>
          </w:p>
          <w:p w:rsidR="007033B3" w:rsidRDefault="007033B3" w:rsidP="008C2D87">
            <w:r>
              <w:t>жанра жития в древнерусской литературе. Особенности изображения биографии героя в жанре жития.</w:t>
            </w:r>
          </w:p>
          <w:p w:rsidR="007033B3" w:rsidRDefault="007033B3" w:rsidP="008C2D87">
            <w:pPr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7033B3" w:rsidRDefault="007033B3" w:rsidP="008C2D87"/>
          <w:p w:rsidR="007033B3" w:rsidRDefault="007033B3" w:rsidP="008C2D87"/>
          <w:p w:rsidR="007033B3" w:rsidRDefault="007033B3" w:rsidP="008C2D87">
            <w:r>
              <w:t>1 ч.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7033B3" w:rsidRDefault="007033B3" w:rsidP="008C2D87"/>
          <w:p w:rsidR="007033B3" w:rsidRDefault="007033B3" w:rsidP="008C2D87"/>
        </w:tc>
      </w:tr>
      <w:tr w:rsidR="007033B3" w:rsidTr="008C2D87">
        <w:trPr>
          <w:trHeight w:val="678"/>
        </w:trPr>
        <w:tc>
          <w:tcPr>
            <w:tcW w:w="1061" w:type="dxa"/>
          </w:tcPr>
          <w:p w:rsidR="007033B3" w:rsidRDefault="007033B3" w:rsidP="008C2D87"/>
          <w:p w:rsidR="007033B3" w:rsidRDefault="007033B3" w:rsidP="008C2D87">
            <w:r>
              <w:t>7.</w:t>
            </w:r>
          </w:p>
          <w:p w:rsidR="007033B3" w:rsidRDefault="007033B3" w:rsidP="008C2D87"/>
        </w:tc>
        <w:tc>
          <w:tcPr>
            <w:tcW w:w="7325" w:type="dxa"/>
          </w:tcPr>
          <w:p w:rsidR="007033B3" w:rsidRDefault="007033B3" w:rsidP="008C2D87">
            <w:r>
              <w:rPr>
                <w:b/>
              </w:rPr>
              <w:t xml:space="preserve"> </w:t>
            </w:r>
            <w:r w:rsidRPr="00F21595">
              <w:rPr>
                <w:b/>
              </w:rPr>
              <w:t>Костромские святые.</w:t>
            </w:r>
            <w:r>
              <w:t xml:space="preserve"> «Сказание о житии Александра Невского» как героя русской истории. Т.л. Житие.</w:t>
            </w:r>
          </w:p>
        </w:tc>
        <w:tc>
          <w:tcPr>
            <w:tcW w:w="825" w:type="dxa"/>
            <w:shd w:val="clear" w:color="auto" w:fill="auto"/>
          </w:tcPr>
          <w:p w:rsidR="007033B3" w:rsidRDefault="007033B3" w:rsidP="008C2D87"/>
          <w:p w:rsidR="007033B3" w:rsidRDefault="007033B3" w:rsidP="008C2D87">
            <w:r>
              <w:t>1 ч.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7033B3" w:rsidRDefault="007033B3" w:rsidP="008C2D87"/>
        </w:tc>
      </w:tr>
      <w:tr w:rsidR="007033B3" w:rsidTr="008C2D87">
        <w:trPr>
          <w:trHeight w:val="738"/>
        </w:trPr>
        <w:tc>
          <w:tcPr>
            <w:tcW w:w="1061" w:type="dxa"/>
          </w:tcPr>
          <w:p w:rsidR="007033B3" w:rsidRDefault="007033B3" w:rsidP="008C2D87"/>
          <w:p w:rsidR="007033B3" w:rsidRDefault="007033B3" w:rsidP="008C2D87">
            <w:r>
              <w:t>8.</w:t>
            </w:r>
          </w:p>
        </w:tc>
        <w:tc>
          <w:tcPr>
            <w:tcW w:w="7325" w:type="dxa"/>
          </w:tcPr>
          <w:p w:rsidR="007033B3" w:rsidRDefault="007033B3" w:rsidP="008C2D87">
            <w:r>
              <w:t xml:space="preserve"> «Преподобный Сергий Радонежский» Б.Зайцева. Становление характера подвижника. Художественные особенности жанра жития.</w:t>
            </w:r>
          </w:p>
        </w:tc>
        <w:tc>
          <w:tcPr>
            <w:tcW w:w="825" w:type="dxa"/>
            <w:shd w:val="clear" w:color="auto" w:fill="auto"/>
          </w:tcPr>
          <w:p w:rsidR="007033B3" w:rsidRDefault="007033B3" w:rsidP="008C2D87"/>
          <w:p w:rsidR="007033B3" w:rsidRDefault="007033B3" w:rsidP="008C2D87">
            <w:r>
              <w:t>1 ч.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7033B3" w:rsidRDefault="007033B3" w:rsidP="008C2D87"/>
        </w:tc>
      </w:tr>
      <w:tr w:rsidR="007033B3" w:rsidTr="008C2D87">
        <w:trPr>
          <w:trHeight w:val="702"/>
        </w:trPr>
        <w:tc>
          <w:tcPr>
            <w:tcW w:w="1061" w:type="dxa"/>
          </w:tcPr>
          <w:p w:rsidR="007033B3" w:rsidRDefault="007033B3" w:rsidP="008C2D87"/>
          <w:p w:rsidR="007033B3" w:rsidRDefault="007033B3" w:rsidP="008C2D87">
            <w:r>
              <w:t>9.</w:t>
            </w:r>
          </w:p>
        </w:tc>
        <w:tc>
          <w:tcPr>
            <w:tcW w:w="7325" w:type="dxa"/>
          </w:tcPr>
          <w:p w:rsidR="007033B3" w:rsidRDefault="007033B3" w:rsidP="008C2D87">
            <w:r w:rsidRPr="00F21595">
              <w:rPr>
                <w:b/>
              </w:rPr>
              <w:t>Вн.чт</w:t>
            </w:r>
            <w:r w:rsidRPr="00BE3BB6">
              <w:rPr>
                <w:b/>
              </w:rPr>
              <w:t xml:space="preserve">.  «Житие Сергия Радонежского, записанное Епифанием </w:t>
            </w:r>
            <w:proofErr w:type="gramStart"/>
            <w:r w:rsidRPr="00BE3BB6">
              <w:rPr>
                <w:b/>
              </w:rPr>
              <w:t>Премудрым</w:t>
            </w:r>
            <w:proofErr w:type="gramEnd"/>
            <w:r w:rsidRPr="00BE3BB6">
              <w:rPr>
                <w:b/>
              </w:rPr>
              <w:t xml:space="preserve"> в 15 веке».</w:t>
            </w:r>
          </w:p>
        </w:tc>
        <w:tc>
          <w:tcPr>
            <w:tcW w:w="825" w:type="dxa"/>
            <w:shd w:val="clear" w:color="auto" w:fill="auto"/>
          </w:tcPr>
          <w:p w:rsidR="007033B3" w:rsidRDefault="007033B3" w:rsidP="008C2D87"/>
          <w:p w:rsidR="007033B3" w:rsidRDefault="007033B3" w:rsidP="008C2D87">
            <w:r>
              <w:t>1 ч.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7033B3" w:rsidRDefault="007033B3" w:rsidP="008C2D87"/>
        </w:tc>
      </w:tr>
      <w:tr w:rsidR="007033B3" w:rsidTr="008C2D87">
        <w:trPr>
          <w:trHeight w:val="722"/>
        </w:trPr>
        <w:tc>
          <w:tcPr>
            <w:tcW w:w="1061" w:type="dxa"/>
          </w:tcPr>
          <w:p w:rsidR="007033B3" w:rsidRDefault="007033B3" w:rsidP="008C2D87"/>
          <w:p w:rsidR="007033B3" w:rsidRDefault="007033B3" w:rsidP="008C2D87">
            <w:r>
              <w:t>10.</w:t>
            </w:r>
          </w:p>
        </w:tc>
        <w:tc>
          <w:tcPr>
            <w:tcW w:w="7325" w:type="dxa"/>
          </w:tcPr>
          <w:p w:rsidR="007033B3" w:rsidRDefault="00CF43B8" w:rsidP="008C2D87">
            <w:r>
              <w:t>История на страницах  произведений эпохи возрождения.</w:t>
            </w:r>
          </w:p>
          <w:p w:rsidR="00CF43B8" w:rsidRDefault="00CF43B8" w:rsidP="008C2D87">
            <w:r>
              <w:t>М.де Сервантес Сааведра «Дон Кихот»</w:t>
            </w:r>
          </w:p>
        </w:tc>
        <w:tc>
          <w:tcPr>
            <w:tcW w:w="825" w:type="dxa"/>
            <w:shd w:val="clear" w:color="auto" w:fill="auto"/>
          </w:tcPr>
          <w:p w:rsidR="007033B3" w:rsidRDefault="007033B3" w:rsidP="008C2D87">
            <w:r>
              <w:t>1 ч.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7033B3" w:rsidRDefault="007033B3" w:rsidP="008C2D87"/>
        </w:tc>
      </w:tr>
      <w:tr w:rsidR="007033B3" w:rsidTr="008C2D87">
        <w:trPr>
          <w:trHeight w:val="521"/>
        </w:trPr>
        <w:tc>
          <w:tcPr>
            <w:tcW w:w="1061" w:type="dxa"/>
          </w:tcPr>
          <w:p w:rsidR="007033B3" w:rsidRDefault="007033B3" w:rsidP="008C2D87"/>
          <w:p w:rsidR="007033B3" w:rsidRDefault="007033B3" w:rsidP="008C2D87">
            <w:r>
              <w:t>11.</w:t>
            </w:r>
          </w:p>
        </w:tc>
        <w:tc>
          <w:tcPr>
            <w:tcW w:w="7325" w:type="dxa"/>
          </w:tcPr>
          <w:p w:rsidR="007033B3" w:rsidRDefault="007033B3" w:rsidP="008C2D87">
            <w:r w:rsidRPr="0073707D">
              <w:rPr>
                <w:b/>
                <w:color w:val="FF0000"/>
              </w:rPr>
              <w:t>История на страницах произведений 18 века</w:t>
            </w:r>
            <w:r w:rsidRPr="00F21595">
              <w:rPr>
                <w:b/>
              </w:rPr>
              <w:t xml:space="preserve">. </w:t>
            </w:r>
            <w:r>
              <w:t>Жанры исторических произведений. Карамзин- историк. «Марфа-посадница». Образы-антиподы.</w:t>
            </w:r>
          </w:p>
          <w:p w:rsidR="007033B3" w:rsidRDefault="007033B3" w:rsidP="008C2D87">
            <w:r>
              <w:t xml:space="preserve"> Т.л. Историческая драма.</w:t>
            </w:r>
          </w:p>
        </w:tc>
        <w:tc>
          <w:tcPr>
            <w:tcW w:w="825" w:type="dxa"/>
          </w:tcPr>
          <w:p w:rsidR="007033B3" w:rsidRDefault="007033B3" w:rsidP="008C2D87"/>
          <w:p w:rsidR="007033B3" w:rsidRDefault="007033B3" w:rsidP="008C2D87">
            <w:r>
              <w:t>1 ч.</w:t>
            </w:r>
          </w:p>
        </w:tc>
        <w:tc>
          <w:tcPr>
            <w:tcW w:w="1097" w:type="dxa"/>
            <w:gridSpan w:val="2"/>
          </w:tcPr>
          <w:p w:rsidR="007033B3" w:rsidRDefault="007033B3" w:rsidP="008C2D87"/>
          <w:p w:rsidR="007033B3" w:rsidRDefault="007033B3" w:rsidP="008C2D87"/>
        </w:tc>
      </w:tr>
      <w:tr w:rsidR="007033B3" w:rsidTr="008C2D87">
        <w:trPr>
          <w:trHeight w:val="956"/>
        </w:trPr>
        <w:tc>
          <w:tcPr>
            <w:tcW w:w="1061" w:type="dxa"/>
          </w:tcPr>
          <w:p w:rsidR="007033B3" w:rsidRDefault="007033B3" w:rsidP="008C2D87"/>
          <w:p w:rsidR="007033B3" w:rsidRDefault="007033B3" w:rsidP="008C2D87">
            <w:r>
              <w:t>12.</w:t>
            </w:r>
          </w:p>
        </w:tc>
        <w:tc>
          <w:tcPr>
            <w:tcW w:w="7325" w:type="dxa"/>
          </w:tcPr>
          <w:p w:rsidR="007033B3" w:rsidRDefault="007033B3" w:rsidP="008C2D87">
            <w:r w:rsidRPr="0073707D">
              <w:rPr>
                <w:b/>
                <w:color w:val="FF0000"/>
              </w:rPr>
              <w:t>Историческое прошлое в литературе 19 века</w:t>
            </w:r>
            <w:r>
              <w:t>. Тема истории в произведениях классики. Патриотическое звучание произведений исторической тематики.</w:t>
            </w:r>
          </w:p>
        </w:tc>
        <w:tc>
          <w:tcPr>
            <w:tcW w:w="825" w:type="dxa"/>
          </w:tcPr>
          <w:p w:rsidR="007033B3" w:rsidRDefault="007033B3" w:rsidP="008C2D87"/>
          <w:p w:rsidR="007033B3" w:rsidRDefault="007033B3" w:rsidP="008C2D87">
            <w:r>
              <w:t>1 ч.</w:t>
            </w:r>
          </w:p>
        </w:tc>
        <w:tc>
          <w:tcPr>
            <w:tcW w:w="1097" w:type="dxa"/>
            <w:gridSpan w:val="2"/>
          </w:tcPr>
          <w:p w:rsidR="007033B3" w:rsidRDefault="007033B3" w:rsidP="008C2D87"/>
          <w:p w:rsidR="007033B3" w:rsidRDefault="007033B3" w:rsidP="008C2D87"/>
        </w:tc>
      </w:tr>
      <w:tr w:rsidR="007033B3" w:rsidTr="008C2D87">
        <w:trPr>
          <w:trHeight w:val="70"/>
        </w:trPr>
        <w:tc>
          <w:tcPr>
            <w:tcW w:w="1061" w:type="dxa"/>
          </w:tcPr>
          <w:p w:rsidR="007033B3" w:rsidRDefault="007033B3" w:rsidP="008C2D87"/>
          <w:p w:rsidR="007033B3" w:rsidRDefault="007033B3" w:rsidP="008C2D87"/>
          <w:p w:rsidR="007033B3" w:rsidRDefault="007033B3" w:rsidP="008C2D87">
            <w:r>
              <w:t>13.</w:t>
            </w:r>
          </w:p>
        </w:tc>
        <w:tc>
          <w:tcPr>
            <w:tcW w:w="7325" w:type="dxa"/>
          </w:tcPr>
          <w:p w:rsidR="007033B3" w:rsidRDefault="007033B3" w:rsidP="008C2D87">
            <w:r w:rsidRPr="00F21595">
              <w:rPr>
                <w:b/>
              </w:rPr>
              <w:t>Былины и их герои в произведениях 19 века.</w:t>
            </w:r>
            <w:r>
              <w:t xml:space="preserve"> А.К.Толстой. «Илья Муромец», «Правда», «Курган». Былинные мотивы в разных видах художественного творчества. Баллада как форма преобразования текста древней былины. </w:t>
            </w:r>
            <w:r w:rsidRPr="00B177C7">
              <w:rPr>
                <w:highlight w:val="darkGreen"/>
              </w:rPr>
              <w:t>Творческая работа</w:t>
            </w:r>
          </w:p>
        </w:tc>
        <w:tc>
          <w:tcPr>
            <w:tcW w:w="825" w:type="dxa"/>
            <w:shd w:val="clear" w:color="auto" w:fill="auto"/>
          </w:tcPr>
          <w:p w:rsidR="007033B3" w:rsidRDefault="007033B3" w:rsidP="008C2D87"/>
          <w:p w:rsidR="007033B3" w:rsidRDefault="007033B3" w:rsidP="008C2D87"/>
          <w:p w:rsidR="007033B3" w:rsidRDefault="007033B3" w:rsidP="008C2D87">
            <w:r>
              <w:t>1 ч.</w:t>
            </w:r>
          </w:p>
        </w:tc>
        <w:tc>
          <w:tcPr>
            <w:tcW w:w="1097" w:type="dxa"/>
            <w:gridSpan w:val="2"/>
            <w:vMerge w:val="restart"/>
            <w:shd w:val="clear" w:color="auto" w:fill="auto"/>
          </w:tcPr>
          <w:p w:rsidR="007033B3" w:rsidRDefault="007033B3" w:rsidP="008C2D87"/>
          <w:p w:rsidR="007033B3" w:rsidRDefault="007033B3" w:rsidP="008C2D87"/>
          <w:p w:rsidR="007033B3" w:rsidRDefault="007033B3" w:rsidP="008C2D87"/>
          <w:p w:rsidR="007033B3" w:rsidRDefault="007033B3" w:rsidP="008C2D87"/>
        </w:tc>
      </w:tr>
      <w:tr w:rsidR="007033B3" w:rsidTr="008C2D87">
        <w:trPr>
          <w:trHeight w:val="640"/>
        </w:trPr>
        <w:tc>
          <w:tcPr>
            <w:tcW w:w="1061" w:type="dxa"/>
          </w:tcPr>
          <w:p w:rsidR="007033B3" w:rsidRDefault="007033B3" w:rsidP="008C2D87">
            <w:r>
              <w:t>14.</w:t>
            </w:r>
          </w:p>
        </w:tc>
        <w:tc>
          <w:tcPr>
            <w:tcW w:w="7325" w:type="dxa"/>
          </w:tcPr>
          <w:p w:rsidR="007033B3" w:rsidRPr="00F21595" w:rsidRDefault="007033B3" w:rsidP="008C2D87">
            <w:pPr>
              <w:rPr>
                <w:b/>
              </w:rPr>
            </w:pPr>
            <w:r>
              <w:t>Г. Лонгфелло. «Песнь о Гайавате». Сюжет и герои поэмы. Т.л. Песнь как жанр.</w:t>
            </w:r>
          </w:p>
        </w:tc>
        <w:tc>
          <w:tcPr>
            <w:tcW w:w="825" w:type="dxa"/>
            <w:shd w:val="clear" w:color="auto" w:fill="auto"/>
          </w:tcPr>
          <w:p w:rsidR="007033B3" w:rsidRDefault="007033B3" w:rsidP="008C2D87">
            <w:r>
              <w:t>1 ч.</w:t>
            </w:r>
          </w:p>
        </w:tc>
        <w:tc>
          <w:tcPr>
            <w:tcW w:w="1097" w:type="dxa"/>
            <w:gridSpan w:val="2"/>
            <w:vMerge/>
            <w:shd w:val="clear" w:color="auto" w:fill="auto"/>
          </w:tcPr>
          <w:p w:rsidR="007033B3" w:rsidRDefault="007033B3" w:rsidP="008C2D87"/>
        </w:tc>
      </w:tr>
      <w:tr w:rsidR="007033B3" w:rsidTr="008C2D87">
        <w:trPr>
          <w:trHeight w:val="481"/>
        </w:trPr>
        <w:tc>
          <w:tcPr>
            <w:tcW w:w="1061" w:type="dxa"/>
          </w:tcPr>
          <w:p w:rsidR="007033B3" w:rsidRDefault="007033B3" w:rsidP="008C2D87"/>
          <w:p w:rsidR="007033B3" w:rsidRDefault="007033B3" w:rsidP="008C2D87">
            <w:r>
              <w:t>15-16.</w:t>
            </w:r>
          </w:p>
        </w:tc>
        <w:tc>
          <w:tcPr>
            <w:tcW w:w="7325" w:type="dxa"/>
          </w:tcPr>
          <w:p w:rsidR="007033B3" w:rsidRDefault="007033B3" w:rsidP="008C2D87">
            <w:r>
              <w:t>В.Скотт. «Айвенго». В.Скотт как родоначальник исторического романа. Изображение героев и эпохи.  Айвенго и леди Ровена.</w:t>
            </w:r>
          </w:p>
        </w:tc>
        <w:tc>
          <w:tcPr>
            <w:tcW w:w="840" w:type="dxa"/>
            <w:gridSpan w:val="2"/>
          </w:tcPr>
          <w:p w:rsidR="007033B3" w:rsidRDefault="007033B3" w:rsidP="008C2D87">
            <w:pPr>
              <w:jc w:val="center"/>
            </w:pPr>
          </w:p>
          <w:p w:rsidR="007033B3" w:rsidRDefault="007033B3" w:rsidP="008C2D87">
            <w:r>
              <w:t>2 ч.</w:t>
            </w:r>
          </w:p>
        </w:tc>
        <w:tc>
          <w:tcPr>
            <w:tcW w:w="1082" w:type="dxa"/>
          </w:tcPr>
          <w:p w:rsidR="007033B3" w:rsidRDefault="007033B3" w:rsidP="008C2D87">
            <w:pPr>
              <w:jc w:val="center"/>
            </w:pPr>
          </w:p>
          <w:p w:rsidR="007033B3" w:rsidRDefault="007033B3" w:rsidP="008C2D87"/>
        </w:tc>
      </w:tr>
      <w:tr w:rsidR="007033B3" w:rsidTr="008C2D87">
        <w:trPr>
          <w:trHeight w:val="920"/>
        </w:trPr>
        <w:tc>
          <w:tcPr>
            <w:tcW w:w="1061" w:type="dxa"/>
          </w:tcPr>
          <w:p w:rsidR="007033B3" w:rsidRDefault="007033B3" w:rsidP="008C2D87"/>
        </w:tc>
        <w:tc>
          <w:tcPr>
            <w:tcW w:w="7325" w:type="dxa"/>
          </w:tcPr>
          <w:p w:rsidR="007033B3" w:rsidRDefault="007033B3" w:rsidP="008C2D87">
            <w:pPr>
              <w:jc w:val="center"/>
              <w:rPr>
                <w:b/>
                <w:sz w:val="28"/>
                <w:szCs w:val="28"/>
              </w:rPr>
            </w:pPr>
          </w:p>
          <w:p w:rsidR="007033B3" w:rsidRPr="00F21595" w:rsidRDefault="007033B3" w:rsidP="008C2D87">
            <w:pPr>
              <w:jc w:val="center"/>
              <w:rPr>
                <w:b/>
                <w:sz w:val="28"/>
                <w:szCs w:val="28"/>
              </w:rPr>
            </w:pPr>
            <w:r w:rsidRPr="00F21595">
              <w:rPr>
                <w:b/>
                <w:sz w:val="28"/>
                <w:szCs w:val="28"/>
              </w:rPr>
              <w:t>2 четверть</w:t>
            </w:r>
            <w:r>
              <w:rPr>
                <w:b/>
                <w:sz w:val="28"/>
                <w:szCs w:val="28"/>
              </w:rPr>
              <w:t xml:space="preserve">.       </w:t>
            </w:r>
            <w:r w:rsidRPr="00F21595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5</w:t>
            </w:r>
            <w:r w:rsidRPr="00F21595">
              <w:rPr>
                <w:b/>
                <w:sz w:val="28"/>
                <w:szCs w:val="28"/>
              </w:rPr>
              <w:t xml:space="preserve"> ч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40" w:type="dxa"/>
            <w:gridSpan w:val="2"/>
          </w:tcPr>
          <w:p w:rsidR="007033B3" w:rsidRDefault="007033B3" w:rsidP="008C2D87"/>
        </w:tc>
        <w:tc>
          <w:tcPr>
            <w:tcW w:w="1082" w:type="dxa"/>
          </w:tcPr>
          <w:p w:rsidR="007033B3" w:rsidRDefault="007033B3" w:rsidP="008C2D87"/>
        </w:tc>
      </w:tr>
      <w:tr w:rsidR="007033B3" w:rsidTr="008C2D87">
        <w:trPr>
          <w:trHeight w:val="1108"/>
        </w:trPr>
        <w:tc>
          <w:tcPr>
            <w:tcW w:w="1061" w:type="dxa"/>
          </w:tcPr>
          <w:p w:rsidR="007033B3" w:rsidRDefault="007033B3" w:rsidP="008C2D87"/>
          <w:p w:rsidR="007033B3" w:rsidRDefault="007033B3" w:rsidP="008C2D87">
            <w:r>
              <w:t>17.</w:t>
            </w:r>
          </w:p>
        </w:tc>
        <w:tc>
          <w:tcPr>
            <w:tcW w:w="7325" w:type="dxa"/>
          </w:tcPr>
          <w:p w:rsidR="007033B3" w:rsidRPr="00B177C7" w:rsidRDefault="007033B3" w:rsidP="008C2D87">
            <w:pPr>
              <w:rPr>
                <w:color w:val="FF0000"/>
              </w:rPr>
            </w:pPr>
            <w:r>
              <w:t xml:space="preserve">И.А.Крылов Исторические басни Крылова и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>
                <w:t>1812 г</w:t>
              </w:r>
            </w:smartTag>
            <w:r>
              <w:t>. Патриотические басни. «Волк на псарне». Т.л. Историческая басня</w:t>
            </w:r>
            <w:r w:rsidRPr="00B177C7">
              <w:rPr>
                <w:color w:val="FF0000"/>
              </w:rPr>
              <w:t>. Тест.</w:t>
            </w:r>
          </w:p>
          <w:p w:rsidR="007033B3" w:rsidRDefault="007033B3" w:rsidP="008C2D87"/>
        </w:tc>
        <w:tc>
          <w:tcPr>
            <w:tcW w:w="840" w:type="dxa"/>
            <w:gridSpan w:val="2"/>
            <w:shd w:val="clear" w:color="auto" w:fill="auto"/>
          </w:tcPr>
          <w:p w:rsidR="007033B3" w:rsidRDefault="007033B3" w:rsidP="008C2D87"/>
          <w:p w:rsidR="007033B3" w:rsidRDefault="007033B3" w:rsidP="008C2D87">
            <w:r>
              <w:t>1 ч.</w:t>
            </w:r>
          </w:p>
        </w:tc>
        <w:tc>
          <w:tcPr>
            <w:tcW w:w="1082" w:type="dxa"/>
            <w:shd w:val="clear" w:color="auto" w:fill="auto"/>
          </w:tcPr>
          <w:p w:rsidR="007033B3" w:rsidRDefault="007033B3" w:rsidP="008C2D87">
            <w:pPr>
              <w:jc w:val="center"/>
            </w:pPr>
          </w:p>
          <w:p w:rsidR="007033B3" w:rsidRDefault="007033B3" w:rsidP="008C2D87">
            <w:pPr>
              <w:jc w:val="center"/>
            </w:pPr>
          </w:p>
          <w:p w:rsidR="007033B3" w:rsidRDefault="007033B3" w:rsidP="008C2D87">
            <w:pPr>
              <w:jc w:val="center"/>
            </w:pPr>
          </w:p>
          <w:p w:rsidR="007033B3" w:rsidRDefault="007033B3" w:rsidP="008C2D87">
            <w:pPr>
              <w:jc w:val="center"/>
            </w:pPr>
          </w:p>
        </w:tc>
      </w:tr>
      <w:tr w:rsidR="007033B3" w:rsidTr="008C2D87">
        <w:trPr>
          <w:trHeight w:val="550"/>
        </w:trPr>
        <w:tc>
          <w:tcPr>
            <w:tcW w:w="1061" w:type="dxa"/>
          </w:tcPr>
          <w:p w:rsidR="008C2D87" w:rsidRDefault="007033B3" w:rsidP="008C2D87">
            <w:r>
              <w:t>18</w:t>
            </w:r>
          </w:p>
          <w:p w:rsidR="007033B3" w:rsidRDefault="007033B3" w:rsidP="008C2D87"/>
        </w:tc>
        <w:tc>
          <w:tcPr>
            <w:tcW w:w="7325" w:type="dxa"/>
          </w:tcPr>
          <w:p w:rsidR="007033B3" w:rsidRPr="00124CF8" w:rsidRDefault="007033B3" w:rsidP="008C2D87">
            <w:r w:rsidRPr="00CC1708">
              <w:rPr>
                <w:b/>
              </w:rPr>
              <w:t>А.С.Пушкин</w:t>
            </w:r>
            <w:r>
              <w:t>.</w:t>
            </w:r>
            <w:r w:rsidRPr="00E43AB2">
              <w:rPr>
                <w:b/>
              </w:rPr>
              <w:t xml:space="preserve"> </w:t>
            </w:r>
            <w:r w:rsidRPr="00124CF8">
              <w:t>«Песнь о вещем Олеге».</w:t>
            </w:r>
            <w:r>
              <w:t xml:space="preserve"> Тема судьбы, рока в «Песне о вещем Олеге</w:t>
            </w:r>
            <w:r w:rsidRPr="00B177C7">
              <w:rPr>
                <w:highlight w:val="darkGreen"/>
              </w:rPr>
              <w:t>». Творческая работа.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7033B3" w:rsidRDefault="007033B3" w:rsidP="008C2D87"/>
          <w:p w:rsidR="007033B3" w:rsidRDefault="008C2D87" w:rsidP="008C2D87">
            <w:r>
              <w:t>1ч.</w:t>
            </w:r>
          </w:p>
        </w:tc>
        <w:tc>
          <w:tcPr>
            <w:tcW w:w="1082" w:type="dxa"/>
            <w:shd w:val="clear" w:color="auto" w:fill="auto"/>
          </w:tcPr>
          <w:p w:rsidR="007033B3" w:rsidRDefault="007033B3" w:rsidP="008C2D87"/>
          <w:p w:rsidR="007033B3" w:rsidRDefault="007033B3" w:rsidP="008C2D87"/>
        </w:tc>
      </w:tr>
      <w:tr w:rsidR="008C2D87" w:rsidTr="008C2D87">
        <w:trPr>
          <w:trHeight w:val="570"/>
        </w:trPr>
        <w:tc>
          <w:tcPr>
            <w:tcW w:w="1061" w:type="dxa"/>
          </w:tcPr>
          <w:p w:rsidR="008C2D87" w:rsidRDefault="008C2D87" w:rsidP="008C2D87"/>
          <w:p w:rsidR="008C2D87" w:rsidRDefault="008C2D87" w:rsidP="008C2D87">
            <w:r>
              <w:t>19</w:t>
            </w:r>
          </w:p>
          <w:p w:rsidR="008C2D87" w:rsidRDefault="008C2D87" w:rsidP="008C2D87"/>
        </w:tc>
        <w:tc>
          <w:tcPr>
            <w:tcW w:w="7325" w:type="dxa"/>
          </w:tcPr>
          <w:p w:rsidR="008C2D87" w:rsidRDefault="008C2D87" w:rsidP="008C2D87">
            <w:r>
              <w:t xml:space="preserve">Поэма «Полтава». Описание Полтавской битвы и ее главный герой. Образ Петра </w:t>
            </w:r>
            <w:r w:rsidRPr="00C17717">
              <w:t xml:space="preserve"> в поэме – вдох</w:t>
            </w:r>
            <w:r>
              <w:t xml:space="preserve">новенный  победитель. </w:t>
            </w:r>
          </w:p>
          <w:p w:rsidR="008C2D87" w:rsidRPr="00CC1708" w:rsidRDefault="008C2D87" w:rsidP="008C2D87">
            <w:pPr>
              <w:rPr>
                <w:b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8C2D87" w:rsidRDefault="008C2D87" w:rsidP="008C2D87">
            <w:r>
              <w:t>1ч.</w:t>
            </w:r>
          </w:p>
        </w:tc>
        <w:tc>
          <w:tcPr>
            <w:tcW w:w="1082" w:type="dxa"/>
            <w:shd w:val="clear" w:color="auto" w:fill="auto"/>
          </w:tcPr>
          <w:p w:rsidR="008C2D87" w:rsidRDefault="008C2D87" w:rsidP="008C2D87"/>
          <w:p w:rsidR="008C2D87" w:rsidRDefault="008C2D87" w:rsidP="008C2D87"/>
          <w:p w:rsidR="008C2D87" w:rsidRDefault="008C2D87" w:rsidP="008C2D87"/>
        </w:tc>
      </w:tr>
      <w:tr w:rsidR="008C2D87" w:rsidTr="008C2D87">
        <w:trPr>
          <w:trHeight w:val="392"/>
        </w:trPr>
        <w:tc>
          <w:tcPr>
            <w:tcW w:w="1061" w:type="dxa"/>
          </w:tcPr>
          <w:p w:rsidR="008C2D87" w:rsidRDefault="008C2D87" w:rsidP="008C2D87">
            <w:r>
              <w:t>20</w:t>
            </w:r>
          </w:p>
        </w:tc>
        <w:tc>
          <w:tcPr>
            <w:tcW w:w="7325" w:type="dxa"/>
          </w:tcPr>
          <w:p w:rsidR="008C2D87" w:rsidRDefault="008C2D87" w:rsidP="008C2D87">
            <w:r>
              <w:t xml:space="preserve">«Борис Годунов». Тема власти  и народа. 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8C2D87" w:rsidRDefault="008C2D87" w:rsidP="008C2D87">
            <w:r>
              <w:t>1ч.</w:t>
            </w:r>
          </w:p>
        </w:tc>
        <w:tc>
          <w:tcPr>
            <w:tcW w:w="1082" w:type="dxa"/>
            <w:shd w:val="clear" w:color="auto" w:fill="auto"/>
          </w:tcPr>
          <w:p w:rsidR="008C2D87" w:rsidRDefault="008C2D87" w:rsidP="008C2D87"/>
        </w:tc>
      </w:tr>
      <w:tr w:rsidR="007033B3" w:rsidTr="008C2D87">
        <w:trPr>
          <w:trHeight w:val="713"/>
        </w:trPr>
        <w:tc>
          <w:tcPr>
            <w:tcW w:w="1061" w:type="dxa"/>
          </w:tcPr>
          <w:p w:rsidR="007033B3" w:rsidRDefault="007033B3" w:rsidP="008C2D87">
            <w:r>
              <w:t>21.</w:t>
            </w:r>
          </w:p>
        </w:tc>
        <w:tc>
          <w:tcPr>
            <w:tcW w:w="7325" w:type="dxa"/>
          </w:tcPr>
          <w:p w:rsidR="007033B3" w:rsidRPr="00CC1708" w:rsidRDefault="007033B3" w:rsidP="008C2D87">
            <w:pPr>
              <w:rPr>
                <w:b/>
              </w:rPr>
            </w:pPr>
            <w:r>
              <w:t xml:space="preserve">Повесть </w:t>
            </w:r>
            <w:r w:rsidRPr="004A7D77">
              <w:rPr>
                <w:b/>
              </w:rPr>
              <w:t>« Капитанская дочка».</w:t>
            </w:r>
            <w:r>
              <w:t xml:space="preserve"> История создания повести. Сюжет повести. Герои исторические и вымышленные.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7033B3" w:rsidRDefault="007033B3" w:rsidP="008C2D87">
            <w:r>
              <w:t>1ч.</w:t>
            </w:r>
          </w:p>
        </w:tc>
        <w:tc>
          <w:tcPr>
            <w:tcW w:w="1082" w:type="dxa"/>
            <w:shd w:val="clear" w:color="auto" w:fill="auto"/>
          </w:tcPr>
          <w:p w:rsidR="007033B3" w:rsidRDefault="007033B3" w:rsidP="008C2D87"/>
        </w:tc>
      </w:tr>
      <w:tr w:rsidR="007033B3" w:rsidTr="008C2D87">
        <w:trPr>
          <w:trHeight w:val="523"/>
        </w:trPr>
        <w:tc>
          <w:tcPr>
            <w:tcW w:w="1061" w:type="dxa"/>
          </w:tcPr>
          <w:p w:rsidR="007033B3" w:rsidRDefault="007033B3" w:rsidP="008C2D87">
            <w:r>
              <w:t>22.</w:t>
            </w:r>
          </w:p>
        </w:tc>
        <w:tc>
          <w:tcPr>
            <w:tcW w:w="7325" w:type="dxa"/>
          </w:tcPr>
          <w:p w:rsidR="007033B3" w:rsidRDefault="007033B3" w:rsidP="008C2D87">
            <w:r>
              <w:t>Становление характера Гринева.  Утверждение нравственных идеалов и высокой требовательности к себе у героя «Капитанской дочки».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7033B3" w:rsidRDefault="007033B3" w:rsidP="008C2D87">
            <w:r>
              <w:t>1 ч.</w:t>
            </w:r>
          </w:p>
        </w:tc>
        <w:tc>
          <w:tcPr>
            <w:tcW w:w="1082" w:type="dxa"/>
            <w:shd w:val="clear" w:color="auto" w:fill="auto"/>
          </w:tcPr>
          <w:p w:rsidR="007033B3" w:rsidRDefault="007033B3" w:rsidP="008C2D87"/>
        </w:tc>
      </w:tr>
      <w:tr w:rsidR="007033B3" w:rsidTr="008C2D87">
        <w:tc>
          <w:tcPr>
            <w:tcW w:w="1061" w:type="dxa"/>
          </w:tcPr>
          <w:p w:rsidR="007033B3" w:rsidRDefault="007033B3" w:rsidP="008C2D87"/>
          <w:p w:rsidR="007033B3" w:rsidRDefault="007033B3" w:rsidP="008C2D87">
            <w:r>
              <w:t>22.</w:t>
            </w:r>
          </w:p>
        </w:tc>
        <w:tc>
          <w:tcPr>
            <w:tcW w:w="7325" w:type="dxa"/>
          </w:tcPr>
          <w:p w:rsidR="007033B3" w:rsidRDefault="007033B3" w:rsidP="008C2D87">
            <w:r>
              <w:t>Гринёв и Пугачёв. Пугачёв как вождь народного восстания и как человек. Взгляд Пушкина на «бунт бессмысленный и беспощадный».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7033B3" w:rsidRDefault="007033B3" w:rsidP="008C2D87"/>
          <w:p w:rsidR="007033B3" w:rsidRDefault="007033B3" w:rsidP="008C2D87">
            <w:r>
              <w:t>1 ч.</w:t>
            </w:r>
          </w:p>
        </w:tc>
        <w:tc>
          <w:tcPr>
            <w:tcW w:w="1082" w:type="dxa"/>
            <w:shd w:val="clear" w:color="auto" w:fill="auto"/>
          </w:tcPr>
          <w:p w:rsidR="007033B3" w:rsidRDefault="007033B3" w:rsidP="008C2D87"/>
        </w:tc>
      </w:tr>
      <w:tr w:rsidR="007033B3" w:rsidTr="008C2D87">
        <w:trPr>
          <w:trHeight w:val="778"/>
        </w:trPr>
        <w:tc>
          <w:tcPr>
            <w:tcW w:w="1061" w:type="dxa"/>
          </w:tcPr>
          <w:p w:rsidR="007033B3" w:rsidRDefault="007033B3" w:rsidP="008C2D87">
            <w:r>
              <w:t>23.</w:t>
            </w:r>
          </w:p>
        </w:tc>
        <w:tc>
          <w:tcPr>
            <w:tcW w:w="7325" w:type="dxa"/>
          </w:tcPr>
          <w:p w:rsidR="007033B3" w:rsidRDefault="007033B3" w:rsidP="008C2D87">
            <w:r>
              <w:t xml:space="preserve">Портрет и пейзаж на страницах исторической прозы. Роль эпиграфов в повести. 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7033B3" w:rsidRDefault="007033B3" w:rsidP="008C2D87"/>
          <w:p w:rsidR="007033B3" w:rsidRDefault="007033B3" w:rsidP="008C2D87">
            <w:r>
              <w:t>1 ч.</w:t>
            </w:r>
          </w:p>
        </w:tc>
        <w:tc>
          <w:tcPr>
            <w:tcW w:w="1082" w:type="dxa"/>
            <w:shd w:val="clear" w:color="auto" w:fill="auto"/>
          </w:tcPr>
          <w:p w:rsidR="007033B3" w:rsidRDefault="007033B3" w:rsidP="008C2D87"/>
        </w:tc>
      </w:tr>
      <w:tr w:rsidR="007033B3" w:rsidTr="008C2D87">
        <w:trPr>
          <w:trHeight w:val="701"/>
        </w:trPr>
        <w:tc>
          <w:tcPr>
            <w:tcW w:w="1061" w:type="dxa"/>
          </w:tcPr>
          <w:p w:rsidR="007033B3" w:rsidRDefault="007033B3" w:rsidP="008C2D87">
            <w:r>
              <w:t>24.</w:t>
            </w:r>
          </w:p>
        </w:tc>
        <w:tc>
          <w:tcPr>
            <w:tcW w:w="7325" w:type="dxa"/>
          </w:tcPr>
          <w:p w:rsidR="007033B3" w:rsidRPr="00B177C7" w:rsidRDefault="007033B3" w:rsidP="008C2D87">
            <w:pPr>
              <w:rPr>
                <w:color w:val="FF0000"/>
              </w:rPr>
            </w:pPr>
            <w:r w:rsidRPr="00B177C7">
              <w:rPr>
                <w:color w:val="FF0000"/>
              </w:rPr>
              <w:t>Тест по повести «Капитанская дочка».</w:t>
            </w:r>
          </w:p>
          <w:p w:rsidR="007033B3" w:rsidRDefault="007033B3" w:rsidP="008C2D87"/>
        </w:tc>
        <w:tc>
          <w:tcPr>
            <w:tcW w:w="840" w:type="dxa"/>
            <w:gridSpan w:val="2"/>
            <w:shd w:val="clear" w:color="auto" w:fill="auto"/>
          </w:tcPr>
          <w:p w:rsidR="007033B3" w:rsidRDefault="007033B3" w:rsidP="008C2D87"/>
          <w:p w:rsidR="007033B3" w:rsidRDefault="007033B3" w:rsidP="008C2D87">
            <w:r>
              <w:t>1 ч.</w:t>
            </w:r>
          </w:p>
        </w:tc>
        <w:tc>
          <w:tcPr>
            <w:tcW w:w="1082" w:type="dxa"/>
            <w:shd w:val="clear" w:color="auto" w:fill="auto"/>
          </w:tcPr>
          <w:p w:rsidR="007033B3" w:rsidRDefault="007033B3" w:rsidP="008C2D87"/>
        </w:tc>
      </w:tr>
      <w:tr w:rsidR="007033B3" w:rsidTr="008C2D87">
        <w:trPr>
          <w:trHeight w:val="686"/>
        </w:trPr>
        <w:tc>
          <w:tcPr>
            <w:tcW w:w="1061" w:type="dxa"/>
          </w:tcPr>
          <w:p w:rsidR="007033B3" w:rsidRDefault="007033B3" w:rsidP="008C2D87">
            <w:r>
              <w:t>25.</w:t>
            </w:r>
          </w:p>
        </w:tc>
        <w:tc>
          <w:tcPr>
            <w:tcW w:w="7325" w:type="dxa"/>
          </w:tcPr>
          <w:p w:rsidR="007033B3" w:rsidRPr="001C02D6" w:rsidRDefault="007033B3" w:rsidP="008C2D87">
            <w:proofErr w:type="gramStart"/>
            <w:r w:rsidRPr="00BE3BB6">
              <w:rPr>
                <w:b/>
              </w:rPr>
              <w:t>Р</w:t>
            </w:r>
            <w:proofErr w:type="gramEnd"/>
            <w:r w:rsidRPr="00BE3BB6">
              <w:rPr>
                <w:b/>
              </w:rPr>
              <w:t>/р</w:t>
            </w:r>
            <w:r>
              <w:t xml:space="preserve">. </w:t>
            </w:r>
            <w:r w:rsidRPr="00BE3BB6">
              <w:rPr>
                <w:b/>
              </w:rPr>
              <w:t>Ролевая игра «Суд над Гринёвым»</w:t>
            </w:r>
            <w:r>
              <w:t xml:space="preserve"> ( характеристика литературного героя).</w:t>
            </w:r>
          </w:p>
        </w:tc>
        <w:tc>
          <w:tcPr>
            <w:tcW w:w="840" w:type="dxa"/>
            <w:gridSpan w:val="2"/>
          </w:tcPr>
          <w:p w:rsidR="007033B3" w:rsidRDefault="007033B3" w:rsidP="008C2D87">
            <w:pPr>
              <w:jc w:val="center"/>
            </w:pPr>
          </w:p>
          <w:p w:rsidR="007033B3" w:rsidRDefault="007033B3" w:rsidP="008C2D87">
            <w:r>
              <w:t>1 ч.</w:t>
            </w:r>
          </w:p>
        </w:tc>
        <w:tc>
          <w:tcPr>
            <w:tcW w:w="1082" w:type="dxa"/>
          </w:tcPr>
          <w:p w:rsidR="007033B3" w:rsidRDefault="007033B3" w:rsidP="008C2D87">
            <w:pPr>
              <w:jc w:val="center"/>
            </w:pPr>
          </w:p>
          <w:p w:rsidR="007033B3" w:rsidRDefault="007033B3" w:rsidP="008C2D87"/>
        </w:tc>
      </w:tr>
      <w:tr w:rsidR="007033B3" w:rsidTr="008C2D87">
        <w:trPr>
          <w:trHeight w:val="507"/>
        </w:trPr>
        <w:tc>
          <w:tcPr>
            <w:tcW w:w="1061" w:type="dxa"/>
          </w:tcPr>
          <w:p w:rsidR="007033B3" w:rsidRDefault="007033B3" w:rsidP="008C2D87">
            <w:r>
              <w:t>26.</w:t>
            </w:r>
          </w:p>
        </w:tc>
        <w:tc>
          <w:tcPr>
            <w:tcW w:w="7325" w:type="dxa"/>
          </w:tcPr>
          <w:p w:rsidR="007033B3" w:rsidRPr="00BE3BB6" w:rsidRDefault="007033B3" w:rsidP="008C2D87">
            <w:pPr>
              <w:rPr>
                <w:b/>
              </w:rPr>
            </w:pPr>
            <w:r w:rsidRPr="00BE3BB6">
              <w:rPr>
                <w:b/>
              </w:rPr>
              <w:t xml:space="preserve">Вн. чт. А.С. Пушкин. « Пиковая дама», «Повести Белкина». </w:t>
            </w:r>
          </w:p>
        </w:tc>
        <w:tc>
          <w:tcPr>
            <w:tcW w:w="840" w:type="dxa"/>
            <w:gridSpan w:val="2"/>
          </w:tcPr>
          <w:p w:rsidR="007033B3" w:rsidRDefault="007033B3" w:rsidP="008C2D87">
            <w:r>
              <w:t>1 ч.</w:t>
            </w:r>
          </w:p>
        </w:tc>
        <w:tc>
          <w:tcPr>
            <w:tcW w:w="1082" w:type="dxa"/>
          </w:tcPr>
          <w:p w:rsidR="007033B3" w:rsidRDefault="007033B3" w:rsidP="008C2D87"/>
        </w:tc>
      </w:tr>
      <w:tr w:rsidR="007033B3" w:rsidRPr="00E93DF5" w:rsidTr="008C2D87">
        <w:trPr>
          <w:trHeight w:val="728"/>
        </w:trPr>
        <w:tc>
          <w:tcPr>
            <w:tcW w:w="1061" w:type="dxa"/>
          </w:tcPr>
          <w:p w:rsidR="007033B3" w:rsidRPr="00E93DF5" w:rsidRDefault="007033B3" w:rsidP="008C2D87">
            <w:r w:rsidRPr="00E93DF5">
              <w:t>27.</w:t>
            </w:r>
          </w:p>
        </w:tc>
        <w:tc>
          <w:tcPr>
            <w:tcW w:w="7325" w:type="dxa"/>
          </w:tcPr>
          <w:p w:rsidR="007033B3" w:rsidRPr="00E93DF5" w:rsidRDefault="007033B3" w:rsidP="008C2D87">
            <w:r>
              <w:rPr>
                <w:b/>
              </w:rPr>
              <w:t>Историческая повесть и исторический т</w:t>
            </w:r>
            <w:r w:rsidRPr="00E93DF5">
              <w:rPr>
                <w:b/>
              </w:rPr>
              <w:t>руд.</w:t>
            </w:r>
            <w:r>
              <w:rPr>
                <w:b/>
              </w:rPr>
              <w:t xml:space="preserve"> </w:t>
            </w:r>
            <w:r>
              <w:t>Жанры произведений на темы истории, их общность и различие.</w:t>
            </w:r>
          </w:p>
        </w:tc>
        <w:tc>
          <w:tcPr>
            <w:tcW w:w="840" w:type="dxa"/>
            <w:gridSpan w:val="2"/>
          </w:tcPr>
          <w:p w:rsidR="007033B3" w:rsidRDefault="007033B3" w:rsidP="008C2D87">
            <w:pPr>
              <w:jc w:val="center"/>
            </w:pPr>
          </w:p>
          <w:p w:rsidR="007033B3" w:rsidRPr="00E93DF5" w:rsidRDefault="007033B3" w:rsidP="008C2D87">
            <w:r w:rsidRPr="00E93DF5">
              <w:t>1 ч.</w:t>
            </w:r>
          </w:p>
        </w:tc>
        <w:tc>
          <w:tcPr>
            <w:tcW w:w="1082" w:type="dxa"/>
          </w:tcPr>
          <w:p w:rsidR="007033B3" w:rsidRDefault="007033B3" w:rsidP="008C2D87">
            <w:pPr>
              <w:jc w:val="center"/>
            </w:pPr>
          </w:p>
          <w:p w:rsidR="007033B3" w:rsidRPr="00E93DF5" w:rsidRDefault="007033B3" w:rsidP="008C2D87"/>
        </w:tc>
      </w:tr>
      <w:tr w:rsidR="007033B3" w:rsidTr="008C2D87">
        <w:trPr>
          <w:trHeight w:val="840"/>
        </w:trPr>
        <w:tc>
          <w:tcPr>
            <w:tcW w:w="1061" w:type="dxa"/>
          </w:tcPr>
          <w:p w:rsidR="007033B3" w:rsidRDefault="007033B3" w:rsidP="008C2D87"/>
          <w:p w:rsidR="007033B3" w:rsidRDefault="007033B3" w:rsidP="008C2D87"/>
          <w:p w:rsidR="008C2D87" w:rsidRDefault="007033B3" w:rsidP="008C2D87">
            <w:r>
              <w:t>28</w:t>
            </w:r>
          </w:p>
          <w:p w:rsidR="007033B3" w:rsidRDefault="007033B3" w:rsidP="008C2D87"/>
        </w:tc>
        <w:tc>
          <w:tcPr>
            <w:tcW w:w="7325" w:type="dxa"/>
          </w:tcPr>
          <w:p w:rsidR="008C2D87" w:rsidRPr="008C2D87" w:rsidRDefault="007033B3" w:rsidP="008C2D87">
            <w:pPr>
              <w:rPr>
                <w:b/>
              </w:rPr>
            </w:pPr>
            <w:r w:rsidRPr="00FD0DC3">
              <w:rPr>
                <w:b/>
              </w:rPr>
              <w:t>М.Ю.Лермонтов</w:t>
            </w:r>
            <w:r w:rsidR="00A072C5">
              <w:rPr>
                <w:b/>
              </w:rPr>
              <w:t>. «Песня о царе Иване  Васильевиче</w:t>
            </w:r>
            <w:r w:rsidRPr="00BB2A03">
              <w:rPr>
                <w:b/>
              </w:rPr>
              <w:t>, молодо</w:t>
            </w:r>
            <w:r w:rsidR="00A072C5">
              <w:rPr>
                <w:b/>
              </w:rPr>
              <w:t>м</w:t>
            </w:r>
            <w:r>
              <w:t xml:space="preserve"> </w:t>
            </w:r>
            <w:r w:rsidR="00A072C5">
              <w:rPr>
                <w:b/>
              </w:rPr>
              <w:t>опричнике</w:t>
            </w:r>
            <w:r w:rsidRPr="00BB2A03">
              <w:rPr>
                <w:b/>
              </w:rPr>
              <w:t xml:space="preserve"> и у</w:t>
            </w:r>
            <w:r w:rsidR="00A072C5">
              <w:rPr>
                <w:b/>
              </w:rPr>
              <w:t>далом купце Калашникове</w:t>
            </w:r>
            <w:r>
              <w:rPr>
                <w:b/>
              </w:rPr>
              <w:t>»</w:t>
            </w:r>
            <w:proofErr w:type="gramStart"/>
            <w:r>
              <w:rPr>
                <w:b/>
              </w:rPr>
              <w:t>.</w:t>
            </w:r>
            <w:r>
              <w:t>И</w:t>
            </w:r>
            <w:proofErr w:type="gramEnd"/>
            <w:r>
              <w:t>сторический сюжет и герои песни</w:t>
            </w:r>
            <w:r w:rsidR="008C2D87">
              <w:t>.</w:t>
            </w:r>
          </w:p>
          <w:p w:rsidR="008C2D87" w:rsidRDefault="008C2D87" w:rsidP="008C2D87"/>
          <w:p w:rsidR="007033B3" w:rsidRDefault="007033B3" w:rsidP="008C2D87"/>
        </w:tc>
        <w:tc>
          <w:tcPr>
            <w:tcW w:w="840" w:type="dxa"/>
            <w:gridSpan w:val="2"/>
            <w:shd w:val="clear" w:color="auto" w:fill="auto"/>
          </w:tcPr>
          <w:p w:rsidR="007033B3" w:rsidRDefault="007033B3" w:rsidP="008C2D87"/>
          <w:p w:rsidR="007033B3" w:rsidRDefault="007033B3" w:rsidP="008C2D87"/>
          <w:p w:rsidR="007033B3" w:rsidRDefault="008C2D87" w:rsidP="008C2D87">
            <w:pPr>
              <w:jc w:val="center"/>
            </w:pPr>
            <w:r>
              <w:t>1</w:t>
            </w:r>
            <w:r w:rsidR="007033B3">
              <w:t xml:space="preserve"> ч.</w:t>
            </w:r>
          </w:p>
        </w:tc>
        <w:tc>
          <w:tcPr>
            <w:tcW w:w="1082" w:type="dxa"/>
            <w:shd w:val="clear" w:color="auto" w:fill="auto"/>
          </w:tcPr>
          <w:p w:rsidR="007033B3" w:rsidRDefault="007033B3" w:rsidP="008C2D87">
            <w:pPr>
              <w:jc w:val="center"/>
            </w:pPr>
          </w:p>
          <w:p w:rsidR="007033B3" w:rsidRDefault="007033B3" w:rsidP="008C2D87">
            <w:pPr>
              <w:jc w:val="center"/>
            </w:pPr>
          </w:p>
          <w:p w:rsidR="007033B3" w:rsidRDefault="007033B3" w:rsidP="008C2D87">
            <w:pPr>
              <w:jc w:val="center"/>
            </w:pPr>
          </w:p>
          <w:p w:rsidR="007033B3" w:rsidRDefault="007033B3" w:rsidP="008C2D87">
            <w:pPr>
              <w:jc w:val="center"/>
            </w:pPr>
          </w:p>
        </w:tc>
      </w:tr>
      <w:tr w:rsidR="008C2D87" w:rsidTr="008C2D87">
        <w:trPr>
          <w:trHeight w:val="750"/>
        </w:trPr>
        <w:tc>
          <w:tcPr>
            <w:tcW w:w="1061" w:type="dxa"/>
          </w:tcPr>
          <w:p w:rsidR="008C2D87" w:rsidRDefault="008C2D87" w:rsidP="008C2D87"/>
          <w:p w:rsidR="008C2D87" w:rsidRDefault="008C2D87" w:rsidP="008C2D87">
            <w:r>
              <w:t>29.</w:t>
            </w:r>
          </w:p>
        </w:tc>
        <w:tc>
          <w:tcPr>
            <w:tcW w:w="7325" w:type="dxa"/>
          </w:tcPr>
          <w:p w:rsidR="008C2D87" w:rsidRPr="00FD0DC3" w:rsidRDefault="008C2D87" w:rsidP="008C2D87">
            <w:pPr>
              <w:rPr>
                <w:b/>
              </w:rPr>
            </w:pPr>
            <w:r>
              <w:t xml:space="preserve">Нравственные проблемы песни. Трагическое столкновение героев. « Песня…» как   лироэпическое произведение. Т.л. Историческая поэма. </w:t>
            </w:r>
            <w:r w:rsidRPr="00B177C7">
              <w:rPr>
                <w:color w:val="FF0000"/>
              </w:rPr>
              <w:t>Тест.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8C2D87" w:rsidRDefault="008C2D87" w:rsidP="008C2D87">
            <w:pPr>
              <w:jc w:val="center"/>
            </w:pPr>
            <w:r>
              <w:t>1ч.</w:t>
            </w:r>
          </w:p>
        </w:tc>
        <w:tc>
          <w:tcPr>
            <w:tcW w:w="1082" w:type="dxa"/>
            <w:shd w:val="clear" w:color="auto" w:fill="auto"/>
          </w:tcPr>
          <w:p w:rsidR="008C2D87" w:rsidRDefault="008C2D87" w:rsidP="008C2D87">
            <w:pPr>
              <w:jc w:val="center"/>
            </w:pPr>
          </w:p>
          <w:p w:rsidR="008C2D87" w:rsidRDefault="008C2D87" w:rsidP="008C2D87">
            <w:pPr>
              <w:jc w:val="center"/>
            </w:pPr>
          </w:p>
        </w:tc>
      </w:tr>
      <w:tr w:rsidR="007033B3" w:rsidRPr="00A916A0" w:rsidTr="008C2D87">
        <w:trPr>
          <w:trHeight w:val="716"/>
        </w:trPr>
        <w:tc>
          <w:tcPr>
            <w:tcW w:w="1061" w:type="dxa"/>
          </w:tcPr>
          <w:p w:rsidR="007033B3" w:rsidRPr="00A916A0" w:rsidRDefault="007033B3" w:rsidP="008C2D87">
            <w:pPr>
              <w:rPr>
                <w:b/>
              </w:rPr>
            </w:pPr>
            <w:r w:rsidRPr="00A916A0">
              <w:rPr>
                <w:b/>
              </w:rPr>
              <w:t>30.</w:t>
            </w:r>
          </w:p>
        </w:tc>
        <w:tc>
          <w:tcPr>
            <w:tcW w:w="7325" w:type="dxa"/>
          </w:tcPr>
          <w:p w:rsidR="007033B3" w:rsidRPr="00A916A0" w:rsidRDefault="007033B3" w:rsidP="008C2D87">
            <w:pPr>
              <w:rPr>
                <w:b/>
              </w:rPr>
            </w:pPr>
            <w:proofErr w:type="gramStart"/>
            <w:r w:rsidRPr="00A916A0">
              <w:rPr>
                <w:b/>
              </w:rPr>
              <w:t>Р</w:t>
            </w:r>
            <w:proofErr w:type="gramEnd"/>
            <w:r w:rsidRPr="00A916A0">
              <w:rPr>
                <w:b/>
              </w:rPr>
              <w:t>/р.</w:t>
            </w:r>
            <w:r>
              <w:rPr>
                <w:b/>
              </w:rPr>
              <w:t xml:space="preserve"> </w:t>
            </w:r>
            <w:r w:rsidRPr="00A916A0">
              <w:rPr>
                <w:b/>
              </w:rPr>
              <w:t>Сочинение по «Песне…». «Степан Парамонович</w:t>
            </w:r>
            <w:r w:rsidR="00A072C5">
              <w:rPr>
                <w:b/>
              </w:rPr>
              <w:t xml:space="preserve"> </w:t>
            </w:r>
            <w:r w:rsidRPr="00A916A0">
              <w:rPr>
                <w:b/>
              </w:rPr>
              <w:t>- настоящий мужчина?»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7033B3" w:rsidRPr="00A916A0" w:rsidRDefault="007033B3" w:rsidP="008C2D87">
            <w:pPr>
              <w:jc w:val="center"/>
              <w:rPr>
                <w:b/>
              </w:rPr>
            </w:pPr>
            <w:r w:rsidRPr="00A916A0">
              <w:rPr>
                <w:b/>
              </w:rPr>
              <w:t>1 ч.</w:t>
            </w:r>
          </w:p>
        </w:tc>
        <w:tc>
          <w:tcPr>
            <w:tcW w:w="1082" w:type="dxa"/>
            <w:shd w:val="clear" w:color="auto" w:fill="auto"/>
          </w:tcPr>
          <w:p w:rsidR="007033B3" w:rsidRPr="00A916A0" w:rsidRDefault="007033B3" w:rsidP="008C2D87">
            <w:pPr>
              <w:jc w:val="center"/>
              <w:rPr>
                <w:b/>
              </w:rPr>
            </w:pPr>
          </w:p>
        </w:tc>
      </w:tr>
      <w:tr w:rsidR="007033B3" w:rsidTr="008C2D87">
        <w:trPr>
          <w:trHeight w:val="888"/>
        </w:trPr>
        <w:tc>
          <w:tcPr>
            <w:tcW w:w="1061" w:type="dxa"/>
          </w:tcPr>
          <w:p w:rsidR="007033B3" w:rsidRDefault="007033B3" w:rsidP="008C2D87">
            <w:r>
              <w:t>31.</w:t>
            </w:r>
          </w:p>
        </w:tc>
        <w:tc>
          <w:tcPr>
            <w:tcW w:w="7325" w:type="dxa"/>
          </w:tcPr>
          <w:p w:rsidR="007033B3" w:rsidRPr="00A139F1" w:rsidRDefault="007033B3" w:rsidP="008C2D87">
            <w:pPr>
              <w:rPr>
                <w:b/>
              </w:rPr>
            </w:pPr>
            <w:r w:rsidRPr="00A139F1">
              <w:rPr>
                <w:b/>
              </w:rPr>
              <w:t>Вн. чт.  М.Ю.Лермонтов. «Демон», «Боярин Орша», драма «Маскарад».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7033B3" w:rsidRDefault="007033B3" w:rsidP="008C2D87">
            <w:pPr>
              <w:jc w:val="center"/>
            </w:pPr>
            <w:r>
              <w:t>1 ч.</w:t>
            </w:r>
          </w:p>
        </w:tc>
        <w:tc>
          <w:tcPr>
            <w:tcW w:w="1082" w:type="dxa"/>
            <w:shd w:val="clear" w:color="auto" w:fill="auto"/>
          </w:tcPr>
          <w:p w:rsidR="007033B3" w:rsidRDefault="007033B3" w:rsidP="008C2D87"/>
        </w:tc>
      </w:tr>
    </w:tbl>
    <w:p w:rsidR="00C00BCD" w:rsidRDefault="00C00BCD" w:rsidP="0002086C">
      <w:pPr>
        <w:rPr>
          <w:b/>
          <w:sz w:val="36"/>
          <w:szCs w:val="36"/>
        </w:rPr>
      </w:pPr>
    </w:p>
    <w:p w:rsidR="0002086C" w:rsidRPr="00377C6F" w:rsidRDefault="0002086C" w:rsidP="000208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02086C" w:rsidRDefault="0002086C" w:rsidP="0002086C"/>
    <w:p w:rsidR="0002086C" w:rsidRDefault="0002086C" w:rsidP="0002086C"/>
    <w:tbl>
      <w:tblPr>
        <w:tblStyle w:val="a6"/>
        <w:tblpPr w:leftFromText="180" w:rightFromText="180" w:vertAnchor="text" w:horzAnchor="margin" w:tblpXSpec="center" w:tblpY="351"/>
        <w:tblW w:w="10440" w:type="dxa"/>
        <w:tblLayout w:type="fixed"/>
        <w:tblLook w:val="01E0"/>
      </w:tblPr>
      <w:tblGrid>
        <w:gridCol w:w="960"/>
        <w:gridCol w:w="7560"/>
        <w:gridCol w:w="930"/>
        <w:gridCol w:w="30"/>
        <w:gridCol w:w="960"/>
      </w:tblGrid>
      <w:tr w:rsidR="0002086C" w:rsidTr="00033E56">
        <w:trPr>
          <w:trHeight w:val="5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2086C" w:rsidRDefault="0002086C" w:rsidP="00033E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   урок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rPr>
                <w:b/>
                <w:sz w:val="28"/>
                <w:szCs w:val="28"/>
              </w:rPr>
            </w:pPr>
          </w:p>
          <w:p w:rsidR="0002086C" w:rsidRPr="00A729B6" w:rsidRDefault="0002086C" w:rsidP="00033E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Ча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rPr>
                <w:b/>
                <w:sz w:val="28"/>
                <w:szCs w:val="28"/>
              </w:rPr>
            </w:pPr>
          </w:p>
          <w:p w:rsidR="0002086C" w:rsidRPr="00A729B6" w:rsidRDefault="0002086C" w:rsidP="00033E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ата</w:t>
            </w:r>
          </w:p>
        </w:tc>
      </w:tr>
      <w:tr w:rsidR="0002086C" w:rsidTr="00033E56">
        <w:trPr>
          <w:trHeight w:val="5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.   21 ч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rPr>
                <w:b/>
                <w:sz w:val="28"/>
                <w:szCs w:val="28"/>
              </w:rPr>
            </w:pPr>
          </w:p>
        </w:tc>
      </w:tr>
      <w:tr w:rsidR="0002086C" w:rsidTr="00033E56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/>
          <w:p w:rsidR="0002086C" w:rsidRDefault="0002086C" w:rsidP="00033E56">
            <w:r>
              <w:t>3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87" w:rsidRPr="008C2D87" w:rsidRDefault="0002086C" w:rsidP="00033E56">
            <w:r>
              <w:rPr>
                <w:b/>
              </w:rPr>
              <w:t>Н.В.Гоголь. «Тарас Бульба».</w:t>
            </w:r>
            <w:r>
              <w:t xml:space="preserve"> Истор</w:t>
            </w:r>
            <w:r w:rsidR="008C2D87">
              <w:t>ическая основа и народно – поэ</w:t>
            </w:r>
            <w:r w:rsidR="00A072C5">
              <w:t>ти</w:t>
            </w:r>
            <w:r>
              <w:t>ческие истоки повести.</w:t>
            </w:r>
          </w:p>
          <w:p w:rsidR="0002086C" w:rsidRPr="00B95A00" w:rsidRDefault="0002086C" w:rsidP="00033E56">
            <w:r>
              <w:t xml:space="preserve"> </w:t>
            </w:r>
            <w:r w:rsidRPr="00B95A00">
              <w:rPr>
                <w:b/>
              </w:rPr>
              <w:t>Т.л.</w:t>
            </w:r>
            <w:r>
              <w:rPr>
                <w:b/>
              </w:rPr>
              <w:t xml:space="preserve"> </w:t>
            </w:r>
            <w:r>
              <w:t>Историческая повесть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  <w:p w:rsidR="0002086C" w:rsidRDefault="008C2D87" w:rsidP="00033E56">
            <w:pPr>
              <w:jc w:val="center"/>
            </w:pPr>
            <w:r>
              <w:t>1</w:t>
            </w:r>
            <w:r w:rsidR="0002086C">
              <w:t xml:space="preserve">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</w:tc>
      </w:tr>
      <w:tr w:rsidR="008C2D87" w:rsidTr="00033E56">
        <w:trPr>
          <w:trHeight w:val="2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87" w:rsidRDefault="008C2D87" w:rsidP="00033E56">
            <w:r>
              <w:t>3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87" w:rsidRDefault="008C2D87" w:rsidP="00033E56">
            <w:pPr>
              <w:rPr>
                <w:b/>
              </w:rPr>
            </w:pPr>
            <w:r>
              <w:rPr>
                <w:b/>
              </w:rPr>
              <w:t>Образ Тараса Бульбы и его сыновей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87" w:rsidRDefault="008C2D87" w:rsidP="00033E56">
            <w:pPr>
              <w:jc w:val="center"/>
            </w:pPr>
            <w: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87" w:rsidRDefault="008C2D87" w:rsidP="00033E56">
            <w:pPr>
              <w:jc w:val="center"/>
            </w:pPr>
          </w:p>
        </w:tc>
      </w:tr>
      <w:tr w:rsidR="0002086C" w:rsidTr="00033E56">
        <w:trPr>
          <w:trHeight w:val="5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3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B95A00" w:rsidRDefault="0002086C" w:rsidP="00033E56">
            <w:r>
              <w:rPr>
                <w:lang w:val="en-US"/>
              </w:rPr>
              <w:t>XVI</w:t>
            </w:r>
            <w:r w:rsidRPr="00B95A00">
              <w:t xml:space="preserve"> век Южной России в повести Гоголя. </w:t>
            </w:r>
            <w:r>
              <w:t>Стихийная мощь жизни народа и природа на страницах повести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</w:tc>
      </w:tr>
      <w:tr w:rsidR="0002086C" w:rsidTr="00033E56">
        <w:trPr>
          <w:trHeight w:val="5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35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Запорожская</w:t>
            </w:r>
            <w:proofErr w:type="gramStart"/>
            <w:r>
              <w:t xml:space="preserve"> С</w:t>
            </w:r>
            <w:proofErr w:type="gramEnd"/>
            <w:r>
              <w:t>ечь. Прославление боевого творчества, ее нравы и обычаи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</w:tc>
      </w:tr>
      <w:tr w:rsidR="0002086C" w:rsidTr="00033E56">
        <w:trPr>
          <w:trHeight w:val="2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36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 xml:space="preserve">Образы Тараса и его сыновей. Тарас Бульба -  народный героический характер. </w:t>
            </w:r>
            <w:r w:rsidRPr="00B177C7">
              <w:rPr>
                <w:highlight w:val="darkGreen"/>
              </w:rPr>
              <w:t>Творческая работа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Default="0002086C" w:rsidP="00033E56">
            <w:pPr>
              <w:jc w:val="center"/>
            </w:pPr>
          </w:p>
        </w:tc>
      </w:tr>
      <w:tr w:rsidR="0002086C" w:rsidTr="00033E5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r>
              <w:t>37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 xml:space="preserve">Патриотический пафос произведений. Мастерство Гоголя в изображении природы. Роль лирических отступлений в повести. </w:t>
            </w:r>
            <w:r w:rsidRPr="00B177C7">
              <w:rPr>
                <w:color w:val="FF0000"/>
              </w:rPr>
              <w:t>Тест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Default="0002086C" w:rsidP="00033E56"/>
        </w:tc>
      </w:tr>
      <w:tr w:rsidR="0002086C" w:rsidTr="00033E56">
        <w:trPr>
          <w:trHeight w:val="5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A916A0" w:rsidRDefault="0002086C" w:rsidP="00033E56">
            <w:pPr>
              <w:rPr>
                <w:b/>
              </w:rPr>
            </w:pPr>
            <w:r w:rsidRPr="00A916A0">
              <w:rPr>
                <w:b/>
              </w:rPr>
              <w:t>38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A916A0" w:rsidRDefault="0002086C" w:rsidP="00033E56">
            <w:pPr>
              <w:rPr>
                <w:b/>
              </w:rPr>
            </w:pPr>
            <w:proofErr w:type="gramStart"/>
            <w:r w:rsidRPr="00A916A0">
              <w:rPr>
                <w:b/>
              </w:rPr>
              <w:t>Р</w:t>
            </w:r>
            <w:proofErr w:type="gramEnd"/>
            <w:r w:rsidRPr="00A916A0">
              <w:rPr>
                <w:b/>
              </w:rPr>
              <w:t xml:space="preserve">\р Сочинение по повести «Тарас Бульба». «Тарас Бульба – патриот Русской земли».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Default="0002086C" w:rsidP="00033E56"/>
        </w:tc>
      </w:tr>
      <w:tr w:rsidR="0002086C" w:rsidTr="00033E56">
        <w:trPr>
          <w:trHeight w:val="4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39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rPr>
                <w:b/>
              </w:rPr>
            </w:pPr>
            <w:r>
              <w:rPr>
                <w:b/>
              </w:rPr>
              <w:t>Вн.чт. Н.В.Гоголь. «Петербургские повести»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Default="0002086C" w:rsidP="00033E56"/>
        </w:tc>
      </w:tr>
      <w:tr w:rsidR="0002086C" w:rsidTr="00033E56">
        <w:trPr>
          <w:trHeight w:val="9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40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rPr>
                <w:b/>
              </w:rPr>
              <w:t>Александр Дюма. «Три мушкетёра»</w:t>
            </w:r>
            <w:r>
              <w:t xml:space="preserve">. Авантюрно – исторические </w:t>
            </w:r>
          </w:p>
          <w:p w:rsidR="0002086C" w:rsidRDefault="0002086C" w:rsidP="00033E56">
            <w:r>
              <w:t>романы Александра Дюма-отца. Мир вымышленных героев на фоне исторических обстоятельств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Pr="002C0AD1" w:rsidRDefault="0002086C" w:rsidP="00033E56"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Pr="002C0AD1" w:rsidRDefault="0002086C" w:rsidP="00033E56"/>
        </w:tc>
      </w:tr>
      <w:tr w:rsidR="0002086C" w:rsidTr="00033E5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r>
              <w:t>4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Увлекательность сюжетов и яркость характеров. Кодекс чести и пра-</w:t>
            </w:r>
          </w:p>
          <w:p w:rsidR="0002086C" w:rsidRDefault="0002086C" w:rsidP="00033E56">
            <w:r>
              <w:t>вила поведения героев романов А.Дюма. Яркость авторской позиции.</w:t>
            </w:r>
          </w:p>
          <w:p w:rsidR="0002086C" w:rsidRDefault="0002086C" w:rsidP="00033E56">
            <w:r>
              <w:rPr>
                <w:b/>
              </w:rPr>
              <w:t>Т.л.</w:t>
            </w:r>
            <w:r>
              <w:t xml:space="preserve"> Авантюрно – исторический роман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</w:tc>
      </w:tr>
      <w:tr w:rsidR="0002086C" w:rsidTr="00033E5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r>
              <w:t>4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 xml:space="preserve">А. К. Толстой «Василий Шибанов». Подлинная история. Князь Курбский и царь Иван Грозный. Василий Шибанов: нравственный идеал автора.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Default="0002086C" w:rsidP="00033E56">
            <w:pPr>
              <w:jc w:val="center"/>
            </w:pPr>
          </w:p>
        </w:tc>
      </w:tr>
      <w:tr w:rsidR="0002086C" w:rsidTr="00033E56">
        <w:trPr>
          <w:trHeight w:val="12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r>
              <w:t>4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rPr>
                <w:b/>
              </w:rPr>
              <w:t>А.К.Толстой. «Князь Серебряный».</w:t>
            </w:r>
            <w:r>
              <w:t xml:space="preserve"> Эпоха и её воспроизведение на страницах романа. Исторические лица. Вымышленные герои и их роль на страницах исторического повествования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</w:tc>
      </w:tr>
      <w:tr w:rsidR="0002086C" w:rsidTr="00033E56">
        <w:trPr>
          <w:trHeight w:val="8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r>
              <w:t>4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Сюжет и его главные герои. Патриотический пафос повествования.  Высокие нравственные идеалы автора и убедительность его позиции.</w:t>
            </w:r>
          </w:p>
          <w:p w:rsidR="0002086C" w:rsidRDefault="0002086C" w:rsidP="00033E56">
            <w:r>
              <w:rPr>
                <w:b/>
              </w:rPr>
              <w:t>Козьма Прутков. Т.л.</w:t>
            </w:r>
            <w:r>
              <w:t xml:space="preserve"> Стихотворная сатира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Default="0002086C" w:rsidP="00033E56">
            <w:pPr>
              <w:jc w:val="center"/>
            </w:pPr>
          </w:p>
        </w:tc>
      </w:tr>
      <w:tr w:rsidR="0002086C" w:rsidTr="00033E56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45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 Сочинение «Каким я представляю себе князя Серебряного?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Default="0002086C" w:rsidP="00033E56"/>
        </w:tc>
      </w:tr>
      <w:tr w:rsidR="0002086C" w:rsidTr="00033E56">
        <w:trPr>
          <w:trHeight w:val="7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r>
              <w:t>46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rPr>
                <w:b/>
              </w:rPr>
              <w:t>Л.Н.Толстой. «После бала».</w:t>
            </w:r>
            <w:r>
              <w:t xml:space="preserve"> Рассказ «После бала» как воспоминание</w:t>
            </w:r>
          </w:p>
          <w:p w:rsidR="0002086C" w:rsidRDefault="0002086C" w:rsidP="00033E56">
            <w:pPr>
              <w:rPr>
                <w:b/>
              </w:rPr>
            </w:pPr>
            <w:r>
              <w:t>о впечатлениях  юности. Беспощадная критическая сила рассказа, его гуманистический пафос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  <w:p w:rsidR="0002086C" w:rsidRDefault="0002086C" w:rsidP="00033E56"/>
        </w:tc>
      </w:tr>
      <w:tr w:rsidR="0002086C" w:rsidTr="00033E56">
        <w:trPr>
          <w:trHeight w:val="1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r>
              <w:t>47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 xml:space="preserve">Герои и их судьбы. Контраст как основа композиции рассказа. Роль случая в жизни и судьбе  человека. </w:t>
            </w:r>
            <w:r w:rsidRPr="00B177C7">
              <w:rPr>
                <w:color w:val="FF0000"/>
              </w:rPr>
              <w:t>Тест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  <w:p w:rsidR="0002086C" w:rsidRDefault="0002086C" w:rsidP="00033E56"/>
        </w:tc>
      </w:tr>
      <w:tr w:rsidR="0002086C" w:rsidTr="00033E56">
        <w:trPr>
          <w:trHeight w:val="8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r>
              <w:t>48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Образ «грациозной и величественной» Вареньки. Полковник на балу и после бала. Сцена истязания беглого солдата, значение красочных и звуковых образов в её создании</w:t>
            </w:r>
            <w:r>
              <w:rPr>
                <w:b/>
              </w:rPr>
              <w:t>. Т.л.</w:t>
            </w:r>
            <w:r>
              <w:t xml:space="preserve"> Контраст как приём  композиции.</w:t>
            </w:r>
          </w:p>
          <w:p w:rsidR="0002086C" w:rsidRDefault="0002086C" w:rsidP="00033E56"/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Default="0002086C" w:rsidP="00033E56"/>
        </w:tc>
      </w:tr>
      <w:tr w:rsidR="0002086C" w:rsidTr="00033E5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49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 Сочинение по рассказу  «После бала». «Утро, изменившее жизнь»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</w:tc>
      </w:tr>
      <w:tr w:rsidR="0002086C" w:rsidTr="00033E56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lastRenderedPageBreak/>
              <w:t>50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CF43B8" w:rsidP="00033E56">
            <w:pPr>
              <w:rPr>
                <w:b/>
              </w:rPr>
            </w:pPr>
            <w:r>
              <w:rPr>
                <w:b/>
              </w:rPr>
              <w:t>Интерьер и пейзаж в историческом повествовании, их место в воссоздании эпохи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</w:tc>
      </w:tr>
      <w:tr w:rsidR="0002086C" w:rsidTr="00033E56">
        <w:trPr>
          <w:trHeight w:val="5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r>
              <w:t>5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rPr>
                <w:b/>
              </w:rPr>
              <w:t xml:space="preserve">Историческое прошлое в лирике 19 века. </w:t>
            </w:r>
            <w:r>
              <w:t>В.А.Жуковский,</w:t>
            </w:r>
            <w:proofErr w:type="gramStart"/>
            <w:r>
              <w:t xml:space="preserve"> .</w:t>
            </w:r>
            <w:proofErr w:type="gramEnd"/>
            <w:r>
              <w:t>С.Пуш-</w:t>
            </w:r>
          </w:p>
          <w:p w:rsidR="0002086C" w:rsidRDefault="0002086C" w:rsidP="00033E56">
            <w:r>
              <w:t>кин, Д.В.Давыдов, И.И.Козлов, Ф.Н.Глинка, А. Н</w:t>
            </w:r>
            <w:proofErr w:type="gramStart"/>
            <w:r>
              <w:t xml:space="preserve"> .</w:t>
            </w:r>
            <w:proofErr w:type="gramEnd"/>
            <w:r>
              <w:t>Апухтин. Обращение лирических поэтов к теме прошлого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</w:tc>
      </w:tr>
      <w:tr w:rsidR="0002086C" w:rsidTr="00033E5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5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 Обучение анализу лирического произведения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Default="0002086C" w:rsidP="00033E56"/>
        </w:tc>
      </w:tr>
      <w:tr w:rsidR="0002086C" w:rsidTr="00033E56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 </w:t>
            </w:r>
            <w:r w:rsidR="003910F4">
              <w:rPr>
                <w:b/>
                <w:sz w:val="32"/>
                <w:szCs w:val="32"/>
              </w:rPr>
              <w:t>четверть.  17</w:t>
            </w:r>
            <w:r>
              <w:rPr>
                <w:b/>
                <w:sz w:val="32"/>
                <w:szCs w:val="32"/>
              </w:rPr>
              <w:t xml:space="preserve"> ч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Ча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Дата</w:t>
            </w:r>
          </w:p>
        </w:tc>
      </w:tr>
      <w:tr w:rsidR="0002086C" w:rsidTr="00033E56">
        <w:trPr>
          <w:trHeight w:val="12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/>
          <w:p w:rsidR="0002086C" w:rsidRDefault="0002086C" w:rsidP="00033E56">
            <w:r>
              <w:t>5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73707D" w:rsidRDefault="0002086C" w:rsidP="00033E56">
            <w:pPr>
              <w:jc w:val="center"/>
              <w:rPr>
                <w:b/>
                <w:color w:val="FF0000"/>
              </w:rPr>
            </w:pPr>
            <w:r w:rsidRPr="0073707D">
              <w:rPr>
                <w:b/>
                <w:color w:val="FF0000"/>
              </w:rPr>
              <w:t>Историческое прошлое в литературе 20 века.</w:t>
            </w:r>
          </w:p>
          <w:p w:rsidR="0002086C" w:rsidRDefault="0002086C" w:rsidP="00033E56">
            <w:pPr>
              <w:rPr>
                <w:b/>
              </w:rPr>
            </w:pPr>
            <w:r>
              <w:rPr>
                <w:b/>
              </w:rPr>
              <w:t>Былины и их герои в произведениях 20 века.</w:t>
            </w:r>
          </w:p>
          <w:p w:rsidR="0002086C" w:rsidRDefault="0002086C" w:rsidP="00033E56">
            <w:r>
              <w:rPr>
                <w:b/>
              </w:rPr>
              <w:t xml:space="preserve"> </w:t>
            </w:r>
            <w:r>
              <w:t xml:space="preserve">И.А.Бунин, К.Д.Бальмонт, Е.М.Винокуров. Трансформация образа былинного героя в произведениях 20 века. </w:t>
            </w:r>
            <w:r w:rsidRPr="00A06D8E">
              <w:rPr>
                <w:color w:val="002060"/>
              </w:rPr>
              <w:t>Самостоятельная работа</w:t>
            </w:r>
            <w:r>
              <w:t>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  <w:p w:rsidR="0002086C" w:rsidRDefault="0002086C" w:rsidP="00033E56"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/>
          <w:p w:rsidR="0002086C" w:rsidRDefault="0002086C" w:rsidP="00033E56"/>
        </w:tc>
      </w:tr>
      <w:tr w:rsidR="0002086C" w:rsidTr="00033E56">
        <w:trPr>
          <w:trHeight w:val="6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r>
              <w:t>5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rPr>
                <w:b/>
              </w:rPr>
              <w:t>Ю.Н.Тынянов.</w:t>
            </w:r>
            <w:r>
              <w:t xml:space="preserve">  Исторические романы и повести Тынянова. Язык и стиль, помогающий писателю воссоздать картины русской истории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/>
        </w:tc>
      </w:tr>
      <w:tr w:rsidR="0002086C" w:rsidTr="00033E56">
        <w:trPr>
          <w:trHeight w:val="8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r>
              <w:t>55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rPr>
                <w:b/>
              </w:rPr>
              <w:t>Стефан Цвейг.</w:t>
            </w:r>
            <w:r>
              <w:t xml:space="preserve"> Исторические миниатюры </w:t>
            </w:r>
          </w:p>
          <w:p w:rsidR="00381EF9" w:rsidRDefault="0002086C" w:rsidP="00033E56">
            <w:r>
              <w:t>«Звёздные часы человечества».  Образ Наполеона и отношение к нему автора.</w:t>
            </w:r>
          </w:p>
          <w:p w:rsidR="0002086C" w:rsidRDefault="0002086C" w:rsidP="00033E56">
            <w:r>
              <w:t xml:space="preserve"> </w:t>
            </w:r>
            <w:r>
              <w:rPr>
                <w:b/>
              </w:rPr>
              <w:t>Т.л.</w:t>
            </w:r>
            <w:r>
              <w:t xml:space="preserve"> Историческая миниатюра. </w:t>
            </w:r>
          </w:p>
          <w:p w:rsidR="0002086C" w:rsidRDefault="0002086C" w:rsidP="00033E56"/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/>
        </w:tc>
      </w:tr>
      <w:tr w:rsidR="0002086C" w:rsidTr="00033E56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r>
              <w:t>56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rPr>
                <w:b/>
              </w:rPr>
              <w:t>Марк Алданов. «Чёртов мост»</w:t>
            </w:r>
            <w:r>
              <w:t xml:space="preserve"> (главы). Исторические романы и п</w:t>
            </w:r>
            <w:proofErr w:type="gramStart"/>
            <w:r>
              <w:t>о-</w:t>
            </w:r>
            <w:proofErr w:type="gramEnd"/>
            <w:r>
              <w:t xml:space="preserve"> вести Марка Алданова. Блестящее изображение полководца  Суворова в романе «Чёртов мост»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/>
        </w:tc>
      </w:tr>
      <w:tr w:rsidR="0002086C" w:rsidTr="00033E56">
        <w:trPr>
          <w:trHeight w:val="6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r>
              <w:t>57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rPr>
                <w:b/>
              </w:rPr>
              <w:t xml:space="preserve">Б.Л.Васильев. «Утоли </w:t>
            </w:r>
            <w:proofErr w:type="gramStart"/>
            <w:r>
              <w:rPr>
                <w:b/>
              </w:rPr>
              <w:t>моя</w:t>
            </w:r>
            <w:proofErr w:type="gramEnd"/>
            <w:r>
              <w:rPr>
                <w:b/>
              </w:rPr>
              <w:t xml:space="preserve"> печали…».</w:t>
            </w:r>
            <w:r>
              <w:t xml:space="preserve"> Изображение </w:t>
            </w:r>
            <w:proofErr w:type="gramStart"/>
            <w:r>
              <w:t>ходынской</w:t>
            </w:r>
            <w:proofErr w:type="gramEnd"/>
            <w:r>
              <w:t xml:space="preserve"> </w:t>
            </w:r>
          </w:p>
          <w:p w:rsidR="0002086C" w:rsidRDefault="0002086C" w:rsidP="00033E56">
            <w:r>
              <w:t xml:space="preserve">трагедии.  Понимание автором и его героями причин этой трагедии. </w:t>
            </w:r>
            <w:r w:rsidRPr="00A06D8E">
              <w:rPr>
                <w:color w:val="FF0000"/>
              </w:rPr>
              <w:t>Тест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  <w:p w:rsidR="0002086C" w:rsidRDefault="0002086C" w:rsidP="00033E56">
            <w:pPr>
              <w:jc w:val="center"/>
            </w:pPr>
          </w:p>
        </w:tc>
      </w:tr>
      <w:tr w:rsidR="0002086C" w:rsidTr="00033E56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5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87" w:rsidRDefault="0002086C" w:rsidP="00033E56">
            <w:r>
              <w:t>Исторические лица, изображённые в произведении</w:t>
            </w:r>
          </w:p>
          <w:p w:rsidR="0002086C" w:rsidRDefault="0002086C" w:rsidP="00033E56"/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8C2D87" w:rsidP="00033E56">
            <w:pPr>
              <w:jc w:val="center"/>
            </w:pPr>
            <w:r>
              <w:t>1</w:t>
            </w:r>
            <w:r w:rsidR="0002086C"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Default="0002086C" w:rsidP="00033E56">
            <w:pPr>
              <w:jc w:val="center"/>
            </w:pPr>
          </w:p>
        </w:tc>
      </w:tr>
      <w:tr w:rsidR="008C2D87" w:rsidTr="00033E56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87" w:rsidRDefault="008C2D87" w:rsidP="00033E56">
            <w:r>
              <w:t>5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87" w:rsidRDefault="008C2D87" w:rsidP="00033E56">
            <w:r>
              <w:t xml:space="preserve"> Зависимость судьбы Наденьки от происходящих событий. Смысл заглавия романа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87" w:rsidRDefault="008C2D87" w:rsidP="00033E56">
            <w:pPr>
              <w:jc w:val="center"/>
            </w:pPr>
            <w: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87" w:rsidRDefault="008C2D87" w:rsidP="00033E56">
            <w:pPr>
              <w:jc w:val="center"/>
            </w:pPr>
          </w:p>
        </w:tc>
      </w:tr>
      <w:tr w:rsidR="0002086C" w:rsidTr="00033E56">
        <w:trPr>
          <w:trHeight w:val="405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rPr>
                <w:b/>
              </w:rPr>
            </w:pPr>
          </w:p>
          <w:p w:rsidR="0002086C" w:rsidRDefault="0002086C" w:rsidP="00033E56">
            <w:pPr>
              <w:jc w:val="center"/>
            </w:pPr>
          </w:p>
        </w:tc>
      </w:tr>
      <w:tr w:rsidR="0002086C" w:rsidTr="00033E56">
        <w:trPr>
          <w:trHeight w:val="4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/>
          <w:p w:rsidR="0002086C" w:rsidRDefault="0002086C" w:rsidP="00033E56"/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  <w:rPr>
                <w:b/>
              </w:rPr>
            </w:pPr>
            <w:r>
              <w:rPr>
                <w:b/>
              </w:rPr>
              <w:t>Тема Великой Отечественной войны в исторических произведения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  <w:rPr>
                <w:b/>
              </w:rPr>
            </w:pPr>
          </w:p>
          <w:p w:rsidR="0002086C" w:rsidRDefault="0002086C" w:rsidP="00033E56">
            <w:pPr>
              <w:jc w:val="center"/>
              <w:rPr>
                <w:b/>
              </w:rPr>
            </w:pPr>
          </w:p>
          <w:p w:rsidR="0002086C" w:rsidRDefault="0002086C" w:rsidP="00033E56">
            <w:pPr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  <w:rPr>
                <w:b/>
              </w:rPr>
            </w:pPr>
          </w:p>
          <w:p w:rsidR="0002086C" w:rsidRDefault="0002086C" w:rsidP="00033E56">
            <w:pPr>
              <w:jc w:val="center"/>
              <w:rPr>
                <w:b/>
              </w:rPr>
            </w:pPr>
          </w:p>
          <w:p w:rsidR="0002086C" w:rsidRDefault="0002086C" w:rsidP="00033E56">
            <w:pPr>
              <w:jc w:val="center"/>
            </w:pPr>
          </w:p>
        </w:tc>
      </w:tr>
      <w:tr w:rsidR="0002086C" w:rsidTr="00033E56">
        <w:trPr>
          <w:trHeight w:val="36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60-</w:t>
            </w:r>
          </w:p>
          <w:p w:rsidR="0002086C" w:rsidRDefault="0002086C" w:rsidP="00033E56"/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rPr>
                <w:b/>
              </w:rPr>
            </w:pPr>
            <w:r>
              <w:rPr>
                <w:b/>
              </w:rPr>
              <w:t xml:space="preserve">Л.М.Леонов. «Золотая карета». </w:t>
            </w:r>
          </w:p>
          <w:p w:rsidR="00381EF9" w:rsidRDefault="00381EF9" w:rsidP="00033E56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33E56" w:rsidP="00033E56">
            <w:r>
              <w:t>1</w:t>
            </w:r>
            <w:r w:rsidR="0002086C">
              <w:t xml:space="preserve"> ч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jc w:val="center"/>
            </w:pPr>
          </w:p>
          <w:p w:rsidR="0002086C" w:rsidRDefault="0002086C" w:rsidP="00033E56"/>
        </w:tc>
      </w:tr>
      <w:tr w:rsidR="00033E56" w:rsidTr="00033E5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6" w:rsidRDefault="00033E56" w:rsidP="00033E56">
            <w:r>
              <w:t>6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6" w:rsidRDefault="00033E56" w:rsidP="00033E56">
            <w:r>
              <w:t>Тема ВОВ в произведениях послевоенных лет. Судьбы героев и их идеалы.</w:t>
            </w:r>
          </w:p>
          <w:p w:rsidR="00033E56" w:rsidRDefault="00033E56" w:rsidP="00033E56">
            <w:pPr>
              <w:rPr>
                <w:b/>
              </w:rPr>
            </w:pPr>
            <w:r>
              <w:t>ВОВ в лирике 20 век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6" w:rsidRDefault="00033E56" w:rsidP="00033E56">
            <w:r>
              <w:t>1ч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6" w:rsidRDefault="00033E56" w:rsidP="00033E56"/>
        </w:tc>
      </w:tr>
      <w:tr w:rsidR="0002086C" w:rsidTr="00033E56"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6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rPr>
                <w:b/>
              </w:rPr>
            </w:pPr>
            <w:r>
              <w:rPr>
                <w:b/>
              </w:rPr>
              <w:t xml:space="preserve">Вн.чт. К.Г.Паустовский. «Телеграмма»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1 ч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</w:tc>
      </w:tr>
      <w:tr w:rsidR="0002086C" w:rsidTr="00033E56">
        <w:trPr>
          <w:trHeight w:val="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6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rPr>
                <w:b/>
              </w:rPr>
            </w:pPr>
            <w:r>
              <w:rPr>
                <w:b/>
              </w:rPr>
              <w:t>Р/р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чинение по рассказу «Телеграмма»  «Письмо Насте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1 ч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</w:tc>
      </w:tr>
      <w:tr w:rsidR="0002086C" w:rsidTr="00033E56">
        <w:trPr>
          <w:trHeight w:val="5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6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rPr>
                <w:b/>
              </w:rPr>
            </w:pPr>
            <w:r>
              <w:rPr>
                <w:b/>
              </w:rPr>
              <w:t>Вн.чт. В.П</w:t>
            </w:r>
            <w:proofErr w:type="gramStart"/>
            <w:r>
              <w:rPr>
                <w:b/>
              </w:rPr>
              <w:t>,А</w:t>
            </w:r>
            <w:proofErr w:type="gramEnd"/>
            <w:r>
              <w:rPr>
                <w:b/>
              </w:rPr>
              <w:t>стафьев. Фотография, на которой меня нет»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pPr>
              <w:jc w:val="center"/>
            </w:pPr>
          </w:p>
        </w:tc>
      </w:tr>
      <w:tr w:rsidR="0002086C" w:rsidTr="00033E56">
        <w:trPr>
          <w:trHeight w:val="3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65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 Сочинение «Деревенская фотография как своеобразная летопись страны»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Default="0002086C" w:rsidP="00033E56">
            <w:pPr>
              <w:jc w:val="center"/>
            </w:pPr>
          </w:p>
        </w:tc>
      </w:tr>
      <w:tr w:rsidR="0002086C" w:rsidTr="00033E56">
        <w:trPr>
          <w:trHeight w:val="36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6" w:rsidRDefault="00033E56" w:rsidP="00033E56"/>
          <w:p w:rsidR="0002086C" w:rsidRDefault="0002086C" w:rsidP="00033E56"/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6" w:rsidRDefault="0002086C" w:rsidP="00033E56">
            <w:pPr>
              <w:rPr>
                <w:b/>
              </w:rPr>
            </w:pPr>
            <w:r>
              <w:rPr>
                <w:b/>
              </w:rPr>
              <w:t>История на страницах поэзии 20 века.</w:t>
            </w:r>
          </w:p>
          <w:p w:rsidR="0002086C" w:rsidRDefault="0002086C" w:rsidP="00033E56">
            <w:pPr>
              <w:rPr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>
            <w: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02086C" w:rsidP="00033E56"/>
          <w:p w:rsidR="0002086C" w:rsidRDefault="0002086C" w:rsidP="00033E56">
            <w:pPr>
              <w:jc w:val="center"/>
            </w:pPr>
          </w:p>
        </w:tc>
      </w:tr>
      <w:tr w:rsidR="00033E56" w:rsidTr="00033E56">
        <w:trPr>
          <w:trHeight w:val="3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6" w:rsidRDefault="00337EE1" w:rsidP="00033E56">
            <w:r>
              <w:t>66-</w:t>
            </w:r>
            <w:r w:rsidR="00033E56">
              <w:t>67</w:t>
            </w:r>
          </w:p>
          <w:p w:rsidR="00033E56" w:rsidRDefault="00033E56" w:rsidP="00033E56"/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6" w:rsidRDefault="00033E56" w:rsidP="00033E5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Тема прошлого как одна из главных тем лирики поэтов 20 столетия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6" w:rsidRDefault="00337EE1" w:rsidP="00033E56">
            <w:r>
              <w:t>2</w:t>
            </w:r>
            <w:r w:rsidR="00033E56">
              <w:t>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6" w:rsidRDefault="00033E56" w:rsidP="00033E56">
            <w:pPr>
              <w:jc w:val="center"/>
            </w:pPr>
          </w:p>
        </w:tc>
      </w:tr>
      <w:tr w:rsidR="0002086C" w:rsidTr="00033E5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3910F4" w:rsidRDefault="0002086C" w:rsidP="00033E56">
            <w:pPr>
              <w:rPr>
                <w:lang w:val="en-US"/>
              </w:rPr>
            </w:pPr>
            <w:r>
              <w:t>6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F4" w:rsidRPr="008C2D87" w:rsidRDefault="0002086C" w:rsidP="00033E56">
            <w:r w:rsidRPr="00C850BD">
              <w:rPr>
                <w:b/>
              </w:rPr>
              <w:t>Итоги. Контрольный тест</w:t>
            </w:r>
            <w:r>
              <w:t xml:space="preserve"> по знанию изученного материала.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Default="00337EE1" w:rsidP="00033E56">
            <w:pPr>
              <w:jc w:val="center"/>
            </w:pPr>
            <w: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Default="0002086C" w:rsidP="00033E56">
            <w:pPr>
              <w:jc w:val="center"/>
            </w:pPr>
          </w:p>
        </w:tc>
      </w:tr>
      <w:tr w:rsidR="00033E56" w:rsidTr="00033E56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6" w:rsidRDefault="00033E56" w:rsidP="00033E56">
            <w:r>
              <w:rPr>
                <w:lang w:val="en-US"/>
              </w:rPr>
              <w:t>6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6" w:rsidRPr="00C850BD" w:rsidRDefault="00033E56" w:rsidP="00033E56">
            <w:pPr>
              <w:rPr>
                <w:b/>
              </w:rPr>
            </w:pPr>
            <w:r>
              <w:t>Рекомендации по самостоятельному чтению во время летних каникул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6" w:rsidRDefault="00033E56" w:rsidP="00033E56">
            <w:pPr>
              <w:jc w:val="center"/>
            </w:pPr>
            <w:r>
              <w:t>1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56" w:rsidRDefault="00033E56" w:rsidP="00033E56">
            <w:pPr>
              <w:jc w:val="center"/>
            </w:pPr>
          </w:p>
        </w:tc>
      </w:tr>
      <w:tr w:rsidR="003910F4" w:rsidTr="00033E56">
        <w:trPr>
          <w:trHeight w:val="2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F4" w:rsidRDefault="003910F4" w:rsidP="00033E56">
            <w:r>
              <w:t>7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F4" w:rsidRPr="00C850BD" w:rsidRDefault="003910F4" w:rsidP="00033E56">
            <w:pPr>
              <w:rPr>
                <w:b/>
              </w:rPr>
            </w:pPr>
            <w:r>
              <w:rPr>
                <w:b/>
              </w:rPr>
              <w:t>Резерв учителя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F4" w:rsidRDefault="00337EE1" w:rsidP="00033E56">
            <w:pPr>
              <w:jc w:val="center"/>
            </w:pPr>
            <w:r>
              <w:t>1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F4" w:rsidRDefault="003910F4" w:rsidP="00033E56">
            <w:pPr>
              <w:jc w:val="center"/>
            </w:pPr>
          </w:p>
        </w:tc>
      </w:tr>
    </w:tbl>
    <w:p w:rsidR="0002086C" w:rsidRDefault="0002086C" w:rsidP="0002086C">
      <w:r>
        <w:t xml:space="preserve"> </w:t>
      </w:r>
    </w:p>
    <w:p w:rsidR="0002086C" w:rsidRDefault="0002086C" w:rsidP="0002086C"/>
    <w:p w:rsidR="00B607F9" w:rsidRDefault="00B607F9" w:rsidP="00B607F9">
      <w:r>
        <w:lastRenderedPageBreak/>
        <w:t>Рассмотрено                                                                                          «Утверждаю»</w:t>
      </w:r>
    </w:p>
    <w:p w:rsidR="00B607F9" w:rsidRDefault="00B607F9" w:rsidP="00B607F9">
      <w:r>
        <w:t>на заседании                                                                                         Директор школы: ______________</w:t>
      </w:r>
    </w:p>
    <w:p w:rsidR="00B607F9" w:rsidRDefault="00B607F9" w:rsidP="00B607F9">
      <w:r>
        <w:t xml:space="preserve"> методического совета школы.                                                                                          И. В. Шипичкина        </w:t>
      </w:r>
    </w:p>
    <w:p w:rsidR="00B607F9" w:rsidRDefault="00B607F9" w:rsidP="00B607F9">
      <w:r>
        <w:t xml:space="preserve">Протокол № _______ от____________ 2012г.                               Протокол №____ от ________2012г.  </w:t>
      </w:r>
    </w:p>
    <w:p w:rsidR="00B607F9" w:rsidRDefault="00B607F9" w:rsidP="00B607F9"/>
    <w:p w:rsidR="0002086C" w:rsidRDefault="0002086C" w:rsidP="0002086C"/>
    <w:p w:rsidR="007033B3" w:rsidRPr="002F009E" w:rsidRDefault="00B607F9" w:rsidP="00B607F9">
      <w:pPr>
        <w:rPr>
          <w:rFonts w:ascii="Times New Roman" w:hAnsi="Times New Roman"/>
          <w:b/>
          <w:sz w:val="28"/>
          <w:szCs w:val="28"/>
        </w:rPr>
      </w:pPr>
      <w:r>
        <w:t xml:space="preserve">                          </w:t>
      </w:r>
      <w:r w:rsidR="007033B3" w:rsidRPr="002F009E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7033B3" w:rsidRDefault="007033B3" w:rsidP="007033B3"/>
    <w:p w:rsidR="007033B3" w:rsidRPr="00C17A82" w:rsidRDefault="007033B3" w:rsidP="007033B3">
      <w:pPr>
        <w:rPr>
          <w:rFonts w:ascii="Times New Roman" w:hAnsi="Times New Roman"/>
          <w:b/>
          <w:sz w:val="28"/>
          <w:szCs w:val="28"/>
        </w:rPr>
      </w:pPr>
      <w:r>
        <w:t xml:space="preserve"> </w:t>
      </w:r>
      <w:r>
        <w:rPr>
          <w:rFonts w:ascii="Times New Roman" w:hAnsi="Times New Roman"/>
          <w:b/>
          <w:sz w:val="28"/>
          <w:szCs w:val="28"/>
        </w:rPr>
        <w:t>Предмет: Литература</w:t>
      </w:r>
    </w:p>
    <w:p w:rsidR="007033B3" w:rsidRPr="00C17A82" w:rsidRDefault="007033B3" w:rsidP="007033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9</w:t>
      </w:r>
    </w:p>
    <w:p w:rsidR="007033B3" w:rsidRPr="00C17A82" w:rsidRDefault="007033B3" w:rsidP="007033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 Сулаева Галина Васильевна</w:t>
      </w:r>
    </w:p>
    <w:p w:rsidR="007033B3" w:rsidRPr="00C17A82" w:rsidRDefault="007033B3" w:rsidP="007033B3">
      <w:pPr>
        <w:rPr>
          <w:rFonts w:ascii="Times New Roman" w:hAnsi="Times New Roman"/>
          <w:b/>
          <w:sz w:val="28"/>
          <w:szCs w:val="28"/>
        </w:rPr>
      </w:pPr>
      <w:r w:rsidRPr="00C17A82">
        <w:rPr>
          <w:rFonts w:ascii="Times New Roman" w:hAnsi="Times New Roman"/>
          <w:b/>
          <w:sz w:val="28"/>
          <w:szCs w:val="28"/>
        </w:rPr>
        <w:t>Кол</w:t>
      </w:r>
      <w:r>
        <w:rPr>
          <w:rFonts w:ascii="Times New Roman" w:hAnsi="Times New Roman"/>
          <w:b/>
          <w:sz w:val="28"/>
          <w:szCs w:val="28"/>
        </w:rPr>
        <w:t>ичество часов в год:  105</w:t>
      </w:r>
      <w:r w:rsidRPr="00C17A82">
        <w:rPr>
          <w:rFonts w:ascii="Times New Roman" w:hAnsi="Times New Roman"/>
          <w:b/>
          <w:sz w:val="28"/>
          <w:szCs w:val="28"/>
        </w:rPr>
        <w:t xml:space="preserve">;  </w:t>
      </w:r>
    </w:p>
    <w:p w:rsidR="007033B3" w:rsidRPr="00C17A82" w:rsidRDefault="007033B3" w:rsidP="007033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 в неделю: 3</w:t>
      </w:r>
      <w:r w:rsidRPr="00C17A82">
        <w:rPr>
          <w:rFonts w:ascii="Times New Roman" w:hAnsi="Times New Roman"/>
          <w:b/>
          <w:sz w:val="28"/>
          <w:szCs w:val="28"/>
        </w:rPr>
        <w:t xml:space="preserve">;  </w:t>
      </w:r>
    </w:p>
    <w:p w:rsidR="007033B3" w:rsidRPr="00F02915" w:rsidRDefault="007033B3" w:rsidP="007033B3">
      <w:pPr>
        <w:rPr>
          <w:rFonts w:ascii="Times New Roman" w:hAnsi="Times New Roman"/>
          <w:b/>
          <w:sz w:val="28"/>
          <w:szCs w:val="28"/>
        </w:rPr>
      </w:pPr>
      <w:r w:rsidRPr="00C17A82">
        <w:rPr>
          <w:rFonts w:ascii="Times New Roman" w:hAnsi="Times New Roman"/>
          <w:b/>
          <w:sz w:val="28"/>
          <w:szCs w:val="28"/>
        </w:rPr>
        <w:t>По п</w:t>
      </w:r>
      <w:r w:rsidR="00F02915">
        <w:rPr>
          <w:rFonts w:ascii="Times New Roman" w:hAnsi="Times New Roman"/>
          <w:b/>
          <w:sz w:val="28"/>
          <w:szCs w:val="28"/>
        </w:rPr>
        <w:t>лану контрольных работ: 3</w:t>
      </w:r>
      <w:r w:rsidRPr="00C17A82">
        <w:rPr>
          <w:rFonts w:ascii="Times New Roman" w:hAnsi="Times New Roman"/>
          <w:b/>
          <w:sz w:val="28"/>
          <w:szCs w:val="28"/>
        </w:rPr>
        <w:t>;</w:t>
      </w:r>
    </w:p>
    <w:p w:rsidR="007033B3" w:rsidRDefault="00F02915" w:rsidP="007033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х работ:1</w:t>
      </w:r>
      <w:r w:rsidR="007033B3" w:rsidRPr="00C17A82">
        <w:rPr>
          <w:rFonts w:ascii="Times New Roman" w:hAnsi="Times New Roman"/>
          <w:sz w:val="28"/>
          <w:szCs w:val="28"/>
        </w:rPr>
        <w:t>;</w:t>
      </w:r>
    </w:p>
    <w:p w:rsidR="00F02915" w:rsidRPr="00C17A82" w:rsidRDefault="00F02915" w:rsidP="007033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х работ: 1;</w:t>
      </w:r>
    </w:p>
    <w:p w:rsidR="007033B3" w:rsidRPr="00C17A82" w:rsidRDefault="00F02915" w:rsidP="007033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: 3.</w:t>
      </w:r>
    </w:p>
    <w:p w:rsidR="007033B3" w:rsidRPr="00C17A82" w:rsidRDefault="007033B3" w:rsidP="007033B3">
      <w:pPr>
        <w:rPr>
          <w:rFonts w:ascii="Times New Roman" w:hAnsi="Times New Roman"/>
          <w:sz w:val="28"/>
          <w:szCs w:val="28"/>
        </w:rPr>
      </w:pPr>
    </w:p>
    <w:p w:rsidR="007033B3" w:rsidRDefault="007033B3" w:rsidP="007033B3">
      <w:pPr>
        <w:rPr>
          <w:rFonts w:ascii="Times New Roman" w:hAnsi="Times New Roman"/>
          <w:b/>
          <w:sz w:val="28"/>
          <w:szCs w:val="28"/>
        </w:rPr>
      </w:pPr>
      <w:r w:rsidRPr="00C17A82">
        <w:rPr>
          <w:rFonts w:ascii="Times New Roman" w:hAnsi="Times New Roman"/>
          <w:b/>
          <w:sz w:val="28"/>
          <w:szCs w:val="28"/>
        </w:rPr>
        <w:t xml:space="preserve">  Планирование составлено на основе п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7033B3" w:rsidRDefault="007033B3" w:rsidP="007033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грамма для общеобразовательных учреждений. Литература 5-11классы».</w:t>
      </w:r>
    </w:p>
    <w:p w:rsidR="007033B3" w:rsidRDefault="007033B3" w:rsidP="007033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Ф. Курдюмова, Н.А. Де</w:t>
      </w:r>
      <w:r w:rsidR="000B7BBD">
        <w:rPr>
          <w:rFonts w:ascii="Times New Roman" w:hAnsi="Times New Roman"/>
          <w:b/>
          <w:sz w:val="28"/>
          <w:szCs w:val="28"/>
        </w:rPr>
        <w:t>мидова, Е. Н. Колокольцев и другие.</w:t>
      </w:r>
    </w:p>
    <w:p w:rsidR="007033B3" w:rsidRPr="00C17A82" w:rsidRDefault="007033B3" w:rsidP="007033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:</w:t>
      </w:r>
      <w:r w:rsidR="000B7B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рофа , 2011г.</w:t>
      </w:r>
    </w:p>
    <w:p w:rsidR="000B7BBD" w:rsidRDefault="007033B3" w:rsidP="007033B3">
      <w:pPr>
        <w:rPr>
          <w:rFonts w:ascii="Times New Roman" w:hAnsi="Times New Roman"/>
          <w:b/>
          <w:sz w:val="28"/>
          <w:szCs w:val="28"/>
        </w:rPr>
      </w:pPr>
      <w:r w:rsidRPr="00C17A82">
        <w:rPr>
          <w:rFonts w:ascii="Times New Roman" w:hAnsi="Times New Roman"/>
          <w:b/>
          <w:sz w:val="28"/>
          <w:szCs w:val="28"/>
        </w:rPr>
        <w:t xml:space="preserve">Учебник </w:t>
      </w:r>
      <w:r w:rsidR="000B7BBD">
        <w:rPr>
          <w:rFonts w:ascii="Times New Roman" w:hAnsi="Times New Roman"/>
          <w:b/>
          <w:sz w:val="28"/>
          <w:szCs w:val="28"/>
        </w:rPr>
        <w:t>– хрестоматия для 9 класса.</w:t>
      </w:r>
    </w:p>
    <w:p w:rsidR="000B7BBD" w:rsidRDefault="00A46462" w:rsidP="007033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.Ф. Курдюмова, С.А. Леонов, О.Б. Марьина, Е.Н. Колокольцев. </w:t>
      </w:r>
    </w:p>
    <w:p w:rsidR="007033B3" w:rsidRPr="00C17A82" w:rsidRDefault="00A46462" w:rsidP="007033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: Дрофа, 2009г.</w:t>
      </w:r>
      <w:r w:rsidR="007033B3" w:rsidRPr="00C17A8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7033B3" w:rsidRDefault="007033B3" w:rsidP="007033B3">
      <w:pPr>
        <w:rPr>
          <w:rFonts w:ascii="Times New Roman" w:hAnsi="Times New Roman"/>
          <w:sz w:val="24"/>
          <w:szCs w:val="24"/>
        </w:rPr>
      </w:pPr>
      <w:r w:rsidRPr="00C17A82">
        <w:t xml:space="preserve"> </w:t>
      </w:r>
    </w:p>
    <w:p w:rsidR="007033B3" w:rsidRDefault="007033B3" w:rsidP="007033B3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A46462" w:rsidRDefault="00A46462" w:rsidP="00A46462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A46462" w:rsidRDefault="00A46462" w:rsidP="00A46462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A46462" w:rsidRDefault="00A46462" w:rsidP="00A46462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F45E46" w:rsidRPr="000B7BBD" w:rsidRDefault="00F45E46" w:rsidP="00A46462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7033B3" w:rsidRPr="003373B7" w:rsidRDefault="007033B3" w:rsidP="003373B7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3373B7">
        <w:rPr>
          <w:rFonts w:ascii="Times New Roman" w:hAnsi="Times New Roman"/>
          <w:sz w:val="32"/>
          <w:szCs w:val="32"/>
        </w:rPr>
        <w:t>СОДЕРЖАНИЕ ТЕМ УЧЕБНОГО КУРСА</w:t>
      </w:r>
    </w:p>
    <w:p w:rsidR="003373B7" w:rsidRPr="003373B7" w:rsidRDefault="003373B7" w:rsidP="003373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5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3"/>
        <w:gridCol w:w="2268"/>
        <w:gridCol w:w="2154"/>
      </w:tblGrid>
      <w:tr w:rsidR="007033B3" w:rsidRPr="00573565" w:rsidTr="006D707E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Pr="00573565" w:rsidRDefault="007033B3" w:rsidP="006D707E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5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Pr="00573565" w:rsidRDefault="007033B3" w:rsidP="006D707E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5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-во часов по программе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Pr="00573565" w:rsidRDefault="007033B3" w:rsidP="006D707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5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ов по планированию</w:t>
            </w:r>
          </w:p>
        </w:tc>
      </w:tr>
      <w:tr w:rsidR="007033B3" w:rsidRPr="00573565" w:rsidTr="0057432F">
        <w:trPr>
          <w:trHeight w:val="607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4A063A" w:rsidRDefault="007033B3" w:rsidP="006D707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left="420" w:hanging="42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    </w:t>
            </w:r>
            <w:r w:rsidR="00A4646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Введение</w:t>
            </w:r>
            <w:r w:rsidR="0057432F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. Литература как искусство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4A063A" w:rsidRDefault="00A46462" w:rsidP="00B93211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4A063A" w:rsidRDefault="00A46462" w:rsidP="00B93211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ч.</w:t>
            </w:r>
          </w:p>
        </w:tc>
      </w:tr>
      <w:tr w:rsidR="0057432F" w:rsidRPr="00573565" w:rsidTr="0057432F">
        <w:trPr>
          <w:trHeight w:val="846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Pr="004A063A" w:rsidRDefault="00A04EE7" w:rsidP="00A04EE7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.</w:t>
            </w:r>
            <w:r w:rsidR="0057432F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Древнерусская литература с 11-17 в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Pr="004A063A" w:rsidRDefault="0057432F" w:rsidP="00B93211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Pr="004A063A" w:rsidRDefault="0057432F" w:rsidP="00B93211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57432F" w:rsidRPr="00573565" w:rsidTr="00A04EE7">
        <w:trPr>
          <w:trHeight w:val="499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Pr="0057432F" w:rsidRDefault="00A04EE7" w:rsidP="006D707E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  <w:r w:rsidR="0057432F"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. </w:t>
            </w:r>
            <w:r w:rsidR="0057432F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Литература 18 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A04EE7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5</w:t>
            </w:r>
            <w:r w:rsidR="0057432F"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2F" w:rsidRDefault="0057432F" w:rsidP="00B93211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A04EE7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A04EE7" w:rsidRPr="00573565" w:rsidTr="00A04EE7">
        <w:trPr>
          <w:trHeight w:val="57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7" w:rsidRPr="00A04EE7" w:rsidRDefault="00A04EE7" w:rsidP="006D707E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Литература эпохи Возро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7" w:rsidRDefault="00A04EE7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7" w:rsidRDefault="00A04EE7" w:rsidP="00B93211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ч.</w:t>
            </w:r>
          </w:p>
        </w:tc>
      </w:tr>
      <w:tr w:rsidR="00A04EE7" w:rsidRPr="00573565" w:rsidTr="00A04EE7">
        <w:trPr>
          <w:trHeight w:val="49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7" w:rsidRDefault="00A04EE7" w:rsidP="006D707E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Литература 19 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7" w:rsidRDefault="00A04EE7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64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7" w:rsidRDefault="00A04EE7" w:rsidP="00B93211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64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A04EE7" w:rsidRPr="00573565" w:rsidTr="00A04EE7">
        <w:trPr>
          <w:trHeight w:val="49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7" w:rsidRPr="00A04EE7" w:rsidRDefault="00A04EE7" w:rsidP="006D707E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Русская литература 20 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7" w:rsidRDefault="00A04EE7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3ч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7" w:rsidRDefault="00A04EE7" w:rsidP="00B93211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3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A04EE7" w:rsidRPr="00573565" w:rsidTr="003373B7">
        <w:trPr>
          <w:trHeight w:val="1017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7" w:rsidRPr="004A063A" w:rsidRDefault="00A04EE7" w:rsidP="006D707E">
            <w:pPr>
              <w:tabs>
                <w:tab w:val="num" w:pos="420"/>
                <w:tab w:val="left" w:pos="13608"/>
              </w:tabs>
              <w:spacing w:before="100" w:beforeAutospacing="1" w:after="100" w:afterAutospacing="1" w:line="240" w:lineRule="auto"/>
              <w:ind w:left="279" w:hanging="27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</w:t>
            </w:r>
            <w:r w:rsidRPr="004A063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  <w:r w:rsidRPr="004A063A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  </w:t>
            </w:r>
            <w:r w:rsidRPr="00252F9D">
              <w:rPr>
                <w:b/>
                <w:color w:val="FF0000"/>
                <w:sz w:val="32"/>
                <w:szCs w:val="32"/>
              </w:rPr>
              <w:t>Ру</w:t>
            </w:r>
            <w:r>
              <w:rPr>
                <w:b/>
                <w:color w:val="FF0000"/>
                <w:sz w:val="32"/>
                <w:szCs w:val="32"/>
              </w:rPr>
              <w:t xml:space="preserve">сская </w:t>
            </w:r>
            <w:r w:rsidRPr="00252F9D">
              <w:rPr>
                <w:b/>
                <w:color w:val="FF0000"/>
                <w:sz w:val="32"/>
                <w:szCs w:val="32"/>
              </w:rPr>
              <w:t>литература 60-90</w:t>
            </w:r>
            <w:r>
              <w:rPr>
                <w:b/>
                <w:color w:val="FF0000"/>
                <w:sz w:val="32"/>
                <w:szCs w:val="32"/>
              </w:rPr>
              <w:t>-х</w:t>
            </w:r>
            <w:r w:rsidRPr="00252F9D">
              <w:rPr>
                <w:b/>
                <w:color w:val="FF0000"/>
                <w:sz w:val="32"/>
                <w:szCs w:val="32"/>
              </w:rPr>
              <w:t xml:space="preserve"> годов 20 века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  <w:p w:rsidR="00A04EE7" w:rsidRPr="00A04EE7" w:rsidRDefault="00A04EE7" w:rsidP="006D707E">
            <w:pPr>
              <w:tabs>
                <w:tab w:val="num" w:pos="420"/>
                <w:tab w:val="left" w:pos="13608"/>
              </w:tabs>
              <w:spacing w:before="100" w:beforeAutospacing="1" w:after="100" w:afterAutospacing="1" w:line="240" w:lineRule="auto"/>
              <w:ind w:left="279" w:hanging="279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7" w:rsidRPr="004A063A" w:rsidRDefault="00A04EE7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</w:p>
          <w:p w:rsidR="00A04EE7" w:rsidRDefault="00A04EE7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7" w:rsidRPr="004A063A" w:rsidRDefault="00A04EE7" w:rsidP="00B93211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</w:p>
          <w:p w:rsidR="00A04EE7" w:rsidRPr="004A063A" w:rsidRDefault="00A04EE7" w:rsidP="00B93211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A04EE7" w:rsidRDefault="00A04EE7" w:rsidP="00B93211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7033B3" w:rsidRDefault="007033B3" w:rsidP="007033B3">
      <w:pPr>
        <w:spacing w:after="0"/>
        <w:ind w:left="1701" w:hanging="567"/>
        <w:jc w:val="center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spacing w:after="0"/>
        <w:ind w:left="1701" w:hanging="567"/>
        <w:jc w:val="center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5A4B66" w:rsidRDefault="005A4B66" w:rsidP="005A4B66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5A4B66" w:rsidRDefault="005A4B66" w:rsidP="005A4B66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0B7BBD" w:rsidRDefault="000B7BBD" w:rsidP="00A46462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0B7BBD" w:rsidRDefault="000B7BBD" w:rsidP="00A46462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0B7BBD" w:rsidRDefault="000B7BBD" w:rsidP="00A46462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0B7BBD" w:rsidRDefault="000B7BBD" w:rsidP="00A46462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0B7BBD" w:rsidRDefault="000B7BBD" w:rsidP="00A46462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0B7BBD" w:rsidRDefault="000B7BBD" w:rsidP="00A46462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0B7BBD" w:rsidRDefault="000B7BBD" w:rsidP="00A46462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0B7BBD" w:rsidRDefault="000B7BBD" w:rsidP="00A46462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0B7BBD" w:rsidRDefault="000B7BBD" w:rsidP="00A46462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0B7BBD" w:rsidRDefault="000B7BBD" w:rsidP="00A46462">
      <w:pPr>
        <w:pStyle w:val="a3"/>
        <w:spacing w:after="0"/>
        <w:ind w:left="1985"/>
        <w:rPr>
          <w:rFonts w:ascii="Times New Roman" w:hAnsi="Times New Roman"/>
          <w:sz w:val="24"/>
          <w:szCs w:val="24"/>
        </w:rPr>
      </w:pPr>
    </w:p>
    <w:p w:rsidR="00B93211" w:rsidRDefault="00B93211" w:rsidP="00B9321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7033B3" w:rsidRPr="00B93211" w:rsidRDefault="005A4B66" w:rsidP="00B932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3211">
        <w:rPr>
          <w:rFonts w:ascii="Times New Roman" w:hAnsi="Times New Roman"/>
          <w:b/>
          <w:sz w:val="24"/>
          <w:szCs w:val="24"/>
        </w:rPr>
        <w:lastRenderedPageBreak/>
        <w:t xml:space="preserve">КОНТРОЛЬ ЗНАНИЙ В  9 КЛАССЕ  ПО  </w:t>
      </w:r>
      <w:r w:rsidRPr="00B93211">
        <w:rPr>
          <w:rFonts w:ascii="Times New Roman" w:hAnsi="Times New Roman"/>
          <w:b/>
          <w:sz w:val="28"/>
          <w:szCs w:val="28"/>
        </w:rPr>
        <w:t>литературе</w:t>
      </w:r>
    </w:p>
    <w:p w:rsidR="000B7BBD" w:rsidRDefault="000B7BBD" w:rsidP="000B7BBD">
      <w:pPr>
        <w:pStyle w:val="a3"/>
        <w:spacing w:after="0"/>
        <w:ind w:left="1985"/>
        <w:jc w:val="center"/>
        <w:rPr>
          <w:rFonts w:ascii="Times New Roman" w:hAnsi="Times New Roman"/>
          <w:sz w:val="28"/>
          <w:szCs w:val="28"/>
        </w:rPr>
      </w:pPr>
    </w:p>
    <w:p w:rsidR="000B7BBD" w:rsidRPr="00A46462" w:rsidRDefault="000B7BBD" w:rsidP="000B7BBD">
      <w:pPr>
        <w:pStyle w:val="a3"/>
        <w:spacing w:after="0"/>
        <w:ind w:left="1985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1418"/>
        <w:gridCol w:w="1701"/>
        <w:gridCol w:w="1559"/>
        <w:gridCol w:w="1559"/>
        <w:gridCol w:w="1559"/>
      </w:tblGrid>
      <w:tr w:rsidR="007033B3" w:rsidRPr="00DB5BAD" w:rsidTr="006D707E">
        <w:tc>
          <w:tcPr>
            <w:tcW w:w="2127" w:type="dxa"/>
            <w:tcBorders>
              <w:tl2br w:val="single" w:sz="4" w:space="0" w:color="auto"/>
            </w:tcBorders>
          </w:tcPr>
          <w:p w:rsidR="007033B3" w:rsidRPr="00DB5BAD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 xml:space="preserve">               Четверть</w:t>
            </w:r>
          </w:p>
          <w:p w:rsidR="007033B3" w:rsidRPr="00DB5BAD" w:rsidRDefault="007033B3" w:rsidP="006D707E">
            <w:pPr>
              <w:pStyle w:val="a3"/>
              <w:spacing w:after="0" w:line="240" w:lineRule="auto"/>
              <w:ind w:left="0" w:hanging="108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418" w:type="dxa"/>
          </w:tcPr>
          <w:p w:rsidR="007033B3" w:rsidRPr="00DB5BAD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1701" w:type="dxa"/>
          </w:tcPr>
          <w:p w:rsidR="007033B3" w:rsidRPr="00DB5BAD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1559" w:type="dxa"/>
          </w:tcPr>
          <w:p w:rsidR="007033B3" w:rsidRPr="00DB5BAD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1559" w:type="dxa"/>
          </w:tcPr>
          <w:p w:rsidR="007033B3" w:rsidRPr="00DB5BAD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1559" w:type="dxa"/>
          </w:tcPr>
          <w:p w:rsidR="007033B3" w:rsidRPr="00DB5BAD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7033B3" w:rsidRPr="00DB5BAD" w:rsidTr="006D707E">
        <w:tc>
          <w:tcPr>
            <w:tcW w:w="2127" w:type="dxa"/>
          </w:tcPr>
          <w:p w:rsidR="007033B3" w:rsidRPr="00DB5BAD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:rsidR="007033B3" w:rsidRPr="00DB5BAD" w:rsidRDefault="007033B3" w:rsidP="006D70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7033B3" w:rsidRPr="00DB5BAD" w:rsidTr="006D707E">
        <w:tc>
          <w:tcPr>
            <w:tcW w:w="2127" w:type="dxa"/>
          </w:tcPr>
          <w:p w:rsidR="007033B3" w:rsidRPr="004A063A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063A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7033B3" w:rsidRPr="00DB5BAD" w:rsidRDefault="00A46462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33B3" w:rsidRPr="00DB5BAD" w:rsidRDefault="00A46462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33B3" w:rsidRPr="00DB5BAD" w:rsidRDefault="00A46462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33B3" w:rsidRPr="00DB5BAD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3B3" w:rsidRPr="00DB5BAD" w:rsidRDefault="00A46462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33B3" w:rsidRPr="00DB5BAD" w:rsidTr="006D707E">
        <w:tc>
          <w:tcPr>
            <w:tcW w:w="2127" w:type="dxa"/>
          </w:tcPr>
          <w:p w:rsidR="007033B3" w:rsidRPr="004A063A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063A">
              <w:rPr>
                <w:rFonts w:ascii="Times New Roman" w:hAnsi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7033B3" w:rsidRPr="00DB5BAD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3B3" w:rsidRPr="00DB5BAD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3B3" w:rsidRPr="00DB5BAD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3B3" w:rsidRPr="00DB5BAD" w:rsidRDefault="00A46462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33B3" w:rsidRPr="00DB5BAD" w:rsidRDefault="00A46462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3B3" w:rsidRPr="00DB5BAD" w:rsidTr="006D707E">
        <w:trPr>
          <w:trHeight w:val="570"/>
        </w:trPr>
        <w:tc>
          <w:tcPr>
            <w:tcW w:w="2127" w:type="dxa"/>
            <w:tcBorders>
              <w:bottom w:val="single" w:sz="4" w:space="0" w:color="auto"/>
            </w:tcBorders>
          </w:tcPr>
          <w:p w:rsidR="007033B3" w:rsidRPr="004A063A" w:rsidRDefault="00A46462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ворческая рабо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33B3" w:rsidRPr="00DB5BAD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33B3" w:rsidRPr="00DB5BAD" w:rsidRDefault="00A46462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33B3" w:rsidRPr="00DB5BAD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33B3" w:rsidRPr="00DB5BAD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33B3" w:rsidRPr="00DB5BAD" w:rsidRDefault="00A46462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3B3" w:rsidRPr="00DB5BAD" w:rsidTr="006D707E">
        <w:trPr>
          <w:trHeight w:val="525"/>
        </w:trPr>
        <w:tc>
          <w:tcPr>
            <w:tcW w:w="2127" w:type="dxa"/>
            <w:tcBorders>
              <w:top w:val="single" w:sz="4" w:space="0" w:color="auto"/>
            </w:tcBorders>
          </w:tcPr>
          <w:p w:rsidR="007033B3" w:rsidRPr="004A063A" w:rsidRDefault="00A46462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033B3" w:rsidRPr="00DB5BAD" w:rsidRDefault="007033B3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33B3" w:rsidRPr="00DB5BAD" w:rsidRDefault="00A46462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33B3" w:rsidRPr="00DB5BAD" w:rsidRDefault="00A46462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33B3" w:rsidRPr="00DB5BAD" w:rsidRDefault="00A46462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33B3" w:rsidRPr="00DB5BAD" w:rsidRDefault="00A46462" w:rsidP="006D7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033B3" w:rsidRDefault="007033B3" w:rsidP="007033B3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B93211" w:rsidRPr="00B93211" w:rsidRDefault="00B93211" w:rsidP="00B932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3211">
        <w:rPr>
          <w:rFonts w:ascii="Times New Roman" w:hAnsi="Times New Roman"/>
          <w:b/>
          <w:sz w:val="24"/>
          <w:szCs w:val="24"/>
        </w:rPr>
        <w:t xml:space="preserve">ПЕРЕЧЕНЬ </w:t>
      </w:r>
      <w:proofErr w:type="gramStart"/>
      <w:r w:rsidRPr="00B93211">
        <w:rPr>
          <w:rFonts w:ascii="Times New Roman" w:hAnsi="Times New Roman"/>
          <w:b/>
          <w:sz w:val="24"/>
          <w:szCs w:val="24"/>
        </w:rPr>
        <w:t>УЧЕБНО – МЕТОДИЧЕСКОГО</w:t>
      </w:r>
      <w:proofErr w:type="gramEnd"/>
      <w:r w:rsidRPr="00B93211">
        <w:rPr>
          <w:rFonts w:ascii="Times New Roman" w:hAnsi="Times New Roman"/>
          <w:b/>
          <w:sz w:val="24"/>
          <w:szCs w:val="24"/>
        </w:rPr>
        <w:t xml:space="preserve"> ОБЕСПЕЧЕНИЯ</w:t>
      </w:r>
    </w:p>
    <w:p w:rsidR="00B93211" w:rsidRPr="00B93211" w:rsidRDefault="00B93211" w:rsidP="00B93211">
      <w:pPr>
        <w:pStyle w:val="a3"/>
        <w:spacing w:after="0"/>
        <w:ind w:left="2694"/>
        <w:jc w:val="center"/>
        <w:rPr>
          <w:rFonts w:ascii="Times New Roman" w:hAnsi="Times New Roman"/>
          <w:b/>
          <w:sz w:val="24"/>
          <w:szCs w:val="24"/>
        </w:rPr>
      </w:pPr>
    </w:p>
    <w:p w:rsidR="00B93211" w:rsidRPr="001061A6" w:rsidRDefault="00B93211" w:rsidP="00B93211">
      <w:pPr>
        <w:spacing w:after="0"/>
        <w:rPr>
          <w:rFonts w:ascii="Times New Roman" w:hAnsi="Times New Roman"/>
          <w:sz w:val="28"/>
          <w:szCs w:val="28"/>
        </w:rPr>
      </w:pPr>
      <w:r w:rsidRPr="00F45E4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1061A6">
        <w:rPr>
          <w:rFonts w:ascii="Times New Roman" w:hAnsi="Times New Roman"/>
          <w:sz w:val="28"/>
          <w:szCs w:val="28"/>
        </w:rPr>
        <w:t xml:space="preserve"> Научно-методический журнал «Литература в школе», 2006, 2011г.</w:t>
      </w:r>
    </w:p>
    <w:p w:rsidR="00B93211" w:rsidRPr="001061A6" w:rsidRDefault="00B93211" w:rsidP="00B932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061A6">
        <w:rPr>
          <w:rFonts w:ascii="Times New Roman" w:hAnsi="Times New Roman"/>
          <w:sz w:val="28"/>
          <w:szCs w:val="28"/>
        </w:rPr>
        <w:t>.Приложение к журналу «Литература в школе», « Уроки литературы», 2006,2011г.</w:t>
      </w:r>
    </w:p>
    <w:p w:rsidR="00B93211" w:rsidRDefault="00B93211" w:rsidP="00B932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061A6">
        <w:rPr>
          <w:rFonts w:ascii="Times New Roman" w:hAnsi="Times New Roman"/>
          <w:sz w:val="28"/>
          <w:szCs w:val="28"/>
        </w:rPr>
        <w:t>.Взгляд на современную русскую поэзию/Н. Беляева. – М.: Чистые пруды,</w:t>
      </w:r>
    </w:p>
    <w:p w:rsidR="00B93211" w:rsidRPr="001061A6" w:rsidRDefault="00B93211" w:rsidP="00B932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061A6">
        <w:rPr>
          <w:rFonts w:ascii="Times New Roman" w:hAnsi="Times New Roman"/>
          <w:sz w:val="28"/>
          <w:szCs w:val="28"/>
        </w:rPr>
        <w:t xml:space="preserve"> 2009.-32с.</w:t>
      </w:r>
    </w:p>
    <w:p w:rsidR="00B93211" w:rsidRDefault="00B93211" w:rsidP="00B932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061A6">
        <w:rPr>
          <w:rFonts w:ascii="Times New Roman" w:hAnsi="Times New Roman"/>
          <w:sz w:val="28"/>
          <w:szCs w:val="28"/>
        </w:rPr>
        <w:t>. Сценарии литературных вечеров/ Т.Б. Жулий, И.И. Постникова</w:t>
      </w:r>
      <w:proofErr w:type="gramStart"/>
      <w:r w:rsidRPr="001061A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061A6">
        <w:rPr>
          <w:rFonts w:ascii="Times New Roman" w:hAnsi="Times New Roman"/>
          <w:sz w:val="28"/>
          <w:szCs w:val="28"/>
        </w:rPr>
        <w:t xml:space="preserve"> В.Н. Швырка.-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061A6">
        <w:rPr>
          <w:rFonts w:ascii="Times New Roman" w:hAnsi="Times New Roman"/>
          <w:sz w:val="28"/>
          <w:szCs w:val="28"/>
        </w:rPr>
        <w:t>Школьная Пресса, 2005г.</w:t>
      </w:r>
    </w:p>
    <w:p w:rsidR="00B93211" w:rsidRDefault="00B93211" w:rsidP="00B932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ниверсальные поурочные разработки по литературе: 9 класс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 Вако,</w:t>
      </w:r>
    </w:p>
    <w:p w:rsidR="00B93211" w:rsidRPr="001061A6" w:rsidRDefault="00B93211" w:rsidP="00B932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10г.-416 с.</w:t>
      </w:r>
    </w:p>
    <w:p w:rsidR="00B93211" w:rsidRPr="00B93211" w:rsidRDefault="00B93211" w:rsidP="00B932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93211">
        <w:rPr>
          <w:rFonts w:ascii="Times New Roman" w:hAnsi="Times New Roman"/>
          <w:b/>
          <w:sz w:val="24"/>
          <w:szCs w:val="24"/>
        </w:rPr>
        <w:t>ВЫПОЛНЕНИЕ ПРОГРАММЫ</w:t>
      </w:r>
    </w:p>
    <w:p w:rsidR="00B93211" w:rsidRPr="00B93211" w:rsidRDefault="00B93211" w:rsidP="00B93211">
      <w:pPr>
        <w:pStyle w:val="a3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5"/>
        <w:gridCol w:w="1701"/>
        <w:gridCol w:w="1418"/>
        <w:gridCol w:w="2976"/>
        <w:gridCol w:w="3207"/>
      </w:tblGrid>
      <w:tr w:rsidR="00B93211" w:rsidRPr="00A00C19" w:rsidTr="00B93211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ое кол-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B93211" w:rsidRPr="00A00C19" w:rsidTr="00B93211">
        <w:trPr>
          <w:trHeight w:val="1042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3211" w:rsidRPr="00A00C19" w:rsidTr="00B93211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3211" w:rsidRPr="00A00C19" w:rsidTr="00B93211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3211" w:rsidRPr="00A00C19" w:rsidTr="00B93211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</w:p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3211" w:rsidRPr="00A00C19" w:rsidTr="00B93211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11" w:rsidRPr="00A00C19" w:rsidRDefault="00B93211" w:rsidP="00B9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93211" w:rsidRPr="002347B1" w:rsidRDefault="00B93211" w:rsidP="00B93211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B93211" w:rsidRDefault="00B93211" w:rsidP="00B93211"/>
    <w:p w:rsidR="00B93211" w:rsidRDefault="00B93211" w:rsidP="00B93211"/>
    <w:p w:rsidR="00B93211" w:rsidRDefault="00B93211" w:rsidP="00B93211"/>
    <w:p w:rsidR="00B93211" w:rsidRPr="001061A6" w:rsidRDefault="00B93211" w:rsidP="00B93211">
      <w:pPr>
        <w:rPr>
          <w:sz w:val="28"/>
          <w:szCs w:val="28"/>
        </w:rPr>
      </w:pPr>
    </w:p>
    <w:p w:rsidR="00B93211" w:rsidRPr="00F45E46" w:rsidRDefault="00B93211" w:rsidP="00B93211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B93211" w:rsidRDefault="00B93211" w:rsidP="00B93211">
      <w:pPr>
        <w:pStyle w:val="a3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252F9D" w:rsidRDefault="00252F9D" w:rsidP="00252F9D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252F9D" w:rsidRDefault="00252F9D" w:rsidP="00252F9D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252F9D" w:rsidRDefault="00252F9D" w:rsidP="00252F9D">
      <w:pPr>
        <w:pStyle w:val="a3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252F9D" w:rsidRDefault="00252F9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0B7BBD" w:rsidRDefault="000B7BBD" w:rsidP="00252F9D">
      <w:pPr>
        <w:spacing w:after="0"/>
        <w:rPr>
          <w:rFonts w:ascii="Times New Roman" w:hAnsi="Times New Roman"/>
          <w:sz w:val="24"/>
          <w:szCs w:val="24"/>
        </w:rPr>
      </w:pPr>
    </w:p>
    <w:p w:rsidR="007033B3" w:rsidRPr="00252F9D" w:rsidRDefault="007033B3" w:rsidP="000B7BB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2F9D">
        <w:rPr>
          <w:rFonts w:ascii="Times New Roman" w:hAnsi="Times New Roman"/>
          <w:sz w:val="24"/>
          <w:szCs w:val="24"/>
        </w:rPr>
        <w:t xml:space="preserve">ПЕРЕЧЕНЬ </w:t>
      </w:r>
      <w:proofErr w:type="gramStart"/>
      <w:r w:rsidRPr="00252F9D">
        <w:rPr>
          <w:rFonts w:ascii="Times New Roman" w:hAnsi="Times New Roman"/>
          <w:sz w:val="24"/>
          <w:szCs w:val="24"/>
        </w:rPr>
        <w:t>УЧЕБНО – МЕТОДИЧЕСКОГО</w:t>
      </w:r>
      <w:proofErr w:type="gramEnd"/>
      <w:r w:rsidRPr="00252F9D">
        <w:rPr>
          <w:rFonts w:ascii="Times New Roman" w:hAnsi="Times New Roman"/>
          <w:sz w:val="24"/>
          <w:szCs w:val="24"/>
        </w:rPr>
        <w:t xml:space="preserve"> ОБЕСПЕЧЕНИЯ</w:t>
      </w:r>
    </w:p>
    <w:p w:rsidR="007033B3" w:rsidRDefault="007033B3" w:rsidP="007033B3">
      <w:pPr>
        <w:pStyle w:val="a3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F45E46" w:rsidRPr="001061A6" w:rsidRDefault="00F45E46" w:rsidP="00F45E46">
      <w:pPr>
        <w:spacing w:after="0"/>
        <w:rPr>
          <w:rFonts w:ascii="Times New Roman" w:hAnsi="Times New Roman"/>
          <w:sz w:val="28"/>
          <w:szCs w:val="28"/>
        </w:rPr>
      </w:pPr>
      <w:r w:rsidRPr="00F45E4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1061A6">
        <w:rPr>
          <w:rFonts w:ascii="Times New Roman" w:hAnsi="Times New Roman"/>
          <w:sz w:val="28"/>
          <w:szCs w:val="28"/>
        </w:rPr>
        <w:t xml:space="preserve"> Научно-методический журнал «Литература в школе», 2006, 2011г.</w:t>
      </w:r>
    </w:p>
    <w:p w:rsidR="00F45E46" w:rsidRPr="001061A6" w:rsidRDefault="00F45E46" w:rsidP="00F45E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061A6">
        <w:rPr>
          <w:rFonts w:ascii="Times New Roman" w:hAnsi="Times New Roman"/>
          <w:sz w:val="28"/>
          <w:szCs w:val="28"/>
        </w:rPr>
        <w:t>.Приложение к журналу «Литература в школе», « Уроки литературы», 2006,2011г.</w:t>
      </w:r>
    </w:p>
    <w:p w:rsidR="00F45E46" w:rsidRDefault="00F45E46" w:rsidP="00F45E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061A6">
        <w:rPr>
          <w:rFonts w:ascii="Times New Roman" w:hAnsi="Times New Roman"/>
          <w:sz w:val="28"/>
          <w:szCs w:val="28"/>
        </w:rPr>
        <w:t>.Взгляд на современную русскую поэзию/Н. Беляева. – М.: Чистые пруды,</w:t>
      </w:r>
    </w:p>
    <w:p w:rsidR="00F45E46" w:rsidRPr="001061A6" w:rsidRDefault="00F45E46" w:rsidP="00F45E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061A6">
        <w:rPr>
          <w:rFonts w:ascii="Times New Roman" w:hAnsi="Times New Roman"/>
          <w:sz w:val="28"/>
          <w:szCs w:val="28"/>
        </w:rPr>
        <w:t xml:space="preserve"> 2009.-32с.</w:t>
      </w:r>
    </w:p>
    <w:p w:rsidR="00F45E46" w:rsidRDefault="00F45E46" w:rsidP="00F45E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1061A6">
        <w:rPr>
          <w:rFonts w:ascii="Times New Roman" w:hAnsi="Times New Roman"/>
          <w:sz w:val="28"/>
          <w:szCs w:val="28"/>
        </w:rPr>
        <w:t>. Сценарии литературных вечеров/ Т.Б. Жулий, И.И. Постникова</w:t>
      </w:r>
      <w:proofErr w:type="gramStart"/>
      <w:r w:rsidRPr="001061A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061A6">
        <w:rPr>
          <w:rFonts w:ascii="Times New Roman" w:hAnsi="Times New Roman"/>
          <w:sz w:val="28"/>
          <w:szCs w:val="28"/>
        </w:rPr>
        <w:t xml:space="preserve"> В.Н. Швырка.-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061A6">
        <w:rPr>
          <w:rFonts w:ascii="Times New Roman" w:hAnsi="Times New Roman"/>
          <w:sz w:val="28"/>
          <w:szCs w:val="28"/>
        </w:rPr>
        <w:t>Школьная Пресса, 2005г.</w:t>
      </w:r>
    </w:p>
    <w:p w:rsidR="00F45E46" w:rsidRDefault="00F45E46" w:rsidP="00F45E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ниверсальные поурочные разработки по литературе: 9 класс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 Вако,</w:t>
      </w:r>
    </w:p>
    <w:p w:rsidR="00F45E46" w:rsidRPr="001061A6" w:rsidRDefault="00F45E46" w:rsidP="00F45E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10г.-416 с.</w:t>
      </w:r>
    </w:p>
    <w:p w:rsidR="00F45E46" w:rsidRPr="001061A6" w:rsidRDefault="00F45E46" w:rsidP="00F45E46">
      <w:pPr>
        <w:rPr>
          <w:sz w:val="28"/>
          <w:szCs w:val="28"/>
        </w:rPr>
      </w:pPr>
    </w:p>
    <w:p w:rsidR="007033B3" w:rsidRPr="00F45E46" w:rsidRDefault="007033B3" w:rsidP="007033B3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pStyle w:val="a3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7033B3" w:rsidRDefault="007033B3" w:rsidP="007033B3">
      <w:pPr>
        <w:pStyle w:val="a3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7BBD" w:rsidRDefault="000B7BBD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93211" w:rsidRDefault="00B93211" w:rsidP="000B7BBD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]</w:t>
      </w:r>
    </w:p>
    <w:p w:rsidR="00B93211" w:rsidRDefault="00B93211" w:rsidP="000B7BBD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93211" w:rsidRDefault="00B93211" w:rsidP="000B7BBD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93211" w:rsidRDefault="00B93211" w:rsidP="000B7BBD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93211" w:rsidRDefault="00B93211" w:rsidP="000B7BBD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93211" w:rsidRDefault="00B93211" w:rsidP="000B7BBD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033B3" w:rsidRDefault="007033B3" w:rsidP="000B7BB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B7BBD">
        <w:rPr>
          <w:rFonts w:ascii="Times New Roman" w:hAnsi="Times New Roman"/>
          <w:sz w:val="24"/>
          <w:szCs w:val="24"/>
        </w:rPr>
        <w:lastRenderedPageBreak/>
        <w:t>ВЫПОЛНЕНИЕ ПРОГРАММЫ</w:t>
      </w:r>
    </w:p>
    <w:p w:rsidR="000B7BBD" w:rsidRPr="00081775" w:rsidRDefault="000B7BBD" w:rsidP="000B7BBD">
      <w:pPr>
        <w:pStyle w:val="a3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5"/>
        <w:gridCol w:w="1701"/>
        <w:gridCol w:w="1418"/>
        <w:gridCol w:w="2976"/>
        <w:gridCol w:w="3207"/>
      </w:tblGrid>
      <w:tr w:rsidR="007033B3" w:rsidRPr="00A00C19" w:rsidTr="006D707E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ое кол-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7033B3" w:rsidRPr="00A00C19" w:rsidTr="006D707E">
        <w:trPr>
          <w:trHeight w:val="1042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107908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33B3" w:rsidRPr="00A00C19" w:rsidTr="006D707E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107908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7033B3"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33B3" w:rsidRPr="00A00C19" w:rsidTr="006D707E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107908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7033B3"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33B3" w:rsidRPr="00A00C19" w:rsidTr="006D707E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107908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02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</w:p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33B3" w:rsidRPr="00A00C19" w:rsidTr="006D707E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F02915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  <w:r w:rsidR="007033B3"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Pr="00A00C19" w:rsidRDefault="007033B3" w:rsidP="006D7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033B3" w:rsidRPr="002347B1" w:rsidRDefault="007033B3" w:rsidP="007033B3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02086C" w:rsidRDefault="0002086C" w:rsidP="0002086C"/>
    <w:p w:rsidR="0002086C" w:rsidRDefault="0002086C" w:rsidP="0002086C"/>
    <w:p w:rsidR="0002086C" w:rsidRDefault="0002086C" w:rsidP="0002086C"/>
    <w:p w:rsidR="0002086C" w:rsidRDefault="0002086C" w:rsidP="0002086C"/>
    <w:p w:rsidR="0002086C" w:rsidRDefault="0002086C"/>
    <w:p w:rsidR="000B7BBD" w:rsidRDefault="000B7BBD" w:rsidP="00B607F9">
      <w:pPr>
        <w:jc w:val="center"/>
        <w:rPr>
          <w:b/>
          <w:sz w:val="36"/>
          <w:szCs w:val="36"/>
        </w:rPr>
      </w:pPr>
    </w:p>
    <w:p w:rsidR="000B7BBD" w:rsidRDefault="000B7BBD" w:rsidP="00B607F9">
      <w:pPr>
        <w:jc w:val="center"/>
        <w:rPr>
          <w:b/>
          <w:sz w:val="36"/>
          <w:szCs w:val="36"/>
        </w:rPr>
      </w:pPr>
    </w:p>
    <w:p w:rsidR="000B7BBD" w:rsidRDefault="000B7BBD" w:rsidP="00B607F9">
      <w:pPr>
        <w:jc w:val="center"/>
        <w:rPr>
          <w:b/>
          <w:sz w:val="36"/>
          <w:szCs w:val="36"/>
        </w:rPr>
      </w:pPr>
    </w:p>
    <w:p w:rsidR="000B7BBD" w:rsidRDefault="000B7BBD" w:rsidP="00B607F9">
      <w:pPr>
        <w:jc w:val="center"/>
        <w:rPr>
          <w:b/>
          <w:sz w:val="36"/>
          <w:szCs w:val="36"/>
        </w:rPr>
      </w:pPr>
    </w:p>
    <w:p w:rsidR="000B7BBD" w:rsidRDefault="000B7BBD" w:rsidP="00B607F9">
      <w:pPr>
        <w:jc w:val="center"/>
        <w:rPr>
          <w:b/>
          <w:sz w:val="36"/>
          <w:szCs w:val="36"/>
        </w:rPr>
      </w:pPr>
    </w:p>
    <w:p w:rsidR="000B7BBD" w:rsidRDefault="000B7BBD" w:rsidP="00B607F9">
      <w:pPr>
        <w:jc w:val="center"/>
        <w:rPr>
          <w:b/>
          <w:sz w:val="36"/>
          <w:szCs w:val="36"/>
        </w:rPr>
      </w:pPr>
    </w:p>
    <w:p w:rsidR="000B7BBD" w:rsidRDefault="000B7BBD" w:rsidP="00B607F9">
      <w:pPr>
        <w:jc w:val="center"/>
        <w:rPr>
          <w:b/>
          <w:sz w:val="36"/>
          <w:szCs w:val="36"/>
        </w:rPr>
      </w:pPr>
    </w:p>
    <w:p w:rsidR="00B93211" w:rsidRDefault="003373B7" w:rsidP="003373B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     </w:t>
      </w:r>
    </w:p>
    <w:p w:rsidR="00B93211" w:rsidRDefault="00B93211" w:rsidP="003373B7">
      <w:pPr>
        <w:rPr>
          <w:b/>
          <w:sz w:val="36"/>
          <w:szCs w:val="36"/>
          <w:lang w:val="en-US"/>
        </w:rPr>
      </w:pPr>
    </w:p>
    <w:p w:rsidR="00177727" w:rsidRPr="00B607F9" w:rsidRDefault="003373B7" w:rsidP="003373B7">
      <w:pPr>
        <w:rPr>
          <w:b/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     </w:t>
      </w:r>
      <w:r w:rsidR="00B607F9">
        <w:rPr>
          <w:b/>
          <w:sz w:val="36"/>
          <w:szCs w:val="36"/>
        </w:rPr>
        <w:t>Календарно-тематическое планирование.</w:t>
      </w:r>
    </w:p>
    <w:tbl>
      <w:tblPr>
        <w:tblStyle w:val="a6"/>
        <w:tblpPr w:leftFromText="180" w:rightFromText="180" w:vertAnchor="text" w:horzAnchor="margin" w:tblpXSpec="center" w:tblpY="318"/>
        <w:tblW w:w="11032" w:type="dxa"/>
        <w:tblLook w:val="01E0"/>
      </w:tblPr>
      <w:tblGrid>
        <w:gridCol w:w="1065"/>
        <w:gridCol w:w="29"/>
        <w:gridCol w:w="6"/>
        <w:gridCol w:w="6910"/>
        <w:gridCol w:w="462"/>
        <w:gridCol w:w="993"/>
        <w:gridCol w:w="236"/>
        <w:gridCol w:w="65"/>
        <w:gridCol w:w="369"/>
        <w:gridCol w:w="458"/>
        <w:gridCol w:w="62"/>
        <w:gridCol w:w="377"/>
      </w:tblGrid>
      <w:tr w:rsidR="00AD59F5" w:rsidTr="00FA4AA4">
        <w:trPr>
          <w:gridAfter w:val="2"/>
          <w:wAfter w:w="439" w:type="dxa"/>
          <w:trHeight w:val="701"/>
        </w:trPr>
        <w:tc>
          <w:tcPr>
            <w:tcW w:w="1100" w:type="dxa"/>
            <w:gridSpan w:val="3"/>
          </w:tcPr>
          <w:p w:rsidR="00AD59F5" w:rsidRPr="00792342" w:rsidRDefault="00AD59F5" w:rsidP="00FA4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6910" w:type="dxa"/>
          </w:tcPr>
          <w:p w:rsidR="00AD59F5" w:rsidRPr="00DA3C69" w:rsidRDefault="00AD59F5" w:rsidP="00FA4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   урока</w:t>
            </w:r>
          </w:p>
        </w:tc>
        <w:tc>
          <w:tcPr>
            <w:tcW w:w="1455" w:type="dxa"/>
            <w:gridSpan w:val="2"/>
          </w:tcPr>
          <w:p w:rsidR="00AD59F5" w:rsidRPr="00AD59F5" w:rsidRDefault="00AD59F5" w:rsidP="00F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28" w:type="dxa"/>
            <w:gridSpan w:val="4"/>
          </w:tcPr>
          <w:p w:rsidR="00AD59F5" w:rsidRPr="00AD59F5" w:rsidRDefault="00AD59F5" w:rsidP="00F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6D707E" w:rsidTr="00FA4AA4">
        <w:trPr>
          <w:gridAfter w:val="2"/>
          <w:wAfter w:w="439" w:type="dxa"/>
          <w:trHeight w:val="705"/>
        </w:trPr>
        <w:tc>
          <w:tcPr>
            <w:tcW w:w="1100" w:type="dxa"/>
            <w:gridSpan w:val="3"/>
          </w:tcPr>
          <w:p w:rsidR="006D707E" w:rsidRDefault="006D707E" w:rsidP="00FA4AA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910" w:type="dxa"/>
          </w:tcPr>
          <w:p w:rsidR="006D707E" w:rsidRDefault="006D707E" w:rsidP="00FA4AA4">
            <w:pPr>
              <w:jc w:val="center"/>
              <w:rPr>
                <w:b/>
                <w:sz w:val="28"/>
                <w:szCs w:val="28"/>
              </w:rPr>
            </w:pPr>
          </w:p>
          <w:p w:rsidR="006D707E" w:rsidRPr="00DA3C69" w:rsidRDefault="006D707E" w:rsidP="00FA4A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.   24 ч.</w:t>
            </w:r>
          </w:p>
        </w:tc>
        <w:tc>
          <w:tcPr>
            <w:tcW w:w="1455" w:type="dxa"/>
            <w:gridSpan w:val="2"/>
          </w:tcPr>
          <w:p w:rsidR="006D707E" w:rsidRDefault="006D707E" w:rsidP="00FA4AA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8" w:type="dxa"/>
            <w:gridSpan w:val="4"/>
          </w:tcPr>
          <w:p w:rsidR="006D707E" w:rsidRDefault="006D707E" w:rsidP="00FA4AA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D707E" w:rsidTr="00FA4AA4">
        <w:trPr>
          <w:gridAfter w:val="2"/>
          <w:wAfter w:w="439" w:type="dxa"/>
          <w:trHeight w:val="711"/>
        </w:trPr>
        <w:tc>
          <w:tcPr>
            <w:tcW w:w="1100" w:type="dxa"/>
            <w:gridSpan w:val="3"/>
          </w:tcPr>
          <w:p w:rsidR="006D707E" w:rsidRPr="00DA3C69" w:rsidRDefault="006D707E" w:rsidP="00FA4AA4">
            <w:pPr>
              <w:jc w:val="center"/>
            </w:pPr>
            <w:r>
              <w:t>1.</w:t>
            </w:r>
          </w:p>
        </w:tc>
        <w:tc>
          <w:tcPr>
            <w:tcW w:w="6910" w:type="dxa"/>
          </w:tcPr>
          <w:p w:rsidR="006D707E" w:rsidRPr="005E5559" w:rsidRDefault="006D707E" w:rsidP="00FA4AA4">
            <w:pPr>
              <w:jc w:val="center"/>
            </w:pPr>
            <w:r w:rsidRPr="005E5559">
              <w:rPr>
                <w:b/>
              </w:rPr>
              <w:t>Введение.</w:t>
            </w:r>
            <w:r>
              <w:t xml:space="preserve">  Шедевры русской литературы в судьбах отечественной культуры.  Читательское мастерство.</w:t>
            </w:r>
          </w:p>
        </w:tc>
        <w:tc>
          <w:tcPr>
            <w:tcW w:w="1455" w:type="dxa"/>
            <w:gridSpan w:val="2"/>
          </w:tcPr>
          <w:p w:rsidR="006D707E" w:rsidRPr="003F0C42" w:rsidRDefault="006D707E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</w:tcPr>
          <w:p w:rsidR="006D707E" w:rsidRPr="003F0C42" w:rsidRDefault="006D707E" w:rsidP="00FA4AA4">
            <w:pPr>
              <w:jc w:val="center"/>
            </w:pPr>
          </w:p>
        </w:tc>
      </w:tr>
      <w:tr w:rsidR="006D707E" w:rsidTr="00FA4AA4">
        <w:trPr>
          <w:gridAfter w:val="2"/>
          <w:wAfter w:w="439" w:type="dxa"/>
          <w:trHeight w:val="882"/>
        </w:trPr>
        <w:tc>
          <w:tcPr>
            <w:tcW w:w="1100" w:type="dxa"/>
            <w:gridSpan w:val="3"/>
          </w:tcPr>
          <w:p w:rsidR="00177727" w:rsidRPr="00510B33" w:rsidRDefault="00177727" w:rsidP="00FA4AA4">
            <w:pPr>
              <w:jc w:val="center"/>
            </w:pPr>
            <w:r>
              <w:t>2.</w:t>
            </w:r>
          </w:p>
        </w:tc>
        <w:tc>
          <w:tcPr>
            <w:tcW w:w="6910" w:type="dxa"/>
          </w:tcPr>
          <w:p w:rsidR="00177727" w:rsidRPr="00510B33" w:rsidRDefault="00177727" w:rsidP="00FA4AA4">
            <w:pPr>
              <w:jc w:val="center"/>
            </w:pPr>
            <w:r w:rsidRPr="00F63E0F">
              <w:rPr>
                <w:b/>
                <w:color w:val="FF0000"/>
              </w:rPr>
              <w:t>Древнерусская литература 11-17 века</w:t>
            </w:r>
            <w:r w:rsidRPr="00F63E0F">
              <w:rPr>
                <w:color w:val="FF0000"/>
              </w:rPr>
              <w:t>.</w:t>
            </w:r>
            <w:r>
              <w:t xml:space="preserve"> Богатство жанров литературы Древней Руси. Летописи как истор</w:t>
            </w:r>
            <w:r w:rsidR="00354DAB">
              <w:t>ические</w:t>
            </w:r>
            <w:r>
              <w:t xml:space="preserve"> повествования. Жанр жития.</w:t>
            </w:r>
          </w:p>
        </w:tc>
        <w:tc>
          <w:tcPr>
            <w:tcW w:w="1455" w:type="dxa"/>
            <w:gridSpan w:val="2"/>
          </w:tcPr>
          <w:p w:rsidR="00177727" w:rsidRDefault="00177727" w:rsidP="00FA4AA4">
            <w:pPr>
              <w:jc w:val="center"/>
            </w:pPr>
          </w:p>
          <w:p w:rsidR="00177727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</w:tcPr>
          <w:p w:rsidR="00177727" w:rsidRDefault="00177727" w:rsidP="00FA4AA4">
            <w:pPr>
              <w:jc w:val="center"/>
            </w:pPr>
          </w:p>
          <w:p w:rsidR="00177727" w:rsidRPr="003F0C42" w:rsidRDefault="00177727" w:rsidP="00FA4AA4">
            <w:pPr>
              <w:jc w:val="center"/>
            </w:pPr>
          </w:p>
        </w:tc>
      </w:tr>
      <w:tr w:rsidR="006D707E" w:rsidRPr="003F0C42" w:rsidTr="00FA4AA4">
        <w:trPr>
          <w:gridAfter w:val="2"/>
          <w:wAfter w:w="439" w:type="dxa"/>
          <w:trHeight w:val="721"/>
        </w:trPr>
        <w:tc>
          <w:tcPr>
            <w:tcW w:w="1100" w:type="dxa"/>
            <w:gridSpan w:val="3"/>
          </w:tcPr>
          <w:p w:rsidR="00177727" w:rsidRPr="003F0C42" w:rsidRDefault="00177727" w:rsidP="00FA4AA4">
            <w:pPr>
              <w:jc w:val="center"/>
            </w:pPr>
            <w:r w:rsidRPr="003F0C42">
              <w:t>3.</w:t>
            </w:r>
          </w:p>
        </w:tc>
        <w:tc>
          <w:tcPr>
            <w:tcW w:w="6910" w:type="dxa"/>
          </w:tcPr>
          <w:p w:rsidR="00177727" w:rsidRPr="003F0C42" w:rsidRDefault="00177727" w:rsidP="00FA4AA4">
            <w:pPr>
              <w:jc w:val="center"/>
            </w:pPr>
            <w:r w:rsidRPr="00EF57D9">
              <w:rPr>
                <w:b/>
              </w:rPr>
              <w:t>« Слово о полку Игореве».</w:t>
            </w:r>
            <w:r>
              <w:t xml:space="preserve"> Высокопоэтическое  патриотическое произведение – первое произведение национальной  классики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77727" w:rsidRPr="003553BE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177727" w:rsidRDefault="00177727" w:rsidP="00FA4AA4">
            <w:pPr>
              <w:jc w:val="center"/>
            </w:pPr>
          </w:p>
          <w:p w:rsidR="00177727" w:rsidRPr="003553BE" w:rsidRDefault="00177727" w:rsidP="00FA4AA4">
            <w:pPr>
              <w:jc w:val="center"/>
            </w:pPr>
          </w:p>
        </w:tc>
      </w:tr>
      <w:tr w:rsidR="006D707E" w:rsidRPr="003F0C42" w:rsidTr="00FA4AA4">
        <w:trPr>
          <w:gridAfter w:val="2"/>
          <w:wAfter w:w="439" w:type="dxa"/>
          <w:trHeight w:val="339"/>
        </w:trPr>
        <w:tc>
          <w:tcPr>
            <w:tcW w:w="1100" w:type="dxa"/>
            <w:gridSpan w:val="3"/>
          </w:tcPr>
          <w:p w:rsidR="00177727" w:rsidRPr="003553BE" w:rsidRDefault="00177727" w:rsidP="00FA4AA4">
            <w:pPr>
              <w:jc w:val="center"/>
            </w:pPr>
            <w:r>
              <w:t>4.</w:t>
            </w:r>
          </w:p>
        </w:tc>
        <w:tc>
          <w:tcPr>
            <w:tcW w:w="6910" w:type="dxa"/>
          </w:tcPr>
          <w:p w:rsidR="00177727" w:rsidRPr="003553BE" w:rsidRDefault="00177727" w:rsidP="00FA4AA4">
            <w:pPr>
              <w:jc w:val="center"/>
            </w:pPr>
            <w:r>
              <w:t>Сюжет. Герои. Связь   « Слова…» с устным народным творчеством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77727" w:rsidRPr="003553BE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177727" w:rsidRPr="003F0C42" w:rsidRDefault="00177727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  <w:trHeight w:val="349"/>
        </w:trPr>
        <w:tc>
          <w:tcPr>
            <w:tcW w:w="1100" w:type="dxa"/>
            <w:gridSpan w:val="3"/>
          </w:tcPr>
          <w:p w:rsidR="00177727" w:rsidRPr="003553BE" w:rsidRDefault="00177727" w:rsidP="00FA4AA4">
            <w:pPr>
              <w:jc w:val="center"/>
            </w:pPr>
            <w:r>
              <w:t>5.</w:t>
            </w:r>
          </w:p>
        </w:tc>
        <w:tc>
          <w:tcPr>
            <w:tcW w:w="6910" w:type="dxa"/>
          </w:tcPr>
          <w:p w:rsidR="00177727" w:rsidRPr="00EF57D9" w:rsidRDefault="00354DAB" w:rsidP="00FA4AA4">
            <w:pPr>
              <w:jc w:val="center"/>
              <w:rPr>
                <w:b/>
              </w:rPr>
            </w:pPr>
            <w:r>
              <w:rPr>
                <w:b/>
              </w:rPr>
              <w:t>В.И. Стеллецкий «Плач Ярославны»</w:t>
            </w:r>
          </w:p>
        </w:tc>
        <w:tc>
          <w:tcPr>
            <w:tcW w:w="1455" w:type="dxa"/>
            <w:gridSpan w:val="2"/>
          </w:tcPr>
          <w:p w:rsidR="00177727" w:rsidRPr="00EF57D9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</w:tcPr>
          <w:p w:rsidR="00177727" w:rsidRPr="00EF57D9" w:rsidRDefault="00177727" w:rsidP="00FA4AA4">
            <w:pPr>
              <w:jc w:val="center"/>
            </w:pPr>
          </w:p>
        </w:tc>
      </w:tr>
      <w:tr w:rsidR="006D707E" w:rsidRPr="003F0C42" w:rsidTr="00FA4AA4">
        <w:trPr>
          <w:gridAfter w:val="2"/>
          <w:wAfter w:w="439" w:type="dxa"/>
          <w:trHeight w:val="359"/>
        </w:trPr>
        <w:tc>
          <w:tcPr>
            <w:tcW w:w="1100" w:type="dxa"/>
            <w:gridSpan w:val="3"/>
          </w:tcPr>
          <w:p w:rsidR="00177727" w:rsidRPr="00DC6653" w:rsidRDefault="00177727" w:rsidP="00FA4AA4">
            <w:pPr>
              <w:jc w:val="center"/>
              <w:rPr>
                <w:lang w:val="en-US"/>
              </w:rPr>
            </w:pPr>
          </w:p>
        </w:tc>
        <w:tc>
          <w:tcPr>
            <w:tcW w:w="6910" w:type="dxa"/>
          </w:tcPr>
          <w:p w:rsidR="00177727" w:rsidRPr="00EC59A0" w:rsidRDefault="00177727" w:rsidP="00FA4AA4">
            <w:pPr>
              <w:jc w:val="center"/>
              <w:rPr>
                <w:lang w:val="en-US"/>
              </w:rPr>
            </w:pPr>
            <w:r w:rsidRPr="00F63E0F">
              <w:rPr>
                <w:b/>
                <w:color w:val="FF0000"/>
              </w:rPr>
              <w:t>Литература 18 века</w:t>
            </w:r>
            <w:r w:rsidRPr="00F63E0F">
              <w:rPr>
                <w:color w:val="FF0000"/>
              </w:rPr>
              <w:t>.</w:t>
            </w:r>
            <w:r>
              <w:t xml:space="preserve"> </w:t>
            </w:r>
          </w:p>
        </w:tc>
        <w:tc>
          <w:tcPr>
            <w:tcW w:w="1455" w:type="dxa"/>
            <w:gridSpan w:val="2"/>
          </w:tcPr>
          <w:p w:rsidR="00177727" w:rsidRPr="00EF57D9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</w:tcPr>
          <w:p w:rsidR="00177727" w:rsidRPr="00EF57D9" w:rsidRDefault="00177727" w:rsidP="00FA4AA4">
            <w:pPr>
              <w:jc w:val="center"/>
            </w:pPr>
          </w:p>
        </w:tc>
      </w:tr>
      <w:tr w:rsidR="006D707E" w:rsidRPr="003F0C42" w:rsidTr="00FA4AA4">
        <w:trPr>
          <w:gridAfter w:val="2"/>
          <w:wAfter w:w="439" w:type="dxa"/>
          <w:trHeight w:val="701"/>
        </w:trPr>
        <w:tc>
          <w:tcPr>
            <w:tcW w:w="1100" w:type="dxa"/>
            <w:gridSpan w:val="3"/>
          </w:tcPr>
          <w:p w:rsidR="006D707E" w:rsidRPr="00EC59A0" w:rsidRDefault="00EC59A0" w:rsidP="00FA4AA4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6910" w:type="dxa"/>
          </w:tcPr>
          <w:p w:rsidR="00354DAB" w:rsidRDefault="006D707E" w:rsidP="00FA4AA4">
            <w:pPr>
              <w:jc w:val="center"/>
            </w:pPr>
            <w:r>
              <w:t>Характеристика русской литературы 18 века как эпохи классицизма</w:t>
            </w:r>
          </w:p>
          <w:p w:rsidR="006D707E" w:rsidRPr="00EF57D9" w:rsidRDefault="006D707E" w:rsidP="00FA4AA4">
            <w:pPr>
              <w:jc w:val="center"/>
            </w:pPr>
            <w:r>
              <w:t xml:space="preserve">. </w:t>
            </w:r>
            <w:r w:rsidRPr="006A2464">
              <w:rPr>
                <w:b/>
              </w:rPr>
              <w:t>Т.л. Понятие о классицизме.</w:t>
            </w:r>
          </w:p>
        </w:tc>
        <w:tc>
          <w:tcPr>
            <w:tcW w:w="1455" w:type="dxa"/>
            <w:gridSpan w:val="2"/>
          </w:tcPr>
          <w:p w:rsidR="006D707E" w:rsidRDefault="006D707E" w:rsidP="00FA4AA4">
            <w:pPr>
              <w:jc w:val="center"/>
            </w:pPr>
            <w:r>
              <w:t>1 ч.</w:t>
            </w:r>
          </w:p>
          <w:p w:rsidR="006D707E" w:rsidRPr="00EF57D9" w:rsidRDefault="006D707E" w:rsidP="00FA4AA4">
            <w:pPr>
              <w:jc w:val="center"/>
            </w:pPr>
          </w:p>
        </w:tc>
        <w:tc>
          <w:tcPr>
            <w:tcW w:w="1128" w:type="dxa"/>
            <w:gridSpan w:val="4"/>
          </w:tcPr>
          <w:p w:rsidR="006D707E" w:rsidRDefault="006D707E" w:rsidP="00FA4AA4">
            <w:pPr>
              <w:jc w:val="center"/>
            </w:pPr>
          </w:p>
          <w:p w:rsidR="006D707E" w:rsidRPr="00EF57D9" w:rsidRDefault="006D707E" w:rsidP="00FA4AA4">
            <w:pPr>
              <w:jc w:val="center"/>
            </w:pPr>
          </w:p>
        </w:tc>
      </w:tr>
      <w:tr w:rsidR="006D707E" w:rsidRPr="003F0C42" w:rsidTr="00FA4AA4">
        <w:trPr>
          <w:gridAfter w:val="2"/>
          <w:wAfter w:w="439" w:type="dxa"/>
          <w:trHeight w:val="1251"/>
        </w:trPr>
        <w:tc>
          <w:tcPr>
            <w:tcW w:w="1100" w:type="dxa"/>
            <w:gridSpan w:val="3"/>
          </w:tcPr>
          <w:p w:rsidR="006D707E" w:rsidRDefault="006D707E" w:rsidP="00FA4AA4">
            <w:pPr>
              <w:jc w:val="center"/>
            </w:pPr>
          </w:p>
          <w:p w:rsidR="006D707E" w:rsidRPr="00EC59A0" w:rsidRDefault="00EC59A0" w:rsidP="00FA4A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</w:t>
            </w:r>
            <w:r w:rsidR="006D707E">
              <w:t>8</w:t>
            </w:r>
          </w:p>
        </w:tc>
        <w:tc>
          <w:tcPr>
            <w:tcW w:w="6910" w:type="dxa"/>
          </w:tcPr>
          <w:p w:rsidR="006D707E" w:rsidRPr="006F624F" w:rsidRDefault="006D707E" w:rsidP="00FA4AA4">
            <w:pPr>
              <w:jc w:val="center"/>
            </w:pPr>
            <w:r w:rsidRPr="00C8675F">
              <w:rPr>
                <w:b/>
              </w:rPr>
              <w:t>М.В.Ломоносов. «Ода на день восшествия…»,</w:t>
            </w:r>
            <w:r>
              <w:t xml:space="preserve"> «Вечернее размышление о Божием величестве при случае великого северного сияния». Ломоносов – ученый, реформатор русского языка, поэт. Прославление Родины, науки и просвещения, мира в одах. Т.л. Ода.</w:t>
            </w:r>
          </w:p>
        </w:tc>
        <w:tc>
          <w:tcPr>
            <w:tcW w:w="1455" w:type="dxa"/>
            <w:gridSpan w:val="2"/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Pr="00C8675F" w:rsidRDefault="006D707E" w:rsidP="00FA4AA4">
            <w:pPr>
              <w:jc w:val="center"/>
            </w:pPr>
            <w:r>
              <w:t>2 ч.</w:t>
            </w:r>
          </w:p>
        </w:tc>
        <w:tc>
          <w:tcPr>
            <w:tcW w:w="1128" w:type="dxa"/>
            <w:gridSpan w:val="4"/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Pr="00C8675F" w:rsidRDefault="006D707E" w:rsidP="00FA4AA4">
            <w:pPr>
              <w:jc w:val="center"/>
            </w:pPr>
          </w:p>
        </w:tc>
      </w:tr>
      <w:tr w:rsidR="006D707E" w:rsidRPr="00E661FC" w:rsidTr="00FA4AA4">
        <w:trPr>
          <w:gridAfter w:val="2"/>
          <w:wAfter w:w="439" w:type="dxa"/>
        </w:trPr>
        <w:tc>
          <w:tcPr>
            <w:tcW w:w="1100" w:type="dxa"/>
            <w:gridSpan w:val="3"/>
          </w:tcPr>
          <w:p w:rsidR="006D707E" w:rsidRPr="00C8675F" w:rsidRDefault="00DC6653" w:rsidP="00FA4AA4">
            <w:pPr>
              <w:jc w:val="center"/>
            </w:pPr>
            <w:r>
              <w:rPr>
                <w:lang w:val="en-US"/>
              </w:rPr>
              <w:t>9-</w:t>
            </w:r>
            <w:r w:rsidR="006D707E">
              <w:t>10.</w:t>
            </w:r>
          </w:p>
        </w:tc>
        <w:tc>
          <w:tcPr>
            <w:tcW w:w="6910" w:type="dxa"/>
          </w:tcPr>
          <w:p w:rsidR="006D707E" w:rsidRPr="00C8675F" w:rsidRDefault="006D707E" w:rsidP="00FA4AA4">
            <w:pPr>
              <w:jc w:val="center"/>
            </w:pPr>
            <w:r w:rsidRPr="00E661FC">
              <w:rPr>
                <w:b/>
              </w:rPr>
              <w:t>Г.Р.Державин. «Фелица»,  «Властителям и судиям», «Памятник».</w:t>
            </w:r>
            <w:r>
              <w:t xml:space="preserve"> Сочетание в произведениях поэта начал классицизма и новаторских черт.</w:t>
            </w:r>
          </w:p>
        </w:tc>
        <w:tc>
          <w:tcPr>
            <w:tcW w:w="1455" w:type="dxa"/>
            <w:gridSpan w:val="2"/>
          </w:tcPr>
          <w:p w:rsidR="006D707E" w:rsidRDefault="006D707E" w:rsidP="00FA4AA4">
            <w:pPr>
              <w:jc w:val="center"/>
            </w:pPr>
          </w:p>
          <w:p w:rsidR="006D707E" w:rsidRPr="00E661FC" w:rsidRDefault="00EC59A0" w:rsidP="00FA4AA4">
            <w:pPr>
              <w:jc w:val="center"/>
            </w:pPr>
            <w:r>
              <w:rPr>
                <w:lang w:val="en-US"/>
              </w:rPr>
              <w:t>2</w:t>
            </w:r>
            <w:r w:rsidR="006D707E">
              <w:t>ч.</w:t>
            </w:r>
          </w:p>
        </w:tc>
        <w:tc>
          <w:tcPr>
            <w:tcW w:w="1128" w:type="dxa"/>
            <w:gridSpan w:val="4"/>
          </w:tcPr>
          <w:p w:rsidR="006D707E" w:rsidRDefault="006D707E" w:rsidP="00FA4AA4">
            <w:pPr>
              <w:jc w:val="center"/>
            </w:pPr>
          </w:p>
          <w:p w:rsidR="006D707E" w:rsidRPr="00E661FC" w:rsidRDefault="006D707E" w:rsidP="00FA4AA4">
            <w:pPr>
              <w:jc w:val="center"/>
            </w:pPr>
          </w:p>
        </w:tc>
      </w:tr>
      <w:tr w:rsidR="006D707E" w:rsidRPr="00E661FC" w:rsidTr="00FA4AA4">
        <w:trPr>
          <w:gridAfter w:val="2"/>
          <w:wAfter w:w="439" w:type="dxa"/>
          <w:trHeight w:val="387"/>
        </w:trPr>
        <w:tc>
          <w:tcPr>
            <w:tcW w:w="1100" w:type="dxa"/>
            <w:gridSpan w:val="3"/>
          </w:tcPr>
          <w:p w:rsidR="006D707E" w:rsidRDefault="006D707E" w:rsidP="00FA4AA4">
            <w:pPr>
              <w:jc w:val="center"/>
            </w:pPr>
            <w:r>
              <w:t>11.</w:t>
            </w:r>
          </w:p>
        </w:tc>
        <w:tc>
          <w:tcPr>
            <w:tcW w:w="6910" w:type="dxa"/>
          </w:tcPr>
          <w:p w:rsidR="006D707E" w:rsidRPr="00DF7959" w:rsidRDefault="00A04EE7" w:rsidP="00FA4AA4">
            <w:r>
              <w:rPr>
                <w:b/>
              </w:rPr>
              <w:t xml:space="preserve">  Литература эпохи возрождения.  У. Шекспир. «Гамлет».</w:t>
            </w:r>
            <w:r>
              <w:t xml:space="preserve"> Основной конфликт трагедии.   Признаки  классицизма в произведении.</w:t>
            </w:r>
          </w:p>
        </w:tc>
        <w:tc>
          <w:tcPr>
            <w:tcW w:w="1455" w:type="dxa"/>
            <w:gridSpan w:val="2"/>
          </w:tcPr>
          <w:p w:rsidR="006D707E" w:rsidRDefault="006D707E" w:rsidP="00FA4AA4">
            <w:pPr>
              <w:jc w:val="center"/>
            </w:pPr>
            <w:r>
              <w:t>1ч.</w:t>
            </w:r>
          </w:p>
        </w:tc>
        <w:tc>
          <w:tcPr>
            <w:tcW w:w="1128" w:type="dxa"/>
            <w:gridSpan w:val="4"/>
          </w:tcPr>
          <w:p w:rsidR="006D707E" w:rsidRDefault="006D707E" w:rsidP="00FA4AA4">
            <w:pPr>
              <w:jc w:val="center"/>
            </w:pPr>
          </w:p>
        </w:tc>
      </w:tr>
      <w:tr w:rsidR="006D707E" w:rsidTr="00FA4AA4">
        <w:trPr>
          <w:gridAfter w:val="2"/>
          <w:wAfter w:w="439" w:type="dxa"/>
          <w:trHeight w:val="706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  <w:r>
              <w:t>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r>
              <w:rPr>
                <w:b/>
              </w:rPr>
              <w:t xml:space="preserve"> У. Шекспир. «Гамлет».</w:t>
            </w:r>
            <w:r>
              <w:t xml:space="preserve"> </w:t>
            </w:r>
            <w:r w:rsidR="00A04EE7">
              <w:t xml:space="preserve"> Образ Гамлета  в ряду «вечных образов»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</w:p>
        </w:tc>
      </w:tr>
      <w:tr w:rsidR="006D707E" w:rsidRPr="003F0C42" w:rsidTr="00FA4AA4">
        <w:trPr>
          <w:gridAfter w:val="2"/>
          <w:wAfter w:w="439" w:type="dxa"/>
          <w:trHeight w:val="578"/>
        </w:trPr>
        <w:tc>
          <w:tcPr>
            <w:tcW w:w="1100" w:type="dxa"/>
            <w:gridSpan w:val="3"/>
          </w:tcPr>
          <w:p w:rsidR="00177727" w:rsidRPr="00E661FC" w:rsidRDefault="00177727" w:rsidP="00FA4AA4">
            <w:pPr>
              <w:jc w:val="center"/>
            </w:pPr>
            <w:r>
              <w:t>13.</w:t>
            </w:r>
          </w:p>
        </w:tc>
        <w:tc>
          <w:tcPr>
            <w:tcW w:w="6910" w:type="dxa"/>
          </w:tcPr>
          <w:p w:rsidR="00177727" w:rsidRPr="00E661FC" w:rsidRDefault="00177727" w:rsidP="00FA4AA4">
            <w:pPr>
              <w:jc w:val="center"/>
            </w:pPr>
            <w:r w:rsidRPr="00E661FC">
              <w:rPr>
                <w:b/>
              </w:rPr>
              <w:t>Д. И. Фонвизин. «Недоросль».</w:t>
            </w:r>
            <w:r>
              <w:rPr>
                <w:b/>
              </w:rPr>
              <w:t xml:space="preserve"> </w:t>
            </w:r>
            <w:r>
              <w:t xml:space="preserve"> Сатирическая направленность комедии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77727" w:rsidRPr="00FE4AC5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177727" w:rsidRDefault="00177727" w:rsidP="00FA4AA4">
            <w:pPr>
              <w:jc w:val="center"/>
            </w:pPr>
          </w:p>
          <w:p w:rsidR="00177727" w:rsidRDefault="00177727" w:rsidP="00FA4AA4">
            <w:pPr>
              <w:jc w:val="center"/>
            </w:pPr>
          </w:p>
          <w:p w:rsidR="00177727" w:rsidRPr="00FE4AC5" w:rsidRDefault="00177727" w:rsidP="00FA4AA4">
            <w:pPr>
              <w:jc w:val="center"/>
            </w:pPr>
          </w:p>
        </w:tc>
      </w:tr>
      <w:tr w:rsidR="006D707E" w:rsidRPr="003F0C42" w:rsidTr="00FA4AA4">
        <w:trPr>
          <w:gridAfter w:val="2"/>
          <w:wAfter w:w="439" w:type="dxa"/>
          <w:trHeight w:val="619"/>
        </w:trPr>
        <w:tc>
          <w:tcPr>
            <w:tcW w:w="1100" w:type="dxa"/>
            <w:gridSpan w:val="3"/>
          </w:tcPr>
          <w:p w:rsidR="00177727" w:rsidRPr="00E661FC" w:rsidRDefault="00177727" w:rsidP="00FA4AA4">
            <w:pPr>
              <w:jc w:val="center"/>
            </w:pPr>
            <w:r>
              <w:t>14.</w:t>
            </w:r>
          </w:p>
        </w:tc>
        <w:tc>
          <w:tcPr>
            <w:tcW w:w="6910" w:type="dxa"/>
          </w:tcPr>
          <w:p w:rsidR="00177727" w:rsidRPr="00E661FC" w:rsidRDefault="00177727" w:rsidP="00FA4AA4">
            <w:pPr>
              <w:jc w:val="center"/>
            </w:pPr>
            <w:r>
              <w:t>Герои и события комедии: господа Скотинины и Митрофанушка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77727" w:rsidRPr="00FE4AC5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177727" w:rsidRPr="003F0C42" w:rsidRDefault="00177727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  <w:trHeight w:val="406"/>
        </w:trPr>
        <w:tc>
          <w:tcPr>
            <w:tcW w:w="1100" w:type="dxa"/>
            <w:gridSpan w:val="3"/>
          </w:tcPr>
          <w:p w:rsidR="00177727" w:rsidRPr="00375D8C" w:rsidRDefault="00177727" w:rsidP="00FA4AA4">
            <w:pPr>
              <w:jc w:val="center"/>
            </w:pPr>
            <w:r>
              <w:t>15.</w:t>
            </w:r>
          </w:p>
        </w:tc>
        <w:tc>
          <w:tcPr>
            <w:tcW w:w="6910" w:type="dxa"/>
          </w:tcPr>
          <w:p w:rsidR="00177727" w:rsidRPr="00375D8C" w:rsidRDefault="00177727" w:rsidP="00FA4AA4">
            <w:pPr>
              <w:jc w:val="center"/>
            </w:pPr>
            <w:r>
              <w:t>Значащие имена. Реалистические черты характеров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77727" w:rsidRPr="00FE4AC5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177727" w:rsidRPr="003F0C42" w:rsidRDefault="00177727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  <w:trHeight w:val="720"/>
        </w:trPr>
        <w:tc>
          <w:tcPr>
            <w:tcW w:w="1100" w:type="dxa"/>
            <w:gridSpan w:val="3"/>
          </w:tcPr>
          <w:p w:rsidR="00177727" w:rsidRPr="00BE18FB" w:rsidRDefault="00177727" w:rsidP="00FA4AA4">
            <w:pPr>
              <w:jc w:val="center"/>
            </w:pPr>
            <w:r>
              <w:t>16.</w:t>
            </w:r>
          </w:p>
        </w:tc>
        <w:tc>
          <w:tcPr>
            <w:tcW w:w="6910" w:type="dxa"/>
          </w:tcPr>
          <w:p w:rsidR="00177727" w:rsidRPr="00BE18FB" w:rsidRDefault="00177727" w:rsidP="00FA4AA4">
            <w:pPr>
              <w:jc w:val="center"/>
            </w:pPr>
            <w:r>
              <w:t>Классицизм в драматическом произведении. Идеал гражданина в рассуждениях Стародума и Правдина. Тема воспитания в комедии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77727" w:rsidRPr="00FE4AC5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177727" w:rsidRPr="003F0C42" w:rsidRDefault="00177727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  <w:trHeight w:val="473"/>
        </w:trPr>
        <w:tc>
          <w:tcPr>
            <w:tcW w:w="1100" w:type="dxa"/>
            <w:gridSpan w:val="3"/>
          </w:tcPr>
          <w:p w:rsidR="00177727" w:rsidRPr="00FE4AC5" w:rsidRDefault="00177727" w:rsidP="00FA4AA4">
            <w:pPr>
              <w:jc w:val="center"/>
            </w:pPr>
            <w:r>
              <w:t>17.</w:t>
            </w:r>
          </w:p>
        </w:tc>
        <w:tc>
          <w:tcPr>
            <w:tcW w:w="6910" w:type="dxa"/>
          </w:tcPr>
          <w:p w:rsidR="00177727" w:rsidRPr="00FE4AC5" w:rsidRDefault="00177727" w:rsidP="00FA4AA4">
            <w:pPr>
              <w:jc w:val="center"/>
              <w:rPr>
                <w:b/>
              </w:rPr>
            </w:pPr>
            <w:proofErr w:type="gramStart"/>
            <w:r w:rsidRPr="00FE4AC5">
              <w:rPr>
                <w:b/>
              </w:rPr>
              <w:t>Р</w:t>
            </w:r>
            <w:proofErr w:type="gramEnd"/>
            <w:r w:rsidRPr="00FE4AC5">
              <w:rPr>
                <w:b/>
              </w:rPr>
              <w:t>/р.</w:t>
            </w:r>
            <w:r>
              <w:rPr>
                <w:b/>
              </w:rPr>
              <w:t xml:space="preserve"> Устное сочинение</w:t>
            </w:r>
            <w:r w:rsidRPr="00FE4AC5">
              <w:rPr>
                <w:b/>
              </w:rPr>
              <w:t xml:space="preserve"> по комедии «Недоросль»</w:t>
            </w:r>
            <w:r>
              <w:rPr>
                <w:b/>
              </w:rPr>
              <w:t xml:space="preserve"> « Вот злонравия достойные плоды»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77727" w:rsidRPr="00FE4AC5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177727" w:rsidRPr="003F0C42" w:rsidRDefault="00177727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</w:trPr>
        <w:tc>
          <w:tcPr>
            <w:tcW w:w="1100" w:type="dxa"/>
            <w:gridSpan w:val="3"/>
          </w:tcPr>
          <w:p w:rsidR="006D707E" w:rsidRDefault="006D707E" w:rsidP="00FA4AA4">
            <w:pPr>
              <w:jc w:val="center"/>
            </w:pPr>
            <w:r>
              <w:t>18.</w:t>
            </w:r>
          </w:p>
          <w:p w:rsidR="006D707E" w:rsidRPr="00186F62" w:rsidRDefault="006D707E" w:rsidP="00FA4AA4">
            <w:pPr>
              <w:jc w:val="center"/>
            </w:pPr>
          </w:p>
        </w:tc>
        <w:tc>
          <w:tcPr>
            <w:tcW w:w="6910" w:type="dxa"/>
          </w:tcPr>
          <w:p w:rsidR="006D707E" w:rsidRPr="00186F62" w:rsidRDefault="006D707E" w:rsidP="00FA4AA4">
            <w:pPr>
              <w:jc w:val="center"/>
            </w:pPr>
            <w:r w:rsidRPr="00391839">
              <w:rPr>
                <w:b/>
              </w:rPr>
              <w:t>Вн. чт. Мольер. «Мещанин во дворянстве».</w:t>
            </w:r>
            <w:r>
              <w:t xml:space="preserve"> Герои комедии. Роль интриги в развитии сюжета.</w:t>
            </w:r>
          </w:p>
        </w:tc>
        <w:tc>
          <w:tcPr>
            <w:tcW w:w="1455" w:type="dxa"/>
            <w:gridSpan w:val="2"/>
          </w:tcPr>
          <w:p w:rsidR="006D707E" w:rsidRPr="00391839" w:rsidRDefault="006D707E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</w:tcPr>
          <w:p w:rsidR="006D707E" w:rsidRPr="00391839" w:rsidRDefault="006D707E" w:rsidP="00FA4AA4">
            <w:pPr>
              <w:jc w:val="center"/>
            </w:pPr>
          </w:p>
        </w:tc>
      </w:tr>
      <w:tr w:rsidR="006D707E" w:rsidRPr="003F0C42" w:rsidTr="00FA4AA4">
        <w:trPr>
          <w:gridAfter w:val="2"/>
          <w:wAfter w:w="439" w:type="dxa"/>
          <w:trHeight w:val="683"/>
        </w:trPr>
        <w:tc>
          <w:tcPr>
            <w:tcW w:w="1100" w:type="dxa"/>
            <w:gridSpan w:val="3"/>
          </w:tcPr>
          <w:p w:rsidR="006D707E" w:rsidRPr="00391839" w:rsidRDefault="006D707E" w:rsidP="00FA4AA4">
            <w:pPr>
              <w:jc w:val="center"/>
            </w:pPr>
            <w:r>
              <w:t>19.</w:t>
            </w:r>
          </w:p>
        </w:tc>
        <w:tc>
          <w:tcPr>
            <w:tcW w:w="6910" w:type="dxa"/>
          </w:tcPr>
          <w:p w:rsidR="006D707E" w:rsidRPr="00391839" w:rsidRDefault="006D707E" w:rsidP="00FA4AA4">
            <w:pPr>
              <w:jc w:val="center"/>
            </w:pPr>
            <w:r w:rsidRPr="00851A25">
              <w:rPr>
                <w:b/>
              </w:rPr>
              <w:t>А.Н.Радищев.</w:t>
            </w:r>
            <w:r>
              <w:t xml:space="preserve"> «Путешествие из Петербурга в Москву» (1-2 главы). Жизнь – подвиг Радищева.</w:t>
            </w:r>
          </w:p>
        </w:tc>
        <w:tc>
          <w:tcPr>
            <w:tcW w:w="1455" w:type="dxa"/>
            <w:gridSpan w:val="2"/>
          </w:tcPr>
          <w:p w:rsidR="006D707E" w:rsidRPr="00851A25" w:rsidRDefault="006D707E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</w:tcPr>
          <w:p w:rsidR="006D707E" w:rsidRPr="00851A25" w:rsidRDefault="006D707E" w:rsidP="00FA4AA4">
            <w:pPr>
              <w:jc w:val="center"/>
            </w:pPr>
          </w:p>
        </w:tc>
      </w:tr>
      <w:tr w:rsidR="006D707E" w:rsidRPr="003F0C42" w:rsidTr="00FA4AA4">
        <w:trPr>
          <w:gridAfter w:val="2"/>
          <w:wAfter w:w="439" w:type="dxa"/>
          <w:trHeight w:val="889"/>
        </w:trPr>
        <w:tc>
          <w:tcPr>
            <w:tcW w:w="1100" w:type="dxa"/>
            <w:gridSpan w:val="3"/>
          </w:tcPr>
          <w:p w:rsidR="00177727" w:rsidRPr="00851A25" w:rsidRDefault="00177727" w:rsidP="00FA4AA4">
            <w:pPr>
              <w:jc w:val="center"/>
            </w:pPr>
            <w:r>
              <w:t>20.</w:t>
            </w:r>
          </w:p>
        </w:tc>
        <w:tc>
          <w:tcPr>
            <w:tcW w:w="6910" w:type="dxa"/>
          </w:tcPr>
          <w:p w:rsidR="00177727" w:rsidRPr="006A2464" w:rsidRDefault="00177727" w:rsidP="00FA4AA4">
            <w:pPr>
              <w:jc w:val="center"/>
              <w:rPr>
                <w:b/>
              </w:rPr>
            </w:pPr>
            <w:r>
              <w:t>Сентиментализм</w:t>
            </w:r>
            <w:r w:rsidRPr="006A2464">
              <w:rPr>
                <w:b/>
              </w:rPr>
              <w:t>.  Т. л. Понятие о сентиментализме.</w:t>
            </w:r>
          </w:p>
          <w:p w:rsidR="00177727" w:rsidRPr="00851A25" w:rsidRDefault="00177727" w:rsidP="00FA4AA4">
            <w:pPr>
              <w:jc w:val="center"/>
            </w:pPr>
            <w:r w:rsidRPr="006A2464">
              <w:rPr>
                <w:b/>
              </w:rPr>
              <w:t>Н.М.Карамзин. « Бедная Лиза».</w:t>
            </w:r>
            <w:r>
              <w:t xml:space="preserve"> Конфликт между любовным чувством и нравственными традициями. Язык повести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77727" w:rsidRDefault="00177727" w:rsidP="00FA4AA4">
            <w:pPr>
              <w:jc w:val="center"/>
            </w:pPr>
          </w:p>
          <w:p w:rsidR="00177727" w:rsidRPr="006A2464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177727" w:rsidRDefault="00177727" w:rsidP="00FA4AA4">
            <w:pPr>
              <w:jc w:val="center"/>
            </w:pPr>
          </w:p>
          <w:p w:rsidR="00177727" w:rsidRDefault="00177727" w:rsidP="00FA4AA4">
            <w:pPr>
              <w:jc w:val="center"/>
            </w:pPr>
          </w:p>
          <w:p w:rsidR="00177727" w:rsidRPr="006A2464" w:rsidRDefault="00177727" w:rsidP="00FA4AA4">
            <w:pPr>
              <w:jc w:val="center"/>
            </w:pPr>
          </w:p>
        </w:tc>
      </w:tr>
      <w:tr w:rsidR="00B93211" w:rsidRPr="003F0C42" w:rsidTr="00FA4AA4">
        <w:trPr>
          <w:gridAfter w:val="2"/>
          <w:wAfter w:w="439" w:type="dxa"/>
          <w:trHeight w:val="244"/>
        </w:trPr>
        <w:tc>
          <w:tcPr>
            <w:tcW w:w="106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93211" w:rsidRPr="00B93211" w:rsidRDefault="00B93211" w:rsidP="00FA4A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694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211" w:rsidRPr="006A2464" w:rsidRDefault="00B93211" w:rsidP="00FA4AA4">
            <w:pPr>
              <w:jc w:val="center"/>
            </w:pPr>
            <w:r w:rsidRPr="00B93211">
              <w:rPr>
                <w:sz w:val="24"/>
                <w:szCs w:val="24"/>
              </w:rPr>
              <w:t>Карамзин- историк. «История государства Российского»</w:t>
            </w:r>
            <w:proofErr w:type="gramStart"/>
            <w:r w:rsidRPr="00B93211">
              <w:rPr>
                <w:sz w:val="24"/>
                <w:szCs w:val="24"/>
              </w:rPr>
              <w:t xml:space="preserve"> .</w:t>
            </w:r>
            <w:proofErr w:type="gramEnd"/>
            <w:r w:rsidRPr="00B93211">
              <w:rPr>
                <w:sz w:val="24"/>
                <w:szCs w:val="24"/>
              </w:rPr>
              <w:t xml:space="preserve"> Обзорное изучение</w:t>
            </w:r>
            <w:r>
              <w:t>.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211" w:rsidRPr="006A2464" w:rsidRDefault="00FA4AA4" w:rsidP="00FA4AA4">
            <w:pPr>
              <w:jc w:val="center"/>
            </w:pPr>
            <w:r>
              <w:t>1ч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211" w:rsidRPr="003F0C42" w:rsidRDefault="00B93211" w:rsidP="00FA4AA4">
            <w:pPr>
              <w:rPr>
                <w:b/>
              </w:rPr>
            </w:pPr>
          </w:p>
        </w:tc>
      </w:tr>
      <w:tr w:rsidR="00B93211" w:rsidRPr="003F0C42" w:rsidTr="00FA4AA4">
        <w:trPr>
          <w:gridAfter w:val="2"/>
          <w:wAfter w:w="439" w:type="dxa"/>
          <w:trHeight w:val="735"/>
        </w:trPr>
        <w:tc>
          <w:tcPr>
            <w:tcW w:w="106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93211" w:rsidRPr="006A2464" w:rsidRDefault="00B93211" w:rsidP="00FA4AA4">
            <w:pPr>
              <w:jc w:val="center"/>
            </w:pPr>
          </w:p>
        </w:tc>
        <w:tc>
          <w:tcPr>
            <w:tcW w:w="694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211" w:rsidRPr="006A2464" w:rsidRDefault="00B93211" w:rsidP="00FA4AA4">
            <w:pPr>
              <w:jc w:val="center"/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211" w:rsidRPr="006A2464" w:rsidRDefault="00B93211" w:rsidP="00FA4AA4">
            <w:pPr>
              <w:jc w:val="center"/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93211" w:rsidRPr="003F0C42" w:rsidRDefault="00B93211" w:rsidP="00FA4AA4">
            <w:pPr>
              <w:jc w:val="center"/>
              <w:rPr>
                <w:b/>
              </w:rPr>
            </w:pPr>
          </w:p>
        </w:tc>
      </w:tr>
      <w:tr w:rsidR="00B93211" w:rsidRPr="003F0C42" w:rsidTr="00FA4AA4">
        <w:trPr>
          <w:gridAfter w:val="2"/>
          <w:wAfter w:w="439" w:type="dxa"/>
          <w:trHeight w:val="70"/>
        </w:trPr>
        <w:tc>
          <w:tcPr>
            <w:tcW w:w="106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93211" w:rsidRPr="006A2464" w:rsidRDefault="00B93211" w:rsidP="00FA4AA4">
            <w:pPr>
              <w:jc w:val="center"/>
              <w:rPr>
                <w:b/>
              </w:rPr>
            </w:pPr>
          </w:p>
        </w:tc>
        <w:tc>
          <w:tcPr>
            <w:tcW w:w="694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211" w:rsidRPr="006A2464" w:rsidRDefault="00B93211" w:rsidP="00FA4AA4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211" w:rsidRPr="003F0C42" w:rsidRDefault="00B93211" w:rsidP="00FA4AA4">
            <w:pPr>
              <w:jc w:val="center"/>
              <w:rPr>
                <w:b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93211" w:rsidRPr="003F0C42" w:rsidRDefault="00B93211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  <w:trHeight w:val="355"/>
        </w:trPr>
        <w:tc>
          <w:tcPr>
            <w:tcW w:w="1100" w:type="dxa"/>
            <w:gridSpan w:val="3"/>
          </w:tcPr>
          <w:p w:rsidR="006D707E" w:rsidRPr="006A2464" w:rsidRDefault="006D707E" w:rsidP="00FA4AA4">
            <w:pPr>
              <w:jc w:val="center"/>
            </w:pPr>
            <w:r>
              <w:t>22.</w:t>
            </w:r>
          </w:p>
        </w:tc>
        <w:tc>
          <w:tcPr>
            <w:tcW w:w="6910" w:type="dxa"/>
          </w:tcPr>
          <w:p w:rsidR="006D707E" w:rsidRPr="003F66DE" w:rsidRDefault="006D707E" w:rsidP="00FA4AA4">
            <w:pPr>
              <w:jc w:val="center"/>
              <w:rPr>
                <w:b/>
              </w:rPr>
            </w:pPr>
            <w:r w:rsidRPr="00B607F9">
              <w:rPr>
                <w:b/>
              </w:rPr>
              <w:t>Итоговая контрольная работа по литературе 18 века.</w:t>
            </w:r>
          </w:p>
        </w:tc>
        <w:tc>
          <w:tcPr>
            <w:tcW w:w="1455" w:type="dxa"/>
            <w:gridSpan w:val="2"/>
          </w:tcPr>
          <w:p w:rsidR="006D707E" w:rsidRPr="003F66DE" w:rsidRDefault="006D707E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</w:tcPr>
          <w:p w:rsidR="006D707E" w:rsidRPr="003F66DE" w:rsidRDefault="006D707E" w:rsidP="00FA4AA4">
            <w:pPr>
              <w:jc w:val="center"/>
            </w:pPr>
          </w:p>
        </w:tc>
      </w:tr>
      <w:tr w:rsidR="006D707E" w:rsidRPr="003F66DE" w:rsidTr="00FA4AA4">
        <w:trPr>
          <w:gridAfter w:val="2"/>
          <w:wAfter w:w="439" w:type="dxa"/>
          <w:trHeight w:val="562"/>
        </w:trPr>
        <w:tc>
          <w:tcPr>
            <w:tcW w:w="1100" w:type="dxa"/>
            <w:gridSpan w:val="3"/>
          </w:tcPr>
          <w:p w:rsidR="006D707E" w:rsidRPr="003F66DE" w:rsidRDefault="006D707E" w:rsidP="00FA4AA4">
            <w:pPr>
              <w:jc w:val="center"/>
            </w:pPr>
            <w:r>
              <w:t>23.</w:t>
            </w:r>
          </w:p>
        </w:tc>
        <w:tc>
          <w:tcPr>
            <w:tcW w:w="6910" w:type="dxa"/>
          </w:tcPr>
          <w:p w:rsidR="006D707E" w:rsidRPr="003F66DE" w:rsidRDefault="006D707E" w:rsidP="00FA4AA4">
            <w:pPr>
              <w:jc w:val="center"/>
            </w:pPr>
            <w:r w:rsidRPr="006A58A6">
              <w:rPr>
                <w:b/>
                <w:color w:val="FF0000"/>
              </w:rPr>
              <w:t>Литература 19 века. Золотой век русской поэзии</w:t>
            </w:r>
            <w:r w:rsidRPr="003F66DE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>
              <w:t xml:space="preserve">Совершенство поэтического мастерства поэтов золотого века. </w:t>
            </w:r>
            <w:r w:rsidRPr="00970E4A">
              <w:rPr>
                <w:b/>
              </w:rPr>
              <w:t>Т.л. Романтизм.</w:t>
            </w:r>
          </w:p>
        </w:tc>
        <w:tc>
          <w:tcPr>
            <w:tcW w:w="1455" w:type="dxa"/>
            <w:gridSpan w:val="2"/>
          </w:tcPr>
          <w:p w:rsidR="006D707E" w:rsidRPr="00970E4A" w:rsidRDefault="006D707E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</w:tcPr>
          <w:p w:rsidR="006D707E" w:rsidRPr="00970E4A" w:rsidRDefault="006D707E" w:rsidP="00FA4AA4">
            <w:pPr>
              <w:jc w:val="center"/>
            </w:pPr>
          </w:p>
        </w:tc>
      </w:tr>
      <w:tr w:rsidR="00FA4AA4" w:rsidRPr="003F0C42" w:rsidTr="00FA4AA4">
        <w:trPr>
          <w:gridAfter w:val="2"/>
          <w:wAfter w:w="439" w:type="dxa"/>
        </w:trPr>
        <w:tc>
          <w:tcPr>
            <w:tcW w:w="1100" w:type="dxa"/>
            <w:gridSpan w:val="3"/>
          </w:tcPr>
          <w:p w:rsidR="00FA4AA4" w:rsidRPr="00CD79AE" w:rsidRDefault="00FA4AA4" w:rsidP="00FA4AA4">
            <w:pPr>
              <w:jc w:val="center"/>
            </w:pPr>
            <w:r>
              <w:t>24.</w:t>
            </w:r>
          </w:p>
        </w:tc>
        <w:tc>
          <w:tcPr>
            <w:tcW w:w="6910" w:type="dxa"/>
          </w:tcPr>
          <w:p w:rsidR="00FA4AA4" w:rsidRPr="00CD79AE" w:rsidRDefault="00FA4AA4" w:rsidP="00FA4AA4">
            <w:pPr>
              <w:jc w:val="center"/>
            </w:pPr>
            <w:r w:rsidRPr="00A92896">
              <w:rPr>
                <w:b/>
              </w:rPr>
              <w:t>Вн.чт. Творчество поэтов-романтиков.</w:t>
            </w:r>
          </w:p>
        </w:tc>
        <w:tc>
          <w:tcPr>
            <w:tcW w:w="145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A4AA4" w:rsidRPr="003F0C42" w:rsidRDefault="00FA4AA4" w:rsidP="00FA4AA4">
            <w:pPr>
              <w:jc w:val="center"/>
              <w:rPr>
                <w:b/>
              </w:rPr>
            </w:pPr>
            <w:r>
              <w:t>1 ч.</w:t>
            </w:r>
          </w:p>
        </w:tc>
        <w:tc>
          <w:tcPr>
            <w:tcW w:w="1128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FA4AA4" w:rsidRPr="003F0C42" w:rsidRDefault="00FA4AA4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  <w:trHeight w:val="723"/>
        </w:trPr>
        <w:tc>
          <w:tcPr>
            <w:tcW w:w="1100" w:type="dxa"/>
            <w:gridSpan w:val="3"/>
          </w:tcPr>
          <w:p w:rsidR="006D707E" w:rsidRPr="003F0C42" w:rsidRDefault="006D707E" w:rsidP="00FA4AA4">
            <w:pPr>
              <w:jc w:val="center"/>
              <w:rPr>
                <w:b/>
              </w:rPr>
            </w:pPr>
          </w:p>
        </w:tc>
        <w:tc>
          <w:tcPr>
            <w:tcW w:w="6910" w:type="dxa"/>
          </w:tcPr>
          <w:p w:rsidR="006D707E" w:rsidRDefault="006D707E" w:rsidP="00FA4AA4">
            <w:pPr>
              <w:jc w:val="center"/>
              <w:rPr>
                <w:b/>
              </w:rPr>
            </w:pPr>
          </w:p>
          <w:p w:rsidR="006D707E" w:rsidRPr="0085446B" w:rsidRDefault="00EA2C64" w:rsidP="00FA4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.      23</w:t>
            </w:r>
            <w:r w:rsidR="006D707E" w:rsidRPr="0085446B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55" w:type="dxa"/>
            <w:gridSpan w:val="2"/>
          </w:tcPr>
          <w:p w:rsidR="006D707E" w:rsidRPr="003F0C42" w:rsidRDefault="006D707E" w:rsidP="00FA4AA4">
            <w:pPr>
              <w:jc w:val="center"/>
              <w:rPr>
                <w:b/>
              </w:rPr>
            </w:pPr>
          </w:p>
        </w:tc>
        <w:tc>
          <w:tcPr>
            <w:tcW w:w="1128" w:type="dxa"/>
            <w:gridSpan w:val="4"/>
          </w:tcPr>
          <w:p w:rsidR="006D707E" w:rsidRPr="003F0C42" w:rsidRDefault="006D707E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  <w:trHeight w:val="423"/>
        </w:trPr>
        <w:tc>
          <w:tcPr>
            <w:tcW w:w="1100" w:type="dxa"/>
            <w:gridSpan w:val="3"/>
          </w:tcPr>
          <w:p w:rsidR="00177727" w:rsidRPr="00CD79AE" w:rsidRDefault="00177727" w:rsidP="00FA4AA4">
            <w:pPr>
              <w:jc w:val="center"/>
            </w:pPr>
            <w:r>
              <w:t>25.</w:t>
            </w:r>
          </w:p>
        </w:tc>
        <w:tc>
          <w:tcPr>
            <w:tcW w:w="6910" w:type="dxa"/>
          </w:tcPr>
          <w:p w:rsidR="00177727" w:rsidRPr="00CD79AE" w:rsidRDefault="00177727" w:rsidP="00FA4AA4">
            <w:pPr>
              <w:jc w:val="center"/>
            </w:pPr>
            <w:r w:rsidRPr="00CD79AE">
              <w:rPr>
                <w:b/>
              </w:rPr>
              <w:t>В.А.Жуковский</w:t>
            </w:r>
            <w:r>
              <w:t>.  Краткий очерк жизни и творчества Жуковского. Дружба с Пушкиным.</w:t>
            </w:r>
            <w:r w:rsidRPr="00CD79AE">
              <w:rPr>
                <w:b/>
              </w:rPr>
              <w:t xml:space="preserve"> </w:t>
            </w:r>
            <w:r>
              <w:rPr>
                <w:b/>
              </w:rPr>
              <w:t>Урок-викторина по биографии и творчеству Жуковского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77727" w:rsidRPr="00A92896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177727" w:rsidRPr="003F0C42" w:rsidRDefault="00177727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  <w:trHeight w:val="349"/>
        </w:trPr>
        <w:tc>
          <w:tcPr>
            <w:tcW w:w="1100" w:type="dxa"/>
            <w:gridSpan w:val="3"/>
          </w:tcPr>
          <w:p w:rsidR="006D707E" w:rsidRPr="00CD79AE" w:rsidRDefault="006D707E" w:rsidP="00FA4AA4">
            <w:pPr>
              <w:jc w:val="center"/>
            </w:pPr>
            <w:r>
              <w:t>26.</w:t>
            </w:r>
          </w:p>
        </w:tc>
        <w:tc>
          <w:tcPr>
            <w:tcW w:w="6910" w:type="dxa"/>
          </w:tcPr>
          <w:p w:rsidR="006D707E" w:rsidRPr="00A92896" w:rsidRDefault="006D707E" w:rsidP="00FA4AA4">
            <w:pPr>
              <w:jc w:val="center"/>
              <w:rPr>
                <w:b/>
              </w:rPr>
            </w:pPr>
            <w:r w:rsidRPr="00CD79AE">
              <w:rPr>
                <w:b/>
              </w:rPr>
              <w:t>Лирика</w:t>
            </w:r>
            <w:r>
              <w:t xml:space="preserve"> поэта. Идеал и действительность в сознании поэта – романтика.</w:t>
            </w:r>
          </w:p>
        </w:tc>
        <w:tc>
          <w:tcPr>
            <w:tcW w:w="1455" w:type="dxa"/>
            <w:gridSpan w:val="2"/>
          </w:tcPr>
          <w:p w:rsidR="006D707E" w:rsidRPr="00A92896" w:rsidRDefault="00EA2C64" w:rsidP="00FA4AA4">
            <w:pPr>
              <w:jc w:val="center"/>
            </w:pPr>
            <w:r>
              <w:t>1ч.</w:t>
            </w:r>
          </w:p>
        </w:tc>
        <w:tc>
          <w:tcPr>
            <w:tcW w:w="1128" w:type="dxa"/>
            <w:gridSpan w:val="4"/>
          </w:tcPr>
          <w:p w:rsidR="006D707E" w:rsidRPr="00A92896" w:rsidRDefault="006D707E" w:rsidP="00FA4AA4">
            <w:pPr>
              <w:jc w:val="center"/>
            </w:pPr>
          </w:p>
        </w:tc>
      </w:tr>
      <w:tr w:rsidR="006D707E" w:rsidRPr="003F0C42" w:rsidTr="00FA4AA4">
        <w:trPr>
          <w:gridAfter w:val="2"/>
          <w:wAfter w:w="439" w:type="dxa"/>
          <w:trHeight w:val="345"/>
        </w:trPr>
        <w:tc>
          <w:tcPr>
            <w:tcW w:w="1100" w:type="dxa"/>
            <w:gridSpan w:val="3"/>
          </w:tcPr>
          <w:p w:rsidR="006D707E" w:rsidRPr="00A92896" w:rsidRDefault="006D707E" w:rsidP="00FA4AA4">
            <w:pPr>
              <w:jc w:val="center"/>
            </w:pPr>
            <w:r>
              <w:t>27.</w:t>
            </w:r>
          </w:p>
        </w:tc>
        <w:tc>
          <w:tcPr>
            <w:tcW w:w="6910" w:type="dxa"/>
          </w:tcPr>
          <w:p w:rsidR="006D707E" w:rsidRPr="00A92896" w:rsidRDefault="006D707E" w:rsidP="00FA4AA4">
            <w:pPr>
              <w:jc w:val="center"/>
              <w:rPr>
                <w:b/>
              </w:rPr>
            </w:pPr>
            <w:r w:rsidRPr="00CD79AE">
              <w:rPr>
                <w:b/>
              </w:rPr>
              <w:t>« Светлана».</w:t>
            </w:r>
            <w:r>
              <w:t xml:space="preserve"> Русский быт и обычаи в балладе «Светлана».</w:t>
            </w:r>
            <w:r w:rsidR="00EA2C64">
              <w:t xml:space="preserve"> </w:t>
            </w:r>
            <w:r w:rsidR="00EA2C64" w:rsidRPr="00EA2C64">
              <w:rPr>
                <w:color w:val="FF0000"/>
              </w:rPr>
              <w:t>Тест.</w:t>
            </w:r>
          </w:p>
        </w:tc>
        <w:tc>
          <w:tcPr>
            <w:tcW w:w="1455" w:type="dxa"/>
            <w:gridSpan w:val="2"/>
          </w:tcPr>
          <w:p w:rsidR="006D707E" w:rsidRPr="00A92896" w:rsidRDefault="006D707E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</w:tcPr>
          <w:p w:rsidR="006D707E" w:rsidRPr="00A92896" w:rsidRDefault="006D707E" w:rsidP="00FA4AA4">
            <w:pPr>
              <w:jc w:val="center"/>
            </w:pPr>
          </w:p>
        </w:tc>
      </w:tr>
      <w:tr w:rsidR="006D707E" w:rsidTr="00FA4AA4">
        <w:trPr>
          <w:gridAfter w:val="2"/>
          <w:wAfter w:w="439" w:type="dxa"/>
          <w:trHeight w:val="407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  <w:r>
              <w:t>2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 Обучение анализу лирического произведения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</w:p>
        </w:tc>
      </w:tr>
      <w:tr w:rsidR="006D707E" w:rsidRPr="003F0C42" w:rsidTr="00FA4AA4">
        <w:trPr>
          <w:gridAfter w:val="2"/>
          <w:wAfter w:w="439" w:type="dxa"/>
          <w:trHeight w:val="70"/>
        </w:trPr>
        <w:tc>
          <w:tcPr>
            <w:tcW w:w="1100" w:type="dxa"/>
            <w:gridSpan w:val="3"/>
          </w:tcPr>
          <w:p w:rsidR="00177727" w:rsidRPr="0085446B" w:rsidRDefault="006A58A6" w:rsidP="00FA4AA4">
            <w:pPr>
              <w:jc w:val="center"/>
            </w:pPr>
            <w:r>
              <w:t>29</w:t>
            </w:r>
          </w:p>
        </w:tc>
        <w:tc>
          <w:tcPr>
            <w:tcW w:w="6910" w:type="dxa"/>
          </w:tcPr>
          <w:p w:rsidR="00177727" w:rsidRPr="0085446B" w:rsidRDefault="00177727" w:rsidP="00FA4AA4">
            <w:pPr>
              <w:jc w:val="center"/>
            </w:pPr>
            <w:r w:rsidRPr="00FB0F77">
              <w:rPr>
                <w:b/>
              </w:rPr>
              <w:t>А.С.Грибоедов. «Горе от ума».</w:t>
            </w:r>
            <w:r>
              <w:t xml:space="preserve"> Краткая биография Грибоедова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77727" w:rsidRPr="00996AA9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vMerge w:val="restart"/>
            <w:shd w:val="clear" w:color="auto" w:fill="auto"/>
          </w:tcPr>
          <w:p w:rsidR="00177727" w:rsidRDefault="00177727" w:rsidP="00FA4AA4">
            <w:pPr>
              <w:jc w:val="center"/>
            </w:pPr>
          </w:p>
          <w:p w:rsidR="00177727" w:rsidRDefault="00177727" w:rsidP="00FA4AA4">
            <w:pPr>
              <w:jc w:val="center"/>
            </w:pPr>
          </w:p>
          <w:p w:rsidR="00177727" w:rsidRDefault="00177727" w:rsidP="00FA4AA4">
            <w:pPr>
              <w:jc w:val="center"/>
            </w:pPr>
          </w:p>
          <w:p w:rsidR="00177727" w:rsidRPr="00996AA9" w:rsidRDefault="00177727" w:rsidP="00FA4AA4">
            <w:pPr>
              <w:jc w:val="center"/>
            </w:pPr>
          </w:p>
        </w:tc>
      </w:tr>
      <w:tr w:rsidR="006D707E" w:rsidRPr="003F0C42" w:rsidTr="00FA4AA4">
        <w:trPr>
          <w:gridAfter w:val="2"/>
          <w:wAfter w:w="439" w:type="dxa"/>
          <w:trHeight w:val="592"/>
        </w:trPr>
        <w:tc>
          <w:tcPr>
            <w:tcW w:w="1100" w:type="dxa"/>
            <w:gridSpan w:val="3"/>
          </w:tcPr>
          <w:p w:rsidR="00177727" w:rsidRPr="00FB0F77" w:rsidRDefault="006A58A6" w:rsidP="00FA4AA4">
            <w:pPr>
              <w:jc w:val="center"/>
            </w:pPr>
            <w:r>
              <w:t>30</w:t>
            </w:r>
            <w:r w:rsidR="00177727">
              <w:t>.</w:t>
            </w:r>
          </w:p>
        </w:tc>
        <w:tc>
          <w:tcPr>
            <w:tcW w:w="6910" w:type="dxa"/>
          </w:tcPr>
          <w:p w:rsidR="00177727" w:rsidRPr="00FB0F77" w:rsidRDefault="00177727" w:rsidP="00FA4AA4">
            <w:pPr>
              <w:jc w:val="center"/>
              <w:rPr>
                <w:b/>
              </w:rPr>
            </w:pPr>
            <w:r>
              <w:t>История создания комедии. Особенности развития комедийной интриги; своеобразие конфликта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77727" w:rsidRPr="00996AA9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vMerge/>
            <w:shd w:val="clear" w:color="auto" w:fill="auto"/>
          </w:tcPr>
          <w:p w:rsidR="00177727" w:rsidRPr="003F0C42" w:rsidRDefault="00177727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</w:trPr>
        <w:tc>
          <w:tcPr>
            <w:tcW w:w="1100" w:type="dxa"/>
            <w:gridSpan w:val="3"/>
          </w:tcPr>
          <w:p w:rsidR="00177727" w:rsidRPr="00170682" w:rsidRDefault="006A58A6" w:rsidP="00FA4AA4">
            <w:pPr>
              <w:jc w:val="center"/>
            </w:pPr>
            <w:r>
              <w:t>31</w:t>
            </w:r>
            <w:r w:rsidR="00177727">
              <w:t>.</w:t>
            </w:r>
          </w:p>
        </w:tc>
        <w:tc>
          <w:tcPr>
            <w:tcW w:w="6910" w:type="dxa"/>
          </w:tcPr>
          <w:p w:rsidR="00177727" w:rsidRPr="00170682" w:rsidRDefault="00177727" w:rsidP="00FA4AA4">
            <w:pPr>
              <w:jc w:val="center"/>
            </w:pPr>
            <w:r>
              <w:t>Система образов. Смысл названия. Т.л. Персонажи пьесы. Внесценические персонажи пьесы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77727" w:rsidRPr="00996AA9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6D707E" w:rsidRDefault="006D707E" w:rsidP="00FA4AA4">
            <w:pPr>
              <w:jc w:val="center"/>
            </w:pPr>
          </w:p>
          <w:p w:rsidR="00177727" w:rsidRPr="003F0C42" w:rsidRDefault="00177727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</w:trPr>
        <w:tc>
          <w:tcPr>
            <w:tcW w:w="1100" w:type="dxa"/>
            <w:gridSpan w:val="3"/>
          </w:tcPr>
          <w:p w:rsidR="00177727" w:rsidRPr="00170682" w:rsidRDefault="006A58A6" w:rsidP="00FA4AA4">
            <w:pPr>
              <w:jc w:val="center"/>
            </w:pPr>
            <w:r>
              <w:t>32</w:t>
            </w:r>
            <w:r w:rsidR="00177727">
              <w:t>.</w:t>
            </w:r>
          </w:p>
        </w:tc>
        <w:tc>
          <w:tcPr>
            <w:tcW w:w="6910" w:type="dxa"/>
          </w:tcPr>
          <w:p w:rsidR="00177727" w:rsidRPr="00170682" w:rsidRDefault="00177727" w:rsidP="00FA4AA4">
            <w:pPr>
              <w:jc w:val="center"/>
            </w:pPr>
            <w:r>
              <w:t>Сатирическое изображение жизни и нравов московского дворянства. Герои и их судьбы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77727" w:rsidRPr="00996AA9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6D707E" w:rsidRDefault="006D707E" w:rsidP="00FA4AA4">
            <w:pPr>
              <w:jc w:val="center"/>
            </w:pPr>
          </w:p>
          <w:p w:rsidR="00177727" w:rsidRPr="003F0C42" w:rsidRDefault="00177727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  <w:trHeight w:val="391"/>
        </w:trPr>
        <w:tc>
          <w:tcPr>
            <w:tcW w:w="1100" w:type="dxa"/>
            <w:gridSpan w:val="3"/>
          </w:tcPr>
          <w:p w:rsidR="00177727" w:rsidRPr="00EA2C70" w:rsidRDefault="006A58A6" w:rsidP="00FA4AA4">
            <w:pPr>
              <w:jc w:val="center"/>
            </w:pPr>
            <w:r>
              <w:t>33</w:t>
            </w:r>
            <w:r w:rsidR="00177727">
              <w:t>.</w:t>
            </w:r>
          </w:p>
        </w:tc>
        <w:tc>
          <w:tcPr>
            <w:tcW w:w="6910" w:type="dxa"/>
          </w:tcPr>
          <w:p w:rsidR="00177727" w:rsidRPr="00EA2C70" w:rsidRDefault="00177727" w:rsidP="00FA4AA4">
            <w:pPr>
              <w:jc w:val="center"/>
            </w:pPr>
            <w:r>
              <w:t>Чацкий и Фамусов. «Век нынешний» и «век минувший» в комедии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77727" w:rsidRPr="00996AA9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177727" w:rsidRPr="003F0C42" w:rsidRDefault="00177727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  <w:trHeight w:val="619"/>
        </w:trPr>
        <w:tc>
          <w:tcPr>
            <w:tcW w:w="1100" w:type="dxa"/>
            <w:gridSpan w:val="3"/>
          </w:tcPr>
          <w:p w:rsidR="00177727" w:rsidRPr="00EA2C70" w:rsidRDefault="006A58A6" w:rsidP="00FA4AA4">
            <w:pPr>
              <w:jc w:val="center"/>
            </w:pPr>
            <w:r>
              <w:t>34</w:t>
            </w:r>
            <w:r w:rsidR="00177727">
              <w:t>.</w:t>
            </w:r>
          </w:p>
        </w:tc>
        <w:tc>
          <w:tcPr>
            <w:tcW w:w="6910" w:type="dxa"/>
          </w:tcPr>
          <w:p w:rsidR="00177727" w:rsidRPr="00EA2C70" w:rsidRDefault="00177727" w:rsidP="00FA4AA4">
            <w:pPr>
              <w:jc w:val="center"/>
            </w:pPr>
            <w:r>
              <w:t>Чацкий и Молчалин. Чацкий и Софья. Молодое поколение в комедии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77727" w:rsidRPr="00996AA9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177727" w:rsidRPr="003F0C42" w:rsidRDefault="00177727" w:rsidP="00FA4AA4">
            <w:pPr>
              <w:jc w:val="center"/>
              <w:rPr>
                <w:b/>
              </w:rPr>
            </w:pPr>
          </w:p>
        </w:tc>
      </w:tr>
      <w:tr w:rsidR="006A58A6" w:rsidRPr="003F0C42" w:rsidTr="00FA4AA4">
        <w:trPr>
          <w:gridAfter w:val="2"/>
          <w:wAfter w:w="439" w:type="dxa"/>
          <w:trHeight w:val="379"/>
        </w:trPr>
        <w:tc>
          <w:tcPr>
            <w:tcW w:w="1100" w:type="dxa"/>
            <w:gridSpan w:val="3"/>
          </w:tcPr>
          <w:p w:rsidR="006A58A6" w:rsidRPr="00EA2C70" w:rsidRDefault="006A58A6" w:rsidP="00FA4AA4">
            <w:pPr>
              <w:jc w:val="center"/>
            </w:pPr>
            <w:r>
              <w:t>35.</w:t>
            </w:r>
          </w:p>
        </w:tc>
        <w:tc>
          <w:tcPr>
            <w:tcW w:w="6910" w:type="dxa"/>
          </w:tcPr>
          <w:p w:rsidR="006A58A6" w:rsidRPr="00EA2C70" w:rsidRDefault="006A58A6" w:rsidP="00FA4AA4">
            <w:pPr>
              <w:jc w:val="center"/>
            </w:pPr>
            <w:r>
              <w:t>Жанровое своеобразие. Язык комедии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6A58A6" w:rsidRPr="00996AA9" w:rsidRDefault="006A58A6" w:rsidP="00FA4AA4">
            <w:pPr>
              <w:jc w:val="center"/>
            </w:pPr>
            <w:r>
              <w:t>1 ч.</w:t>
            </w:r>
          </w:p>
          <w:p w:rsidR="006A58A6" w:rsidRPr="00996AA9" w:rsidRDefault="006A58A6" w:rsidP="00FA4AA4">
            <w:pPr>
              <w:jc w:val="center"/>
            </w:pP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A58A6" w:rsidRPr="003F0C42" w:rsidRDefault="006A58A6" w:rsidP="00FA4AA4">
            <w:pPr>
              <w:jc w:val="center"/>
              <w:rPr>
                <w:b/>
              </w:rPr>
            </w:pPr>
          </w:p>
        </w:tc>
      </w:tr>
      <w:tr w:rsidR="006A58A6" w:rsidRPr="003F0C42" w:rsidTr="00FA4AA4">
        <w:trPr>
          <w:gridAfter w:val="2"/>
          <w:wAfter w:w="439" w:type="dxa"/>
          <w:trHeight w:val="977"/>
        </w:trPr>
        <w:tc>
          <w:tcPr>
            <w:tcW w:w="1094" w:type="dxa"/>
            <w:gridSpan w:val="2"/>
          </w:tcPr>
          <w:p w:rsidR="006A58A6" w:rsidRDefault="006A58A6" w:rsidP="00FA4AA4">
            <w:pPr>
              <w:jc w:val="center"/>
            </w:pPr>
          </w:p>
          <w:p w:rsidR="006A58A6" w:rsidRDefault="006A58A6" w:rsidP="00FA4AA4">
            <w:pPr>
              <w:jc w:val="center"/>
            </w:pPr>
            <w:r>
              <w:t>36</w:t>
            </w:r>
          </w:p>
          <w:p w:rsidR="006A58A6" w:rsidRDefault="006A58A6" w:rsidP="00FA4AA4">
            <w:pPr>
              <w:jc w:val="center"/>
            </w:pPr>
          </w:p>
          <w:p w:rsidR="006A58A6" w:rsidRPr="00EA2C70" w:rsidRDefault="006A58A6" w:rsidP="00FA4AA4">
            <w:pPr>
              <w:jc w:val="center"/>
            </w:pPr>
          </w:p>
        </w:tc>
        <w:tc>
          <w:tcPr>
            <w:tcW w:w="6916" w:type="dxa"/>
            <w:gridSpan w:val="2"/>
          </w:tcPr>
          <w:p w:rsidR="006A58A6" w:rsidRPr="00EA2C70" w:rsidRDefault="006A58A6" w:rsidP="00FA4AA4"/>
          <w:p w:rsidR="006A58A6" w:rsidRPr="00EA2C70" w:rsidRDefault="006A58A6" w:rsidP="00FA4AA4">
            <w:r>
              <w:t>Новаторство драматурга; черты классицизма и романтизма.</w:t>
            </w:r>
          </w:p>
          <w:p w:rsidR="006A58A6" w:rsidRPr="00125FC4" w:rsidRDefault="006A58A6" w:rsidP="00FA4AA4"/>
          <w:p w:rsidR="006A58A6" w:rsidRPr="00EA2C70" w:rsidRDefault="006A58A6" w:rsidP="00FA4AA4">
            <w:r>
              <w:t>Пьеса в восприятии критики. Статья И.А. Гончарова «Мильон терзаний»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6A58A6" w:rsidRPr="00996AA9" w:rsidRDefault="006A58A6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A58A6" w:rsidRPr="003F0C42" w:rsidRDefault="006A58A6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  <w:trHeight w:val="475"/>
        </w:trPr>
        <w:tc>
          <w:tcPr>
            <w:tcW w:w="1100" w:type="dxa"/>
            <w:gridSpan w:val="3"/>
          </w:tcPr>
          <w:p w:rsidR="00177727" w:rsidRPr="00125FC4" w:rsidRDefault="006A58A6" w:rsidP="00FA4AA4">
            <w:pPr>
              <w:jc w:val="center"/>
            </w:pPr>
            <w:r>
              <w:t>37</w:t>
            </w:r>
            <w:r w:rsidR="00177727">
              <w:t>.</w:t>
            </w:r>
          </w:p>
        </w:tc>
        <w:tc>
          <w:tcPr>
            <w:tcW w:w="6910" w:type="dxa"/>
          </w:tcPr>
          <w:p w:rsidR="00177727" w:rsidRPr="00125FC4" w:rsidRDefault="00177727" w:rsidP="00FA4AA4">
            <w:pPr>
              <w:jc w:val="center"/>
              <w:rPr>
                <w:b/>
              </w:rPr>
            </w:pPr>
            <w:proofErr w:type="gramStart"/>
            <w:r w:rsidRPr="00125FC4">
              <w:rPr>
                <w:b/>
              </w:rPr>
              <w:t>Р</w:t>
            </w:r>
            <w:proofErr w:type="gramEnd"/>
            <w:r w:rsidRPr="00125FC4">
              <w:rPr>
                <w:b/>
              </w:rPr>
              <w:t>/р. Подготовка к сочинению по комедии «Горе от ума»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177727" w:rsidRPr="00832CB6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177727" w:rsidRPr="003F0C42" w:rsidRDefault="00177727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  <w:trHeight w:val="387"/>
        </w:trPr>
        <w:tc>
          <w:tcPr>
            <w:tcW w:w="1100" w:type="dxa"/>
            <w:gridSpan w:val="3"/>
          </w:tcPr>
          <w:p w:rsidR="006D707E" w:rsidRPr="00125FC4" w:rsidRDefault="006A58A6" w:rsidP="00FA4AA4">
            <w:pPr>
              <w:jc w:val="center"/>
            </w:pPr>
            <w:r>
              <w:t>38</w:t>
            </w:r>
          </w:p>
        </w:tc>
        <w:tc>
          <w:tcPr>
            <w:tcW w:w="6910" w:type="dxa"/>
          </w:tcPr>
          <w:p w:rsidR="006D707E" w:rsidRPr="00996AA9" w:rsidRDefault="002A5F71" w:rsidP="00FA4AA4">
            <w:pPr>
              <w:jc w:val="center"/>
              <w:rPr>
                <w:b/>
              </w:rPr>
            </w:pPr>
            <w:r w:rsidRPr="00B607F9">
              <w:rPr>
                <w:b/>
              </w:rPr>
              <w:t>Контрольная работа по произведению А. С. Грибоедова «Горе от ума»</w:t>
            </w:r>
          </w:p>
        </w:tc>
        <w:tc>
          <w:tcPr>
            <w:tcW w:w="1455" w:type="dxa"/>
            <w:gridSpan w:val="2"/>
          </w:tcPr>
          <w:p w:rsidR="006D707E" w:rsidRPr="00832CB6" w:rsidRDefault="006D707E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</w:tcPr>
          <w:p w:rsidR="006D707E" w:rsidRPr="00832CB6" w:rsidRDefault="006D707E" w:rsidP="00FA4AA4">
            <w:pPr>
              <w:jc w:val="center"/>
            </w:pPr>
          </w:p>
        </w:tc>
      </w:tr>
      <w:tr w:rsidR="006D707E" w:rsidRPr="003F0C42" w:rsidTr="00FA4AA4">
        <w:trPr>
          <w:gridAfter w:val="2"/>
          <w:wAfter w:w="439" w:type="dxa"/>
        </w:trPr>
        <w:tc>
          <w:tcPr>
            <w:tcW w:w="1100" w:type="dxa"/>
            <w:gridSpan w:val="3"/>
          </w:tcPr>
          <w:p w:rsidR="006D707E" w:rsidRPr="00996AA9" w:rsidRDefault="006D707E" w:rsidP="00FA4AA4">
            <w:pPr>
              <w:jc w:val="center"/>
            </w:pPr>
            <w:r>
              <w:t>39.</w:t>
            </w:r>
          </w:p>
        </w:tc>
        <w:tc>
          <w:tcPr>
            <w:tcW w:w="6910" w:type="dxa"/>
          </w:tcPr>
          <w:p w:rsidR="006D707E" w:rsidRPr="00996AA9" w:rsidRDefault="006D707E" w:rsidP="00FA4AA4">
            <w:pPr>
              <w:jc w:val="center"/>
            </w:pPr>
            <w:r w:rsidRPr="00832CB6">
              <w:rPr>
                <w:b/>
              </w:rPr>
              <w:t xml:space="preserve">А.С.Пушкин. Лирика. </w:t>
            </w:r>
            <w:r>
              <w:t xml:space="preserve"> Очерк жизни и творчества А.С.Пушкина. Детство и лицей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6D707E" w:rsidRPr="00761691" w:rsidRDefault="006D707E" w:rsidP="00FA4AA4">
            <w:pPr>
              <w:jc w:val="center"/>
            </w:pPr>
            <w:r>
              <w:t>1 ч.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6D707E" w:rsidRPr="00761691" w:rsidRDefault="006D707E" w:rsidP="00FA4AA4">
            <w:pPr>
              <w:jc w:val="center"/>
            </w:pPr>
          </w:p>
        </w:tc>
        <w:tc>
          <w:tcPr>
            <w:tcW w:w="89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707E" w:rsidRDefault="006D707E" w:rsidP="00FA4AA4">
            <w:pPr>
              <w:jc w:val="center"/>
            </w:pPr>
          </w:p>
          <w:p w:rsidR="006D707E" w:rsidRPr="00761691" w:rsidRDefault="006D707E" w:rsidP="00FA4AA4">
            <w:pPr>
              <w:jc w:val="center"/>
            </w:pPr>
          </w:p>
        </w:tc>
      </w:tr>
      <w:tr w:rsidR="006D707E" w:rsidRPr="003F0C42" w:rsidTr="00FA4AA4">
        <w:trPr>
          <w:gridAfter w:val="2"/>
          <w:wAfter w:w="439" w:type="dxa"/>
        </w:trPr>
        <w:tc>
          <w:tcPr>
            <w:tcW w:w="1100" w:type="dxa"/>
            <w:gridSpan w:val="3"/>
          </w:tcPr>
          <w:p w:rsidR="006D707E" w:rsidRPr="00832CB6" w:rsidRDefault="006D707E" w:rsidP="00FA4AA4">
            <w:pPr>
              <w:jc w:val="center"/>
            </w:pPr>
            <w:r>
              <w:t>40.</w:t>
            </w:r>
          </w:p>
        </w:tc>
        <w:tc>
          <w:tcPr>
            <w:tcW w:w="6910" w:type="dxa"/>
          </w:tcPr>
          <w:p w:rsidR="006D707E" w:rsidRPr="00832CB6" w:rsidRDefault="006D707E" w:rsidP="00FA4AA4">
            <w:pPr>
              <w:jc w:val="center"/>
            </w:pPr>
            <w:r>
              <w:t>Жизнь в Петербурге после окончания лицея. Годы ссылки. Южная ссылка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6D707E" w:rsidRPr="00761691" w:rsidRDefault="006D707E" w:rsidP="00FA4AA4">
            <w:pPr>
              <w:jc w:val="center"/>
            </w:pPr>
            <w:r>
              <w:t>1 ч.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6D707E" w:rsidRPr="00761691" w:rsidRDefault="006D707E" w:rsidP="00FA4AA4">
            <w:pPr>
              <w:jc w:val="center"/>
            </w:pPr>
          </w:p>
        </w:tc>
        <w:tc>
          <w:tcPr>
            <w:tcW w:w="89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707E" w:rsidRPr="003F0C42" w:rsidRDefault="006D707E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  <w:trHeight w:val="385"/>
        </w:trPr>
        <w:tc>
          <w:tcPr>
            <w:tcW w:w="1100" w:type="dxa"/>
            <w:gridSpan w:val="3"/>
          </w:tcPr>
          <w:p w:rsidR="006D707E" w:rsidRPr="00832CB6" w:rsidRDefault="006D707E" w:rsidP="00FA4AA4">
            <w:pPr>
              <w:jc w:val="center"/>
            </w:pPr>
            <w:r>
              <w:t>41.</w:t>
            </w:r>
          </w:p>
        </w:tc>
        <w:tc>
          <w:tcPr>
            <w:tcW w:w="6910" w:type="dxa"/>
          </w:tcPr>
          <w:p w:rsidR="006D707E" w:rsidRPr="00832CB6" w:rsidRDefault="006D707E" w:rsidP="00FA4AA4">
            <w:pPr>
              <w:jc w:val="center"/>
            </w:pPr>
            <w:r>
              <w:t>Ссылка в Михайловском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6D707E" w:rsidRPr="00761691" w:rsidRDefault="006D707E" w:rsidP="00FA4AA4">
            <w:pPr>
              <w:jc w:val="center"/>
            </w:pPr>
            <w:r>
              <w:t>1 ч.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6D707E" w:rsidRPr="00761691" w:rsidRDefault="006D707E" w:rsidP="00FA4AA4">
            <w:pPr>
              <w:jc w:val="center"/>
            </w:pPr>
          </w:p>
        </w:tc>
        <w:tc>
          <w:tcPr>
            <w:tcW w:w="89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707E" w:rsidRDefault="006D707E" w:rsidP="00FA4AA4">
            <w:pPr>
              <w:jc w:val="center"/>
            </w:pPr>
          </w:p>
          <w:p w:rsidR="006D707E" w:rsidRPr="003F0C42" w:rsidRDefault="006D707E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</w:trPr>
        <w:tc>
          <w:tcPr>
            <w:tcW w:w="1100" w:type="dxa"/>
            <w:gridSpan w:val="3"/>
          </w:tcPr>
          <w:p w:rsidR="006D707E" w:rsidRPr="00832CB6" w:rsidRDefault="006D707E" w:rsidP="00FA4AA4">
            <w:pPr>
              <w:jc w:val="center"/>
            </w:pPr>
            <w:r>
              <w:t>42.</w:t>
            </w:r>
          </w:p>
        </w:tc>
        <w:tc>
          <w:tcPr>
            <w:tcW w:w="6910" w:type="dxa"/>
          </w:tcPr>
          <w:p w:rsidR="006D707E" w:rsidRPr="00832CB6" w:rsidRDefault="006D707E" w:rsidP="00FA4AA4">
            <w:pPr>
              <w:jc w:val="center"/>
            </w:pPr>
            <w:r>
              <w:t>Болдинская осень 1830 года. Последние годы жизни Пушкина. Дуэль и гибель поэта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6D707E" w:rsidRPr="00761691" w:rsidRDefault="006D707E" w:rsidP="00FA4AA4">
            <w:pPr>
              <w:jc w:val="center"/>
            </w:pPr>
            <w:r>
              <w:t>1 ч.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6D707E" w:rsidRPr="00761691" w:rsidRDefault="006D707E" w:rsidP="00FA4AA4">
            <w:pPr>
              <w:jc w:val="center"/>
            </w:pPr>
          </w:p>
        </w:tc>
        <w:tc>
          <w:tcPr>
            <w:tcW w:w="89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707E" w:rsidRDefault="006D707E" w:rsidP="00FA4AA4">
            <w:pPr>
              <w:jc w:val="center"/>
            </w:pPr>
          </w:p>
          <w:p w:rsidR="006D707E" w:rsidRPr="003F0C42" w:rsidRDefault="006D707E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  <w:trHeight w:val="70"/>
        </w:trPr>
        <w:tc>
          <w:tcPr>
            <w:tcW w:w="1100" w:type="dxa"/>
            <w:gridSpan w:val="3"/>
          </w:tcPr>
          <w:p w:rsidR="006D707E" w:rsidRPr="00C7386C" w:rsidRDefault="00C7386C" w:rsidP="00FA4AA4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910" w:type="dxa"/>
          </w:tcPr>
          <w:p w:rsidR="006D707E" w:rsidRPr="00BA11EA" w:rsidRDefault="00C7386C" w:rsidP="00FA4AA4">
            <w:pPr>
              <w:jc w:val="center"/>
            </w:pPr>
            <w:r w:rsidRPr="002C2D9A">
              <w:rPr>
                <w:i/>
              </w:rPr>
              <w:t>Вольнолюбивая лирика.</w:t>
            </w:r>
            <w:r>
              <w:t xml:space="preserve"> Ода «Вольность», «Деревня», « К Чаадаеву»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6D707E" w:rsidRPr="00C7386C" w:rsidRDefault="006D707E" w:rsidP="00FA4AA4"/>
          <w:p w:rsidR="006D707E" w:rsidRPr="00C7386C" w:rsidRDefault="00C7386C" w:rsidP="00FA4A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Pr="003F0C42" w:rsidRDefault="006D707E" w:rsidP="00FA4AA4">
            <w:pPr>
              <w:jc w:val="center"/>
              <w:rPr>
                <w:b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6D707E" w:rsidRDefault="006D707E" w:rsidP="00FA4AA4">
            <w:pPr>
              <w:jc w:val="center"/>
              <w:rPr>
                <w:b/>
              </w:rPr>
            </w:pPr>
          </w:p>
          <w:p w:rsidR="006D707E" w:rsidRDefault="006D707E" w:rsidP="00FA4AA4">
            <w:pPr>
              <w:jc w:val="center"/>
              <w:rPr>
                <w:b/>
              </w:rPr>
            </w:pPr>
          </w:p>
          <w:p w:rsidR="006D707E" w:rsidRDefault="006D707E" w:rsidP="00FA4AA4">
            <w:pPr>
              <w:jc w:val="center"/>
              <w:rPr>
                <w:b/>
              </w:rPr>
            </w:pPr>
          </w:p>
          <w:p w:rsidR="006D707E" w:rsidRDefault="006D707E" w:rsidP="00FA4AA4">
            <w:pPr>
              <w:jc w:val="center"/>
              <w:rPr>
                <w:b/>
              </w:rPr>
            </w:pPr>
          </w:p>
          <w:p w:rsidR="006D707E" w:rsidRPr="003F0C42" w:rsidRDefault="006D707E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</w:trPr>
        <w:tc>
          <w:tcPr>
            <w:tcW w:w="1100" w:type="dxa"/>
            <w:gridSpan w:val="3"/>
          </w:tcPr>
          <w:p w:rsidR="006D707E" w:rsidRDefault="006D707E" w:rsidP="00FA4AA4">
            <w:pPr>
              <w:jc w:val="center"/>
            </w:pPr>
            <w:r>
              <w:t>44.</w:t>
            </w:r>
          </w:p>
        </w:tc>
        <w:tc>
          <w:tcPr>
            <w:tcW w:w="6910" w:type="dxa"/>
          </w:tcPr>
          <w:p w:rsidR="006D707E" w:rsidRDefault="00C7386C" w:rsidP="00FA4AA4">
            <w:pPr>
              <w:jc w:val="center"/>
            </w:pPr>
            <w:r w:rsidRPr="002C2D9A">
              <w:rPr>
                <w:i/>
              </w:rPr>
              <w:t>Любовная лирика Пушкина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«Храни меня, мой талисман», «Сожжённое письмо», «К ***», «Я вас любил…», «На холмах Грузии…»). Любовь как источник  вдохновения.  «К ***».</w:t>
            </w:r>
          </w:p>
        </w:tc>
        <w:tc>
          <w:tcPr>
            <w:tcW w:w="1455" w:type="dxa"/>
            <w:gridSpan w:val="2"/>
            <w:tcBorders>
              <w:right w:val="nil"/>
            </w:tcBorders>
            <w:shd w:val="clear" w:color="auto" w:fill="auto"/>
          </w:tcPr>
          <w:p w:rsidR="006D707E" w:rsidRPr="003F0C42" w:rsidRDefault="006D707E" w:rsidP="00FA4AA4">
            <w:pPr>
              <w:jc w:val="center"/>
              <w:rPr>
                <w:b/>
              </w:rPr>
            </w:pPr>
            <w:r>
              <w:t>1ч.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D707E" w:rsidRPr="003F0C42" w:rsidRDefault="006D707E" w:rsidP="00FA4AA4">
            <w:pPr>
              <w:jc w:val="center"/>
              <w:rPr>
                <w:b/>
              </w:rPr>
            </w:pPr>
          </w:p>
        </w:tc>
      </w:tr>
      <w:tr w:rsidR="006D707E" w:rsidRPr="003F0C42" w:rsidTr="00FA4AA4">
        <w:trPr>
          <w:gridAfter w:val="2"/>
          <w:wAfter w:w="439" w:type="dxa"/>
          <w:trHeight w:val="926"/>
        </w:trPr>
        <w:tc>
          <w:tcPr>
            <w:tcW w:w="1100" w:type="dxa"/>
            <w:gridSpan w:val="3"/>
          </w:tcPr>
          <w:p w:rsidR="006D707E" w:rsidRPr="00BA11EA" w:rsidRDefault="006D707E" w:rsidP="00FA4AA4">
            <w:pPr>
              <w:jc w:val="center"/>
            </w:pPr>
            <w:r>
              <w:lastRenderedPageBreak/>
              <w:t>45.</w:t>
            </w:r>
          </w:p>
        </w:tc>
        <w:tc>
          <w:tcPr>
            <w:tcW w:w="6910" w:type="dxa"/>
          </w:tcPr>
          <w:p w:rsidR="006D707E" w:rsidRPr="00BA11EA" w:rsidRDefault="00C7386C" w:rsidP="00FA4AA4">
            <w:pPr>
              <w:jc w:val="center"/>
            </w:pPr>
            <w:r>
              <w:t>Красота любовного чувства лирического героя, преклонение перед любимой женщиной. « Я вас любил…»</w:t>
            </w:r>
            <w:proofErr w:type="gramStart"/>
            <w:r>
              <w:t>,«</w:t>
            </w:r>
            <w:proofErr w:type="gramEnd"/>
            <w:r>
              <w:t>Сожжённое письмо»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6D707E" w:rsidRPr="00761691" w:rsidRDefault="006D707E" w:rsidP="00FA4AA4">
            <w:pPr>
              <w:jc w:val="center"/>
            </w:pPr>
            <w:r>
              <w:t>1ч.</w:t>
            </w: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Pr="00761691" w:rsidRDefault="006D707E" w:rsidP="00FA4AA4">
            <w:pPr>
              <w:jc w:val="center"/>
            </w:pPr>
            <w:r>
              <w:t>.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D707E" w:rsidRPr="003F0C42" w:rsidRDefault="006D707E" w:rsidP="00FA4AA4">
            <w:pPr>
              <w:jc w:val="center"/>
              <w:rPr>
                <w:b/>
              </w:rPr>
            </w:pPr>
          </w:p>
        </w:tc>
      </w:tr>
      <w:tr w:rsidR="00EA2C64" w:rsidRPr="003F0C42" w:rsidTr="00FA4AA4">
        <w:trPr>
          <w:gridAfter w:val="2"/>
          <w:wAfter w:w="439" w:type="dxa"/>
          <w:trHeight w:val="709"/>
        </w:trPr>
        <w:tc>
          <w:tcPr>
            <w:tcW w:w="1100" w:type="dxa"/>
            <w:gridSpan w:val="3"/>
          </w:tcPr>
          <w:p w:rsidR="00EA2C64" w:rsidRPr="00442216" w:rsidRDefault="00EA2C64" w:rsidP="00FA4AA4">
            <w:pPr>
              <w:jc w:val="center"/>
            </w:pPr>
            <w:r>
              <w:t>46.</w:t>
            </w:r>
          </w:p>
        </w:tc>
        <w:tc>
          <w:tcPr>
            <w:tcW w:w="6910" w:type="dxa"/>
          </w:tcPr>
          <w:p w:rsidR="00EA2C64" w:rsidRPr="00442216" w:rsidRDefault="009A13E7" w:rsidP="00FA4AA4">
            <w:pPr>
              <w:jc w:val="center"/>
            </w:pPr>
            <w:r>
              <w:t>Красота любовного чувства лирического героя, преклонение перед любимой женщиной. « Я вас любил…»</w:t>
            </w:r>
            <w:proofErr w:type="gramStart"/>
            <w:r>
              <w:t>,«</w:t>
            </w:r>
            <w:proofErr w:type="gramEnd"/>
            <w:r>
              <w:t>Сожжённое письмо»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EA2C64" w:rsidRPr="003F0C42" w:rsidRDefault="00EA2C64" w:rsidP="00FA4AA4">
            <w:pPr>
              <w:jc w:val="center"/>
              <w:rPr>
                <w:b/>
              </w:rPr>
            </w:pPr>
            <w:r>
              <w:t>1ч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EA2C64" w:rsidRPr="003F0C42" w:rsidRDefault="00EA2C64" w:rsidP="00FA4AA4">
            <w:pPr>
              <w:jc w:val="center"/>
              <w:rPr>
                <w:b/>
              </w:rPr>
            </w:pPr>
          </w:p>
        </w:tc>
      </w:tr>
      <w:tr w:rsidR="002F4A9E" w:rsidRPr="003F0C42" w:rsidTr="00FA4AA4">
        <w:trPr>
          <w:gridAfter w:val="2"/>
          <w:wAfter w:w="439" w:type="dxa"/>
          <w:trHeight w:val="750"/>
        </w:trPr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4A9E" w:rsidRPr="009A13E7" w:rsidRDefault="002F4A9E" w:rsidP="00FA4AA4">
            <w:pPr>
              <w:jc w:val="center"/>
              <w:rPr>
                <w:lang w:val="en-US"/>
              </w:rPr>
            </w:pPr>
          </w:p>
          <w:p w:rsidR="002F4A9E" w:rsidRDefault="002F4A9E" w:rsidP="00FA4AA4">
            <w:pPr>
              <w:jc w:val="center"/>
              <w:rPr>
                <w:highlight w:val="darkGreen"/>
              </w:rPr>
            </w:pPr>
          </w:p>
          <w:p w:rsidR="002F4A9E" w:rsidRPr="0046067B" w:rsidRDefault="002F4A9E" w:rsidP="00FA4AA4">
            <w:pPr>
              <w:jc w:val="center"/>
            </w:pPr>
          </w:p>
        </w:tc>
        <w:tc>
          <w:tcPr>
            <w:tcW w:w="69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E" w:rsidRPr="0046067B" w:rsidRDefault="002F4A9E" w:rsidP="00FA4AA4">
            <w:pPr>
              <w:jc w:val="center"/>
            </w:pPr>
          </w:p>
          <w:p w:rsidR="002F4A9E" w:rsidRPr="0046067B" w:rsidRDefault="009A13E7" w:rsidP="00FA4AA4">
            <w:pPr>
              <w:jc w:val="center"/>
            </w:pPr>
            <w:r>
              <w:rPr>
                <w:b/>
                <w:sz w:val="28"/>
                <w:szCs w:val="28"/>
              </w:rPr>
              <w:t>3  четверть.    31 ч.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9E" w:rsidRPr="00761691" w:rsidRDefault="002F4A9E" w:rsidP="00FA4AA4">
            <w:pPr>
              <w:jc w:val="center"/>
            </w:pPr>
            <w:r>
              <w:t>1ч.</w:t>
            </w: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4A9E" w:rsidRPr="003F0C42" w:rsidRDefault="002F4A9E" w:rsidP="00FA4AA4">
            <w:pPr>
              <w:jc w:val="center"/>
              <w:rPr>
                <w:b/>
              </w:rPr>
            </w:pPr>
          </w:p>
        </w:tc>
      </w:tr>
      <w:tr w:rsidR="002F4A9E" w:rsidRPr="003F0C42" w:rsidTr="00FA4AA4">
        <w:trPr>
          <w:gridAfter w:val="2"/>
          <w:wAfter w:w="439" w:type="dxa"/>
          <w:trHeight w:val="399"/>
        </w:trPr>
        <w:tc>
          <w:tcPr>
            <w:tcW w:w="1094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2F4A9E" w:rsidRPr="009A13E7" w:rsidRDefault="009A13E7" w:rsidP="00FA4A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91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13E7" w:rsidRDefault="009A13E7" w:rsidP="00FA4AA4">
            <w:pPr>
              <w:jc w:val="center"/>
            </w:pPr>
            <w:r w:rsidRPr="002C2D9A">
              <w:rPr>
                <w:i/>
              </w:rPr>
              <w:t>Дружба в лирике Пушкина</w:t>
            </w:r>
            <w:r>
              <w:t xml:space="preserve">  («19 октября»).  Искренняя привязанность поэта  к друзьям  лицейских лет. Полная самоотдача этому чувству.</w:t>
            </w:r>
          </w:p>
          <w:p w:rsidR="002F4A9E" w:rsidRDefault="002F4A9E" w:rsidP="00FA4AA4">
            <w:pPr>
              <w:jc w:val="center"/>
            </w:pPr>
          </w:p>
        </w:tc>
        <w:tc>
          <w:tcPr>
            <w:tcW w:w="145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F4A9E" w:rsidRDefault="002F4A9E" w:rsidP="00FA4AA4">
            <w:pPr>
              <w:jc w:val="center"/>
            </w:pPr>
          </w:p>
        </w:tc>
        <w:tc>
          <w:tcPr>
            <w:tcW w:w="1128" w:type="dxa"/>
            <w:gridSpan w:val="4"/>
            <w:tcBorders>
              <w:bottom w:val="nil"/>
            </w:tcBorders>
            <w:shd w:val="clear" w:color="auto" w:fill="auto"/>
          </w:tcPr>
          <w:p w:rsidR="002F4A9E" w:rsidRPr="003F0C42" w:rsidRDefault="002F4A9E" w:rsidP="00FA4AA4">
            <w:pPr>
              <w:jc w:val="center"/>
              <w:rPr>
                <w:b/>
              </w:rPr>
            </w:pPr>
          </w:p>
        </w:tc>
      </w:tr>
      <w:tr w:rsidR="002F4A9E" w:rsidTr="00FA4AA4">
        <w:trPr>
          <w:gridAfter w:val="2"/>
          <w:wAfter w:w="439" w:type="dxa"/>
          <w:trHeight w:val="226"/>
        </w:trPr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4A9E" w:rsidRDefault="002F4A9E" w:rsidP="00FA4AA4">
            <w:pPr>
              <w:rPr>
                <w:b/>
                <w:sz w:val="28"/>
                <w:szCs w:val="28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E" w:rsidRDefault="002F4A9E" w:rsidP="00FA4AA4">
            <w:pPr>
              <w:ind w:left="1677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4A9E" w:rsidRDefault="002F4A9E" w:rsidP="00FA4AA4">
            <w:pPr>
              <w:jc w:val="center"/>
            </w:pPr>
          </w:p>
        </w:tc>
        <w:tc>
          <w:tcPr>
            <w:tcW w:w="112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4A9E" w:rsidRDefault="002F4A9E" w:rsidP="00FA4AA4">
            <w:pPr>
              <w:jc w:val="center"/>
            </w:pPr>
          </w:p>
        </w:tc>
      </w:tr>
      <w:tr w:rsidR="006D707E" w:rsidRPr="003F0C42" w:rsidTr="00FA4AA4">
        <w:trPr>
          <w:gridAfter w:val="2"/>
          <w:wAfter w:w="439" w:type="dxa"/>
          <w:trHeight w:val="902"/>
        </w:trPr>
        <w:tc>
          <w:tcPr>
            <w:tcW w:w="1100" w:type="dxa"/>
            <w:gridSpan w:val="3"/>
          </w:tcPr>
          <w:p w:rsidR="006D707E" w:rsidRPr="0046067B" w:rsidRDefault="006D707E" w:rsidP="00FA4AA4">
            <w:pPr>
              <w:jc w:val="center"/>
            </w:pPr>
            <w:r>
              <w:t>48.</w:t>
            </w:r>
          </w:p>
        </w:tc>
        <w:tc>
          <w:tcPr>
            <w:tcW w:w="6910" w:type="dxa"/>
          </w:tcPr>
          <w:p w:rsidR="006D707E" w:rsidRPr="0046067B" w:rsidRDefault="009A13E7" w:rsidP="00FA4AA4">
            <w:pPr>
              <w:jc w:val="center"/>
            </w:pPr>
            <w:r>
              <w:rPr>
                <w:i/>
              </w:rPr>
              <w:t>Философские размышления о жизни</w:t>
            </w:r>
            <w:r>
              <w:t>.  « Осень».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6D707E" w:rsidRPr="00761691" w:rsidRDefault="006D707E" w:rsidP="00FA4AA4">
            <w:pPr>
              <w:jc w:val="center"/>
            </w:pPr>
            <w:r>
              <w:t>1ч.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6D707E" w:rsidRPr="003F0C42" w:rsidRDefault="006D707E" w:rsidP="00FA4AA4">
            <w:pPr>
              <w:jc w:val="center"/>
              <w:rPr>
                <w:b/>
              </w:rPr>
            </w:pPr>
          </w:p>
        </w:tc>
      </w:tr>
      <w:tr w:rsidR="006D707E" w:rsidTr="00FA4AA4">
        <w:trPr>
          <w:gridAfter w:val="2"/>
          <w:wAfter w:w="439" w:type="dxa"/>
          <w:trHeight w:val="478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  <w:r>
              <w:t>4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9A13E7" w:rsidP="00FA4AA4">
            <w:pPr>
              <w:jc w:val="center"/>
            </w:pPr>
            <w:r>
              <w:rPr>
                <w:i/>
              </w:rPr>
              <w:t>Сущность творчества, тема поэта и поэзии.</w:t>
            </w:r>
            <w:r>
              <w:t xml:space="preserve">  « Поэт», «Памятник»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  <w:r>
              <w:t>1ч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</w:p>
        </w:tc>
      </w:tr>
      <w:tr w:rsidR="006D707E" w:rsidTr="00FA4AA4">
        <w:trPr>
          <w:gridAfter w:val="2"/>
          <w:wAfter w:w="439" w:type="dxa"/>
          <w:trHeight w:val="406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  <w:r>
              <w:t>5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9A13E7" w:rsidP="00FA4AA4">
            <w:pPr>
              <w:jc w:val="center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 Обучение анализу лирического произведения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  <w:r>
              <w:t>1ч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6D707E" w:rsidP="00FA4AA4">
            <w:pPr>
              <w:jc w:val="center"/>
            </w:pPr>
          </w:p>
        </w:tc>
      </w:tr>
      <w:tr w:rsidR="006D707E" w:rsidTr="00FA4AA4">
        <w:trPr>
          <w:gridAfter w:val="2"/>
          <w:wAfter w:w="439" w:type="dxa"/>
          <w:trHeight w:val="507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  <w:r>
              <w:t>5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9A13E7" w:rsidP="00FA4AA4">
            <w:pPr>
              <w:jc w:val="center"/>
              <w:rPr>
                <w:b/>
              </w:rPr>
            </w:pPr>
            <w:r>
              <w:rPr>
                <w:b/>
              </w:rPr>
              <w:t xml:space="preserve">«Евгений Онегин». </w:t>
            </w:r>
            <w:r>
              <w:t>«Евгений Онегин»- роман в стихах. История создания</w:t>
            </w:r>
            <w:r>
              <w:rPr>
                <w:b/>
              </w:rPr>
              <w:t>. Т.л</w:t>
            </w:r>
            <w:r>
              <w:t xml:space="preserve">. </w:t>
            </w:r>
            <w:r>
              <w:rPr>
                <w:b/>
              </w:rPr>
              <w:t>Реализм.</w:t>
            </w:r>
            <w:r>
              <w:t xml:space="preserve"> Роман в стихах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  <w:r>
              <w:t>1ч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6D707E" w:rsidP="00FA4AA4">
            <w:pPr>
              <w:jc w:val="center"/>
            </w:pPr>
          </w:p>
        </w:tc>
      </w:tr>
      <w:tr w:rsidR="006D707E" w:rsidTr="00FA4AA4">
        <w:trPr>
          <w:gridAfter w:val="2"/>
          <w:wAfter w:w="439" w:type="dxa"/>
          <w:trHeight w:val="70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  <w:r>
              <w:t>5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9A13E7" w:rsidP="00FA4AA4">
            <w:pPr>
              <w:jc w:val="center"/>
              <w:rPr>
                <w:b/>
              </w:rPr>
            </w:pPr>
            <w:r>
              <w:t>Особенности композиции. Система образов в романе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</w:p>
          <w:p w:rsidR="00177727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</w:p>
          <w:p w:rsidR="00177727" w:rsidRDefault="00177727" w:rsidP="00FA4AA4">
            <w:pPr>
              <w:jc w:val="center"/>
            </w:pPr>
          </w:p>
          <w:p w:rsidR="00177727" w:rsidRDefault="00177727" w:rsidP="00FA4AA4">
            <w:pPr>
              <w:jc w:val="center"/>
            </w:pPr>
          </w:p>
        </w:tc>
      </w:tr>
      <w:tr w:rsidR="006D707E" w:rsidTr="00FA4AA4">
        <w:trPr>
          <w:gridAfter w:val="2"/>
          <w:wAfter w:w="439" w:type="dxa"/>
          <w:trHeight w:val="496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  <w:r>
              <w:t>5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Pr="009A13E7" w:rsidRDefault="009A13E7" w:rsidP="00FA4AA4">
            <w:pPr>
              <w:jc w:val="center"/>
            </w:pPr>
            <w:r>
              <w:t>Сюжет романа.  «Онегинская строфа». Первая и вторая главы – жизнь столицы и мир деревни.</w:t>
            </w:r>
            <w:r w:rsidRPr="009A13E7">
              <w:t xml:space="preserve">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27" w:rsidRDefault="00177727" w:rsidP="00FA4AA4">
            <w:pPr>
              <w:jc w:val="center"/>
            </w:pPr>
          </w:p>
        </w:tc>
      </w:tr>
      <w:tr w:rsidR="006D707E" w:rsidTr="00FA4AA4">
        <w:trPr>
          <w:gridAfter w:val="2"/>
          <w:wAfter w:w="439" w:type="dxa"/>
          <w:trHeight w:val="737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  <w:r>
              <w:t>5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Pr="00B93211" w:rsidRDefault="009A13E7" w:rsidP="00FA4AA4">
            <w:pPr>
              <w:jc w:val="center"/>
            </w:pPr>
            <w:r>
              <w:t>Онегин и Татьяна. Картины родной природы.</w:t>
            </w:r>
            <w:r w:rsidRPr="009A13E7">
              <w:t xml:space="preserve"> </w:t>
            </w:r>
          </w:p>
          <w:p w:rsidR="009A13E7" w:rsidRPr="009A13E7" w:rsidRDefault="009A13E7" w:rsidP="00FA4AA4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27" w:rsidRDefault="00177727" w:rsidP="00FA4AA4">
            <w:pPr>
              <w:jc w:val="center"/>
            </w:pPr>
          </w:p>
        </w:tc>
      </w:tr>
      <w:tr w:rsidR="006D707E" w:rsidTr="00FA4AA4">
        <w:trPr>
          <w:gridAfter w:val="2"/>
          <w:wAfter w:w="439" w:type="dxa"/>
          <w:trHeight w:val="341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  <w:r>
              <w:t>5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Pr="009A13E7" w:rsidRDefault="009A13E7" w:rsidP="00FA4AA4">
            <w:pPr>
              <w:jc w:val="center"/>
            </w:pPr>
            <w:r w:rsidRPr="002A5F71">
              <w:rPr>
                <w:color w:val="FF0000"/>
              </w:rPr>
              <w:t>Контрольный тест по роману «Евгений Онегин» А.С. Пушкина.</w:t>
            </w:r>
            <w:r w:rsidRPr="009A13E7">
              <w:t xml:space="preserve">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27" w:rsidRDefault="00177727" w:rsidP="00FA4AA4">
            <w:pPr>
              <w:jc w:val="center"/>
            </w:pPr>
          </w:p>
        </w:tc>
      </w:tr>
      <w:tr w:rsidR="006D707E" w:rsidTr="00FA4AA4">
        <w:trPr>
          <w:gridAfter w:val="2"/>
          <w:wAfter w:w="439" w:type="dxa"/>
          <w:trHeight w:val="363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  <w:r>
              <w:t>5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Pr="002A5F71" w:rsidRDefault="009A13E7" w:rsidP="00FA4AA4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 Подготовка к сочинению по роману «Евгений Онегин»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27" w:rsidRDefault="00177727" w:rsidP="00FA4AA4">
            <w:pPr>
              <w:jc w:val="center"/>
            </w:pPr>
          </w:p>
        </w:tc>
      </w:tr>
      <w:tr w:rsidR="00177727" w:rsidTr="00FA4AA4">
        <w:trPr>
          <w:gridAfter w:val="2"/>
          <w:wAfter w:w="439" w:type="dxa"/>
          <w:trHeight w:val="4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  <w:r>
              <w:t>5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9A13E7" w:rsidP="00FA4AA4">
            <w:pPr>
              <w:rPr>
                <w:b/>
              </w:rPr>
            </w:pPr>
            <w:r>
              <w:rPr>
                <w:b/>
              </w:rPr>
              <w:t>Внеклассное чтение. Повести покойного И. И. Белкин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</w:p>
        </w:tc>
      </w:tr>
      <w:tr w:rsidR="00177727" w:rsidTr="00FA4AA4">
        <w:trPr>
          <w:gridAfter w:val="2"/>
          <w:wAfter w:w="439" w:type="dxa"/>
          <w:trHeight w:val="633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  <w:r>
              <w:t>5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9A13E7" w:rsidP="00FA4AA4">
            <w:pPr>
              <w:jc w:val="center"/>
            </w:pPr>
            <w:r w:rsidRPr="00B607F9">
              <w:rPr>
                <w:b/>
              </w:rPr>
              <w:t>Контрольная работа по биографии и творчеству А.С.Пушкина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</w:p>
          <w:p w:rsidR="00177727" w:rsidRDefault="00177727" w:rsidP="00FA4AA4">
            <w:pPr>
              <w:jc w:val="center"/>
            </w:pPr>
            <w:r>
              <w:t>1 ч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</w:p>
          <w:p w:rsidR="00177727" w:rsidRDefault="00177727" w:rsidP="00FA4AA4">
            <w:pPr>
              <w:jc w:val="center"/>
            </w:pPr>
          </w:p>
        </w:tc>
      </w:tr>
      <w:tr w:rsidR="006D707E" w:rsidTr="00FA4AA4">
        <w:trPr>
          <w:gridAfter w:val="2"/>
          <w:wAfter w:w="439" w:type="dxa"/>
          <w:trHeight w:val="3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  <w:r>
              <w:t>5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9A13E7" w:rsidP="00FA4AA4">
            <w:pPr>
              <w:jc w:val="center"/>
              <w:rPr>
                <w:b/>
              </w:rPr>
            </w:pPr>
            <w:r w:rsidRPr="00C84727">
              <w:t xml:space="preserve">М.Ю.Лермонтов. </w:t>
            </w:r>
            <w:r>
              <w:t xml:space="preserve">Лирика. </w:t>
            </w:r>
            <w:r w:rsidRPr="00C84727">
              <w:t xml:space="preserve"> Краткая биография поэта. Трагичность судьбы Лермонтова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  <w:r>
              <w:t>1ч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</w:p>
        </w:tc>
      </w:tr>
      <w:tr w:rsidR="00B93211" w:rsidTr="00FA4AA4">
        <w:trPr>
          <w:gridAfter w:val="2"/>
          <w:wAfter w:w="439" w:type="dxa"/>
          <w:trHeight w:val="9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  <w:r>
              <w:t>6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Pr="00C84727" w:rsidRDefault="00B93211" w:rsidP="00FA4AA4">
            <w:r>
              <w:t>Основные мотивы лирики М.Ю. Лермонтова</w:t>
            </w:r>
            <w:proofErr w:type="gramStart"/>
            <w:r>
              <w:t>.</w:t>
            </w:r>
            <w:r>
              <w:rPr>
                <w:i/>
              </w:rPr>
              <w:t>.</w:t>
            </w:r>
            <w:r>
              <w:t xml:space="preserve"> </w:t>
            </w:r>
            <w:proofErr w:type="gramEnd"/>
            <w:r>
              <w:t>Светлые и грустные воспоминания детства («Ангел»), поиск своего места в поэзии («Поэт», «Пророк»)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  <w:r>
              <w:t>1 ч.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</w:tc>
      </w:tr>
      <w:tr w:rsidR="006D707E" w:rsidTr="00FA4AA4">
        <w:trPr>
          <w:gridAfter w:val="1"/>
          <w:wAfter w:w="377" w:type="dxa"/>
          <w:trHeight w:val="661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  <w:r>
              <w:t>6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E7" w:rsidRDefault="009A13E7" w:rsidP="00FA4AA4">
            <w:pPr>
              <w:jc w:val="center"/>
            </w:pPr>
            <w:r>
              <w:t>Любовные стихи Лермонтова («Я не унижусь пред тобой…»).</w:t>
            </w:r>
          </w:p>
          <w:p w:rsidR="006D707E" w:rsidRDefault="006D707E" w:rsidP="00FA4AA4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  <w:r>
              <w:t>1ч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</w:tc>
      </w:tr>
      <w:tr w:rsidR="006D707E" w:rsidTr="00FA4AA4">
        <w:trPr>
          <w:gridAfter w:val="1"/>
          <w:wAfter w:w="377" w:type="dxa"/>
          <w:trHeight w:val="1273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  <w:r>
              <w:t>6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  <w:r>
              <w:t xml:space="preserve">Одиночество и мечты о счастье и взаимопонимании («На севере диком…» и др. стих.). Философское осмысление трагического бытия человека в окружающем мир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«Дума», «Смерть поэта»)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  <w:r>
              <w:t>1ч.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</w:tc>
      </w:tr>
      <w:tr w:rsidR="006D707E" w:rsidTr="00FA4AA4">
        <w:trPr>
          <w:gridAfter w:val="1"/>
          <w:wAfter w:w="377" w:type="dxa"/>
          <w:trHeight w:val="706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  <w:r>
              <w:t>6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  <w:r>
              <w:t xml:space="preserve">Пафос вольности и протест против гнёта, любовь к Родине – её народу и её природе («Тучи», «Прощай, немытая Россия», </w:t>
            </w:r>
            <w:r>
              <w:rPr>
                <w:b/>
              </w:rPr>
              <w:t>«Родина»</w:t>
            </w:r>
            <w:r>
              <w:t xml:space="preserve"> и др.)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  <w:r>
              <w:t>1ч.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</w:tc>
      </w:tr>
      <w:tr w:rsidR="006D707E" w:rsidTr="00FA4AA4">
        <w:trPr>
          <w:gridAfter w:val="1"/>
          <w:wAfter w:w="377" w:type="dxa"/>
          <w:trHeight w:val="531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  <w:r>
              <w:t>6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  <w:r>
              <w:rPr>
                <w:b/>
              </w:rPr>
              <w:t>«Герой нашего времени».</w:t>
            </w:r>
            <w:r>
              <w:t xml:space="preserve">    Композиция романа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07E" w:rsidRDefault="006D707E" w:rsidP="00FA4AA4">
            <w:pPr>
              <w:jc w:val="center"/>
            </w:pPr>
            <w:r>
              <w:t>1ч.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nil"/>
            </w:tcBorders>
          </w:tcPr>
          <w:p w:rsidR="006D707E" w:rsidRDefault="006D707E" w:rsidP="00FA4AA4">
            <w:pPr>
              <w:jc w:val="center"/>
            </w:pPr>
          </w:p>
          <w:p w:rsidR="006D707E" w:rsidRDefault="006D707E" w:rsidP="00FA4AA4">
            <w:pPr>
              <w:jc w:val="center"/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6D707E" w:rsidP="00FA4AA4">
            <w:pPr>
              <w:jc w:val="center"/>
            </w:pPr>
          </w:p>
        </w:tc>
      </w:tr>
      <w:tr w:rsidR="006D707E" w:rsidTr="00FA4AA4">
        <w:trPr>
          <w:gridAfter w:val="1"/>
          <w:wAfter w:w="377" w:type="dxa"/>
          <w:trHeight w:val="597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/>
          <w:p w:rsidR="006D707E" w:rsidRDefault="006D707E" w:rsidP="00FA4AA4">
            <w:r>
              <w:t>6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r>
              <w:t xml:space="preserve">Сюжет и фабула социально- психологического и философского произведения. Автор и его герои. Повесть </w:t>
            </w:r>
            <w:r w:rsidRPr="00C84727">
              <w:rPr>
                <w:b/>
              </w:rPr>
              <w:t>«Тамань»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07E" w:rsidRDefault="006D707E" w:rsidP="00FA4AA4">
            <w:pPr>
              <w:jc w:val="center"/>
            </w:pPr>
          </w:p>
          <w:p w:rsidR="006D707E" w:rsidRDefault="00FA4AA4" w:rsidP="00FA4AA4">
            <w:pPr>
              <w:jc w:val="center"/>
            </w:pPr>
            <w:r>
              <w:t xml:space="preserve">  </w:t>
            </w:r>
            <w:r w:rsidR="006D707E">
              <w:t>1ч.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:rsidR="006D707E" w:rsidRDefault="006D707E" w:rsidP="00FA4AA4">
            <w:pPr>
              <w:jc w:val="center"/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6D707E" w:rsidRDefault="006D707E" w:rsidP="00FA4AA4">
            <w:pPr>
              <w:jc w:val="center"/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6D707E" w:rsidP="00FA4AA4">
            <w:pPr>
              <w:jc w:val="center"/>
            </w:pPr>
          </w:p>
        </w:tc>
      </w:tr>
      <w:tr w:rsidR="006D707E" w:rsidTr="00FA4AA4">
        <w:trPr>
          <w:gridAfter w:val="1"/>
          <w:wAfter w:w="377" w:type="dxa"/>
          <w:trHeight w:val="656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r>
              <w:t>66.</w:t>
            </w:r>
          </w:p>
          <w:p w:rsidR="006D707E" w:rsidRDefault="006D707E" w:rsidP="00FA4AA4"/>
          <w:p w:rsidR="006D707E" w:rsidRDefault="006D707E" w:rsidP="00FA4AA4"/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r>
              <w:t>Печорин: одарённость натуры, противоречивость характера. Трагедия Печорина. Печорин и Максим  Максимыч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07E" w:rsidRDefault="006D707E" w:rsidP="00FA4AA4"/>
          <w:p w:rsidR="006D707E" w:rsidRDefault="006D707E" w:rsidP="00FA4AA4"/>
          <w:p w:rsidR="006D707E" w:rsidRDefault="006D707E" w:rsidP="00FA4AA4">
            <w:r>
              <w:t>1ч.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:rsidR="006D707E" w:rsidRDefault="006D707E" w:rsidP="00FA4AA4"/>
        </w:tc>
        <w:tc>
          <w:tcPr>
            <w:tcW w:w="30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6D707E" w:rsidRDefault="006D707E" w:rsidP="00FA4AA4">
            <w:pPr>
              <w:jc w:val="center"/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6D707E" w:rsidP="00FA4AA4">
            <w:pPr>
              <w:jc w:val="center"/>
            </w:pPr>
          </w:p>
        </w:tc>
      </w:tr>
      <w:tr w:rsidR="006D707E" w:rsidTr="00FA4AA4">
        <w:trPr>
          <w:gridAfter w:val="1"/>
          <w:wAfter w:w="377" w:type="dxa"/>
          <w:trHeight w:val="451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r>
              <w:t>6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E" w:rsidRDefault="006D707E" w:rsidP="00FA4AA4">
            <w:r>
              <w:t>Женские образы романа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07E" w:rsidRDefault="006D707E" w:rsidP="00FA4AA4">
            <w:r>
              <w:t>1ч.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6D707E" w:rsidP="00FA4AA4"/>
        </w:tc>
        <w:tc>
          <w:tcPr>
            <w:tcW w:w="30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07E" w:rsidRDefault="006D707E" w:rsidP="00FA4AA4">
            <w:pPr>
              <w:jc w:val="center"/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6D707E" w:rsidP="00FA4AA4">
            <w:pPr>
              <w:jc w:val="center"/>
            </w:pPr>
          </w:p>
        </w:tc>
      </w:tr>
      <w:tr w:rsidR="00B93211" w:rsidTr="00FA4AA4">
        <w:trPr>
          <w:gridAfter w:val="1"/>
          <w:wAfter w:w="377" w:type="dxa"/>
          <w:trHeight w:val="110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/>
          <w:p w:rsidR="00B93211" w:rsidRDefault="00B93211" w:rsidP="00FA4AA4"/>
          <w:p w:rsidR="00B93211" w:rsidRDefault="00B93211" w:rsidP="00FA4AA4">
            <w:r>
              <w:t>6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r>
              <w:t xml:space="preserve">Повесть </w:t>
            </w:r>
            <w:r w:rsidRPr="00C84727">
              <w:rPr>
                <w:b/>
              </w:rPr>
              <w:t>«Фаталист».</w:t>
            </w:r>
            <w:r>
              <w:t xml:space="preserve"> Нравственные проблемы романа. Реалистическое и романтическое начала в романе. Психологизм в первом психологическом романе русской литературы. </w:t>
            </w:r>
            <w:r>
              <w:rPr>
                <w:b/>
              </w:rPr>
              <w:t>Т.л.</w:t>
            </w:r>
            <w:r>
              <w:t xml:space="preserve"> Роман в пяти повестях. Социально- психологическая проза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/>
          <w:p w:rsidR="00B93211" w:rsidRDefault="00B93211" w:rsidP="00FA4AA4"/>
          <w:p w:rsidR="00B93211" w:rsidRDefault="00B93211" w:rsidP="00FA4AA4">
            <w:r>
              <w:t>1ч.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</w:tc>
      </w:tr>
      <w:tr w:rsidR="00B93211" w:rsidTr="00FA4AA4">
        <w:trPr>
          <w:gridAfter w:val="1"/>
          <w:wAfter w:w="377" w:type="dxa"/>
          <w:trHeight w:val="71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  <w:r>
              <w:t>6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 Подготовка к сочинению по роману  «Герой нашего времени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  <w:r>
              <w:t>1ч.</w:t>
            </w:r>
          </w:p>
        </w:tc>
        <w:tc>
          <w:tcPr>
            <w:tcW w:w="11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</w:tc>
      </w:tr>
      <w:tr w:rsidR="00B93211" w:rsidTr="00FA4AA4">
        <w:trPr>
          <w:gridAfter w:val="1"/>
          <w:wAfter w:w="377" w:type="dxa"/>
          <w:trHeight w:val="508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t>7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  <w:rPr>
                <w:b/>
              </w:rPr>
            </w:pPr>
            <w:r>
              <w:rPr>
                <w:b/>
              </w:rPr>
              <w:t>Вн.чт. Драма «Маскарад», роман «Княгиня Лиговская»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t>1 ч.</w:t>
            </w:r>
          </w:p>
        </w:tc>
        <w:tc>
          <w:tcPr>
            <w:tcW w:w="11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</w:tc>
      </w:tr>
      <w:tr w:rsidR="00B93211" w:rsidTr="00FA4AA4">
        <w:trPr>
          <w:gridAfter w:val="1"/>
          <w:wAfter w:w="377" w:type="dxa"/>
          <w:trHeight w:val="16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  <w:r>
              <w:t>7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  <w:rPr>
                <w:b/>
              </w:rPr>
            </w:pPr>
          </w:p>
          <w:p w:rsidR="00B93211" w:rsidRDefault="00B93211" w:rsidP="00FA4AA4">
            <w:pPr>
              <w:jc w:val="center"/>
            </w:pPr>
            <w:r>
              <w:rPr>
                <w:b/>
              </w:rPr>
              <w:t>Н.В.Гоголь. «Мёртвые души».</w:t>
            </w:r>
            <w:r>
              <w:t xml:space="preserve"> Очерк жизни и творчества.  Пьесы Гоголя. Тема « маленького человека» в повести  </w:t>
            </w:r>
            <w:r>
              <w:rPr>
                <w:b/>
              </w:rPr>
              <w:t>«Шинель».</w:t>
            </w:r>
          </w:p>
          <w:p w:rsidR="00B93211" w:rsidRDefault="00B93211" w:rsidP="00FA4AA4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  <w:r>
              <w:t>1 ч.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</w:tc>
      </w:tr>
      <w:tr w:rsidR="00B93211" w:rsidTr="00FA4AA4">
        <w:trPr>
          <w:gridAfter w:val="1"/>
          <w:wAfter w:w="377" w:type="dxa"/>
          <w:trHeight w:val="658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t>7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rPr>
                <w:b/>
              </w:rPr>
              <w:t>«Мёртвые души».</w:t>
            </w:r>
            <w:r>
              <w:t xml:space="preserve"> Замысел и композиция поэмы. Сюжет и лирические отступления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t>1 ч.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</w:tc>
      </w:tr>
      <w:tr w:rsidR="00B93211" w:rsidTr="00FA4AA4">
        <w:trPr>
          <w:gridAfter w:val="1"/>
          <w:wAfter w:w="377" w:type="dxa"/>
          <w:trHeight w:val="897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  <w:r>
              <w:t>7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t>Обобщающее значение образов чиновников и помещиков в поэме,</w:t>
            </w:r>
            <w:r>
              <w:br/>
              <w:t>приёмы их сатирической обрисовки. Портрет, интерьер, пейзаж, диалог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  <w:r>
              <w:t>1 ч.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</w:tc>
      </w:tr>
      <w:tr w:rsidR="00B93211" w:rsidTr="00FA4AA4">
        <w:trPr>
          <w:gridAfter w:val="1"/>
          <w:wAfter w:w="377" w:type="dxa"/>
          <w:trHeight w:val="5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t>7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t>Особая роль образа Чичикова в поэме: Чичиков как новый герой эпохи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t>1 ч.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1" w:rsidRDefault="00B93211" w:rsidP="00FA4AA4">
            <w:pPr>
              <w:jc w:val="center"/>
            </w:pPr>
          </w:p>
        </w:tc>
      </w:tr>
      <w:tr w:rsidR="00B93211" w:rsidTr="00FA4AA4">
        <w:trPr>
          <w:gridAfter w:val="1"/>
          <w:wAfter w:w="377" w:type="dxa"/>
          <w:trHeight w:val="1046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  <w:r>
              <w:t>7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  <w:r>
              <w:t xml:space="preserve">Пафос лирических отступлений. «Живая Русь» в поэме. Образ автора.  Единство повествовательного и лирического начал в поэме, написанной прозой. </w:t>
            </w:r>
            <w:r>
              <w:rPr>
                <w:b/>
              </w:rPr>
              <w:t>Т.л.</w:t>
            </w:r>
            <w:r>
              <w:t xml:space="preserve"> Поэма в прозе. Лирические отступления. Сатира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  <w:r>
              <w:t>1 ч.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1" w:rsidRDefault="00B93211" w:rsidP="00FA4AA4">
            <w:pPr>
              <w:jc w:val="center"/>
            </w:pPr>
          </w:p>
        </w:tc>
      </w:tr>
      <w:tr w:rsidR="00B93211" w:rsidTr="00FA4AA4">
        <w:trPr>
          <w:gridAfter w:val="1"/>
          <w:wAfter w:w="377" w:type="dxa"/>
          <w:trHeight w:val="5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t>7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 Подготовка к  сочинению по поэме «Мёртвые души»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t>1 ч.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1" w:rsidRDefault="00B93211" w:rsidP="00FA4AA4">
            <w:pPr>
              <w:jc w:val="center"/>
            </w:pPr>
          </w:p>
        </w:tc>
      </w:tr>
      <w:tr w:rsidR="00B93211" w:rsidTr="00FA4AA4">
        <w:trPr>
          <w:gridAfter w:val="1"/>
          <w:wAfter w:w="377" w:type="dxa"/>
          <w:trHeight w:val="6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t>7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rPr>
                <w:b/>
              </w:rPr>
              <w:t>И.С.Тургенев.   «Первая любовь».</w:t>
            </w:r>
            <w:r>
              <w:t xml:space="preserve"> Краткая биография писателя. «Первая любовь» - любимая повесть Тургенева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t>1 ч.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</w:tc>
      </w:tr>
      <w:tr w:rsidR="00B93211" w:rsidTr="00FA4AA4">
        <w:trPr>
          <w:gridAfter w:val="1"/>
          <w:wAfter w:w="377" w:type="dxa"/>
          <w:trHeight w:val="801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t>7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t>Сюжет повести и её герои. Роль снов в сюжете. Нравственная проблематика повести</w:t>
            </w:r>
            <w:r>
              <w:rPr>
                <w:b/>
              </w:rPr>
              <w:t>. Т.л.</w:t>
            </w:r>
            <w:r>
              <w:t xml:space="preserve"> Стиль писателя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t>1 ч.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1" w:rsidRDefault="00B93211" w:rsidP="00FA4AA4">
            <w:pPr>
              <w:jc w:val="center"/>
            </w:pPr>
          </w:p>
        </w:tc>
      </w:tr>
      <w:tr w:rsidR="00B93211" w:rsidTr="00FA4AA4">
        <w:trPr>
          <w:gridAfter w:val="1"/>
          <w:wAfter w:w="377" w:type="dxa"/>
          <w:trHeight w:val="671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  <w:rPr>
                <w:b/>
                <w:sz w:val="28"/>
                <w:szCs w:val="28"/>
              </w:rPr>
            </w:pPr>
          </w:p>
          <w:p w:rsidR="00B93211" w:rsidRDefault="00B93211" w:rsidP="00FA4AA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4 четверть.    27ч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</w:tc>
      </w:tr>
      <w:tr w:rsidR="00B93211" w:rsidTr="00FA4AA4">
        <w:trPr>
          <w:gridAfter w:val="1"/>
          <w:wAfter w:w="377" w:type="dxa"/>
          <w:trHeight w:val="7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  <w:r>
              <w:t>79.</w:t>
            </w:r>
          </w:p>
          <w:p w:rsidR="00B93211" w:rsidRDefault="00B93211" w:rsidP="00FA4AA4">
            <w:pPr>
              <w:jc w:val="center"/>
              <w:rPr>
                <w:b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.А.Некрасов.</w:t>
            </w:r>
            <w:r>
              <w:t xml:space="preserve"> Жизнь поэта. Своеобразие его поэзии. </w:t>
            </w:r>
            <w:r>
              <w:rPr>
                <w:i/>
              </w:rPr>
              <w:t>Гражданские мотивы лирики. Народность. ( «Родина», «Тройка» и др.)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  <w:r>
              <w:t>1 ч.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</w:tc>
      </w:tr>
      <w:tr w:rsidR="00B93211" w:rsidTr="00FA4AA4">
        <w:trPr>
          <w:gridAfter w:val="1"/>
          <w:wAfter w:w="377" w:type="dxa"/>
          <w:trHeight w:val="1064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  <w:r>
              <w:t>8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  <w:r>
              <w:t>Самостоятельная работа по творчеству Н. А. Некрасова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  <w:r>
              <w:t>1 ч.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1" w:rsidRDefault="00B93211" w:rsidP="00FA4AA4">
            <w:pPr>
              <w:jc w:val="center"/>
            </w:pPr>
          </w:p>
          <w:p w:rsidR="00B93211" w:rsidRDefault="00B93211" w:rsidP="00FA4AA4">
            <w:pPr>
              <w:jc w:val="center"/>
            </w:pPr>
          </w:p>
        </w:tc>
      </w:tr>
      <w:tr w:rsidR="006D707E" w:rsidTr="00FA4AA4">
        <w:trPr>
          <w:trHeight w:val="160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</w:p>
          <w:p w:rsidR="00177727" w:rsidRDefault="00177727" w:rsidP="00FA4AA4">
            <w:pPr>
              <w:jc w:val="center"/>
            </w:pPr>
          </w:p>
          <w:p w:rsidR="00177727" w:rsidRDefault="00177727" w:rsidP="00FA4AA4">
            <w:pPr>
              <w:jc w:val="center"/>
            </w:pPr>
            <w:r>
              <w:t>81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  <w:r>
              <w:rPr>
                <w:b/>
              </w:rPr>
              <w:t>А.А.Фет.</w:t>
            </w:r>
            <w:r>
              <w:t xml:space="preserve"> Загадочность судьбы поэта</w:t>
            </w:r>
            <w:r>
              <w:rPr>
                <w:i/>
              </w:rPr>
              <w:t xml:space="preserve">. Лирика любви, природы, патриотическая тематика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 xml:space="preserve">«Чудная картина», «Я вдаль иду», «Деревня»,  «На заре ты её не буди…» и др.) </w:t>
            </w:r>
            <w:r>
              <w:t xml:space="preserve">Роль метафор и сравнений в поэтических текстах Фета. </w:t>
            </w:r>
            <w:r>
              <w:rPr>
                <w:b/>
              </w:rPr>
              <w:t>Т.л</w:t>
            </w:r>
            <w:r>
              <w:t xml:space="preserve">. Лирика. Тематика и жанры лирических произведений. </w:t>
            </w:r>
            <w:r w:rsidRPr="00345DFC">
              <w:rPr>
                <w:b/>
              </w:rPr>
              <w:t>Ф.И.Тютчев</w:t>
            </w:r>
            <w:r>
              <w:t>. Краткая биографическая справка. Лирика природы. Тютчев о поэте, о любви. Философские миниатюры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</w:p>
          <w:p w:rsidR="00177727" w:rsidRDefault="00177727" w:rsidP="00FA4AA4">
            <w:pPr>
              <w:jc w:val="center"/>
            </w:pPr>
          </w:p>
          <w:p w:rsidR="00177727" w:rsidRDefault="00A63AB7" w:rsidP="00FA4AA4">
            <w:pPr>
              <w:jc w:val="center"/>
            </w:pPr>
            <w:r>
              <w:t>1</w:t>
            </w:r>
            <w:r w:rsidR="00177727">
              <w:t xml:space="preserve"> ч.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27" w:rsidRDefault="00177727" w:rsidP="00FA4AA4">
            <w:pPr>
              <w:jc w:val="center"/>
            </w:pPr>
          </w:p>
        </w:tc>
      </w:tr>
      <w:tr w:rsidR="00177727" w:rsidTr="00FA4AA4">
        <w:trPr>
          <w:trHeight w:val="6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</w:p>
          <w:p w:rsidR="00177727" w:rsidRDefault="00182FE0" w:rsidP="00FA4AA4">
            <w:pPr>
              <w:jc w:val="center"/>
            </w:pPr>
            <w:r>
              <w:t>8</w:t>
            </w:r>
            <w:r w:rsidR="00107908">
              <w:t>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E" w:rsidRDefault="00177727" w:rsidP="00FA4AA4">
            <w:pPr>
              <w:jc w:val="center"/>
            </w:pPr>
            <w:r>
              <w:rPr>
                <w:b/>
              </w:rPr>
              <w:t>Л.Н.Толстой. «Юность».</w:t>
            </w:r>
            <w:r>
              <w:t xml:space="preserve"> Творческий путь великого писателя. Автобиографическая трилогия.</w:t>
            </w:r>
          </w:p>
          <w:p w:rsidR="00177727" w:rsidRDefault="00177727" w:rsidP="00FA4AA4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</w:p>
          <w:p w:rsidR="00177727" w:rsidRDefault="002F4A9E" w:rsidP="00FA4AA4">
            <w:pPr>
              <w:jc w:val="center"/>
            </w:pPr>
            <w:r>
              <w:t>1</w:t>
            </w:r>
            <w:r w:rsidR="00177727">
              <w:t xml:space="preserve"> ч.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</w:p>
          <w:p w:rsidR="00177727" w:rsidRDefault="00177727" w:rsidP="00FA4AA4">
            <w:pPr>
              <w:jc w:val="center"/>
            </w:pPr>
          </w:p>
        </w:tc>
      </w:tr>
      <w:tr w:rsidR="002F4A9E" w:rsidTr="00FA4AA4">
        <w:trPr>
          <w:trHeight w:val="8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E" w:rsidRDefault="00107908" w:rsidP="00FA4AA4">
            <w:pPr>
              <w:jc w:val="center"/>
            </w:pPr>
            <w:r>
              <w:t>83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E" w:rsidRDefault="002F4A9E" w:rsidP="00FA4AA4">
            <w:pPr>
              <w:jc w:val="center"/>
            </w:pPr>
            <w:r>
              <w:t>Герой трилогии Николенька Иртеньев среди других героев повести. «Диалектика души» героев в повести «Юность»</w:t>
            </w:r>
          </w:p>
          <w:p w:rsidR="002F4A9E" w:rsidRDefault="002F4A9E" w:rsidP="00FA4AA4">
            <w:pPr>
              <w:jc w:val="center"/>
              <w:rPr>
                <w:b/>
              </w:rPr>
            </w:pPr>
            <w:r>
              <w:t xml:space="preserve">. </w:t>
            </w:r>
            <w:r>
              <w:rPr>
                <w:b/>
              </w:rPr>
              <w:t>Т.л</w:t>
            </w:r>
            <w:r>
              <w:t>. Автобиографические произведения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E" w:rsidRDefault="002F4A9E" w:rsidP="00FA4AA4">
            <w:pPr>
              <w:jc w:val="center"/>
            </w:pPr>
            <w:r>
              <w:t>1ч.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E" w:rsidRDefault="002F4A9E" w:rsidP="00FA4AA4">
            <w:pPr>
              <w:jc w:val="center"/>
            </w:pPr>
          </w:p>
        </w:tc>
      </w:tr>
      <w:tr w:rsidR="00177727" w:rsidTr="00FA4AA4">
        <w:trPr>
          <w:trHeight w:val="537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5A4B66" w:rsidP="00FA4AA4">
            <w:pPr>
              <w:jc w:val="center"/>
            </w:pPr>
            <w:r>
              <w:t>8</w:t>
            </w:r>
            <w:r w:rsidR="00107908">
              <w:t>4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 Написание сочинения «Мой современник»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FA4AA4" w:rsidP="00FA4AA4">
            <w:pPr>
              <w:jc w:val="center"/>
            </w:pPr>
            <w:r>
              <w:t xml:space="preserve">  </w:t>
            </w:r>
            <w:r w:rsidR="00177727">
              <w:t>1 ч.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27" w:rsidRDefault="00177727" w:rsidP="00FA4AA4">
            <w:pPr>
              <w:jc w:val="center"/>
            </w:pPr>
          </w:p>
        </w:tc>
      </w:tr>
    </w:tbl>
    <w:tbl>
      <w:tblPr>
        <w:tblStyle w:val="a6"/>
        <w:tblpPr w:leftFromText="180" w:rightFromText="180" w:vertAnchor="text" w:horzAnchor="margin" w:tblpXSpec="center" w:tblpY="3497"/>
        <w:tblW w:w="11023" w:type="dxa"/>
        <w:tblLayout w:type="fixed"/>
        <w:tblLook w:val="01E0"/>
      </w:tblPr>
      <w:tblGrid>
        <w:gridCol w:w="1095"/>
        <w:gridCol w:w="6"/>
        <w:gridCol w:w="6939"/>
        <w:gridCol w:w="6"/>
        <w:gridCol w:w="1418"/>
        <w:gridCol w:w="1559"/>
      </w:tblGrid>
      <w:tr w:rsidR="00AE19EB" w:rsidTr="00B93211">
        <w:trPr>
          <w:trHeight w:val="106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EB" w:rsidRDefault="00AE19EB" w:rsidP="00FA4AA4">
            <w:pPr>
              <w:jc w:val="center"/>
            </w:pPr>
          </w:p>
          <w:p w:rsidR="00AE19EB" w:rsidRDefault="002F4A9E" w:rsidP="00FA4AA4">
            <w:pPr>
              <w:jc w:val="center"/>
            </w:pPr>
            <w:r>
              <w:t>8</w:t>
            </w:r>
            <w:r w:rsidR="00107908">
              <w:t>5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E" w:rsidRDefault="002F4A9E" w:rsidP="00FA4AA4">
            <w:pPr>
              <w:jc w:val="center"/>
            </w:pPr>
            <w:r>
              <w:rPr>
                <w:b/>
              </w:rPr>
              <w:t>А.П.Чехов.  «Маленькая трилогия».</w:t>
            </w:r>
            <w:r>
              <w:t xml:space="preserve"> Творческий путь писателя.</w:t>
            </w:r>
          </w:p>
          <w:p w:rsidR="005A4B66" w:rsidRDefault="00AE19EB" w:rsidP="00FA4AA4">
            <w:pPr>
              <w:jc w:val="center"/>
            </w:pPr>
            <w:r>
              <w:t>Сюжет и герои «Человека в футляре».</w:t>
            </w:r>
          </w:p>
          <w:p w:rsidR="00AE19EB" w:rsidRDefault="00AE19EB" w:rsidP="00FA4AA4">
            <w:pPr>
              <w:jc w:val="center"/>
            </w:pPr>
            <w:r>
              <w:rPr>
                <w:b/>
              </w:rPr>
              <w:t xml:space="preserve">Т.л. </w:t>
            </w:r>
            <w:r>
              <w:t>Юмор и сатира в их соотношении.</w:t>
            </w:r>
          </w:p>
          <w:p w:rsidR="00AE19EB" w:rsidRDefault="00AE19EB" w:rsidP="00FA4AA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EB" w:rsidRDefault="00AE19EB" w:rsidP="00FA4AA4">
            <w:pPr>
              <w:jc w:val="center"/>
            </w:pPr>
            <w: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EB" w:rsidRDefault="00AE19EB" w:rsidP="00FA4AA4">
            <w:pPr>
              <w:jc w:val="center"/>
            </w:pPr>
          </w:p>
          <w:p w:rsidR="00AE19EB" w:rsidRDefault="00AE19EB" w:rsidP="00FA4AA4">
            <w:pPr>
              <w:jc w:val="center"/>
            </w:pPr>
          </w:p>
          <w:p w:rsidR="00AE19EB" w:rsidRDefault="00AE19EB" w:rsidP="00FA4AA4">
            <w:pPr>
              <w:jc w:val="center"/>
            </w:pPr>
          </w:p>
          <w:p w:rsidR="00AE19EB" w:rsidRDefault="00AE19EB" w:rsidP="00FA4AA4">
            <w:pPr>
              <w:jc w:val="center"/>
            </w:pPr>
          </w:p>
        </w:tc>
      </w:tr>
      <w:tr w:rsidR="002F4A9E" w:rsidTr="00B93211">
        <w:trPr>
          <w:trHeight w:val="61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E" w:rsidRDefault="00C94C88" w:rsidP="00FA4AA4">
            <w:pPr>
              <w:jc w:val="center"/>
            </w:pPr>
            <w:r>
              <w:t>8</w:t>
            </w:r>
            <w:r w:rsidR="00107908">
              <w:t>6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E" w:rsidRDefault="00C94C88" w:rsidP="00FA4AA4">
            <w:pPr>
              <w:jc w:val="center"/>
            </w:pPr>
            <w:r>
              <w:t>А.П.Чехов «Тоска». Жестокость мира, окружающего геро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E" w:rsidRDefault="00C94C88" w:rsidP="00FA4AA4">
            <w:pPr>
              <w:jc w:val="center"/>
            </w:pPr>
            <w:r>
              <w:t>1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9E" w:rsidRDefault="002F4A9E" w:rsidP="00B93211">
            <w:pPr>
              <w:jc w:val="center"/>
            </w:pPr>
          </w:p>
        </w:tc>
      </w:tr>
      <w:tr w:rsidR="00C94C88" w:rsidTr="00B93211">
        <w:trPr>
          <w:trHeight w:val="285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88" w:rsidRDefault="00C94C88" w:rsidP="00FA4AA4">
            <w:pPr>
              <w:jc w:val="center"/>
            </w:pPr>
          </w:p>
          <w:p w:rsidR="00C94C88" w:rsidRDefault="00C94C88" w:rsidP="00FA4AA4">
            <w:pPr>
              <w:jc w:val="center"/>
            </w:pPr>
          </w:p>
          <w:p w:rsidR="00C94C88" w:rsidRDefault="00C94C88" w:rsidP="00FA4AA4">
            <w:pPr>
              <w:jc w:val="center"/>
            </w:pPr>
            <w:r>
              <w:t>8</w:t>
            </w:r>
            <w:r w:rsidR="00107908">
              <w:t>7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8" w:rsidRDefault="00C94C88" w:rsidP="00FA4AA4">
            <w:pPr>
              <w:jc w:val="center"/>
              <w:rPr>
                <w:b/>
              </w:rPr>
            </w:pPr>
            <w:r w:rsidRPr="00C94C88">
              <w:rPr>
                <w:b/>
                <w:color w:val="FF0000"/>
              </w:rPr>
              <w:t xml:space="preserve">Русская литература 20 века: </w:t>
            </w:r>
            <w:r w:rsidRPr="00C94C88">
              <w:rPr>
                <w:color w:val="FF0000"/>
              </w:rPr>
              <w:t>богатство поисков и напра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88" w:rsidRDefault="00C94C88" w:rsidP="00FA4AA4">
            <w:pPr>
              <w:jc w:val="center"/>
            </w:pPr>
          </w:p>
          <w:p w:rsidR="00C94C88" w:rsidRDefault="00C94C88" w:rsidP="00FA4A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88" w:rsidRDefault="00C94C88" w:rsidP="00B93211">
            <w:pPr>
              <w:jc w:val="center"/>
            </w:pPr>
          </w:p>
          <w:p w:rsidR="00C94C88" w:rsidRDefault="00C94C88" w:rsidP="00B93211">
            <w:pPr>
              <w:jc w:val="center"/>
            </w:pPr>
          </w:p>
        </w:tc>
      </w:tr>
      <w:tr w:rsidR="00C94C88" w:rsidTr="00B93211">
        <w:trPr>
          <w:trHeight w:val="465"/>
        </w:trPr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8" w:rsidRDefault="00C94C88" w:rsidP="00FA4AA4">
            <w:pPr>
              <w:jc w:val="center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8" w:rsidRDefault="00C94C88" w:rsidP="00FA4AA4">
            <w:pPr>
              <w:jc w:val="center"/>
            </w:pPr>
            <w:r>
              <w:rPr>
                <w:b/>
              </w:rPr>
              <w:t>И.А.Бунин</w:t>
            </w:r>
            <w:r>
              <w:t>. «Слово», «Русская сказка», «Изгнание».</w:t>
            </w:r>
          </w:p>
          <w:p w:rsidR="00C94C88" w:rsidRDefault="00C94C88" w:rsidP="00FA4AA4">
            <w:pPr>
              <w:jc w:val="center"/>
            </w:pPr>
          </w:p>
          <w:p w:rsidR="00C94C88" w:rsidRPr="00C94C88" w:rsidRDefault="00C94C88" w:rsidP="00FA4A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8" w:rsidRDefault="00C94C88" w:rsidP="00FA4AA4">
            <w:pPr>
              <w:jc w:val="center"/>
            </w:pPr>
            <w:r>
              <w:t>1ч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8" w:rsidRDefault="00C94C88" w:rsidP="00B93211">
            <w:pPr>
              <w:jc w:val="center"/>
            </w:pPr>
          </w:p>
        </w:tc>
      </w:tr>
      <w:tr w:rsidR="00C94C88" w:rsidTr="00B93211">
        <w:trPr>
          <w:trHeight w:val="615"/>
        </w:trPr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8" w:rsidRDefault="00C94C88" w:rsidP="00FA4AA4">
            <w:pPr>
              <w:jc w:val="center"/>
            </w:pPr>
            <w:r>
              <w:t>8</w:t>
            </w:r>
            <w:r w:rsidR="00107908">
              <w:t>8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8" w:rsidRDefault="00C94C88" w:rsidP="00FA4AA4">
            <w:pPr>
              <w:jc w:val="center"/>
              <w:rPr>
                <w:b/>
              </w:rPr>
            </w:pPr>
            <w:r>
              <w:t xml:space="preserve">И.А. Бунин. </w:t>
            </w:r>
            <w:r>
              <w:rPr>
                <w:b/>
              </w:rPr>
              <w:t>Поэт и прозаик.</w:t>
            </w:r>
            <w:r>
              <w:t xml:space="preserve"> </w:t>
            </w:r>
            <w:r>
              <w:rPr>
                <w:b/>
              </w:rPr>
              <w:t>«Жизнь Арсеньева»</w:t>
            </w:r>
            <w:r>
              <w:t xml:space="preserve"> - автобиографическая повесть. Главы о юности геро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8" w:rsidRDefault="00C94C88" w:rsidP="00FA4AA4">
            <w:pPr>
              <w:jc w:val="center"/>
            </w:pPr>
            <w:r>
              <w:t>1ч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8" w:rsidRDefault="00C94C88" w:rsidP="00B93211">
            <w:pPr>
              <w:jc w:val="center"/>
            </w:pPr>
          </w:p>
        </w:tc>
      </w:tr>
      <w:tr w:rsidR="00AE19EB" w:rsidTr="00B93211">
        <w:trPr>
          <w:trHeight w:val="1616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EB" w:rsidRDefault="00AE19EB" w:rsidP="00FA4AA4">
            <w:pPr>
              <w:jc w:val="center"/>
            </w:pPr>
          </w:p>
          <w:p w:rsidR="00AE19EB" w:rsidRDefault="00AE19EB" w:rsidP="00FA4AA4">
            <w:pPr>
              <w:jc w:val="center"/>
            </w:pPr>
          </w:p>
          <w:p w:rsidR="00AE19EB" w:rsidRDefault="00107908" w:rsidP="00FA4AA4">
            <w:pPr>
              <w:jc w:val="center"/>
            </w:pPr>
            <w:r>
              <w:t>8</w:t>
            </w:r>
            <w:r w:rsidR="00C94C88">
              <w:t>9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EB" w:rsidRDefault="00AE19EB" w:rsidP="00FA4AA4">
            <w:pPr>
              <w:jc w:val="center"/>
            </w:pPr>
            <w:r>
              <w:rPr>
                <w:b/>
              </w:rPr>
              <w:t>Максим Горький.  «Мои университеты».</w:t>
            </w:r>
            <w:r>
              <w:t xml:space="preserve"> Судьба известного пролетарского писателя и его раннее творчество. Автобиографическая трилогия.  Главы из повести «Мои университеты».  Герой повести Алёша Пешков и его судьба. Элементы публицистики в художественной прозе. </w:t>
            </w:r>
            <w:r>
              <w:rPr>
                <w:b/>
              </w:rPr>
              <w:t>Т.л.</w:t>
            </w:r>
            <w:r>
              <w:t xml:space="preserve"> Публицист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EB" w:rsidRDefault="00AE19EB" w:rsidP="00FA4AA4">
            <w:pPr>
              <w:jc w:val="center"/>
            </w:pPr>
          </w:p>
          <w:p w:rsidR="00AE19EB" w:rsidRDefault="00AE19EB" w:rsidP="00FA4AA4">
            <w:pPr>
              <w:jc w:val="center"/>
            </w:pPr>
          </w:p>
          <w:p w:rsidR="00AE19EB" w:rsidRDefault="00AE19EB" w:rsidP="00FA4AA4">
            <w:pPr>
              <w:jc w:val="center"/>
            </w:pPr>
            <w: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EB" w:rsidRDefault="00AE19EB" w:rsidP="00B93211">
            <w:pPr>
              <w:jc w:val="center"/>
            </w:pPr>
          </w:p>
          <w:p w:rsidR="00AE19EB" w:rsidRDefault="00AE19EB" w:rsidP="00B93211">
            <w:pPr>
              <w:jc w:val="center"/>
            </w:pPr>
          </w:p>
          <w:p w:rsidR="00AE19EB" w:rsidRDefault="00AE19EB" w:rsidP="00B93211">
            <w:pPr>
              <w:jc w:val="center"/>
            </w:pPr>
          </w:p>
        </w:tc>
      </w:tr>
      <w:tr w:rsidR="00A63AB7" w:rsidTr="00B93211">
        <w:trPr>
          <w:trHeight w:val="103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FA4AA4">
            <w:pPr>
              <w:jc w:val="center"/>
            </w:pPr>
          </w:p>
          <w:p w:rsidR="00A63AB7" w:rsidRDefault="00A63AB7" w:rsidP="00FA4AA4">
            <w:pPr>
              <w:jc w:val="center"/>
            </w:pPr>
          </w:p>
          <w:p w:rsidR="00A63AB7" w:rsidRDefault="00A63AB7" w:rsidP="00FA4AA4">
            <w:pPr>
              <w:jc w:val="center"/>
            </w:pPr>
          </w:p>
          <w:p w:rsidR="00A63AB7" w:rsidRDefault="00C94C88" w:rsidP="00FA4AA4">
            <w:pPr>
              <w:jc w:val="center"/>
            </w:pPr>
            <w:r>
              <w:t>9</w:t>
            </w:r>
            <w:r w:rsidR="00107908">
              <w:t>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8" w:rsidRDefault="00A63AB7" w:rsidP="00FA4AA4">
            <w:pPr>
              <w:jc w:val="center"/>
              <w:rPr>
                <w:b/>
              </w:rPr>
            </w:pPr>
            <w:r>
              <w:rPr>
                <w:b/>
              </w:rPr>
              <w:t>А.А.Блок.</w:t>
            </w:r>
            <w:r>
              <w:t xml:space="preserve"> «О доблестях, о подвигах, о славе…», «Россия» и др</w:t>
            </w:r>
            <w:r>
              <w:rPr>
                <w:b/>
              </w:rPr>
              <w:t>.</w:t>
            </w:r>
          </w:p>
          <w:p w:rsidR="00A63AB7" w:rsidRDefault="00A63AB7" w:rsidP="00FA4AA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FA4AA4">
            <w:pPr>
              <w:jc w:val="center"/>
            </w:pPr>
          </w:p>
          <w:p w:rsidR="00A63AB7" w:rsidRDefault="00A63AB7" w:rsidP="00FA4AA4">
            <w:pPr>
              <w:jc w:val="center"/>
            </w:pPr>
          </w:p>
          <w:p w:rsidR="00A63AB7" w:rsidRDefault="00A63AB7" w:rsidP="00FA4AA4">
            <w:pPr>
              <w:jc w:val="center"/>
            </w:pPr>
          </w:p>
          <w:p w:rsidR="00A63AB7" w:rsidRDefault="00C94C88" w:rsidP="00FA4AA4">
            <w:pPr>
              <w:jc w:val="center"/>
            </w:pPr>
            <w:r>
              <w:t>1</w:t>
            </w:r>
            <w:r w:rsidR="00A63AB7"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</w:p>
          <w:p w:rsidR="00A63AB7" w:rsidRPr="00C94C88" w:rsidRDefault="00A63AB7" w:rsidP="00B93211">
            <w:pPr>
              <w:jc w:val="center"/>
            </w:pPr>
          </w:p>
        </w:tc>
      </w:tr>
      <w:tr w:rsidR="00C94C88" w:rsidTr="00B93211">
        <w:trPr>
          <w:trHeight w:val="87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8" w:rsidRDefault="00C94C88" w:rsidP="00FA4AA4">
            <w:pPr>
              <w:jc w:val="center"/>
            </w:pPr>
            <w:r>
              <w:t>9</w:t>
            </w:r>
            <w:r w:rsidR="00107908"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8" w:rsidRPr="00C94C88" w:rsidRDefault="00C94C88" w:rsidP="00FA4AA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В.В.Маяковский</w:t>
            </w:r>
            <w:r>
              <w:t xml:space="preserve">. «Послушайте!», «Скрипка и немного нервно», «Прозаседавшиеся». </w:t>
            </w:r>
            <w:r>
              <w:rPr>
                <w:b/>
              </w:rPr>
              <w:t>А.А.Ахматова.</w:t>
            </w:r>
            <w:r>
              <w:t xml:space="preserve"> «Песня последней встречи», «Он любил…», «Уединение», «Муза». </w:t>
            </w:r>
            <w:r>
              <w:rPr>
                <w:b/>
              </w:rPr>
              <w:t>Общий обзор творчества поэ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8" w:rsidRDefault="00C94C88" w:rsidP="00FA4AA4">
            <w:pPr>
              <w:jc w:val="center"/>
            </w:pPr>
            <w:r>
              <w:t>1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8" w:rsidRDefault="00C94C88" w:rsidP="00B93211">
            <w:pPr>
              <w:jc w:val="center"/>
            </w:pPr>
          </w:p>
        </w:tc>
      </w:tr>
      <w:tr w:rsidR="00A63AB7" w:rsidTr="00B93211">
        <w:trPr>
          <w:trHeight w:val="893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FA4AA4">
            <w:pPr>
              <w:jc w:val="center"/>
            </w:pPr>
          </w:p>
          <w:p w:rsidR="00A63AB7" w:rsidRDefault="00C94C88" w:rsidP="00FA4AA4">
            <w:pPr>
              <w:jc w:val="center"/>
            </w:pPr>
            <w:r>
              <w:t>9</w:t>
            </w:r>
            <w:r w:rsidR="00107908"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FA4AA4">
            <w:pPr>
              <w:jc w:val="center"/>
              <w:rPr>
                <w:b/>
              </w:rPr>
            </w:pPr>
          </w:p>
          <w:p w:rsidR="00A63AB7" w:rsidRDefault="00A63AB7" w:rsidP="00FA4AA4">
            <w:pPr>
              <w:jc w:val="center"/>
            </w:pPr>
            <w:r>
              <w:rPr>
                <w:b/>
              </w:rPr>
              <w:t>С.А.Есенин.</w:t>
            </w:r>
            <w:r>
              <w:t xml:space="preserve"> Слово о Есенине и его судьбе. Тема Родины в лирике поэта. Народно- песенная основа стиха Есен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FA4AA4">
            <w:pPr>
              <w:jc w:val="center"/>
            </w:pPr>
          </w:p>
          <w:p w:rsidR="00A63AB7" w:rsidRDefault="00A63AB7" w:rsidP="00FA4AA4">
            <w:pPr>
              <w:jc w:val="center"/>
            </w:pPr>
            <w: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B7" w:rsidRDefault="00A63AB7" w:rsidP="00B93211">
            <w:pPr>
              <w:jc w:val="center"/>
            </w:pPr>
          </w:p>
        </w:tc>
      </w:tr>
      <w:tr w:rsidR="00A63AB7" w:rsidTr="00B93211">
        <w:trPr>
          <w:trHeight w:val="41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C94C88" w:rsidP="00FA4AA4">
            <w:pPr>
              <w:jc w:val="center"/>
            </w:pPr>
            <w:r>
              <w:t>9</w:t>
            </w:r>
            <w:r w:rsidR="00107908">
              <w:t>3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FA4A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 Анализ лирического произ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FA4AA4">
            <w:pPr>
              <w:jc w:val="center"/>
            </w:pPr>
            <w: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B7" w:rsidRDefault="00A63AB7" w:rsidP="00B93211">
            <w:pPr>
              <w:jc w:val="center"/>
            </w:pPr>
          </w:p>
        </w:tc>
      </w:tr>
      <w:tr w:rsidR="00A63AB7" w:rsidTr="00B93211">
        <w:trPr>
          <w:trHeight w:val="46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C94C88" w:rsidP="00FA4AA4">
            <w:pPr>
              <w:jc w:val="center"/>
            </w:pPr>
            <w:r>
              <w:t>9</w:t>
            </w:r>
            <w:r w:rsidR="00107908">
              <w:t>4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FA4AA4">
            <w:pPr>
              <w:jc w:val="center"/>
              <w:rPr>
                <w:b/>
              </w:rPr>
            </w:pPr>
            <w:r>
              <w:rPr>
                <w:b/>
              </w:rPr>
              <w:t>Вн. чт. «Мой любимый поэ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FA4AA4">
            <w:pPr>
              <w:jc w:val="center"/>
            </w:pPr>
            <w: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B7" w:rsidRDefault="00A63AB7" w:rsidP="00B93211">
            <w:pPr>
              <w:jc w:val="center"/>
            </w:pPr>
          </w:p>
        </w:tc>
      </w:tr>
      <w:tr w:rsidR="00C94C88" w:rsidTr="00B93211">
        <w:trPr>
          <w:trHeight w:val="144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C88" w:rsidRDefault="00C94C88" w:rsidP="00FA4AA4">
            <w:pPr>
              <w:jc w:val="center"/>
            </w:pPr>
          </w:p>
          <w:p w:rsidR="00C94C88" w:rsidRDefault="00C94C88" w:rsidP="00FA4AA4">
            <w:pPr>
              <w:jc w:val="center"/>
            </w:pPr>
          </w:p>
          <w:p w:rsidR="00C94C88" w:rsidRDefault="00C94C88" w:rsidP="00FA4AA4">
            <w:pPr>
              <w:jc w:val="center"/>
            </w:pPr>
            <w:r>
              <w:t>9</w:t>
            </w:r>
            <w:r w:rsidR="00107908">
              <w:t>5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C88" w:rsidRDefault="00C94C88" w:rsidP="00FA4AA4">
            <w:pPr>
              <w:jc w:val="center"/>
            </w:pPr>
            <w:r>
              <w:rPr>
                <w:b/>
              </w:rPr>
              <w:t>М</w:t>
            </w:r>
            <w:proofErr w:type="gramStart"/>
            <w:r w:rsidR="00577D0C"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>А.Булгаков. «Мёртвые души»</w:t>
            </w:r>
            <w:r>
              <w:t xml:space="preserve"> (комедия по поэме Н.В.Гоголя). Краткое описание творческого пути писателя. Комедия по поэме Гоголя. Чичиков и его окружение в изображении Булгакова. Сатира и глубокий психологизм творчества писателя. </w:t>
            </w:r>
            <w:r>
              <w:rPr>
                <w:b/>
              </w:rPr>
              <w:t>Т.л.</w:t>
            </w:r>
            <w:r>
              <w:t xml:space="preserve"> Пьеса и инсцениров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C88" w:rsidRDefault="00C94C88" w:rsidP="00FA4AA4">
            <w:pPr>
              <w:jc w:val="center"/>
            </w:pPr>
          </w:p>
          <w:p w:rsidR="00C94C88" w:rsidRDefault="00C94C88" w:rsidP="00FA4AA4">
            <w:pPr>
              <w:jc w:val="center"/>
            </w:pPr>
          </w:p>
          <w:p w:rsidR="00C94C88" w:rsidRDefault="00C94C88" w:rsidP="00FA4AA4">
            <w:pPr>
              <w:jc w:val="center"/>
            </w:pPr>
            <w:r>
              <w:t>1 ч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8" w:rsidRDefault="00C94C88" w:rsidP="00B93211">
            <w:pPr>
              <w:jc w:val="center"/>
            </w:pPr>
          </w:p>
          <w:p w:rsidR="00C94C88" w:rsidRDefault="00C94C88" w:rsidP="00B93211">
            <w:pPr>
              <w:jc w:val="center"/>
            </w:pPr>
          </w:p>
          <w:p w:rsidR="00C94C88" w:rsidRPr="00AE19EB" w:rsidRDefault="00C94C88" w:rsidP="00B93211">
            <w:pPr>
              <w:jc w:val="center"/>
              <w:rPr>
                <w:lang w:val="en-US"/>
              </w:rPr>
            </w:pPr>
          </w:p>
        </w:tc>
      </w:tr>
      <w:tr w:rsidR="00577D0C" w:rsidTr="00B93211">
        <w:trPr>
          <w:trHeight w:val="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C" w:rsidRDefault="00577D0C" w:rsidP="00FA4AA4">
            <w:pPr>
              <w:jc w:val="center"/>
            </w:pPr>
          </w:p>
        </w:tc>
        <w:tc>
          <w:tcPr>
            <w:tcW w:w="6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C" w:rsidRDefault="00577D0C" w:rsidP="00FA4AA4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C" w:rsidRDefault="00577D0C" w:rsidP="00FA4A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C" w:rsidRDefault="00577D0C" w:rsidP="00B93211">
            <w:pPr>
              <w:jc w:val="center"/>
            </w:pPr>
          </w:p>
        </w:tc>
      </w:tr>
      <w:tr w:rsidR="00577D0C" w:rsidTr="00B93211">
        <w:trPr>
          <w:trHeight w:val="22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C" w:rsidRDefault="00577D0C" w:rsidP="00FA4AA4">
            <w:pPr>
              <w:jc w:val="center"/>
            </w:pPr>
          </w:p>
          <w:p w:rsidR="00577D0C" w:rsidRDefault="00107908" w:rsidP="00FA4AA4">
            <w:pPr>
              <w:jc w:val="center"/>
            </w:pPr>
            <w:r>
              <w:lastRenderedPageBreak/>
              <w:t>96</w:t>
            </w:r>
          </w:p>
          <w:p w:rsidR="00577D0C" w:rsidRDefault="00577D0C" w:rsidP="00FA4AA4">
            <w:pPr>
              <w:jc w:val="center"/>
            </w:pPr>
          </w:p>
        </w:tc>
        <w:tc>
          <w:tcPr>
            <w:tcW w:w="6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F9" w:rsidRDefault="00B607F9" w:rsidP="00FA4AA4">
            <w:pPr>
              <w:jc w:val="center"/>
              <w:rPr>
                <w:b/>
              </w:rPr>
            </w:pPr>
          </w:p>
          <w:p w:rsidR="00577D0C" w:rsidRDefault="00577D0C" w:rsidP="00FA4AA4">
            <w:pPr>
              <w:jc w:val="center"/>
            </w:pPr>
            <w:r>
              <w:rPr>
                <w:b/>
              </w:rPr>
              <w:lastRenderedPageBreak/>
              <w:t>М.А.Шолохов. «Судьба человека».</w:t>
            </w:r>
            <w:r>
              <w:t xml:space="preserve"> Судьба человека в годы ВОВ.</w:t>
            </w:r>
          </w:p>
          <w:p w:rsidR="00577D0C" w:rsidRDefault="00577D0C" w:rsidP="00FA4AA4">
            <w:pPr>
              <w:jc w:val="center"/>
            </w:pPr>
            <w:r>
              <w:t>Война и судьба детей. Психологическая точность и доброжелательность</w:t>
            </w:r>
          </w:p>
          <w:p w:rsidR="00577D0C" w:rsidRDefault="00577D0C" w:rsidP="00FA4AA4">
            <w:pPr>
              <w:jc w:val="center"/>
            </w:pPr>
            <w:r>
              <w:t>повествования. Гуманизм рассказ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C" w:rsidRDefault="00577D0C" w:rsidP="00FA4AA4">
            <w:pPr>
              <w:jc w:val="center"/>
            </w:pPr>
          </w:p>
          <w:p w:rsidR="00577D0C" w:rsidRDefault="00577D0C" w:rsidP="00FA4AA4">
            <w:pPr>
              <w:jc w:val="center"/>
            </w:pPr>
            <w:r>
              <w:lastRenderedPageBreak/>
              <w:t>1ч.</w:t>
            </w:r>
          </w:p>
          <w:p w:rsidR="00577D0C" w:rsidRDefault="00577D0C" w:rsidP="00FA4AA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C" w:rsidRDefault="00577D0C" w:rsidP="00B93211">
            <w:pPr>
              <w:jc w:val="center"/>
            </w:pPr>
          </w:p>
        </w:tc>
      </w:tr>
      <w:tr w:rsidR="00577D0C" w:rsidTr="00B93211">
        <w:trPr>
          <w:trHeight w:val="22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D0C" w:rsidRDefault="00577D0C" w:rsidP="00B93211">
            <w:pPr>
              <w:jc w:val="center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D0C" w:rsidRDefault="00577D0C" w:rsidP="00B93211">
            <w:r>
              <w:t>М.А. Шолохов «Судьба человека</w:t>
            </w:r>
            <w:r w:rsidRPr="00577D0C">
              <w:rPr>
                <w:color w:val="FF0000"/>
              </w:rPr>
              <w:t>» Т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D0C" w:rsidRDefault="00577D0C" w:rsidP="00B93211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7D0C" w:rsidRDefault="00577D0C" w:rsidP="00B93211">
            <w:pPr>
              <w:jc w:val="center"/>
            </w:pPr>
          </w:p>
        </w:tc>
      </w:tr>
      <w:tr w:rsidR="00577D0C" w:rsidTr="00B93211">
        <w:trPr>
          <w:trHeight w:val="26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C" w:rsidRDefault="00577D0C" w:rsidP="00B93211">
            <w:pPr>
              <w:jc w:val="center"/>
            </w:pPr>
            <w:r>
              <w:t>9</w:t>
            </w:r>
            <w:r w:rsidR="00107908">
              <w:t>7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C" w:rsidRDefault="00577D0C" w:rsidP="00B9321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C" w:rsidRDefault="00577D0C" w:rsidP="00B93211">
            <w:pPr>
              <w:jc w:val="center"/>
            </w:pPr>
            <w:r>
              <w:t>1ч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D0C" w:rsidRDefault="00577D0C" w:rsidP="00B93211">
            <w:pPr>
              <w:jc w:val="center"/>
            </w:pPr>
          </w:p>
        </w:tc>
      </w:tr>
      <w:tr w:rsidR="00A63AB7" w:rsidTr="00B93211">
        <w:trPr>
          <w:trHeight w:val="847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</w:pPr>
          </w:p>
          <w:p w:rsidR="00A63AB7" w:rsidRDefault="00577D0C" w:rsidP="00B93211">
            <w:pPr>
              <w:jc w:val="center"/>
            </w:pPr>
            <w:r>
              <w:t>9</w:t>
            </w:r>
            <w:r w:rsidR="00107908">
              <w:t>8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577D0C" w:rsidP="00B93211">
            <w:r>
              <w:t>В.В. Набоков «Гроза», «Сказка»</w:t>
            </w:r>
            <w:r w:rsidR="00107908">
              <w:t>. Связь с образами и традициями</w:t>
            </w:r>
            <w:r>
              <w:t xml:space="preserve"> литературы разных нар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  <w: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</w:p>
        </w:tc>
      </w:tr>
      <w:tr w:rsidR="00A63AB7" w:rsidTr="00B93211">
        <w:trPr>
          <w:trHeight w:val="70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107908" w:rsidP="00B93211">
            <w:pPr>
              <w:jc w:val="center"/>
            </w:pPr>
            <w:r>
              <w:t>99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</w:pPr>
            <w:r>
              <w:rPr>
                <w:b/>
              </w:rPr>
              <w:t>А.Т.Твардовский. «Василий Тёркин»</w:t>
            </w:r>
            <w:r>
              <w:t xml:space="preserve"> (главы). Поэма  и её главный герой. Философские раздумья авт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</w:pPr>
            <w: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</w:pPr>
          </w:p>
        </w:tc>
      </w:tr>
      <w:tr w:rsidR="00A63AB7" w:rsidTr="00B93211">
        <w:trPr>
          <w:trHeight w:val="152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</w:p>
          <w:p w:rsidR="00A63AB7" w:rsidRDefault="00107908" w:rsidP="00B93211">
            <w:pPr>
              <w:jc w:val="center"/>
            </w:pPr>
            <w:r>
              <w:t>1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Pr="00C94C88" w:rsidRDefault="00A63AB7" w:rsidP="00B93211">
            <w:pPr>
              <w:jc w:val="center"/>
              <w:rPr>
                <w:b/>
                <w:color w:val="FF0000"/>
              </w:rPr>
            </w:pPr>
            <w:r w:rsidRPr="00C94C88">
              <w:rPr>
                <w:b/>
                <w:color w:val="FF0000"/>
              </w:rPr>
              <w:t>Русская литература 60-90 годов 20 века.</w:t>
            </w:r>
          </w:p>
          <w:p w:rsidR="00A63AB7" w:rsidRDefault="00A63AB7" w:rsidP="00B93211">
            <w:pPr>
              <w:jc w:val="center"/>
            </w:pPr>
            <w:r>
              <w:t>Писатели конца столетия в произведениях различных жанров, видов, направлений.</w:t>
            </w:r>
          </w:p>
          <w:p w:rsidR="00A63AB7" w:rsidRDefault="00A63AB7" w:rsidP="00B93211">
            <w:pPr>
              <w:jc w:val="center"/>
              <w:rPr>
                <w:b/>
              </w:rPr>
            </w:pPr>
            <w:r>
              <w:rPr>
                <w:b/>
              </w:rPr>
              <w:t>А.В.Вампилов. «Старший сын».</w:t>
            </w:r>
            <w:r>
              <w:t xml:space="preserve"> Необычность её содержания и сюжета. Сложности человеческой судь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  <w: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</w:p>
          <w:p w:rsidR="00A63AB7" w:rsidRPr="00AE19EB" w:rsidRDefault="00A63AB7" w:rsidP="00B93211">
            <w:pPr>
              <w:jc w:val="center"/>
              <w:rPr>
                <w:lang w:val="en-US"/>
              </w:rPr>
            </w:pPr>
          </w:p>
          <w:p w:rsidR="00A63AB7" w:rsidRDefault="00A63AB7" w:rsidP="00B93211">
            <w:pPr>
              <w:jc w:val="center"/>
            </w:pPr>
          </w:p>
        </w:tc>
      </w:tr>
      <w:tr w:rsidR="00A63AB7" w:rsidTr="00B93211">
        <w:trPr>
          <w:trHeight w:val="124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</w:pPr>
          </w:p>
          <w:p w:rsidR="00A63AB7" w:rsidRDefault="00107908" w:rsidP="00B93211">
            <w:pPr>
              <w:jc w:val="center"/>
            </w:pPr>
            <w:r>
              <w:t>10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  <w:rPr>
                <w:b/>
              </w:rPr>
            </w:pPr>
          </w:p>
          <w:p w:rsidR="00A63AB7" w:rsidRDefault="00A63AB7" w:rsidP="00B93211">
            <w:pPr>
              <w:jc w:val="center"/>
            </w:pPr>
            <w:r>
              <w:rPr>
                <w:b/>
              </w:rPr>
              <w:t>В.М.Шукшин. «Ванька Тепляшин».</w:t>
            </w:r>
            <w:r>
              <w:t xml:space="preserve"> Личность Шукшина, его многогранная деятельность. Рассказы; образы «чудиков». «Ванька Тепляшин». Обобщающий смысл расска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  <w: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F5" w:rsidRDefault="00AD59F5" w:rsidP="00B93211">
            <w:pPr>
              <w:jc w:val="center"/>
            </w:pPr>
          </w:p>
          <w:p w:rsidR="00AD59F5" w:rsidRDefault="00AD59F5" w:rsidP="00B93211">
            <w:pPr>
              <w:jc w:val="center"/>
            </w:pPr>
          </w:p>
          <w:p w:rsidR="00AD59F5" w:rsidRDefault="00AD59F5" w:rsidP="00B93211">
            <w:pPr>
              <w:jc w:val="center"/>
            </w:pPr>
          </w:p>
          <w:p w:rsidR="00AD59F5" w:rsidRDefault="00AD59F5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</w:p>
        </w:tc>
      </w:tr>
      <w:tr w:rsidR="00A63AB7" w:rsidTr="00B93211">
        <w:trPr>
          <w:trHeight w:val="142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</w:p>
          <w:p w:rsidR="00A63AB7" w:rsidRDefault="00107908" w:rsidP="00B93211">
            <w:pPr>
              <w:jc w:val="center"/>
            </w:pPr>
            <w:r>
              <w:t>10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  <w:rPr>
                <w:b/>
              </w:rPr>
            </w:pPr>
          </w:p>
          <w:p w:rsidR="00A63AB7" w:rsidRDefault="00A63AB7" w:rsidP="00B93211">
            <w:pPr>
              <w:jc w:val="center"/>
            </w:pPr>
            <w:r>
              <w:rPr>
                <w:b/>
              </w:rPr>
              <w:t>В.П.Астафьев. «Царь – рыба»</w:t>
            </w:r>
            <w:r>
              <w:t xml:space="preserve">  (главы). Краткий рассказ о писателе и его творчестве. Повесть «Царь-рыба» (главы). Нравственные проблемы произведения. Смысл противоборства человека и </w:t>
            </w:r>
            <w:proofErr w:type="gramStart"/>
            <w:r>
              <w:t>царь-рыбы</w:t>
            </w:r>
            <w:proofErr w:type="gram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  <w: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F5" w:rsidRDefault="00AD59F5" w:rsidP="00B93211">
            <w:pPr>
              <w:jc w:val="center"/>
            </w:pPr>
          </w:p>
          <w:p w:rsidR="00AD59F5" w:rsidRDefault="00AD59F5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</w:p>
        </w:tc>
      </w:tr>
      <w:tr w:rsidR="00A63AB7" w:rsidTr="00B93211">
        <w:trPr>
          <w:trHeight w:val="1787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</w:p>
          <w:p w:rsidR="00A63AB7" w:rsidRDefault="00107908" w:rsidP="00B93211">
            <w:pPr>
              <w:jc w:val="center"/>
            </w:pPr>
            <w:r>
              <w:t>103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  <w:rPr>
                <w:b/>
              </w:rPr>
            </w:pPr>
          </w:p>
          <w:p w:rsidR="00A63AB7" w:rsidRDefault="00A63AB7" w:rsidP="00B93211">
            <w:pPr>
              <w:jc w:val="center"/>
            </w:pPr>
            <w:r>
              <w:rPr>
                <w:b/>
              </w:rPr>
              <w:t>В.Г.Распутин. «Деньги для Марии».</w:t>
            </w:r>
            <w:r>
              <w:t xml:space="preserve"> Распутин – писатель, публицист  патриот российской земли. Повесть « Деньги для Марии», её гуманистический смысл. Противопоставление жизненных принципов персонажей. Тема семьи. Смысл открытого финала произ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</w:p>
          <w:p w:rsidR="00A63AB7" w:rsidRDefault="00A63AB7" w:rsidP="00B93211">
            <w:pPr>
              <w:jc w:val="center"/>
            </w:pPr>
            <w: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B7" w:rsidRDefault="00A63AB7" w:rsidP="00B93211">
            <w:pPr>
              <w:jc w:val="center"/>
            </w:pPr>
          </w:p>
        </w:tc>
      </w:tr>
      <w:tr w:rsidR="00AE19EB" w:rsidTr="00B93211">
        <w:trPr>
          <w:trHeight w:val="31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EB" w:rsidRDefault="00107908" w:rsidP="00B93211">
            <w:pPr>
              <w:jc w:val="center"/>
            </w:pPr>
            <w:r>
              <w:t>104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08" w:rsidRDefault="00AE19EB" w:rsidP="00B93211">
            <w:pPr>
              <w:jc w:val="center"/>
            </w:pPr>
            <w:r>
              <w:rPr>
                <w:b/>
              </w:rPr>
              <w:t>Итоговый урок. Контрольный тест</w:t>
            </w:r>
            <w:r>
              <w:t xml:space="preserve"> по изученному материалу.</w:t>
            </w:r>
          </w:p>
          <w:p w:rsidR="00AE19EB" w:rsidRDefault="00AE19EB" w:rsidP="00B932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EB" w:rsidRDefault="00AE19EB" w:rsidP="00B93211">
            <w:pPr>
              <w:jc w:val="center"/>
            </w:pPr>
            <w: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EB" w:rsidRDefault="00AE19EB" w:rsidP="00B93211">
            <w:pPr>
              <w:jc w:val="center"/>
            </w:pPr>
          </w:p>
        </w:tc>
      </w:tr>
      <w:tr w:rsidR="00107908" w:rsidTr="00B93211">
        <w:trPr>
          <w:trHeight w:val="40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08" w:rsidRDefault="00107908" w:rsidP="00B93211">
            <w:pPr>
              <w:jc w:val="center"/>
            </w:pPr>
            <w:r>
              <w:t>105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08" w:rsidRDefault="00107908" w:rsidP="00B93211">
            <w:pPr>
              <w:rPr>
                <w:b/>
              </w:rPr>
            </w:pPr>
            <w:r>
              <w:t xml:space="preserve"> Рекомендации по летнему 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08" w:rsidRDefault="00FA4AA4" w:rsidP="00B93211">
            <w:pPr>
              <w:jc w:val="center"/>
            </w:pPr>
            <w:r>
              <w:t>1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08" w:rsidRDefault="00107908" w:rsidP="00B93211">
            <w:pPr>
              <w:jc w:val="center"/>
            </w:pPr>
          </w:p>
        </w:tc>
      </w:tr>
    </w:tbl>
    <w:p w:rsidR="00177727" w:rsidRDefault="00177727" w:rsidP="00AD59F5">
      <w:pPr>
        <w:jc w:val="center"/>
        <w:rPr>
          <w:b/>
          <w:sz w:val="36"/>
          <w:szCs w:val="36"/>
        </w:rPr>
      </w:pPr>
    </w:p>
    <w:p w:rsidR="00177727" w:rsidRPr="00510B33" w:rsidRDefault="00177727" w:rsidP="00177727">
      <w:pPr>
        <w:jc w:val="center"/>
        <w:rPr>
          <w:sz w:val="36"/>
          <w:szCs w:val="36"/>
        </w:rPr>
      </w:pPr>
    </w:p>
    <w:p w:rsidR="00177727" w:rsidRDefault="00177727" w:rsidP="00177727">
      <w:r>
        <w:br w:type="page"/>
      </w:r>
    </w:p>
    <w:p w:rsidR="00177727" w:rsidRDefault="00177727" w:rsidP="00177727">
      <w:pPr>
        <w:ind w:left="-480"/>
      </w:pPr>
    </w:p>
    <w:p w:rsidR="00177727" w:rsidRDefault="00177727"/>
    <w:p w:rsidR="00177727" w:rsidRDefault="00177727"/>
    <w:p w:rsidR="00177727" w:rsidRDefault="00177727"/>
    <w:p w:rsidR="00177727" w:rsidRDefault="00177727"/>
    <w:p w:rsidR="00177727" w:rsidRDefault="00177727"/>
    <w:p w:rsidR="00177727" w:rsidRDefault="00177727"/>
    <w:p w:rsidR="00177727" w:rsidRDefault="00177727"/>
    <w:p w:rsidR="00177727" w:rsidRDefault="00177727"/>
    <w:p w:rsidR="00177727" w:rsidRDefault="00177727"/>
    <w:p w:rsidR="00177727" w:rsidRDefault="00177727"/>
    <w:sectPr w:rsidR="00177727" w:rsidSect="00F45E46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226"/>
    <w:multiLevelType w:val="hybridMultilevel"/>
    <w:tmpl w:val="E87EF01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2EA0"/>
    <w:multiLevelType w:val="hybridMultilevel"/>
    <w:tmpl w:val="0AE2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E2C9F"/>
    <w:multiLevelType w:val="hybridMultilevel"/>
    <w:tmpl w:val="E87EF01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00FB8"/>
    <w:multiLevelType w:val="hybridMultilevel"/>
    <w:tmpl w:val="E87EF01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86C"/>
    <w:rsid w:val="0002086C"/>
    <w:rsid w:val="00033E56"/>
    <w:rsid w:val="000B7BBD"/>
    <w:rsid w:val="001061A6"/>
    <w:rsid w:val="00107908"/>
    <w:rsid w:val="00166F8E"/>
    <w:rsid w:val="00177727"/>
    <w:rsid w:val="00182FE0"/>
    <w:rsid w:val="00184C4E"/>
    <w:rsid w:val="001A1D69"/>
    <w:rsid w:val="00252F9D"/>
    <w:rsid w:val="002A5F71"/>
    <w:rsid w:val="002F4A9E"/>
    <w:rsid w:val="0032688F"/>
    <w:rsid w:val="003373B7"/>
    <w:rsid w:val="00337EE1"/>
    <w:rsid w:val="00354DAB"/>
    <w:rsid w:val="00381EF9"/>
    <w:rsid w:val="003910F4"/>
    <w:rsid w:val="003A3945"/>
    <w:rsid w:val="003F16DA"/>
    <w:rsid w:val="00456F85"/>
    <w:rsid w:val="00457D51"/>
    <w:rsid w:val="004D3ECB"/>
    <w:rsid w:val="0057432F"/>
    <w:rsid w:val="00577D0C"/>
    <w:rsid w:val="005A4B66"/>
    <w:rsid w:val="006A58A6"/>
    <w:rsid w:val="006C5DC1"/>
    <w:rsid w:val="006D707E"/>
    <w:rsid w:val="007033B3"/>
    <w:rsid w:val="0073707D"/>
    <w:rsid w:val="00772E76"/>
    <w:rsid w:val="007A7F02"/>
    <w:rsid w:val="008C2D87"/>
    <w:rsid w:val="008D2696"/>
    <w:rsid w:val="008E47B4"/>
    <w:rsid w:val="008F4FDD"/>
    <w:rsid w:val="009215FD"/>
    <w:rsid w:val="00984E6C"/>
    <w:rsid w:val="009A13E7"/>
    <w:rsid w:val="00A04EE7"/>
    <w:rsid w:val="00A061AF"/>
    <w:rsid w:val="00A072C5"/>
    <w:rsid w:val="00A41014"/>
    <w:rsid w:val="00A46462"/>
    <w:rsid w:val="00A63AB7"/>
    <w:rsid w:val="00AD59F5"/>
    <w:rsid w:val="00AE19EB"/>
    <w:rsid w:val="00AF1958"/>
    <w:rsid w:val="00B607F9"/>
    <w:rsid w:val="00B93211"/>
    <w:rsid w:val="00B97445"/>
    <w:rsid w:val="00BD6A78"/>
    <w:rsid w:val="00C00BCD"/>
    <w:rsid w:val="00C7386C"/>
    <w:rsid w:val="00C94C88"/>
    <w:rsid w:val="00CB623B"/>
    <w:rsid w:val="00CB731A"/>
    <w:rsid w:val="00CF43B8"/>
    <w:rsid w:val="00DA24C9"/>
    <w:rsid w:val="00DC6653"/>
    <w:rsid w:val="00DE25D0"/>
    <w:rsid w:val="00EA2C64"/>
    <w:rsid w:val="00EC59A0"/>
    <w:rsid w:val="00F02915"/>
    <w:rsid w:val="00F45E46"/>
    <w:rsid w:val="00F57D9B"/>
    <w:rsid w:val="00F57E9F"/>
    <w:rsid w:val="00F63E0F"/>
    <w:rsid w:val="00FA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86C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02086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02086C"/>
    <w:rPr>
      <w:rFonts w:ascii="Cambria" w:eastAsia="Times New Roman" w:hAnsi="Cambria" w:cs="Times New Roman"/>
      <w:sz w:val="24"/>
      <w:szCs w:val="24"/>
      <w:lang w:eastAsia="ru-RU"/>
    </w:rPr>
  </w:style>
  <w:style w:type="table" w:styleId="a6">
    <w:name w:val="Table Grid"/>
    <w:basedOn w:val="a1"/>
    <w:rsid w:val="00020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EAC6-6CDA-45C4-A526-68B1911C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9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3-09-13T19:18:00Z</cp:lastPrinted>
  <dcterms:created xsi:type="dcterms:W3CDTF">2012-08-22T16:27:00Z</dcterms:created>
  <dcterms:modified xsi:type="dcterms:W3CDTF">2013-09-13T19:20:00Z</dcterms:modified>
</cp:coreProperties>
</file>